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4" w:rsidRPr="00DB2C12" w:rsidRDefault="00691ED4" w:rsidP="00691ED4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ED4" w:rsidRPr="00DB2C12" w:rsidRDefault="006C06D0" w:rsidP="00E13D1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а </w:t>
      </w:r>
      <w:r w:rsidR="00691ED4" w:rsidRPr="00DB2C12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Start"/>
      <w:r w:rsidR="00691ED4" w:rsidRPr="00DB2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13D1C" w:rsidRPr="00E13D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1ED4" w:rsidRPr="00DB2C1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91ED4" w:rsidRPr="00DB2C12">
        <w:rPr>
          <w:rFonts w:ascii="Times New Roman" w:hAnsi="Times New Roman" w:cs="Times New Roman"/>
          <w:sz w:val="24"/>
          <w:szCs w:val="24"/>
        </w:rPr>
        <w:t>тверждаю</w:t>
      </w:r>
    </w:p>
    <w:p w:rsidR="00691ED4" w:rsidRPr="00DB2C12" w:rsidRDefault="00691ED4" w:rsidP="00E13D1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13D1C" w:rsidRPr="002458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B2C12">
        <w:rPr>
          <w:rFonts w:ascii="Times New Roman" w:hAnsi="Times New Roman" w:cs="Times New Roman"/>
          <w:sz w:val="24"/>
          <w:szCs w:val="24"/>
        </w:rPr>
        <w:t xml:space="preserve"> Директор школы</w:t>
      </w:r>
    </w:p>
    <w:p w:rsidR="00691ED4" w:rsidRPr="00DB2C12" w:rsidRDefault="00245839" w:rsidP="00E13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 №</w:t>
      </w:r>
      <w:r w:rsidR="006C06D0">
        <w:rPr>
          <w:rFonts w:ascii="Times New Roman" w:hAnsi="Times New Roman" w:cs="Times New Roman"/>
          <w:sz w:val="24"/>
          <w:szCs w:val="24"/>
        </w:rPr>
        <w:t>2</w:t>
      </w:r>
      <w:r w:rsidRPr="00245839">
        <w:rPr>
          <w:rFonts w:ascii="Times New Roman" w:hAnsi="Times New Roman" w:cs="Times New Roman"/>
          <w:sz w:val="24"/>
          <w:szCs w:val="24"/>
        </w:rPr>
        <w:t xml:space="preserve"> </w:t>
      </w:r>
      <w:r w:rsidR="006C06D0">
        <w:rPr>
          <w:rFonts w:ascii="Times New Roman" w:hAnsi="Times New Roman" w:cs="Times New Roman"/>
          <w:sz w:val="24"/>
          <w:szCs w:val="24"/>
        </w:rPr>
        <w:t xml:space="preserve"> от 11.09</w:t>
      </w:r>
      <w:r w:rsidR="00691ED4" w:rsidRPr="00DB2C12">
        <w:rPr>
          <w:rFonts w:ascii="Times New Roman" w:hAnsi="Times New Roman" w:cs="Times New Roman"/>
          <w:sz w:val="24"/>
          <w:szCs w:val="24"/>
        </w:rPr>
        <w:t>.201</w:t>
      </w:r>
      <w:r w:rsidR="008A24B3" w:rsidRPr="008A24B3">
        <w:rPr>
          <w:rFonts w:ascii="Times New Roman" w:hAnsi="Times New Roman" w:cs="Times New Roman"/>
          <w:sz w:val="24"/>
          <w:szCs w:val="24"/>
        </w:rPr>
        <w:t>5</w:t>
      </w:r>
      <w:r w:rsidR="00691ED4" w:rsidRPr="00DB2C12">
        <w:rPr>
          <w:rFonts w:ascii="Times New Roman" w:hAnsi="Times New Roman" w:cs="Times New Roman"/>
          <w:sz w:val="24"/>
          <w:szCs w:val="24"/>
        </w:rPr>
        <w:t xml:space="preserve"> г.        </w:t>
      </w:r>
      <w:r w:rsidR="00A038D7">
        <w:rPr>
          <w:rFonts w:ascii="Times New Roman" w:hAnsi="Times New Roman" w:cs="Times New Roman"/>
          <w:sz w:val="24"/>
          <w:szCs w:val="24"/>
        </w:rPr>
        <w:t xml:space="preserve">                               ______    </w:t>
      </w:r>
      <w:proofErr w:type="spellStart"/>
      <w:r w:rsidR="00A038D7" w:rsidRPr="00A038D7">
        <w:rPr>
          <w:rFonts w:ascii="Times New Roman" w:hAnsi="Times New Roman" w:cs="Times New Roman"/>
          <w:sz w:val="24"/>
          <w:szCs w:val="24"/>
        </w:rPr>
        <w:t>Нажмудинова</w:t>
      </w:r>
      <w:proofErr w:type="spellEnd"/>
      <w:r w:rsidR="00A038D7" w:rsidRPr="00A038D7">
        <w:rPr>
          <w:rFonts w:ascii="Times New Roman" w:hAnsi="Times New Roman" w:cs="Times New Roman"/>
          <w:sz w:val="24"/>
          <w:szCs w:val="24"/>
        </w:rPr>
        <w:t xml:space="preserve"> Р.М.</w:t>
      </w:r>
      <w:r w:rsidR="00A03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D1C" w:rsidRPr="00245839" w:rsidRDefault="00E13D1C" w:rsidP="00E13D1C">
      <w:pPr>
        <w:tabs>
          <w:tab w:val="left" w:pos="6779"/>
          <w:tab w:val="right" w:pos="9921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  <w:r w:rsidRPr="00245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038D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5839">
        <w:rPr>
          <w:rFonts w:ascii="Times New Roman" w:hAnsi="Times New Roman" w:cs="Times New Roman"/>
          <w:sz w:val="24"/>
          <w:szCs w:val="24"/>
        </w:rPr>
        <w:t xml:space="preserve"> </w:t>
      </w:r>
      <w:r w:rsidR="006C06D0">
        <w:rPr>
          <w:rFonts w:ascii="Times New Roman" w:hAnsi="Times New Roman" w:cs="Times New Roman"/>
          <w:sz w:val="24"/>
          <w:szCs w:val="24"/>
          <w:lang w:eastAsia="en-US"/>
        </w:rPr>
        <w:t>Приказом   № 37(а</w:t>
      </w:r>
      <w:r w:rsidR="00A038D7" w:rsidRPr="00A038D7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E13D1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</w:t>
      </w:r>
    </w:p>
    <w:p w:rsidR="00691ED4" w:rsidRPr="00E13D1C" w:rsidRDefault="00E13D1C" w:rsidP="00E13D1C">
      <w:pPr>
        <w:tabs>
          <w:tab w:val="left" w:pos="6779"/>
          <w:tab w:val="right" w:pos="9921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4583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  <w:r w:rsidRPr="00E13D1C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E13D1C">
        <w:rPr>
          <w:rFonts w:ascii="Times New Roman" w:hAnsi="Times New Roman" w:cs="Times New Roman"/>
          <w:sz w:val="24"/>
          <w:szCs w:val="24"/>
          <w:u w:val="single"/>
          <w:lang w:eastAsia="en-US"/>
        </w:rPr>
        <w:t>1</w:t>
      </w:r>
      <w:r w:rsidR="006C06D0">
        <w:rPr>
          <w:rFonts w:ascii="Times New Roman" w:hAnsi="Times New Roman" w:cs="Times New Roman"/>
          <w:sz w:val="24"/>
          <w:szCs w:val="24"/>
          <w:u w:val="single"/>
          <w:lang w:eastAsia="en-US"/>
        </w:rPr>
        <w:t>2</w:t>
      </w:r>
      <w:r w:rsidRPr="00E13D1C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Pr="00E13D1C">
        <w:rPr>
          <w:rFonts w:ascii="Times New Roman" w:hAnsi="Times New Roman" w:cs="Times New Roman"/>
          <w:sz w:val="24"/>
          <w:szCs w:val="24"/>
          <w:u w:val="single"/>
          <w:lang w:eastAsia="en-US"/>
        </w:rPr>
        <w:t>0</w:t>
      </w:r>
      <w:r w:rsidR="006C06D0">
        <w:rPr>
          <w:rFonts w:ascii="Times New Roman" w:hAnsi="Times New Roman" w:cs="Times New Roman"/>
          <w:sz w:val="24"/>
          <w:szCs w:val="24"/>
          <w:u w:val="single"/>
          <w:lang w:eastAsia="en-US"/>
        </w:rPr>
        <w:t>9</w:t>
      </w:r>
      <w:r w:rsidRPr="00E13D1C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13D1C">
        <w:rPr>
          <w:rFonts w:ascii="Times New Roman" w:hAnsi="Times New Roman" w:cs="Times New Roman"/>
          <w:sz w:val="24"/>
          <w:szCs w:val="24"/>
          <w:u w:val="single"/>
          <w:lang w:eastAsia="en-US"/>
        </w:rPr>
        <w:t>201</w:t>
      </w:r>
      <w:r w:rsidR="00A038D7" w:rsidRPr="00A038D7">
        <w:rPr>
          <w:rFonts w:ascii="Times New Roman" w:hAnsi="Times New Roman" w:cs="Times New Roman"/>
          <w:sz w:val="24"/>
          <w:szCs w:val="24"/>
          <w:u w:val="single"/>
          <w:lang w:eastAsia="en-US"/>
        </w:rPr>
        <w:t>5</w:t>
      </w:r>
      <w:r w:rsidRPr="00E13D1C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  <w:r w:rsidRPr="00E13D1C">
        <w:rPr>
          <w:rFonts w:ascii="Times New Roman" w:hAnsi="Times New Roman" w:cs="Times New Roman"/>
          <w:sz w:val="24"/>
          <w:szCs w:val="24"/>
        </w:rPr>
        <w:tab/>
      </w:r>
      <w:r w:rsidR="00691ED4" w:rsidRPr="00E13D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91ED4" w:rsidRPr="00DB2C12" w:rsidRDefault="00691ED4" w:rsidP="00E13D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A038D7" w:rsidRDefault="00691ED4" w:rsidP="00691ED4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864" w:rsidRPr="00A038D7" w:rsidRDefault="00C53864" w:rsidP="00691ED4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864" w:rsidRPr="00A038D7" w:rsidRDefault="00C53864" w:rsidP="00691ED4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864" w:rsidRPr="00A038D7" w:rsidRDefault="00C53864" w:rsidP="00691ED4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C25" w:rsidRPr="00C53864" w:rsidRDefault="00AE1C25" w:rsidP="00AE1C2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53864">
        <w:rPr>
          <w:rFonts w:ascii="Times New Roman" w:hAnsi="Times New Roman"/>
          <w:b/>
          <w:sz w:val="40"/>
          <w:szCs w:val="40"/>
        </w:rPr>
        <w:t xml:space="preserve">ОБРАЗОВАТЕЛЬНАЯ ПРОГРАММА </w:t>
      </w:r>
    </w:p>
    <w:p w:rsidR="00AE1C25" w:rsidRPr="00C53864" w:rsidRDefault="00AE1C25" w:rsidP="00AE1C2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53864">
        <w:rPr>
          <w:rFonts w:ascii="Times New Roman" w:hAnsi="Times New Roman"/>
          <w:b/>
          <w:sz w:val="40"/>
          <w:szCs w:val="40"/>
        </w:rPr>
        <w:t>МУНИЦИПАЛЬНОГО КАЗЕННОГО ОБЩЕОБРАЗОВАТЕЛЬНОГО УЧРЕЖДЕНИЯ</w:t>
      </w:r>
    </w:p>
    <w:p w:rsidR="00AE1C25" w:rsidRPr="00C53864" w:rsidRDefault="00AE1C25" w:rsidP="00AE1C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3864">
        <w:rPr>
          <w:rFonts w:ascii="Times New Roman" w:hAnsi="Times New Roman" w:cs="Times New Roman"/>
          <w:b/>
          <w:sz w:val="40"/>
          <w:szCs w:val="40"/>
        </w:rPr>
        <w:t>«Чох-</w:t>
      </w:r>
      <w:proofErr w:type="spellStart"/>
      <w:r w:rsidRPr="00C53864">
        <w:rPr>
          <w:rFonts w:ascii="Times New Roman" w:hAnsi="Times New Roman" w:cs="Times New Roman"/>
          <w:b/>
          <w:sz w:val="40"/>
          <w:szCs w:val="40"/>
        </w:rPr>
        <w:t>Коммунская</w:t>
      </w:r>
      <w:proofErr w:type="spellEnd"/>
      <w:r w:rsidRPr="00C53864">
        <w:rPr>
          <w:rFonts w:ascii="Times New Roman" w:hAnsi="Times New Roman" w:cs="Times New Roman"/>
          <w:b/>
          <w:sz w:val="40"/>
          <w:szCs w:val="40"/>
        </w:rPr>
        <w:t xml:space="preserve"> средняя общеобразовательная школа им. А.И. </w:t>
      </w:r>
      <w:proofErr w:type="spellStart"/>
      <w:r w:rsidRPr="00C53864">
        <w:rPr>
          <w:rFonts w:ascii="Times New Roman" w:hAnsi="Times New Roman" w:cs="Times New Roman"/>
          <w:b/>
          <w:sz w:val="40"/>
          <w:szCs w:val="40"/>
        </w:rPr>
        <w:t>Адилова</w:t>
      </w:r>
      <w:proofErr w:type="spellEnd"/>
      <w:r w:rsidRPr="00C53864">
        <w:rPr>
          <w:rFonts w:ascii="Times New Roman" w:hAnsi="Times New Roman" w:cs="Times New Roman"/>
          <w:b/>
          <w:sz w:val="40"/>
          <w:szCs w:val="40"/>
        </w:rPr>
        <w:t>»</w:t>
      </w:r>
    </w:p>
    <w:p w:rsidR="00AE1C25" w:rsidRPr="00C53864" w:rsidRDefault="00AE1C25" w:rsidP="00AE1C2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53864">
        <w:rPr>
          <w:rFonts w:ascii="Times New Roman" w:hAnsi="Times New Roman"/>
          <w:b/>
          <w:sz w:val="40"/>
          <w:szCs w:val="40"/>
        </w:rPr>
        <w:t>МУНИЦИПАЛЬНОГО ОБРАЗОВАНИЯ</w:t>
      </w:r>
    </w:p>
    <w:p w:rsidR="00AE1C25" w:rsidRPr="00C53864" w:rsidRDefault="00AE1C25" w:rsidP="00AE1C2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53864">
        <w:rPr>
          <w:rFonts w:ascii="Times New Roman" w:hAnsi="Times New Roman"/>
          <w:b/>
          <w:sz w:val="40"/>
          <w:szCs w:val="40"/>
        </w:rPr>
        <w:t>«ГУНИБСКИЙ РАЙОН»</w:t>
      </w:r>
    </w:p>
    <w:p w:rsidR="00AE1C25" w:rsidRPr="00C53864" w:rsidRDefault="00AE1C25" w:rsidP="00AE1C2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53864">
        <w:rPr>
          <w:rFonts w:ascii="Times New Roman" w:hAnsi="Times New Roman"/>
          <w:b/>
          <w:sz w:val="40"/>
          <w:szCs w:val="40"/>
        </w:rPr>
        <w:t>РЕСПУБЛИКИ ДАГЕСТАН</w:t>
      </w:r>
    </w:p>
    <w:p w:rsidR="00691ED4" w:rsidRPr="00C53864" w:rsidRDefault="00691ED4" w:rsidP="00691ED4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1ED4" w:rsidRPr="00DB2C12" w:rsidRDefault="00691ED4" w:rsidP="00691ED4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4B3" w:rsidRPr="00827C07" w:rsidRDefault="008A24B3" w:rsidP="00AE1C25">
      <w:pPr>
        <w:spacing w:line="360" w:lineRule="auto"/>
        <w:ind w:firstLine="540"/>
        <w:jc w:val="center"/>
        <w:rPr>
          <w:sz w:val="28"/>
          <w:szCs w:val="28"/>
        </w:rPr>
      </w:pPr>
    </w:p>
    <w:p w:rsidR="008A24B3" w:rsidRPr="00827C07" w:rsidRDefault="008A24B3" w:rsidP="00AE1C25">
      <w:pPr>
        <w:spacing w:line="360" w:lineRule="auto"/>
        <w:ind w:firstLine="540"/>
        <w:jc w:val="center"/>
        <w:rPr>
          <w:sz w:val="28"/>
          <w:szCs w:val="28"/>
        </w:rPr>
      </w:pPr>
    </w:p>
    <w:p w:rsidR="00245839" w:rsidRDefault="00245839" w:rsidP="00AE1C25">
      <w:pPr>
        <w:spacing w:line="360" w:lineRule="auto"/>
        <w:ind w:firstLine="540"/>
        <w:jc w:val="center"/>
        <w:rPr>
          <w:sz w:val="40"/>
          <w:szCs w:val="40"/>
        </w:rPr>
      </w:pPr>
      <w:r>
        <w:rPr>
          <w:sz w:val="28"/>
          <w:szCs w:val="28"/>
        </w:rPr>
        <w:t xml:space="preserve">       </w:t>
      </w:r>
    </w:p>
    <w:p w:rsidR="00245839" w:rsidRDefault="00245839" w:rsidP="00245839">
      <w:pPr>
        <w:jc w:val="both"/>
        <w:rPr>
          <w:sz w:val="40"/>
          <w:szCs w:val="40"/>
        </w:rPr>
      </w:pPr>
    </w:p>
    <w:p w:rsidR="00C53864" w:rsidRPr="00A038D7" w:rsidRDefault="00C53864" w:rsidP="00691ED4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 ОБРАЗОВАТЕЛЬНАЯ ПРОГРАММА</w:t>
      </w:r>
    </w:p>
    <w:p w:rsidR="00691ED4" w:rsidRPr="00DB2C12" w:rsidRDefault="007261A3" w:rsidP="006C06D0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: 201</w:t>
      </w:r>
      <w:r w:rsidR="00827C0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 – 201</w:t>
      </w:r>
      <w:r w:rsidR="00827C07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691ED4" w:rsidRPr="00DB2C12">
        <w:rPr>
          <w:rFonts w:ascii="Times New Roman" w:hAnsi="Times New Roman" w:cs="Times New Roman"/>
          <w:b/>
          <w:sz w:val="24"/>
          <w:szCs w:val="24"/>
        </w:rPr>
        <w:t>г.г.</w:t>
      </w:r>
    </w:p>
    <w:p w:rsidR="00691ED4" w:rsidRPr="00DB2C12" w:rsidRDefault="00271A67" w:rsidP="00271A67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С</w:t>
      </w:r>
      <w:r w:rsidR="00691ED4" w:rsidRPr="00DB2C12">
        <w:rPr>
          <w:rFonts w:ascii="Times New Roman" w:hAnsi="Times New Roman" w:cs="Times New Roman"/>
          <w:b/>
          <w:sz w:val="24"/>
          <w:szCs w:val="24"/>
        </w:rPr>
        <w:t xml:space="preserve">одержание основной образовательной программы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</w:tblGrid>
      <w:tr w:rsidR="00691ED4" w:rsidRPr="00DB2C12" w:rsidTr="00271A67">
        <w:trPr>
          <w:trHeight w:val="292"/>
        </w:trPr>
        <w:tc>
          <w:tcPr>
            <w:tcW w:w="8188" w:type="dxa"/>
          </w:tcPr>
          <w:p w:rsidR="00691ED4" w:rsidRPr="00DB2C12" w:rsidRDefault="00691ED4" w:rsidP="00271A67">
            <w:pPr>
              <w:spacing w:after="0"/>
              <w:ind w:left="284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D4" w:rsidRPr="00DB2C12" w:rsidTr="00271A67">
        <w:trPr>
          <w:trHeight w:val="292"/>
        </w:trPr>
        <w:tc>
          <w:tcPr>
            <w:tcW w:w="8188" w:type="dxa"/>
          </w:tcPr>
          <w:p w:rsidR="00691ED4" w:rsidRPr="00DB2C12" w:rsidRDefault="00691ED4" w:rsidP="00271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.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271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.Образовательная программа начального общего образования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DB2C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.Пояснительная записка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DB2C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.Планируемые результаты освоения образовательной программы начального образования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DB2C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.Учебный  план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DB2C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Прогнозируемая модель выпускника начальной ступени обучения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271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.Образовательная программа основного общего образования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DB2C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.Пояснительная записка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DB2C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.Планируемые результаты освоения образовательной программы начального образования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DB2C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.Учебный план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DB2C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4.Перечень учебников и учебных пособий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DB2C1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Прогнозируемая модель ученика основной ступени обучения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271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. Образовательная программа среднего (полного) общего образования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DB2C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.Пояснительная записка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DB2C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.Планируемые результаты освоения образовательной программы начального образования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DB2C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.Учебный  план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DB2C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4. Перечень учебников и учебных пособий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DB2C1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C1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5. Модель выпускника средней (полной) школы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271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. Аттестация.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271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едагогические технологии.          </w:t>
            </w:r>
          </w:p>
        </w:tc>
      </w:tr>
      <w:tr w:rsidR="00691ED4" w:rsidRPr="00DB2C12" w:rsidTr="00271A67">
        <w:tc>
          <w:tcPr>
            <w:tcW w:w="8188" w:type="dxa"/>
          </w:tcPr>
          <w:p w:rsidR="00691ED4" w:rsidRPr="00DB2C12" w:rsidRDefault="00691ED4" w:rsidP="00271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.Мониторинг образовательного процесса</w:t>
            </w:r>
          </w:p>
        </w:tc>
      </w:tr>
    </w:tbl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C12" w:rsidRDefault="00DB2C12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C12" w:rsidRDefault="00DB2C12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C12" w:rsidRDefault="00DB2C12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C12" w:rsidRDefault="00DB2C12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43E2" w:rsidRPr="002843E2" w:rsidRDefault="002843E2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691ED4" w:rsidRPr="00DB2C12" w:rsidRDefault="00691ED4" w:rsidP="00691ED4">
      <w:pPr>
        <w:shd w:val="clear" w:color="auto" w:fill="FFFFFF"/>
        <w:ind w:left="1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Образовательной  программ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8139"/>
      </w:tblGrid>
      <w:tr w:rsidR="00691ED4" w:rsidRPr="00DB2C12" w:rsidTr="00C53864">
        <w:tc>
          <w:tcPr>
            <w:tcW w:w="1501" w:type="dxa"/>
            <w:shd w:val="clear" w:color="auto" w:fill="auto"/>
          </w:tcPr>
          <w:p w:rsidR="00691ED4" w:rsidRPr="00DB2C12" w:rsidRDefault="00691ED4" w:rsidP="00817C98">
            <w:pPr>
              <w:tabs>
                <w:tab w:val="left" w:pos="900"/>
                <w:tab w:val="right" w:pos="934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именование</w:t>
            </w:r>
          </w:p>
          <w:p w:rsidR="00691ED4" w:rsidRPr="00DB2C12" w:rsidRDefault="00691ED4" w:rsidP="00817C98">
            <w:pPr>
              <w:tabs>
                <w:tab w:val="center" w:pos="7608"/>
                <w:tab w:val="left" w:pos="117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8139" w:type="dxa"/>
            <w:shd w:val="clear" w:color="auto" w:fill="auto"/>
          </w:tcPr>
          <w:p w:rsidR="00691ED4" w:rsidRPr="00DB2C12" w:rsidRDefault="00691ED4" w:rsidP="00B7591B">
            <w:pPr>
              <w:tabs>
                <w:tab w:val="center" w:pos="7608"/>
                <w:tab w:val="left" w:pos="11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тельная программа для ступеней  начального, основного и среднего (полного) обр</w:t>
            </w:r>
            <w:r w:rsidR="00283D8F">
              <w:rPr>
                <w:rFonts w:ascii="Times New Roman" w:hAnsi="Times New Roman" w:cs="Times New Roman"/>
                <w:noProof/>
                <w:sz w:val="24"/>
                <w:szCs w:val="24"/>
              </w:rPr>
              <w:t>азования в  муниципальном  казен</w:t>
            </w:r>
            <w:r w:rsidRPr="00DB2C12">
              <w:rPr>
                <w:rFonts w:ascii="Times New Roman" w:hAnsi="Times New Roman" w:cs="Times New Roman"/>
                <w:noProof/>
                <w:sz w:val="24"/>
                <w:szCs w:val="24"/>
              </w:rPr>
              <w:t>ном общео</w:t>
            </w:r>
            <w:r w:rsidR="00283D8F">
              <w:rPr>
                <w:rFonts w:ascii="Times New Roman" w:hAnsi="Times New Roman" w:cs="Times New Roman"/>
                <w:noProof/>
                <w:sz w:val="24"/>
                <w:szCs w:val="24"/>
              </w:rPr>
              <w:t>бразователь</w:t>
            </w:r>
            <w:r w:rsidR="00C538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м учреждении     </w:t>
            </w:r>
            <w:r w:rsidR="00283D8F">
              <w:rPr>
                <w:rFonts w:ascii="Times New Roman" w:hAnsi="Times New Roman" w:cs="Times New Roman"/>
                <w:noProof/>
                <w:sz w:val="24"/>
                <w:szCs w:val="24"/>
              </w:rPr>
              <w:t>«Чох-Коммун</w:t>
            </w:r>
            <w:r w:rsidRPr="00DB2C12">
              <w:rPr>
                <w:rFonts w:ascii="Times New Roman" w:hAnsi="Times New Roman" w:cs="Times New Roman"/>
                <w:noProof/>
                <w:sz w:val="24"/>
                <w:szCs w:val="24"/>
              </w:rPr>
              <w:t>ская средняя общеобразовательная школа»</w:t>
            </w:r>
          </w:p>
        </w:tc>
      </w:tr>
      <w:tr w:rsidR="00691ED4" w:rsidRPr="00DB2C12" w:rsidTr="00C53864">
        <w:tc>
          <w:tcPr>
            <w:tcW w:w="1501" w:type="dxa"/>
            <w:shd w:val="clear" w:color="auto" w:fill="auto"/>
          </w:tcPr>
          <w:p w:rsidR="00691ED4" w:rsidRPr="00DB2C12" w:rsidRDefault="00691ED4" w:rsidP="00817C98">
            <w:pPr>
              <w:tabs>
                <w:tab w:val="center" w:pos="7608"/>
                <w:tab w:val="left" w:pos="1174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значение </w:t>
            </w:r>
          </w:p>
          <w:p w:rsidR="00691ED4" w:rsidRPr="00DB2C12" w:rsidRDefault="00691ED4" w:rsidP="00817C98">
            <w:pPr>
              <w:tabs>
                <w:tab w:val="center" w:pos="7608"/>
                <w:tab w:val="left" w:pos="117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8139" w:type="dxa"/>
            <w:shd w:val="clear" w:color="auto" w:fill="auto"/>
          </w:tcPr>
          <w:p w:rsidR="00691ED4" w:rsidRPr="00DB2C12" w:rsidRDefault="00691ED4" w:rsidP="00B7591B">
            <w:pPr>
              <w:tabs>
                <w:tab w:val="center" w:pos="7608"/>
                <w:tab w:val="left" w:pos="11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тельная программа является нормативным документом, определяющим цели и ценности об</w:t>
            </w:r>
            <w:r w:rsidR="00283D8F">
              <w:rPr>
                <w:rFonts w:ascii="Times New Roman" w:hAnsi="Times New Roman" w:cs="Times New Roman"/>
                <w:noProof/>
                <w:sz w:val="24"/>
                <w:szCs w:val="24"/>
              </w:rPr>
              <w:t>разования в муниципальном казен</w:t>
            </w:r>
            <w:r w:rsidRPr="00DB2C12">
              <w:rPr>
                <w:rFonts w:ascii="Times New Roman" w:hAnsi="Times New Roman" w:cs="Times New Roman"/>
                <w:noProof/>
                <w:sz w:val="24"/>
                <w:szCs w:val="24"/>
              </w:rPr>
              <w:t>ном общеобразовательном учреждении «</w:t>
            </w:r>
            <w:r w:rsidR="00283D8F">
              <w:rPr>
                <w:rFonts w:ascii="Times New Roman" w:hAnsi="Times New Roman" w:cs="Times New Roman"/>
                <w:noProof/>
                <w:sz w:val="24"/>
                <w:szCs w:val="24"/>
              </w:rPr>
              <w:t>Чох-Коммун</w:t>
            </w:r>
            <w:r w:rsidR="00283D8F" w:rsidRPr="00DB2C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кая </w:t>
            </w:r>
            <w:r w:rsidRPr="00DB2C12">
              <w:rPr>
                <w:rFonts w:ascii="Times New Roman" w:hAnsi="Times New Roman" w:cs="Times New Roman"/>
                <w:noProof/>
                <w:sz w:val="24"/>
                <w:szCs w:val="24"/>
              </w:rPr>
              <w:t>средняя общеобразовательная школа»,  характеризующим содержание образования, особенности организации образовательного процесса, учитывающим  образовательные потребности, возможности и особенности развития обучающихся.</w:t>
            </w:r>
          </w:p>
        </w:tc>
      </w:tr>
      <w:tr w:rsidR="00691ED4" w:rsidRPr="00DB2C12" w:rsidTr="00C53864">
        <w:tc>
          <w:tcPr>
            <w:tcW w:w="1501" w:type="dxa"/>
            <w:shd w:val="clear" w:color="auto" w:fill="auto"/>
          </w:tcPr>
          <w:p w:rsidR="00691ED4" w:rsidRPr="00DB2C12" w:rsidRDefault="00691ED4" w:rsidP="00817C98">
            <w:pPr>
              <w:tabs>
                <w:tab w:val="center" w:pos="7608"/>
                <w:tab w:val="left" w:pos="1174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рок реализации</w:t>
            </w:r>
          </w:p>
        </w:tc>
        <w:tc>
          <w:tcPr>
            <w:tcW w:w="8139" w:type="dxa"/>
            <w:shd w:val="clear" w:color="auto" w:fill="auto"/>
          </w:tcPr>
          <w:p w:rsidR="00691ED4" w:rsidRPr="00DB2C12" w:rsidRDefault="00691ED4" w:rsidP="00B7591B">
            <w:pPr>
              <w:tabs>
                <w:tab w:val="center" w:pos="7608"/>
                <w:tab w:val="left" w:pos="11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691ED4" w:rsidRPr="00DB2C12" w:rsidTr="00C53864">
        <w:tc>
          <w:tcPr>
            <w:tcW w:w="1501" w:type="dxa"/>
            <w:shd w:val="clear" w:color="auto" w:fill="auto"/>
          </w:tcPr>
          <w:p w:rsidR="00691ED4" w:rsidRPr="00DB2C12" w:rsidRDefault="00691ED4" w:rsidP="00817C98">
            <w:pPr>
              <w:tabs>
                <w:tab w:val="center" w:pos="7608"/>
                <w:tab w:val="left" w:pos="1174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Разработчики </w:t>
            </w:r>
          </w:p>
          <w:p w:rsidR="00691ED4" w:rsidRPr="00DB2C12" w:rsidRDefault="00691ED4" w:rsidP="00817C98">
            <w:pPr>
              <w:tabs>
                <w:tab w:val="center" w:pos="7608"/>
                <w:tab w:val="left" w:pos="117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8139" w:type="dxa"/>
            <w:shd w:val="clear" w:color="auto" w:fill="auto"/>
          </w:tcPr>
          <w:p w:rsidR="00691ED4" w:rsidRPr="00DB2C12" w:rsidRDefault="00691ED4" w:rsidP="00B7591B">
            <w:pPr>
              <w:tabs>
                <w:tab w:val="center" w:pos="7608"/>
                <w:tab w:val="left" w:pos="117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иректор школы, заместитель директора</w:t>
            </w:r>
            <w:r w:rsidR="00271A67" w:rsidRPr="00DB2C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по УВР, заместитель директора по ВВР</w:t>
            </w:r>
            <w:r w:rsidRPr="00DB2C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 педагог-психолог, руководители метод</w:t>
            </w:r>
            <w:r w:rsidR="00271A67" w:rsidRPr="00DB2C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ческих МО</w:t>
            </w:r>
            <w:r w:rsidRPr="00DB2C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школы.</w:t>
            </w:r>
          </w:p>
        </w:tc>
      </w:tr>
      <w:tr w:rsidR="00691ED4" w:rsidRPr="00DB2C12" w:rsidTr="00C53864">
        <w:tc>
          <w:tcPr>
            <w:tcW w:w="1501" w:type="dxa"/>
            <w:shd w:val="clear" w:color="auto" w:fill="auto"/>
          </w:tcPr>
          <w:p w:rsidR="00691ED4" w:rsidRPr="00DB2C12" w:rsidRDefault="00691ED4" w:rsidP="00817C98">
            <w:pPr>
              <w:tabs>
                <w:tab w:val="center" w:pos="7608"/>
                <w:tab w:val="left" w:pos="117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8139" w:type="dxa"/>
            <w:shd w:val="clear" w:color="auto" w:fill="auto"/>
          </w:tcPr>
          <w:p w:rsidR="00691ED4" w:rsidRPr="00DB2C12" w:rsidRDefault="00691ED4" w:rsidP="00B7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.Реализация Федерального государственного образовательного стандарта в условиях развития современного образования.</w:t>
            </w:r>
          </w:p>
          <w:p w:rsidR="00691ED4" w:rsidRPr="00DB2C12" w:rsidRDefault="00691ED4" w:rsidP="00B7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реализации методического потенциала педагогического коллектива с целью формирования модели современного ученика на разных этапах обучения при решении триединой цели обучения: собственно обучения, формирующее компетентности учащихся, творческое развитие, индивидуализирующее способности субъектов учебной деятельности, нравственно-этическое, эстетическое  воспитание, обеспечивающее решение национальных интересов.</w:t>
            </w:r>
          </w:p>
        </w:tc>
      </w:tr>
      <w:tr w:rsidR="00985399" w:rsidRPr="00DB2C12" w:rsidTr="00C53864">
        <w:trPr>
          <w:trHeight w:val="3898"/>
        </w:trPr>
        <w:tc>
          <w:tcPr>
            <w:tcW w:w="1501" w:type="dxa"/>
            <w:shd w:val="clear" w:color="auto" w:fill="auto"/>
          </w:tcPr>
          <w:p w:rsidR="00985399" w:rsidRPr="00DB2C12" w:rsidRDefault="00985399" w:rsidP="00817C98">
            <w:pPr>
              <w:tabs>
                <w:tab w:val="center" w:pos="7608"/>
                <w:tab w:val="left" w:pos="117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  <w:p w:rsidR="00985399" w:rsidRPr="00DB2C12" w:rsidRDefault="00985399" w:rsidP="00817C98">
            <w:pPr>
              <w:spacing w:after="0"/>
              <w:ind w:left="4950" w:hanging="49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</w:t>
            </w:r>
          </w:p>
          <w:p w:rsidR="00985399" w:rsidRPr="00DB2C12" w:rsidRDefault="00985399" w:rsidP="00817C98">
            <w:pPr>
              <w:spacing w:after="0"/>
              <w:ind w:left="4950" w:hanging="49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я</w:t>
            </w:r>
          </w:p>
          <w:p w:rsidR="00985399" w:rsidRPr="00DB2C12" w:rsidRDefault="00985399" w:rsidP="00817C98">
            <w:pPr>
              <w:spacing w:after="0"/>
              <w:ind w:left="4950" w:hanging="49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9" w:type="dxa"/>
            <w:shd w:val="clear" w:color="auto" w:fill="auto"/>
          </w:tcPr>
          <w:p w:rsidR="00985399" w:rsidRPr="00DB2C12" w:rsidRDefault="00985399" w:rsidP="00B7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.Создать условия для достижения учащимися уровня образованности, соответствующего</w:t>
            </w:r>
            <w:r w:rsidRPr="00DB2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требованиям Федерального государственного образовательного стандарта в условиях современного образования, интеллектуальному и эмоционально-физиологическому потенциалу учащегося, направленного на формирование и  развитие навыков самообразования.</w:t>
            </w:r>
          </w:p>
          <w:p w:rsidR="00985399" w:rsidRPr="00DB2C12" w:rsidRDefault="00985399" w:rsidP="00B7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.Организовать учебный процесс образовательного учреждения, апробируя и применяя современные образовательные технологии, инновационные формы и методы  организации классно-урочной и внеурочной учебной деятельности.</w:t>
            </w:r>
          </w:p>
          <w:p w:rsidR="00985399" w:rsidRPr="00DB2C12" w:rsidRDefault="00985399" w:rsidP="00B75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.Обеспечить учебно-воспитательный процесс ОУ информационно-методическими средствами обучения с целью реализации  информативных запросов участников современного образовательного процесса, формирования коммуникативной культуры и дальнейшей социализации.</w:t>
            </w:r>
          </w:p>
          <w:p w:rsidR="00985399" w:rsidRPr="00DB2C12" w:rsidRDefault="00985399" w:rsidP="00B759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4.Формировать у учащихся культуру здоровья.</w:t>
            </w:r>
          </w:p>
        </w:tc>
      </w:tr>
    </w:tbl>
    <w:p w:rsidR="00ED78FF" w:rsidRPr="00C53864" w:rsidRDefault="00ED78FF" w:rsidP="00691ED4">
      <w:pPr>
        <w:tabs>
          <w:tab w:val="center" w:pos="7608"/>
          <w:tab w:val="left" w:pos="11745"/>
        </w:tabs>
        <w:ind w:left="3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8FF" w:rsidRPr="00C53864" w:rsidRDefault="00ED78FF" w:rsidP="00691ED4">
      <w:pPr>
        <w:tabs>
          <w:tab w:val="center" w:pos="7608"/>
          <w:tab w:val="left" w:pos="11745"/>
        </w:tabs>
        <w:ind w:left="3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8FF" w:rsidRPr="00C53864" w:rsidRDefault="00ED78FF" w:rsidP="00691ED4">
      <w:pPr>
        <w:tabs>
          <w:tab w:val="center" w:pos="7608"/>
          <w:tab w:val="left" w:pos="11745"/>
        </w:tabs>
        <w:ind w:left="3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8FF" w:rsidRPr="00C53864" w:rsidRDefault="00ED78FF" w:rsidP="00691ED4">
      <w:pPr>
        <w:tabs>
          <w:tab w:val="center" w:pos="7608"/>
          <w:tab w:val="left" w:pos="11745"/>
        </w:tabs>
        <w:ind w:left="3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8FF" w:rsidRPr="00C53864" w:rsidRDefault="00ED78FF" w:rsidP="00691ED4">
      <w:pPr>
        <w:tabs>
          <w:tab w:val="center" w:pos="7608"/>
          <w:tab w:val="left" w:pos="11745"/>
        </w:tabs>
        <w:ind w:left="3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8FF" w:rsidRPr="00C53864" w:rsidRDefault="00ED78FF" w:rsidP="00691ED4">
      <w:pPr>
        <w:tabs>
          <w:tab w:val="center" w:pos="7608"/>
          <w:tab w:val="left" w:pos="11745"/>
        </w:tabs>
        <w:ind w:left="3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tabs>
          <w:tab w:val="center" w:pos="7608"/>
          <w:tab w:val="left" w:pos="11745"/>
        </w:tabs>
        <w:ind w:left="3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B2C12">
        <w:rPr>
          <w:rFonts w:ascii="Times New Roman" w:hAnsi="Times New Roman" w:cs="Times New Roman"/>
          <w:b/>
          <w:sz w:val="24"/>
          <w:szCs w:val="24"/>
        </w:rPr>
        <w:t xml:space="preserve">. Пояснительная записка </w:t>
      </w:r>
    </w:p>
    <w:p w:rsidR="00691ED4" w:rsidRPr="00DB2C12" w:rsidRDefault="00691ED4" w:rsidP="00817C98">
      <w:pPr>
        <w:shd w:val="clear" w:color="auto" w:fill="FFFFFF"/>
        <w:spacing w:after="0" w:line="240" w:lineRule="auto"/>
        <w:ind w:left="14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C12">
        <w:rPr>
          <w:rFonts w:ascii="Times New Roman" w:hAnsi="Times New Roman" w:cs="Times New Roman"/>
          <w:color w:val="000000"/>
          <w:spacing w:val="5"/>
          <w:sz w:val="24"/>
          <w:szCs w:val="24"/>
        </w:rPr>
        <w:t>Основ</w:t>
      </w:r>
      <w:r w:rsidR="00283D8F">
        <w:rPr>
          <w:rFonts w:ascii="Times New Roman" w:hAnsi="Times New Roman" w:cs="Times New Roman"/>
          <w:color w:val="000000"/>
          <w:spacing w:val="5"/>
          <w:sz w:val="24"/>
          <w:szCs w:val="24"/>
        </w:rPr>
        <w:t>ная образовательная программа МК</w:t>
      </w:r>
      <w:r w:rsidRPr="00DB2C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У </w:t>
      </w:r>
      <w:r w:rsidR="00283D8F">
        <w:rPr>
          <w:rFonts w:ascii="Times New Roman" w:hAnsi="Times New Roman" w:cs="Times New Roman"/>
          <w:noProof/>
          <w:sz w:val="24"/>
          <w:szCs w:val="24"/>
        </w:rPr>
        <w:t>«Чох-Коммун</w:t>
      </w:r>
      <w:r w:rsidR="00283D8F" w:rsidRPr="00DB2C12">
        <w:rPr>
          <w:rFonts w:ascii="Times New Roman" w:hAnsi="Times New Roman" w:cs="Times New Roman"/>
          <w:noProof/>
          <w:sz w:val="24"/>
          <w:szCs w:val="24"/>
        </w:rPr>
        <w:t xml:space="preserve">ская </w:t>
      </w:r>
      <w:r w:rsidRPr="00DB2C12">
        <w:rPr>
          <w:rFonts w:ascii="Times New Roman" w:hAnsi="Times New Roman" w:cs="Times New Roman"/>
          <w:noProof/>
          <w:sz w:val="24"/>
          <w:szCs w:val="24"/>
        </w:rPr>
        <w:t>средняя общеобразовательная школа»</w:t>
      </w:r>
      <w:r w:rsidR="008E30B6" w:rsidRPr="008E30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E30B6">
        <w:rPr>
          <w:rFonts w:ascii="Times New Roman" w:hAnsi="Times New Roman" w:cs="Times New Roman"/>
          <w:color w:val="000000"/>
          <w:spacing w:val="5"/>
          <w:sz w:val="24"/>
          <w:szCs w:val="24"/>
        </w:rPr>
        <w:t>–</w:t>
      </w:r>
      <w:r w:rsidR="008E30B6" w:rsidRPr="008E30B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ормативный правовой документ образовательного учреждения, характеризующий специфику содержания образования и особенности образовательного процесса </w:t>
      </w:r>
      <w:r w:rsidRPr="00DB2C12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чального общего, основного общего и среднего (полного) общего образования).</w:t>
      </w:r>
      <w:proofErr w:type="gramEnd"/>
    </w:p>
    <w:p w:rsidR="00691ED4" w:rsidRPr="00DB2C12" w:rsidRDefault="00691ED4" w:rsidP="00817C98">
      <w:pPr>
        <w:shd w:val="clear" w:color="auto" w:fill="FFFFFF"/>
        <w:spacing w:after="0" w:line="240" w:lineRule="auto"/>
        <w:ind w:right="5" w:firstLine="53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скольку реализация содержания образования предполагает достижение </w:t>
      </w:r>
      <w:r w:rsidRPr="00DB2C1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гнозируемого результата,  данная образовательная программа рассматривается  как </w:t>
      </w:r>
      <w:r w:rsidRPr="00DB2C1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технология </w:t>
      </w:r>
      <w:r w:rsidRPr="00DB2C12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зультата деятельности образовательного учреждения</w:t>
      </w:r>
      <w:r w:rsidRPr="00DB2C12">
        <w:rPr>
          <w:rFonts w:ascii="Times New Roman" w:hAnsi="Times New Roman" w:cs="Times New Roman"/>
          <w:sz w:val="24"/>
          <w:szCs w:val="24"/>
        </w:rPr>
        <w:t>,</w:t>
      </w:r>
      <w:r w:rsidRPr="00DB2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ак </w:t>
      </w:r>
      <w:r w:rsidRPr="00DB2C12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совокупность основных и дополнительных образовательных программ и соответствующих им образовательных технологий и траекторий, определяющих содержание </w:t>
      </w:r>
      <w:r w:rsidRPr="00DB2C12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образования и направленных на достижение прогнозируемого результата </w:t>
      </w:r>
      <w:r w:rsidRPr="00DB2C1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деятельности  образовательного учреждения.</w:t>
      </w:r>
    </w:p>
    <w:p w:rsidR="00691ED4" w:rsidRPr="00DB2C12" w:rsidRDefault="00691ED4" w:rsidP="00817C98">
      <w:pPr>
        <w:shd w:val="clear" w:color="auto" w:fill="FFFFFF"/>
        <w:spacing w:after="0" w:line="240" w:lineRule="auto"/>
        <w:ind w:right="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5"/>
          <w:sz w:val="24"/>
          <w:szCs w:val="24"/>
        </w:rPr>
        <w:t>Основ</w:t>
      </w:r>
      <w:r w:rsidR="00283D8F">
        <w:rPr>
          <w:rFonts w:ascii="Times New Roman" w:hAnsi="Times New Roman" w:cs="Times New Roman"/>
          <w:color w:val="000000"/>
          <w:spacing w:val="5"/>
          <w:sz w:val="24"/>
          <w:szCs w:val="24"/>
        </w:rPr>
        <w:t>ная образовательная программа МК</w:t>
      </w:r>
      <w:r w:rsidRPr="00DB2C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У </w:t>
      </w:r>
      <w:r w:rsidR="00283D8F">
        <w:rPr>
          <w:rFonts w:ascii="Times New Roman" w:hAnsi="Times New Roman" w:cs="Times New Roman"/>
          <w:noProof/>
          <w:sz w:val="24"/>
          <w:szCs w:val="24"/>
        </w:rPr>
        <w:t>«Чох-Коммун</w:t>
      </w:r>
      <w:r w:rsidR="00283D8F" w:rsidRPr="00DB2C12">
        <w:rPr>
          <w:rFonts w:ascii="Times New Roman" w:hAnsi="Times New Roman" w:cs="Times New Roman"/>
          <w:noProof/>
          <w:sz w:val="24"/>
          <w:szCs w:val="24"/>
        </w:rPr>
        <w:t xml:space="preserve">ская </w:t>
      </w:r>
      <w:r w:rsidRPr="00DB2C12">
        <w:rPr>
          <w:rFonts w:ascii="Times New Roman" w:hAnsi="Times New Roman" w:cs="Times New Roman"/>
          <w:noProof/>
          <w:sz w:val="24"/>
          <w:szCs w:val="24"/>
        </w:rPr>
        <w:t>средняя общеобразовательная школа»</w:t>
      </w:r>
      <w:r w:rsidRPr="00DB2C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работана в соответствии с требованиями основных нормативных документов: </w:t>
      </w:r>
    </w:p>
    <w:p w:rsidR="00691ED4" w:rsidRPr="00DB2C12" w:rsidRDefault="00691ED4" w:rsidP="00817C98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она Российской Федерации "Об образовании";</w:t>
      </w:r>
    </w:p>
    <w:p w:rsidR="00691ED4" w:rsidRPr="00DB2C12" w:rsidRDefault="00691ED4" w:rsidP="00817C98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венции о правах ребенка;</w:t>
      </w:r>
    </w:p>
    <w:p w:rsidR="00691ED4" w:rsidRPr="00DB2C12" w:rsidRDefault="00691ED4" w:rsidP="00817C98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ституции Российской Федерации;</w:t>
      </w:r>
    </w:p>
    <w:p w:rsidR="00691ED4" w:rsidRPr="00DB2C12" w:rsidRDefault="00691ED4" w:rsidP="00817C98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Ф», реализующих программы общего образования;</w:t>
      </w:r>
    </w:p>
    <w:p w:rsidR="00691ED4" w:rsidRPr="00DB2C12" w:rsidRDefault="00691ED4" w:rsidP="00817C98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каза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ю2004 № 1089;</w:t>
      </w:r>
    </w:p>
    <w:p w:rsidR="00691ED4" w:rsidRPr="00DB2C12" w:rsidRDefault="00691ED4" w:rsidP="00817C98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исьма Министерства образования Российской Федерации № 03-51-10 от 02.02.2004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691ED4" w:rsidRPr="00DB2C12" w:rsidRDefault="00691ED4" w:rsidP="00817C98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исьма Министерства образования Российской Федерации № 03-51-7/14-03 от 22.01.2004 «О федеральных перечнях учебников, учебно-методических и методических изданиях на 2013-2014 учебный год»;</w:t>
      </w:r>
    </w:p>
    <w:p w:rsidR="00691ED4" w:rsidRPr="00DB2C12" w:rsidRDefault="00691ED4" w:rsidP="00817C98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Типового положения об образовательном учреждении;</w:t>
      </w:r>
    </w:p>
    <w:p w:rsidR="00691ED4" w:rsidRPr="00DB2C12" w:rsidRDefault="00691ED4" w:rsidP="00817C98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тава школы</w:t>
      </w:r>
    </w:p>
    <w:p w:rsidR="00691ED4" w:rsidRPr="00DB2C12" w:rsidRDefault="00691ED4" w:rsidP="00817C98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оритетного национального проекта «Образование»;</w:t>
      </w:r>
    </w:p>
    <w:p w:rsidR="00691ED4" w:rsidRPr="00DB2C12" w:rsidRDefault="00691ED4" w:rsidP="00817C98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цепции национальной образовательной политики Российской Федерации;</w:t>
      </w:r>
    </w:p>
    <w:p w:rsidR="00691ED4" w:rsidRPr="00DB2C12" w:rsidRDefault="00691ED4" w:rsidP="00817C98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 СанПиН 2.4.2.2821-10</w:t>
      </w: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грамма учитывает тип и вид образовательного учреждения, а также образовательные потребности и запросы  участников образовательного процесса.</w:t>
      </w: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Цели образовательной программы.</w:t>
      </w:r>
    </w:p>
    <w:p w:rsidR="00691ED4" w:rsidRPr="00DB2C12" w:rsidRDefault="00691ED4" w:rsidP="00817C98">
      <w:pPr>
        <w:numPr>
          <w:ilvl w:val="0"/>
          <w:numId w:val="2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ализация Федерального государственного образовательного стандарта в условиях развития современного образования;</w:t>
      </w:r>
    </w:p>
    <w:p w:rsidR="00691ED4" w:rsidRPr="00ED78FF" w:rsidRDefault="00691ED4" w:rsidP="00817C98">
      <w:pPr>
        <w:numPr>
          <w:ilvl w:val="0"/>
          <w:numId w:val="2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здание условий для реализации методического потенциала педагогического коллектива с целью формирования модели современного ученика на разных этапах обучения при решении триединой цели обучения: собственно обучения, формирующее компетентности учащихся, творческое развитие, индивидуализирующее способности субъектов учебной деятельности, нравственно-этическое, эстетическое  воспитание, обеспечивающее решение национальных интересов.</w:t>
      </w:r>
    </w:p>
    <w:p w:rsidR="00ED78FF" w:rsidRPr="00C83F4E" w:rsidRDefault="00ED78FF" w:rsidP="00ED78F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8D7" w:rsidRPr="008A24B3" w:rsidRDefault="00A038D7" w:rsidP="00817C9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E2" w:rsidRPr="008A24B3" w:rsidRDefault="002843E2" w:rsidP="00817C9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691ED4" w:rsidRPr="00DB2C12" w:rsidRDefault="00691ED4" w:rsidP="00817C98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здать условия для достижения учащимися уровня образованности, соответствующего</w:t>
      </w:r>
      <w:r w:rsidRPr="00DB2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sz w:val="24"/>
          <w:szCs w:val="24"/>
        </w:rPr>
        <w:t>требованиям Федерального государственного образовательного стандарта в условиях современного образования, интеллектуальному и эмоционально-физиологическому потенциалу учащегося, направленного на формирование и  развитие навыков самообразования;</w:t>
      </w:r>
    </w:p>
    <w:p w:rsidR="00691ED4" w:rsidRPr="00DB2C12" w:rsidRDefault="00691ED4" w:rsidP="00817C98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рганизовать учебный процесс образовательного учреждения, апробируя и применяя современные образовательные технологии, инновационные формы и методы  организации классно-урочной и внеурочной учебной деятельности;</w:t>
      </w:r>
    </w:p>
    <w:p w:rsidR="00691ED4" w:rsidRPr="00DB2C12" w:rsidRDefault="00691ED4" w:rsidP="00817C98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беспечить учебно-воспитательный процесс ОУ информационно-методическими средствами обучения с целью реализации  информативных запросов участников современного образовательного процесса, формирования коммуникативной культуры и дальнейшей социализации; </w:t>
      </w:r>
    </w:p>
    <w:p w:rsidR="00691ED4" w:rsidRPr="00C53864" w:rsidRDefault="00691ED4" w:rsidP="00817C98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формировать у учащихся культуру здоровья.</w:t>
      </w:r>
    </w:p>
    <w:p w:rsidR="00C53864" w:rsidRPr="00DB2C12" w:rsidRDefault="00C53864" w:rsidP="00C5386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817C98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Информационно-методическая направленность образовательной программы:</w:t>
      </w:r>
    </w:p>
    <w:p w:rsidR="00691ED4" w:rsidRPr="00DB2C12" w:rsidRDefault="00691ED4" w:rsidP="00817C9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ределение целей и содержания учебного процесса, обоснование  особенностей выбора  учебных программ;</w:t>
      </w:r>
    </w:p>
    <w:p w:rsidR="00691ED4" w:rsidRPr="00DB2C12" w:rsidRDefault="00691ED4" w:rsidP="00817C9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работка и структурирование учебно-методической  базы  учебных программ с учетом поэтапной их реализации;</w:t>
      </w:r>
    </w:p>
    <w:p w:rsidR="00691ED4" w:rsidRPr="00DB2C12" w:rsidRDefault="00691ED4" w:rsidP="00817C9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ектирование  результатов освоения учебных программ;</w:t>
      </w:r>
    </w:p>
    <w:p w:rsidR="00691ED4" w:rsidRPr="00C53864" w:rsidRDefault="00691ED4" w:rsidP="00817C9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пределение  тенденций инновационных внедрений,  подготовка и реализация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обучения, апробация современных </w:t>
      </w:r>
      <w:r w:rsidR="003073E3">
        <w:rPr>
          <w:rFonts w:ascii="Times New Roman" w:hAnsi="Times New Roman" w:cs="Times New Roman"/>
          <w:sz w:val="24"/>
          <w:szCs w:val="24"/>
        </w:rPr>
        <w:t>образовательных траекторий</w:t>
      </w:r>
      <w:r w:rsidRPr="00DB2C12">
        <w:rPr>
          <w:rFonts w:ascii="Times New Roman" w:hAnsi="Times New Roman" w:cs="Times New Roman"/>
          <w:sz w:val="24"/>
          <w:szCs w:val="24"/>
        </w:rPr>
        <w:t>.</w:t>
      </w:r>
    </w:p>
    <w:p w:rsidR="00C53864" w:rsidRPr="00DB2C12" w:rsidRDefault="00C53864" w:rsidP="00C5386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817C98">
      <w:pPr>
        <w:spacing w:after="0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Образовательная программа регламентирует:</w:t>
      </w:r>
    </w:p>
    <w:p w:rsidR="00691ED4" w:rsidRPr="00DB2C12" w:rsidRDefault="00691ED4" w:rsidP="00817C98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539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учебных программ на основе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691ED4" w:rsidRPr="00DB2C12" w:rsidRDefault="00691ED4" w:rsidP="00817C98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539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рганизационно - педагогические условия реализации учебных программ, программ дополнительного образования, авторских рецензированных программ;</w:t>
      </w:r>
    </w:p>
    <w:p w:rsidR="00691ED4" w:rsidRPr="00DB2C12" w:rsidRDefault="00691ED4" w:rsidP="00817C98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539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оэтапное диагностирование и прогнозирование образовательных достижений субъектов учебной деятельности;</w:t>
      </w:r>
    </w:p>
    <w:p w:rsidR="00691ED4" w:rsidRPr="00DB2C12" w:rsidRDefault="00691ED4" w:rsidP="00817C98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539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нформационно - методическое обеспечение педагогов и учащихся в условиях развития современного информационного пространства;</w:t>
      </w:r>
    </w:p>
    <w:p w:rsidR="00691ED4" w:rsidRPr="00C53864" w:rsidRDefault="00691ED4" w:rsidP="00817C98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539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зрачность и демократичность организационно - педагогических условий деятельности образовательного учреждения.</w:t>
      </w:r>
    </w:p>
    <w:p w:rsidR="00C53864" w:rsidRPr="00DB2C12" w:rsidRDefault="00C53864" w:rsidP="00C53864">
      <w:pPr>
        <w:spacing w:after="0" w:line="24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817C98">
      <w:pPr>
        <w:spacing w:after="0"/>
        <w:ind w:left="-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Основные принципы реализации образовательной программы,</w:t>
      </w: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ED4" w:rsidRPr="00DB2C12" w:rsidRDefault="00691ED4" w:rsidP="00817C9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читывающие ожидание обучающихся в школе детей и их родителей:</w:t>
      </w:r>
    </w:p>
    <w:p w:rsidR="00691ED4" w:rsidRPr="00DB2C12" w:rsidRDefault="00691ED4" w:rsidP="00817C98">
      <w:pPr>
        <w:numPr>
          <w:ilvl w:val="0"/>
          <w:numId w:val="25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DB2C12">
        <w:rPr>
          <w:rFonts w:ascii="Times New Roman" w:hAnsi="Times New Roman" w:cs="Times New Roman"/>
          <w:i/>
          <w:sz w:val="24"/>
          <w:szCs w:val="24"/>
        </w:rPr>
        <w:t>гуманизации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- утверждение норм уважения и доброжелательного отношения к каждому ребенку, исключение принуждения и насилия над его личностью;</w:t>
      </w:r>
    </w:p>
    <w:p w:rsidR="00691ED4" w:rsidRPr="00DB2C12" w:rsidRDefault="00691ED4" w:rsidP="00817C98">
      <w:pPr>
        <w:numPr>
          <w:ilvl w:val="0"/>
          <w:numId w:val="25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DB2C12">
        <w:rPr>
          <w:rFonts w:ascii="Times New Roman" w:hAnsi="Times New Roman" w:cs="Times New Roman"/>
          <w:i/>
          <w:sz w:val="24"/>
          <w:szCs w:val="24"/>
        </w:rPr>
        <w:t>культуросообразности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– создание развивающей среды, способствующей максимальному раскрытию личностного, интеллектуального, творческого потенциала каждого учащегося;</w:t>
      </w:r>
    </w:p>
    <w:p w:rsidR="00691ED4" w:rsidRPr="00DB2C12" w:rsidRDefault="00691ED4" w:rsidP="00817C98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нцип ценностно-смыслового равенства взрослого и ребенка;</w:t>
      </w:r>
    </w:p>
    <w:p w:rsidR="00691ED4" w:rsidRPr="00DB2C12" w:rsidRDefault="00691ED4" w:rsidP="00817C98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DB2C12">
        <w:rPr>
          <w:rFonts w:ascii="Times New Roman" w:hAnsi="Times New Roman" w:cs="Times New Roman"/>
          <w:i/>
          <w:sz w:val="24"/>
          <w:szCs w:val="24"/>
        </w:rPr>
        <w:t>социокультурной открытости образования</w:t>
      </w:r>
      <w:r w:rsidRPr="00DB2C12">
        <w:rPr>
          <w:rFonts w:ascii="Times New Roman" w:hAnsi="Times New Roman" w:cs="Times New Roman"/>
          <w:sz w:val="24"/>
          <w:szCs w:val="24"/>
        </w:rPr>
        <w:t>:</w:t>
      </w:r>
    </w:p>
    <w:p w:rsidR="00691ED4" w:rsidRPr="00DB2C12" w:rsidRDefault="00691ED4" w:rsidP="00C5386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важение к нормам и традициям разных культур, открытость изменяющемуся миру;</w:t>
      </w:r>
    </w:p>
    <w:p w:rsidR="00691ED4" w:rsidRPr="00DB2C12" w:rsidRDefault="00691ED4" w:rsidP="00817C98">
      <w:pPr>
        <w:tabs>
          <w:tab w:val="num" w:pos="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оддержка образовательных инициатив всех субъектов образовательного пространства (родителей, учащихся, учителей и др.);</w:t>
      </w:r>
    </w:p>
    <w:p w:rsidR="00691ED4" w:rsidRPr="002843E2" w:rsidRDefault="00691ED4" w:rsidP="00817C98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витие социального партнерства.</w:t>
      </w:r>
    </w:p>
    <w:p w:rsidR="002843E2" w:rsidRDefault="002843E2" w:rsidP="00284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E2" w:rsidRDefault="002843E2" w:rsidP="00284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E2" w:rsidRPr="00ED78FF" w:rsidRDefault="002843E2" w:rsidP="00284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FF" w:rsidRDefault="00ED78FF" w:rsidP="00ED7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1ED4" w:rsidRPr="00DB2C12" w:rsidRDefault="00283D8F" w:rsidP="00817C9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</w:t>
      </w:r>
      <w:r w:rsidR="00691ED4" w:rsidRPr="00DB2C12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noProof/>
          <w:sz w:val="24"/>
          <w:szCs w:val="24"/>
        </w:rPr>
        <w:t>«Чох-Коммун</w:t>
      </w:r>
      <w:r w:rsidRPr="00DB2C12">
        <w:rPr>
          <w:rFonts w:ascii="Times New Roman" w:hAnsi="Times New Roman" w:cs="Times New Roman"/>
          <w:noProof/>
          <w:sz w:val="24"/>
          <w:szCs w:val="24"/>
        </w:rPr>
        <w:t xml:space="preserve">ская </w:t>
      </w:r>
      <w:r w:rsidR="00691ED4" w:rsidRPr="00DB2C12">
        <w:rPr>
          <w:rFonts w:ascii="Times New Roman" w:hAnsi="Times New Roman" w:cs="Times New Roman"/>
          <w:noProof/>
          <w:sz w:val="24"/>
          <w:szCs w:val="24"/>
        </w:rPr>
        <w:t xml:space="preserve">средняя общеобразовательная школа» </w:t>
      </w:r>
      <w:r w:rsidR="00691ED4" w:rsidRPr="00DB2C12">
        <w:rPr>
          <w:rFonts w:ascii="Times New Roman" w:hAnsi="Times New Roman" w:cs="Times New Roman"/>
          <w:sz w:val="24"/>
          <w:szCs w:val="24"/>
        </w:rPr>
        <w:t>реализует следующие уровни образовательных программ:</w:t>
      </w:r>
    </w:p>
    <w:p w:rsidR="00691ED4" w:rsidRPr="00DB2C12" w:rsidRDefault="00691ED4" w:rsidP="00817C9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I ступень - начальное общее образование;</w:t>
      </w:r>
    </w:p>
    <w:p w:rsidR="00691ED4" w:rsidRPr="00DB2C12" w:rsidRDefault="00691ED4" w:rsidP="00817C9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II ступень - основное общее образование;</w:t>
      </w:r>
    </w:p>
    <w:p w:rsidR="00691ED4" w:rsidRPr="00DB2C12" w:rsidRDefault="00691ED4" w:rsidP="00817C9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III ступень - среднее (полное) общее образование.</w:t>
      </w:r>
    </w:p>
    <w:p w:rsidR="00691ED4" w:rsidRPr="00A038D7" w:rsidRDefault="00691ED4" w:rsidP="00817C9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Каждая ступень обучения  реализует свои цели и задачи.</w:t>
      </w:r>
    </w:p>
    <w:p w:rsidR="00C53864" w:rsidRPr="00A038D7" w:rsidRDefault="00C53864" w:rsidP="00817C9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817C9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2C12">
        <w:rPr>
          <w:rFonts w:ascii="Times New Roman" w:hAnsi="Times New Roman" w:cs="Times New Roman"/>
          <w:b/>
          <w:i/>
          <w:sz w:val="24"/>
          <w:szCs w:val="24"/>
        </w:rPr>
        <w:t>Кадровый соста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5"/>
        <w:gridCol w:w="2316"/>
        <w:gridCol w:w="2035"/>
      </w:tblGrid>
      <w:tr w:rsidR="00691ED4" w:rsidRPr="00DB2C12" w:rsidTr="00271A67">
        <w:trPr>
          <w:trHeight w:val="70"/>
        </w:trPr>
        <w:tc>
          <w:tcPr>
            <w:tcW w:w="5005" w:type="dxa"/>
          </w:tcPr>
          <w:p w:rsidR="00691ED4" w:rsidRPr="00DB2C12" w:rsidRDefault="00691ED4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691ED4" w:rsidRPr="00DB2C12" w:rsidRDefault="00691ED4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35" w:type="dxa"/>
          </w:tcPr>
          <w:p w:rsidR="00691ED4" w:rsidRPr="00DB2C12" w:rsidRDefault="00691ED4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1ED4" w:rsidRPr="00DB2C12" w:rsidTr="00271A67">
        <w:tc>
          <w:tcPr>
            <w:tcW w:w="5005" w:type="dxa"/>
          </w:tcPr>
          <w:p w:rsidR="00691ED4" w:rsidRPr="00DB2C12" w:rsidRDefault="00691ED4" w:rsidP="00817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Имеют категорию</w:t>
            </w:r>
          </w:p>
          <w:p w:rsidR="00691ED4" w:rsidRPr="00DB2C12" w:rsidRDefault="00691ED4" w:rsidP="00817C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proofErr w:type="gramStart"/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proofErr w:type="gramEnd"/>
          </w:p>
          <w:p w:rsidR="00691ED4" w:rsidRPr="00DB2C12" w:rsidRDefault="00691ED4" w:rsidP="00817C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  <w:p w:rsidR="00691ED4" w:rsidRPr="00DB2C12" w:rsidRDefault="00691ED4" w:rsidP="00817C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 xml:space="preserve">вторую                 </w:t>
            </w:r>
          </w:p>
        </w:tc>
        <w:tc>
          <w:tcPr>
            <w:tcW w:w="2316" w:type="dxa"/>
          </w:tcPr>
          <w:p w:rsidR="00691ED4" w:rsidRPr="00DB2C12" w:rsidRDefault="00A038D7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91ED4" w:rsidRPr="00DB2C12" w:rsidRDefault="00283D8F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1ED4" w:rsidRPr="00DB2C12" w:rsidRDefault="006B30B4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91ED4" w:rsidRPr="00DB2C12" w:rsidRDefault="006B30B4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:rsidR="00691ED4" w:rsidRPr="00DB2C12" w:rsidRDefault="00691ED4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D4" w:rsidRPr="00DB2C12" w:rsidTr="00271A67">
        <w:tc>
          <w:tcPr>
            <w:tcW w:w="5005" w:type="dxa"/>
          </w:tcPr>
          <w:p w:rsidR="00691ED4" w:rsidRPr="00DB2C12" w:rsidRDefault="006B30B4" w:rsidP="00817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r w:rsidR="00691ED4" w:rsidRPr="00DB2C12">
              <w:rPr>
                <w:rFonts w:ascii="Times New Roman" w:hAnsi="Times New Roman" w:cs="Times New Roman"/>
                <w:sz w:val="24"/>
                <w:szCs w:val="24"/>
              </w:rPr>
              <w:t xml:space="preserve"> награды</w:t>
            </w:r>
          </w:p>
        </w:tc>
        <w:tc>
          <w:tcPr>
            <w:tcW w:w="2316" w:type="dxa"/>
          </w:tcPr>
          <w:p w:rsidR="00691ED4" w:rsidRPr="00DB2C12" w:rsidRDefault="006B30B4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5" w:type="dxa"/>
          </w:tcPr>
          <w:p w:rsidR="00691ED4" w:rsidRPr="00DB2C12" w:rsidRDefault="00691ED4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D4" w:rsidRPr="00DB2C12" w:rsidTr="00271A67">
        <w:tc>
          <w:tcPr>
            <w:tcW w:w="5005" w:type="dxa"/>
          </w:tcPr>
          <w:p w:rsidR="00691ED4" w:rsidRPr="00DB2C12" w:rsidRDefault="00691ED4" w:rsidP="00817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  <w:p w:rsidR="00691ED4" w:rsidRPr="00DB2C12" w:rsidRDefault="00691ED4" w:rsidP="00817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2316" w:type="dxa"/>
          </w:tcPr>
          <w:p w:rsidR="00691ED4" w:rsidRPr="00DB2C12" w:rsidRDefault="00A038D7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91ED4" w:rsidRPr="00DB2C12" w:rsidRDefault="00691ED4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</w:tcPr>
          <w:p w:rsidR="00691ED4" w:rsidRPr="00DB2C12" w:rsidRDefault="00691ED4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D4" w:rsidRPr="00DB2C12" w:rsidTr="00271A67">
        <w:tc>
          <w:tcPr>
            <w:tcW w:w="5005" w:type="dxa"/>
          </w:tcPr>
          <w:p w:rsidR="00691ED4" w:rsidRPr="00DB2C12" w:rsidRDefault="00691ED4" w:rsidP="00817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691ED4" w:rsidRPr="00DB2C12" w:rsidRDefault="00691ED4" w:rsidP="00817C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0-9 лет</w:t>
            </w:r>
          </w:p>
          <w:p w:rsidR="00691ED4" w:rsidRPr="00DB2C12" w:rsidRDefault="00691ED4" w:rsidP="00817C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  <w:p w:rsidR="00691ED4" w:rsidRPr="00DB2C12" w:rsidRDefault="00691ED4" w:rsidP="00817C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316" w:type="dxa"/>
          </w:tcPr>
          <w:p w:rsidR="00691ED4" w:rsidRPr="00DB2C12" w:rsidRDefault="00691ED4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D4" w:rsidRPr="00DB2C12" w:rsidRDefault="00A038D7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1ED4" w:rsidRPr="00DB2C12" w:rsidRDefault="006B30B4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1ED4" w:rsidRPr="00DB2C12" w:rsidRDefault="00691ED4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5" w:type="dxa"/>
          </w:tcPr>
          <w:p w:rsidR="00691ED4" w:rsidRPr="00DB2C12" w:rsidRDefault="00691ED4" w:rsidP="00817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3E3" w:rsidRDefault="003073E3" w:rsidP="00817C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91ED4" w:rsidRPr="00DB2C12" w:rsidRDefault="00691ED4" w:rsidP="00817C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2C12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ая база</w:t>
      </w:r>
    </w:p>
    <w:p w:rsidR="004B0773" w:rsidRPr="00C53864" w:rsidRDefault="004B0773" w:rsidP="004B0773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C53864">
        <w:rPr>
          <w:rFonts w:ascii="Times New Roman" w:hAnsi="Times New Roman"/>
          <w:bCs/>
          <w:sz w:val="24"/>
          <w:szCs w:val="24"/>
          <w:u w:val="single"/>
        </w:rPr>
        <w:t>Характеристика материально-технической базы</w:t>
      </w:r>
    </w:p>
    <w:p w:rsidR="004B0773" w:rsidRDefault="004B0773" w:rsidP="004B0773">
      <w:pPr>
        <w:tabs>
          <w:tab w:val="left" w:pos="70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A256D">
        <w:rPr>
          <w:rFonts w:ascii="Times New Roman" w:hAnsi="Times New Roman"/>
          <w:bCs/>
          <w:sz w:val="24"/>
          <w:szCs w:val="24"/>
        </w:rPr>
        <w:t xml:space="preserve">В школе имеется доступ в Интернет. </w:t>
      </w:r>
    </w:p>
    <w:p w:rsidR="004B0773" w:rsidRPr="00AA256D" w:rsidRDefault="004B0773" w:rsidP="004B0773">
      <w:pPr>
        <w:tabs>
          <w:tab w:val="left" w:pos="709"/>
        </w:tabs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9644" w:type="dxa"/>
        <w:tblInd w:w="-569" w:type="dxa"/>
        <w:tblBorders>
          <w:top w:val="double" w:sz="4" w:space="0" w:color="4F6228" w:themeColor="accent3" w:themeShade="80"/>
          <w:left w:val="double" w:sz="4" w:space="0" w:color="4F6228" w:themeColor="accent3" w:themeShade="80"/>
          <w:bottom w:val="double" w:sz="4" w:space="0" w:color="4F6228" w:themeColor="accent3" w:themeShade="80"/>
          <w:right w:val="double" w:sz="4" w:space="0" w:color="4F6228" w:themeColor="accent3" w:themeShade="80"/>
          <w:insideH w:val="double" w:sz="4" w:space="0" w:color="4F6228" w:themeColor="accent3" w:themeShade="80"/>
          <w:insideV w:val="double" w:sz="4" w:space="0" w:color="4F6228" w:themeColor="accent3" w:themeShade="80"/>
        </w:tblBorders>
        <w:tblLayout w:type="fixed"/>
        <w:tblLook w:val="0000" w:firstRow="0" w:lastRow="0" w:firstColumn="0" w:lastColumn="0" w:noHBand="0" w:noVBand="0"/>
      </w:tblPr>
      <w:tblGrid>
        <w:gridCol w:w="3709"/>
        <w:gridCol w:w="925"/>
        <w:gridCol w:w="1570"/>
        <w:gridCol w:w="1905"/>
        <w:gridCol w:w="1535"/>
      </w:tblGrid>
      <w:tr w:rsidR="004B0773" w:rsidRPr="00AA256D" w:rsidTr="00C53864">
        <w:tc>
          <w:tcPr>
            <w:tcW w:w="3709" w:type="dxa"/>
            <w:shd w:val="clear" w:color="auto" w:fill="F2F2F2" w:themeFill="background1" w:themeFillShade="F2"/>
          </w:tcPr>
          <w:p w:rsidR="004B0773" w:rsidRPr="00AA256D" w:rsidRDefault="004B0773" w:rsidP="00C5386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Помещения школы (залы, кабинеты и другие)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56D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AA256D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570" w:type="dxa"/>
            <w:shd w:val="clear" w:color="auto" w:fill="F2F2F2" w:themeFill="background1" w:themeFillShade="F2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оптимальное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 xml:space="preserve">Критическое </w:t>
            </w:r>
          </w:p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4B0773" w:rsidRPr="00AA256D" w:rsidTr="00C53864">
        <w:tc>
          <w:tcPr>
            <w:tcW w:w="3709" w:type="dxa"/>
          </w:tcPr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1. Спортивный  зал</w:t>
            </w:r>
          </w:p>
        </w:tc>
        <w:tc>
          <w:tcPr>
            <w:tcW w:w="92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B0773" w:rsidRPr="00AA256D" w:rsidRDefault="00895DFA" w:rsidP="00895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B0773" w:rsidRPr="00AA256D" w:rsidTr="00C53864">
        <w:trPr>
          <w:trHeight w:val="104"/>
        </w:trPr>
        <w:tc>
          <w:tcPr>
            <w:tcW w:w="3709" w:type="dxa"/>
          </w:tcPr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 xml:space="preserve">2. Спортивная площадка   </w:t>
            </w:r>
          </w:p>
        </w:tc>
        <w:tc>
          <w:tcPr>
            <w:tcW w:w="925" w:type="dxa"/>
          </w:tcPr>
          <w:p w:rsidR="004B0773" w:rsidRPr="00AA256D" w:rsidRDefault="00895DFA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4B0773" w:rsidRPr="00AA256D" w:rsidRDefault="00895DFA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5" w:type="dxa"/>
          </w:tcPr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B0773" w:rsidRPr="00AA256D" w:rsidRDefault="004B0773" w:rsidP="00895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773" w:rsidRPr="00AA256D" w:rsidTr="00C53864">
        <w:tc>
          <w:tcPr>
            <w:tcW w:w="3709" w:type="dxa"/>
          </w:tcPr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256D">
              <w:rPr>
                <w:rFonts w:ascii="Times New Roman" w:hAnsi="Times New Roman"/>
                <w:sz w:val="24"/>
                <w:szCs w:val="24"/>
              </w:rPr>
              <w:t>. Столовая</w:t>
            </w:r>
          </w:p>
        </w:tc>
        <w:tc>
          <w:tcPr>
            <w:tcW w:w="92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35" w:type="dxa"/>
          </w:tcPr>
          <w:p w:rsidR="004B0773" w:rsidRPr="00AA256D" w:rsidRDefault="004B0773" w:rsidP="00895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773" w:rsidRPr="00AA256D" w:rsidTr="00C53864">
        <w:tc>
          <w:tcPr>
            <w:tcW w:w="3709" w:type="dxa"/>
          </w:tcPr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773" w:rsidRPr="00AA256D" w:rsidTr="00C53864">
        <w:trPr>
          <w:trHeight w:val="253"/>
        </w:trPr>
        <w:tc>
          <w:tcPr>
            <w:tcW w:w="3709" w:type="dxa"/>
            <w:vMerge w:val="restart"/>
            <w:shd w:val="clear" w:color="auto" w:fill="F2F2F2" w:themeFill="background1" w:themeFillShade="F2"/>
            <w:vAlign w:val="center"/>
          </w:tcPr>
          <w:p w:rsidR="004B0773" w:rsidRPr="00AA256D" w:rsidRDefault="00DD12C5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0773" w:rsidRPr="00AA256D">
              <w:rPr>
                <w:rFonts w:ascii="Times New Roman" w:hAnsi="Times New Roman"/>
                <w:sz w:val="24"/>
                <w:szCs w:val="24"/>
              </w:rPr>
              <w:t>. Кабинеты, оснащенные оргтехникой для организации образовательного процесса</w:t>
            </w:r>
          </w:p>
        </w:tc>
        <w:tc>
          <w:tcPr>
            <w:tcW w:w="925" w:type="dxa"/>
            <w:vMerge w:val="restart"/>
            <w:shd w:val="clear" w:color="auto" w:fill="F2F2F2" w:themeFill="background1" w:themeFillShade="F2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56D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AA256D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10" w:type="dxa"/>
            <w:gridSpan w:val="3"/>
            <w:shd w:val="clear" w:color="auto" w:fill="F2F2F2" w:themeFill="background1" w:themeFillShade="F2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Оснащение кабинетов техникой</w:t>
            </w:r>
          </w:p>
        </w:tc>
      </w:tr>
      <w:tr w:rsidR="004B0773" w:rsidRPr="00AA256D" w:rsidTr="00C53864">
        <w:trPr>
          <w:trHeight w:val="1104"/>
        </w:trPr>
        <w:tc>
          <w:tcPr>
            <w:tcW w:w="3709" w:type="dxa"/>
            <w:vMerge/>
            <w:shd w:val="clear" w:color="auto" w:fill="F2F2F2" w:themeFill="background1" w:themeFillShade="F2"/>
          </w:tcPr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F2F2F2" w:themeFill="background1" w:themeFillShade="F2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</w:tcPr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F2F2F2" w:themeFill="background1" w:themeFillShade="F2"/>
          </w:tcPr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 xml:space="preserve">Проектор, </w:t>
            </w:r>
          </w:p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и/а  доска,</w:t>
            </w:r>
          </w:p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плазменная</w:t>
            </w:r>
          </w:p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панель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Принтер,</w:t>
            </w:r>
          </w:p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(ксерокс)</w:t>
            </w:r>
          </w:p>
        </w:tc>
      </w:tr>
      <w:tr w:rsidR="004B0773" w:rsidRPr="00AA256D" w:rsidTr="00C53864">
        <w:tc>
          <w:tcPr>
            <w:tcW w:w="3709" w:type="dxa"/>
          </w:tcPr>
          <w:p w:rsidR="004B0773" w:rsidRPr="00AA256D" w:rsidRDefault="00DD12C5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0773" w:rsidRPr="00AA256D">
              <w:rPr>
                <w:rFonts w:ascii="Times New Roman" w:hAnsi="Times New Roman"/>
                <w:sz w:val="24"/>
                <w:szCs w:val="24"/>
              </w:rPr>
              <w:t>.1. кабинет русского языка</w:t>
            </w:r>
          </w:p>
        </w:tc>
        <w:tc>
          <w:tcPr>
            <w:tcW w:w="92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0773" w:rsidRPr="00AA256D" w:rsidTr="00C53864">
        <w:tc>
          <w:tcPr>
            <w:tcW w:w="3709" w:type="dxa"/>
          </w:tcPr>
          <w:p w:rsidR="004B0773" w:rsidRPr="00AA256D" w:rsidRDefault="00DD12C5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0773" w:rsidRPr="00AA256D">
              <w:rPr>
                <w:rFonts w:ascii="Times New Roman" w:hAnsi="Times New Roman"/>
                <w:sz w:val="24"/>
                <w:szCs w:val="24"/>
              </w:rPr>
              <w:t xml:space="preserve">.2. кабинет математики   </w:t>
            </w:r>
          </w:p>
        </w:tc>
        <w:tc>
          <w:tcPr>
            <w:tcW w:w="92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B0773" w:rsidRPr="00AA256D" w:rsidRDefault="00895DFA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0773" w:rsidRPr="00AA256D" w:rsidTr="00C53864">
        <w:tc>
          <w:tcPr>
            <w:tcW w:w="3709" w:type="dxa"/>
          </w:tcPr>
          <w:p w:rsidR="004B0773" w:rsidRPr="00AA256D" w:rsidRDefault="00DD12C5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0773" w:rsidRPr="00AA256D">
              <w:rPr>
                <w:rFonts w:ascii="Times New Roman" w:hAnsi="Times New Roman"/>
                <w:sz w:val="24"/>
                <w:szCs w:val="24"/>
              </w:rPr>
              <w:t>.3. кабинет химии</w:t>
            </w:r>
          </w:p>
        </w:tc>
        <w:tc>
          <w:tcPr>
            <w:tcW w:w="92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0773" w:rsidRPr="00AA256D" w:rsidTr="00C53864">
        <w:tc>
          <w:tcPr>
            <w:tcW w:w="3709" w:type="dxa"/>
          </w:tcPr>
          <w:p w:rsidR="004B0773" w:rsidRPr="00AA256D" w:rsidRDefault="00DD12C5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0773" w:rsidRPr="00AA256D">
              <w:rPr>
                <w:rFonts w:ascii="Times New Roman" w:hAnsi="Times New Roman"/>
                <w:sz w:val="24"/>
                <w:szCs w:val="24"/>
              </w:rPr>
              <w:t>.4. кабинет физики</w:t>
            </w:r>
          </w:p>
        </w:tc>
        <w:tc>
          <w:tcPr>
            <w:tcW w:w="92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4B0773" w:rsidRPr="00AA256D" w:rsidRDefault="00895DFA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4B0773" w:rsidRPr="00AA256D" w:rsidRDefault="00895DFA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773" w:rsidRPr="00AA256D" w:rsidTr="00C53864">
        <w:tc>
          <w:tcPr>
            <w:tcW w:w="3709" w:type="dxa"/>
          </w:tcPr>
          <w:p w:rsidR="004B0773" w:rsidRPr="00AA256D" w:rsidRDefault="00DD12C5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кабинет  родн</w:t>
            </w:r>
            <w:r w:rsidRPr="00AA256D">
              <w:rPr>
                <w:rFonts w:ascii="Times New Roman" w:hAnsi="Times New Roman"/>
                <w:sz w:val="24"/>
                <w:szCs w:val="24"/>
              </w:rPr>
              <w:t>ого языка</w:t>
            </w:r>
            <w:r w:rsidR="004B0773" w:rsidRPr="00AA256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2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0773" w:rsidRPr="00AA256D" w:rsidTr="00C53864">
        <w:tc>
          <w:tcPr>
            <w:tcW w:w="3709" w:type="dxa"/>
          </w:tcPr>
          <w:p w:rsidR="004B0773" w:rsidRPr="00AA256D" w:rsidRDefault="00DD12C5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0773">
              <w:rPr>
                <w:rFonts w:ascii="Times New Roman" w:hAnsi="Times New Roman"/>
                <w:sz w:val="24"/>
                <w:szCs w:val="24"/>
              </w:rPr>
              <w:t>.6</w:t>
            </w:r>
            <w:r w:rsidR="004B0773" w:rsidRPr="00AA256D">
              <w:rPr>
                <w:rFonts w:ascii="Times New Roman" w:hAnsi="Times New Roman"/>
                <w:sz w:val="24"/>
                <w:szCs w:val="24"/>
              </w:rPr>
              <w:t xml:space="preserve">. кабинет истории       </w:t>
            </w:r>
          </w:p>
        </w:tc>
        <w:tc>
          <w:tcPr>
            <w:tcW w:w="92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0773" w:rsidRPr="00AA256D" w:rsidTr="00C53864">
        <w:tc>
          <w:tcPr>
            <w:tcW w:w="3709" w:type="dxa"/>
          </w:tcPr>
          <w:p w:rsidR="004B0773" w:rsidRPr="00AA256D" w:rsidRDefault="00DD12C5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0773">
              <w:rPr>
                <w:rFonts w:ascii="Times New Roman" w:hAnsi="Times New Roman"/>
                <w:sz w:val="24"/>
                <w:szCs w:val="24"/>
              </w:rPr>
              <w:t>.7</w:t>
            </w:r>
            <w:r w:rsidR="004B0773" w:rsidRPr="00AA256D">
              <w:rPr>
                <w:rFonts w:ascii="Times New Roman" w:hAnsi="Times New Roman"/>
                <w:sz w:val="24"/>
                <w:szCs w:val="24"/>
              </w:rPr>
              <w:t>. кабинет информатики</w:t>
            </w:r>
          </w:p>
        </w:tc>
        <w:tc>
          <w:tcPr>
            <w:tcW w:w="92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B0773" w:rsidRPr="00AA256D" w:rsidRDefault="004B0773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D12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5" w:type="dxa"/>
          </w:tcPr>
          <w:p w:rsidR="004B0773" w:rsidRPr="00AA256D" w:rsidRDefault="00DD12C5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773" w:rsidRPr="00AA256D" w:rsidTr="00C53864">
        <w:tc>
          <w:tcPr>
            <w:tcW w:w="3709" w:type="dxa"/>
          </w:tcPr>
          <w:p w:rsidR="004B0773" w:rsidRPr="00AA256D" w:rsidRDefault="00DD12C5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0773">
              <w:rPr>
                <w:rFonts w:ascii="Times New Roman" w:hAnsi="Times New Roman"/>
                <w:sz w:val="24"/>
                <w:szCs w:val="24"/>
              </w:rPr>
              <w:t>.8</w:t>
            </w:r>
            <w:r w:rsidR="004B0773" w:rsidRPr="00AA256D">
              <w:rPr>
                <w:rFonts w:ascii="Times New Roman" w:hAnsi="Times New Roman"/>
                <w:sz w:val="24"/>
                <w:szCs w:val="24"/>
              </w:rPr>
              <w:t>. кабинет начальных  классов</w:t>
            </w:r>
          </w:p>
        </w:tc>
        <w:tc>
          <w:tcPr>
            <w:tcW w:w="925" w:type="dxa"/>
          </w:tcPr>
          <w:p w:rsidR="004B0773" w:rsidRPr="00AA256D" w:rsidRDefault="00DD12C5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4B0773" w:rsidRPr="00AA256D" w:rsidRDefault="00DD12C5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4B0773" w:rsidRPr="00AA256D" w:rsidRDefault="00DD12C5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4B0773" w:rsidRPr="00AA256D" w:rsidRDefault="00DD12C5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773" w:rsidRPr="00AA256D" w:rsidTr="00C53864">
        <w:tc>
          <w:tcPr>
            <w:tcW w:w="3709" w:type="dxa"/>
          </w:tcPr>
          <w:p w:rsidR="004B0773" w:rsidRPr="00AA256D" w:rsidRDefault="00DD12C5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0773">
              <w:rPr>
                <w:rFonts w:ascii="Times New Roman" w:hAnsi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/>
                <w:sz w:val="24"/>
                <w:szCs w:val="24"/>
              </w:rPr>
              <w:t>. кабинет англий</w:t>
            </w:r>
            <w:r w:rsidRPr="00AA256D">
              <w:rPr>
                <w:rFonts w:ascii="Times New Roman" w:hAnsi="Times New Roman"/>
                <w:sz w:val="24"/>
                <w:szCs w:val="24"/>
              </w:rPr>
              <w:t>ского языка</w:t>
            </w:r>
          </w:p>
        </w:tc>
        <w:tc>
          <w:tcPr>
            <w:tcW w:w="92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B0773" w:rsidRPr="00AA256D" w:rsidRDefault="00DD12C5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0773" w:rsidRPr="00AA256D" w:rsidTr="00C53864">
        <w:tc>
          <w:tcPr>
            <w:tcW w:w="3709" w:type="dxa"/>
            <w:shd w:val="clear" w:color="auto" w:fill="auto"/>
          </w:tcPr>
          <w:p w:rsidR="004B0773" w:rsidRPr="00AA256D" w:rsidRDefault="00DD12C5" w:rsidP="00C5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0773" w:rsidRPr="00AA256D">
              <w:rPr>
                <w:rFonts w:ascii="Times New Roman" w:hAnsi="Times New Roman"/>
                <w:sz w:val="24"/>
                <w:szCs w:val="24"/>
              </w:rPr>
              <w:t xml:space="preserve">.1. кабинет директора </w:t>
            </w:r>
          </w:p>
        </w:tc>
        <w:tc>
          <w:tcPr>
            <w:tcW w:w="925" w:type="dxa"/>
            <w:shd w:val="clear" w:color="auto" w:fill="auto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shd w:val="clear" w:color="auto" w:fill="auto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12C5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4B0773" w:rsidRPr="00AA256D" w:rsidTr="00C53864">
        <w:tc>
          <w:tcPr>
            <w:tcW w:w="3709" w:type="dxa"/>
            <w:shd w:val="clear" w:color="auto" w:fill="auto"/>
          </w:tcPr>
          <w:p w:rsidR="004B0773" w:rsidRPr="00AA256D" w:rsidRDefault="00DD12C5" w:rsidP="00C53864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0773" w:rsidRPr="00AA256D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AA256D">
              <w:rPr>
                <w:rFonts w:ascii="Times New Roman" w:hAnsi="Times New Roman"/>
                <w:sz w:val="24"/>
                <w:szCs w:val="24"/>
              </w:rPr>
              <w:t>учит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25" w:type="dxa"/>
            <w:shd w:val="clear" w:color="auto" w:fill="auto"/>
          </w:tcPr>
          <w:p w:rsidR="004B0773" w:rsidRPr="00AA256D" w:rsidRDefault="004B0773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4B0773" w:rsidRPr="00AA256D" w:rsidRDefault="00DD12C5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shd w:val="clear" w:color="auto" w:fill="auto"/>
          </w:tcPr>
          <w:p w:rsidR="004B0773" w:rsidRPr="00AA256D" w:rsidRDefault="00DD12C5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4B0773" w:rsidRPr="00AA256D" w:rsidRDefault="00DD12C5" w:rsidP="00C5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</w:tr>
    </w:tbl>
    <w:p w:rsidR="00DD12C5" w:rsidRDefault="00DD12C5" w:rsidP="004B0773">
      <w:pPr>
        <w:tabs>
          <w:tab w:val="left" w:pos="70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B0773" w:rsidRDefault="004B0773" w:rsidP="004B0773">
      <w:pPr>
        <w:tabs>
          <w:tab w:val="left" w:pos="70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A256D">
        <w:rPr>
          <w:rFonts w:ascii="Times New Roman" w:hAnsi="Times New Roman"/>
          <w:bCs/>
          <w:sz w:val="24"/>
          <w:szCs w:val="24"/>
        </w:rPr>
        <w:lastRenderedPageBreak/>
        <w:t xml:space="preserve">          </w:t>
      </w:r>
    </w:p>
    <w:p w:rsidR="00ED78FF" w:rsidRDefault="00ED78FF" w:rsidP="00817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1ED4" w:rsidRPr="00DB2C12" w:rsidRDefault="00691ED4" w:rsidP="00817C9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B2C12">
        <w:rPr>
          <w:rFonts w:ascii="Times New Roman" w:hAnsi="Times New Roman" w:cs="Times New Roman"/>
          <w:b/>
          <w:sz w:val="24"/>
          <w:szCs w:val="24"/>
        </w:rPr>
        <w:t>.Основная образовательная программа начального общего образования</w:t>
      </w:r>
    </w:p>
    <w:p w:rsidR="00691ED4" w:rsidRPr="00DB2C12" w:rsidRDefault="00691ED4" w:rsidP="00817C98">
      <w:pPr>
        <w:spacing w:after="0"/>
        <w:ind w:firstLine="54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B2C12">
        <w:rPr>
          <w:rStyle w:val="a4"/>
          <w:rFonts w:ascii="Times New Roman" w:hAnsi="Times New Roman" w:cs="Times New Roman"/>
          <w:sz w:val="24"/>
          <w:szCs w:val="24"/>
        </w:rPr>
        <w:t>1.Пояснительная записка</w:t>
      </w:r>
    </w:p>
    <w:p w:rsidR="00691ED4" w:rsidRPr="00DB2C12" w:rsidRDefault="00691ED4" w:rsidP="00817C98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разовательная программа начального  </w:t>
      </w:r>
      <w:r w:rsidR="006B30B4">
        <w:rPr>
          <w:rFonts w:ascii="Times New Roman" w:hAnsi="Times New Roman" w:cs="Times New Roman"/>
          <w:sz w:val="24"/>
          <w:szCs w:val="24"/>
        </w:rPr>
        <w:t>МК</w:t>
      </w:r>
      <w:r w:rsidRPr="00DB2C12">
        <w:rPr>
          <w:rFonts w:ascii="Times New Roman" w:hAnsi="Times New Roman" w:cs="Times New Roman"/>
          <w:sz w:val="24"/>
          <w:szCs w:val="24"/>
        </w:rPr>
        <w:t xml:space="preserve">ОУ </w:t>
      </w:r>
      <w:r w:rsidR="006B30B4">
        <w:rPr>
          <w:rFonts w:ascii="Times New Roman" w:hAnsi="Times New Roman" w:cs="Times New Roman"/>
          <w:noProof/>
          <w:sz w:val="24"/>
          <w:szCs w:val="24"/>
        </w:rPr>
        <w:t xml:space="preserve">«Чох-Коммунская </w:t>
      </w:r>
      <w:r w:rsidRPr="00DB2C12">
        <w:rPr>
          <w:rFonts w:ascii="Times New Roman" w:hAnsi="Times New Roman" w:cs="Times New Roman"/>
          <w:noProof/>
          <w:sz w:val="24"/>
          <w:szCs w:val="24"/>
        </w:rPr>
        <w:t>средняя общеобразовательная школа»</w:t>
      </w:r>
      <w:r w:rsidRPr="00DB2C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нормативный правовой документ образовательного учреждения, характеризующий специфику содержания образования и особенности образовательного процесса на начальном этапе обучения.</w:t>
      </w:r>
    </w:p>
    <w:p w:rsidR="00691ED4" w:rsidRPr="00DB2C12" w:rsidRDefault="00691ED4" w:rsidP="00817C98">
      <w:pPr>
        <w:shd w:val="clear" w:color="auto" w:fill="FFFFFF"/>
        <w:spacing w:after="0"/>
        <w:ind w:left="10" w:right="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сновная образовательная программа начального общего образования </w:t>
      </w:r>
      <w:r w:rsidRPr="00DB2C1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азработана на основе примерной основной образовательной программы начального общего образования в соответствии </w:t>
      </w: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 требованиями основных нормативных документов: </w:t>
      </w:r>
    </w:p>
    <w:p w:rsidR="00691ED4" w:rsidRPr="00DB2C12" w:rsidRDefault="00691ED4" w:rsidP="00817C98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она Российской Федерации "Об образовании";</w:t>
      </w:r>
    </w:p>
    <w:p w:rsidR="00691ED4" w:rsidRPr="00DB2C12" w:rsidRDefault="00691ED4" w:rsidP="00817C98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венции о правах ребенка;</w:t>
      </w:r>
    </w:p>
    <w:p w:rsidR="00691ED4" w:rsidRPr="00DB2C12" w:rsidRDefault="00691ED4" w:rsidP="00817C98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ституции Российской Федерации;</w:t>
      </w:r>
    </w:p>
    <w:p w:rsidR="00691ED4" w:rsidRPr="00DB2C12" w:rsidRDefault="00691ED4" w:rsidP="00817C98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Ф», реализующих программы общего образования;</w:t>
      </w:r>
    </w:p>
    <w:p w:rsidR="00691ED4" w:rsidRPr="00DB2C12" w:rsidRDefault="00691ED4" w:rsidP="00817C98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каза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ю2004 № 1089;</w:t>
      </w:r>
    </w:p>
    <w:p w:rsidR="00691ED4" w:rsidRPr="00DB2C12" w:rsidRDefault="00691ED4" w:rsidP="00817C98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исьма Министерства образования Российской Федерации № 03-51-10 от 02.02.2004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691ED4" w:rsidRPr="00DB2C12" w:rsidRDefault="00691ED4" w:rsidP="00817C98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исьма Министерства образования Российской Федерации № 03-51-7/14-03 от 22.01.2004 «О федеральных перечнях учебников, учебно-методических и методических изданиях на 2004-2005 учебный год»;</w:t>
      </w:r>
    </w:p>
    <w:p w:rsidR="00691ED4" w:rsidRPr="00DB2C12" w:rsidRDefault="00691ED4" w:rsidP="00817C98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Типового положения об образовательном учреждении;</w:t>
      </w:r>
    </w:p>
    <w:p w:rsidR="00691ED4" w:rsidRPr="00DB2C12" w:rsidRDefault="00691ED4" w:rsidP="00817C98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тав школы</w:t>
      </w:r>
    </w:p>
    <w:p w:rsidR="00691ED4" w:rsidRPr="00DB2C12" w:rsidRDefault="00691ED4" w:rsidP="00817C98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оритетного национального проекта «Образование»;</w:t>
      </w:r>
    </w:p>
    <w:p w:rsidR="00691ED4" w:rsidRPr="00DB2C12" w:rsidRDefault="00691ED4" w:rsidP="00817C98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цепции национальной образовательной политики Российской Федерации;</w:t>
      </w:r>
    </w:p>
    <w:p w:rsidR="00691ED4" w:rsidRPr="00DB2C12" w:rsidRDefault="00691ED4" w:rsidP="00817C98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анПиН 2.4.2.2821-10</w:t>
      </w:r>
    </w:p>
    <w:p w:rsidR="00691ED4" w:rsidRPr="00DB2C12" w:rsidRDefault="00691ED4" w:rsidP="00817C98">
      <w:pPr>
        <w:pStyle w:val="Style7"/>
        <w:spacing w:line="240" w:lineRule="auto"/>
        <w:ind w:firstLine="539"/>
        <w:jc w:val="both"/>
        <w:rPr>
          <w:rStyle w:val="a4"/>
          <w:b w:val="0"/>
        </w:rPr>
      </w:pPr>
      <w:r w:rsidRPr="00DB2C12">
        <w:rPr>
          <w:rStyle w:val="a4"/>
          <w:b w:val="0"/>
        </w:rPr>
        <w:t xml:space="preserve">Образовательная программа формировалась  с учётом особенностей начальной  ступени общего образования как фундамента всего последующего обучения в условиях развития современной </w:t>
      </w:r>
      <w:proofErr w:type="spellStart"/>
      <w:r w:rsidRPr="00DB2C12">
        <w:rPr>
          <w:rStyle w:val="a4"/>
          <w:b w:val="0"/>
        </w:rPr>
        <w:t>разноуровневой</w:t>
      </w:r>
      <w:proofErr w:type="spellEnd"/>
      <w:r w:rsidRPr="00DB2C12">
        <w:rPr>
          <w:rStyle w:val="a4"/>
          <w:b w:val="0"/>
        </w:rPr>
        <w:t xml:space="preserve"> системы обучения.</w:t>
      </w:r>
    </w:p>
    <w:p w:rsidR="00691ED4" w:rsidRPr="00EB49AE" w:rsidRDefault="00691ED4" w:rsidP="00817C98">
      <w:pPr>
        <w:pStyle w:val="Style7"/>
        <w:spacing w:line="240" w:lineRule="auto"/>
        <w:ind w:firstLine="540"/>
        <w:jc w:val="left"/>
      </w:pPr>
      <w:r w:rsidRPr="00DB2C12">
        <w:t xml:space="preserve">Программа учитывает тип и вид образовательного учреждения, а также образовательные потребности и запросы  участников образовательного процесса. </w:t>
      </w:r>
    </w:p>
    <w:p w:rsidR="008E30B6" w:rsidRPr="00EB49AE" w:rsidRDefault="008E30B6" w:rsidP="00817C98">
      <w:pPr>
        <w:pStyle w:val="Style7"/>
        <w:spacing w:line="240" w:lineRule="auto"/>
        <w:ind w:firstLine="540"/>
        <w:jc w:val="left"/>
        <w:rPr>
          <w:b/>
          <w:bCs/>
          <w:color w:val="000000"/>
        </w:rPr>
      </w:pP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Цели образовательной программы.</w:t>
      </w:r>
    </w:p>
    <w:p w:rsidR="00691ED4" w:rsidRPr="00DB2C12" w:rsidRDefault="00691ED4" w:rsidP="00817C98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ализация Федерального государственного образовательного стандарта в условиях развития современного образования на начальном этапе;</w:t>
      </w:r>
    </w:p>
    <w:p w:rsidR="00691ED4" w:rsidRPr="00DB2C12" w:rsidRDefault="00691ED4" w:rsidP="00817C98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ение педагогическим коллективом методических, воспитательных, психологических задач, направленных на адаптацию младших школьников;</w:t>
      </w:r>
    </w:p>
    <w:p w:rsidR="00691ED4" w:rsidRPr="00DB2C12" w:rsidRDefault="00691ED4" w:rsidP="00817C98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еспечение эффективности мотивации учебно-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воспитатаельного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процесса посредством инновационных образовательных методик на основе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технологий</w:t>
      </w: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691ED4" w:rsidRPr="00DB2C12" w:rsidRDefault="00691ED4" w:rsidP="00817C98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здать условия для формирования учебно-познавательной деятельности учащихся на основе личностно-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ориетированного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и дифференцированного подхода к учебно-воспитательному процессу;</w:t>
      </w:r>
    </w:p>
    <w:p w:rsidR="00691ED4" w:rsidRPr="00DB2C12" w:rsidRDefault="00691ED4" w:rsidP="00817C98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>обеспечить необходимый уровень мотивации учащихся к самообразованию посредством методов сбора информации,  наблюдения, обобщения и др.;</w:t>
      </w:r>
    </w:p>
    <w:p w:rsidR="00691ED4" w:rsidRPr="00DB2C12" w:rsidRDefault="00691ED4" w:rsidP="00817C98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рганизовать учебно-воспитательный процесс младших школьников в условиях новой социальной позиции;</w:t>
      </w:r>
    </w:p>
    <w:p w:rsidR="00691ED4" w:rsidRPr="00DB2C12" w:rsidRDefault="00691ED4" w:rsidP="00817C98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формировать у учащихся  основы культуры здоровья.</w:t>
      </w:r>
    </w:p>
    <w:p w:rsidR="00691ED4" w:rsidRPr="00C83F4E" w:rsidRDefault="00691ED4" w:rsidP="00817C98">
      <w:pPr>
        <w:tabs>
          <w:tab w:val="left" w:pos="989"/>
          <w:tab w:val="left" w:pos="4500"/>
          <w:tab w:val="left" w:pos="9180"/>
          <w:tab w:val="left" w:pos="936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Содержание образования на первой ступени реализуется преимущественно за счет введения интегрированных курсов, обеспечивающих целостное восприятие мира,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подхода и индивидуализации обучения (математика, окружающий мир, технология.) </w:t>
      </w:r>
    </w:p>
    <w:p w:rsidR="00ED78FF" w:rsidRPr="00C83F4E" w:rsidRDefault="00ED78FF" w:rsidP="00817C98">
      <w:pPr>
        <w:tabs>
          <w:tab w:val="left" w:pos="989"/>
          <w:tab w:val="left" w:pos="4500"/>
          <w:tab w:val="left" w:pos="9180"/>
          <w:tab w:val="left" w:pos="936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817C98">
      <w:pPr>
        <w:spacing w:after="0"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Виды деятельности учащихся начальной ступени обучения:</w:t>
      </w:r>
    </w:p>
    <w:p w:rsidR="00691ED4" w:rsidRPr="00DB2C12" w:rsidRDefault="00691ED4" w:rsidP="00817C9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>1</w:t>
      </w:r>
      <w:r w:rsidRPr="00DB2C1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B2C12">
        <w:rPr>
          <w:rFonts w:ascii="Times New Roman" w:hAnsi="Times New Roman" w:cs="Times New Roman"/>
          <w:i/>
          <w:sz w:val="24"/>
          <w:szCs w:val="24"/>
        </w:rPr>
        <w:t>Универсальная учебная деятельность.</w:t>
      </w:r>
    </w:p>
    <w:p w:rsidR="00691ED4" w:rsidRPr="00DB2C12" w:rsidRDefault="00691ED4" w:rsidP="00817C9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владение предлагаемыми видами учебной деятельности условиях классно-урочной, внеурочной, групповой и индивидуальной системе.</w:t>
      </w:r>
    </w:p>
    <w:p w:rsidR="00691ED4" w:rsidRPr="00DB2C12" w:rsidRDefault="00691ED4" w:rsidP="00817C9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мение различать, классифицировать, типизировать виды предложенной деятельности, самостоятельно и под руководством учителя  решать учебные задачи различного вида сложности;</w:t>
      </w:r>
    </w:p>
    <w:p w:rsidR="00691ED4" w:rsidRPr="00DB2C12" w:rsidRDefault="00691ED4" w:rsidP="00817C9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>2.Личностно-регулятивная деятельность.</w:t>
      </w:r>
    </w:p>
    <w:p w:rsidR="00691ED4" w:rsidRPr="00DB2C12" w:rsidRDefault="00691ED4" w:rsidP="00817C98">
      <w:pPr>
        <w:numPr>
          <w:ilvl w:val="0"/>
          <w:numId w:val="3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Развитие рефлексивных ориентиров учащихся, направленных на осмысление собственных поступков и действий окружающих. </w:t>
      </w:r>
    </w:p>
    <w:p w:rsidR="00691ED4" w:rsidRPr="00DB2C12" w:rsidRDefault="00691ED4" w:rsidP="00817C98">
      <w:pPr>
        <w:numPr>
          <w:ilvl w:val="0"/>
          <w:numId w:val="3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равственно этических  поведенческих норм по отношению к сверстникам и старшим. </w:t>
      </w:r>
    </w:p>
    <w:p w:rsidR="00691ED4" w:rsidRPr="00DB2C12" w:rsidRDefault="00691ED4" w:rsidP="00817C98">
      <w:pPr>
        <w:numPr>
          <w:ilvl w:val="0"/>
          <w:numId w:val="3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нов экологической культуры: принятие ценности природного мира, готовность следовать в своей деятельности нормам природоохранного,  </w:t>
      </w:r>
      <w:proofErr w:type="spellStart"/>
      <w:r w:rsidRPr="00DB2C12">
        <w:rPr>
          <w:rFonts w:ascii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;</w:t>
      </w:r>
    </w:p>
    <w:p w:rsidR="00691ED4" w:rsidRPr="00DB2C12" w:rsidRDefault="00691ED4" w:rsidP="00817C9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Умение выделять в информативном потоке эстетически содержательные сведения, самостоятельно и под руководством учителя расширять знания о них.</w:t>
      </w:r>
    </w:p>
    <w:p w:rsidR="00691ED4" w:rsidRPr="00DB2C12" w:rsidRDefault="00691ED4" w:rsidP="00817C9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i/>
          <w:color w:val="000000"/>
          <w:sz w:val="24"/>
          <w:szCs w:val="24"/>
        </w:rPr>
        <w:t>3. Коммуникативная деятельность.</w:t>
      </w:r>
    </w:p>
    <w:p w:rsidR="00691ED4" w:rsidRPr="00DB2C12" w:rsidRDefault="00691ED4" w:rsidP="00817C9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сновами знаний русского языка и родной речи как учебных предметов. </w:t>
      </w:r>
    </w:p>
    <w:p w:rsidR="00691ED4" w:rsidRPr="00DB2C12" w:rsidRDefault="00691ED4" w:rsidP="00817C9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ы устной и письменной речи на основе образцов худ</w:t>
      </w:r>
      <w:proofErr w:type="gramStart"/>
      <w:r w:rsidR="003073E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07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2C12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DB2C12">
        <w:rPr>
          <w:rFonts w:ascii="Times New Roman" w:hAnsi="Times New Roman" w:cs="Times New Roman"/>
          <w:color w:val="000000"/>
          <w:sz w:val="24"/>
          <w:szCs w:val="24"/>
        </w:rPr>
        <w:t>итературы.</w:t>
      </w:r>
    </w:p>
    <w:p w:rsidR="00691ED4" w:rsidRPr="00DB2C12" w:rsidRDefault="00691ED4" w:rsidP="00817C98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Задачи, решаемые педагогами, реализующими образовательную программу начального общего образования:</w:t>
      </w:r>
    </w:p>
    <w:p w:rsidR="00691ED4" w:rsidRPr="00DB2C12" w:rsidRDefault="00691ED4" w:rsidP="00817C98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ализовывать основную образовательную программу начальной школы посредством применения инновационных  педагогических технологий и разнообразных организационно-учебных форм (уроки, конкурсы, выставки, конкурсы, соревнования и т.д.);</w:t>
      </w:r>
    </w:p>
    <w:p w:rsidR="00691ED4" w:rsidRPr="00DB2C12" w:rsidRDefault="00691ED4" w:rsidP="00817C98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еспечить формирование основ учебной деятельности младших школьников;</w:t>
      </w:r>
    </w:p>
    <w:p w:rsidR="00691ED4" w:rsidRPr="00DB2C12" w:rsidRDefault="00691ED4" w:rsidP="00817C98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здать условия для творческой деятельности ребенка;</w:t>
      </w:r>
    </w:p>
    <w:p w:rsidR="00691ED4" w:rsidRPr="00DB2C12" w:rsidRDefault="00691ED4" w:rsidP="00817C98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беспечить оптимальные условия смены ведущей деятельности - игровой на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>;</w:t>
      </w:r>
    </w:p>
    <w:p w:rsidR="00691ED4" w:rsidRPr="00ED78FF" w:rsidRDefault="00691ED4" w:rsidP="00817C98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здать пространство для социальных практик младших школьников  и приобщения их к общественно значимым делам.</w:t>
      </w:r>
    </w:p>
    <w:p w:rsidR="00ED78FF" w:rsidRPr="00DB2C12" w:rsidRDefault="00ED78FF" w:rsidP="00C53864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E2" w:rsidRPr="008A24B3" w:rsidRDefault="002843E2" w:rsidP="00817C98">
      <w:pPr>
        <w:spacing w:after="0"/>
        <w:ind w:left="3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E2" w:rsidRPr="008A24B3" w:rsidRDefault="002843E2" w:rsidP="00817C98">
      <w:pPr>
        <w:spacing w:after="0"/>
        <w:ind w:left="3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E2" w:rsidRPr="008A24B3" w:rsidRDefault="002843E2" w:rsidP="00817C98">
      <w:pPr>
        <w:spacing w:after="0"/>
        <w:ind w:left="3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E2" w:rsidRPr="008A24B3" w:rsidRDefault="002843E2" w:rsidP="00817C98">
      <w:pPr>
        <w:spacing w:after="0"/>
        <w:ind w:left="3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E2" w:rsidRPr="008A24B3" w:rsidRDefault="002843E2" w:rsidP="00817C98">
      <w:pPr>
        <w:spacing w:after="0"/>
        <w:ind w:left="3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E2" w:rsidRPr="008A24B3" w:rsidRDefault="002843E2" w:rsidP="00817C98">
      <w:pPr>
        <w:spacing w:after="0"/>
        <w:ind w:left="3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817C98">
      <w:pPr>
        <w:spacing w:after="0"/>
        <w:ind w:left="3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lastRenderedPageBreak/>
        <w:t>2.Планируемые результаты освоения основной образовательной программы начального образования.</w:t>
      </w:r>
    </w:p>
    <w:p w:rsidR="00691ED4" w:rsidRPr="00DB2C12" w:rsidRDefault="00691ED4" w:rsidP="00817C98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691ED4" w:rsidRPr="00DB2C12" w:rsidRDefault="00691ED4" w:rsidP="00817C98">
      <w:pPr>
        <w:spacing w:after="0"/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B2C12">
        <w:rPr>
          <w:rFonts w:ascii="Times New Roman" w:hAnsi="Times New Roman" w:cs="Times New Roman"/>
          <w:b/>
          <w:iCs/>
          <w:sz w:val="24"/>
          <w:szCs w:val="24"/>
        </w:rPr>
        <w:t>Русский язык</w:t>
      </w:r>
    </w:p>
    <w:p w:rsidR="00691ED4" w:rsidRPr="00C35555" w:rsidRDefault="00691ED4" w:rsidP="00C35555">
      <w:pPr>
        <w:spacing w:after="0"/>
        <w:ind w:firstLine="540"/>
        <w:rPr>
          <w:rFonts w:ascii="Times New Roman" w:hAnsi="Times New Roman" w:cs="Times New Roman"/>
          <w:b/>
          <w:iCs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русского языка ученик должен</w:t>
      </w:r>
      <w:r w:rsidR="00C35555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91ED4" w:rsidRPr="00DB2C12" w:rsidRDefault="00691ED4" w:rsidP="00817C98">
      <w:pPr>
        <w:numPr>
          <w:ilvl w:val="0"/>
          <w:numId w:val="40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значимые части слова;</w:t>
      </w:r>
    </w:p>
    <w:p w:rsidR="00691ED4" w:rsidRPr="00DB2C12" w:rsidRDefault="00691ED4" w:rsidP="00817C98">
      <w:pPr>
        <w:numPr>
          <w:ilvl w:val="0"/>
          <w:numId w:val="40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знаки изученных частей речи;</w:t>
      </w:r>
    </w:p>
    <w:p w:rsidR="00691ED4" w:rsidRPr="00DB2C12" w:rsidRDefault="00691ED4" w:rsidP="00817C98">
      <w:pPr>
        <w:numPr>
          <w:ilvl w:val="0"/>
          <w:numId w:val="40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ипы предложений по цели высказывания и эмоциональной окраске;</w:t>
      </w: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817C98">
      <w:pPr>
        <w:numPr>
          <w:ilvl w:val="0"/>
          <w:numId w:val="41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анализировать и кратко характеризовать звуки речи, состав слова, части речи, предложение;</w:t>
      </w:r>
    </w:p>
    <w:p w:rsidR="00691ED4" w:rsidRPr="00DB2C12" w:rsidRDefault="00691ED4" w:rsidP="00817C98">
      <w:pPr>
        <w:numPr>
          <w:ilvl w:val="0"/>
          <w:numId w:val="41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личать произношение и написание слов;</w:t>
      </w:r>
    </w:p>
    <w:p w:rsidR="00691ED4" w:rsidRPr="00ED78FF" w:rsidRDefault="00691ED4" w:rsidP="00817C98">
      <w:pPr>
        <w:numPr>
          <w:ilvl w:val="0"/>
          <w:numId w:val="41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ходить способ проверки написания слова (в том числе по словарю);</w:t>
      </w:r>
    </w:p>
    <w:p w:rsidR="00ED78FF" w:rsidRPr="00DB2C12" w:rsidRDefault="00ED78FF" w:rsidP="00ED78FF">
      <w:pPr>
        <w:tabs>
          <w:tab w:val="left" w:pos="798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817C98">
      <w:pPr>
        <w:numPr>
          <w:ilvl w:val="0"/>
          <w:numId w:val="41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без ошибок списывать несложный текст объемом 70-90 слов;</w:t>
      </w:r>
    </w:p>
    <w:p w:rsidR="00691ED4" w:rsidRPr="00DB2C12" w:rsidRDefault="00691ED4" w:rsidP="00817C98">
      <w:pPr>
        <w:numPr>
          <w:ilvl w:val="0"/>
          <w:numId w:val="41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здавать несложные монологические тексты на доступные детям темы в форме повествования и описания;</w:t>
      </w:r>
    </w:p>
    <w:p w:rsidR="00691ED4" w:rsidRPr="00DB2C12" w:rsidRDefault="00691ED4" w:rsidP="00817C98">
      <w:pPr>
        <w:numPr>
          <w:ilvl w:val="0"/>
          <w:numId w:val="41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блюдать изученные нормы орфографии и пунктуации (диктант – текст 75-80 слов);</w:t>
      </w: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1ED4" w:rsidRPr="00DB2C12" w:rsidRDefault="00691ED4" w:rsidP="00817C98">
      <w:pPr>
        <w:numPr>
          <w:ilvl w:val="0"/>
          <w:numId w:val="31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адекватного восприятия звучащей речи (высказываний взрослых и сверстников, детских радиопередач, аудиозаписей и др.);</w:t>
      </w:r>
    </w:p>
    <w:p w:rsidR="00691ED4" w:rsidRPr="00DB2C12" w:rsidRDefault="00691ED4" w:rsidP="00817C98">
      <w:pPr>
        <w:numPr>
          <w:ilvl w:val="0"/>
          <w:numId w:val="31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боты со словарями;</w:t>
      </w:r>
    </w:p>
    <w:p w:rsidR="00691ED4" w:rsidRPr="00DB2C12" w:rsidRDefault="00691ED4" w:rsidP="00817C98">
      <w:pPr>
        <w:numPr>
          <w:ilvl w:val="0"/>
          <w:numId w:val="31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блюдения орфоэпических норм;</w:t>
      </w:r>
    </w:p>
    <w:p w:rsidR="00691ED4" w:rsidRPr="00DB2C12" w:rsidRDefault="00691ED4" w:rsidP="00817C98">
      <w:pPr>
        <w:numPr>
          <w:ilvl w:val="0"/>
          <w:numId w:val="31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здания в устной и письменной форме несложных текстов по интересующей младшего школьника тематике;</w:t>
      </w:r>
    </w:p>
    <w:p w:rsidR="00691ED4" w:rsidRPr="00985399" w:rsidRDefault="00691ED4" w:rsidP="00817C98">
      <w:pPr>
        <w:numPr>
          <w:ilvl w:val="0"/>
          <w:numId w:val="31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владения нормами русского речевого этикета в ситуациях повседневного общения.</w:t>
      </w:r>
    </w:p>
    <w:p w:rsidR="00985399" w:rsidRPr="00DB2C12" w:rsidRDefault="00985399" w:rsidP="00817C98">
      <w:pPr>
        <w:numPr>
          <w:ilvl w:val="0"/>
          <w:numId w:val="31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817C98">
      <w:pPr>
        <w:spacing w:after="0"/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B2C12">
        <w:rPr>
          <w:rFonts w:ascii="Times New Roman" w:hAnsi="Times New Roman" w:cs="Times New Roman"/>
          <w:b/>
          <w:iCs/>
          <w:sz w:val="24"/>
          <w:szCs w:val="24"/>
        </w:rPr>
        <w:t xml:space="preserve">Математика </w:t>
      </w:r>
    </w:p>
    <w:p w:rsidR="00691ED4" w:rsidRPr="00C35555" w:rsidRDefault="00691ED4" w:rsidP="00C3555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математики ученик должен</w:t>
      </w:r>
      <w:r w:rsidR="00C3555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оследовательность чисел в пределах 100 000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аблицу сложения и вычитания однозначных чисел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аблицу умножения и деления однозначных чисел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авила порядка выполнения действий в числовых выражениях;</w:t>
      </w: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читать, записывать и сравнивать числа в пределах 1000 000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едставлять многозначное число в виде суммы разрядных слагаемых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ользоваться изученной математической терминологией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 над числами в пределах сотни и с большими числами в случаях, легко сводимых к действиям в пределах ста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полнять деление с остатком в пределах ста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полнять вычисления с нулем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вычислять значение числового выражения, содержащего 2-3 </w:t>
      </w:r>
      <w:r w:rsidR="00817C98">
        <w:rPr>
          <w:rFonts w:ascii="Times New Roman" w:hAnsi="Times New Roman" w:cs="Times New Roman"/>
          <w:sz w:val="24"/>
          <w:szCs w:val="24"/>
        </w:rPr>
        <w:t>действия</w:t>
      </w:r>
      <w:r w:rsidRPr="00DB2C12">
        <w:rPr>
          <w:rFonts w:ascii="Times New Roman" w:hAnsi="Times New Roman" w:cs="Times New Roman"/>
          <w:sz w:val="24"/>
          <w:szCs w:val="24"/>
        </w:rPr>
        <w:t>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верять правильность выполненных вычислений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ать текстовые задачи арифметическим способом (не более 2 действий);</w:t>
      </w:r>
    </w:p>
    <w:p w:rsidR="00691ED4" w:rsidRPr="00DB2C12" w:rsidRDefault="003073E3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тить </w:t>
      </w:r>
      <w:r w:rsidR="00691ED4" w:rsidRPr="00DB2C12">
        <w:rPr>
          <w:rFonts w:ascii="Times New Roman" w:hAnsi="Times New Roman" w:cs="Times New Roman"/>
          <w:sz w:val="24"/>
          <w:szCs w:val="24"/>
        </w:rPr>
        <w:t>с помощью линейки отрезок заданной длины, измерять длину заданного отрезка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>распознавать изученные геометрические фигуры и изображать их на бумаге с разлиновкой в клетку (с помощью линейки и от руки)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числять периметр и площадь прямоугольника (квадрата)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равнивать величины по их числовым значениям; выражать данные величины в различных единицах;</w:t>
      </w: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Cs/>
          <w:sz w:val="24"/>
          <w:szCs w:val="24"/>
        </w:rPr>
        <w:t>: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риентировки в окружающем пространстве (планирование маршрута, выбор пути передвижения и др.)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равнения и упорядочения объектов по разным признакам: длине, площади, массе, вместимости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ределения времени по часам (в часах и минутах)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ения задач, связанных с бытовыми жизненными ситуациями (покупка, измерение, взвешивание и др.)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ценки размеров предметов «на глаз»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691ED4" w:rsidRPr="00DB2C12" w:rsidRDefault="00691ED4" w:rsidP="00817C98">
      <w:pPr>
        <w:tabs>
          <w:tab w:val="left" w:pos="798"/>
        </w:tabs>
        <w:spacing w:after="0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C53864" w:rsidRDefault="00691ED4" w:rsidP="00817C98">
      <w:pPr>
        <w:spacing w:after="0"/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B2C12">
        <w:rPr>
          <w:rFonts w:ascii="Times New Roman" w:hAnsi="Times New Roman" w:cs="Times New Roman"/>
          <w:b/>
          <w:iCs/>
          <w:sz w:val="24"/>
          <w:szCs w:val="24"/>
        </w:rPr>
        <w:t>Литературное чтение</w:t>
      </w:r>
    </w:p>
    <w:p w:rsidR="00691ED4" w:rsidRPr="00C35555" w:rsidRDefault="00691ED4" w:rsidP="00C3555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литературного чтения ученик должен</w:t>
      </w:r>
      <w:r w:rsidR="00C3555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звания, основное содержание изученных литературных произведений, их авторов;</w:t>
      </w: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личать элементы книги (обложка, оглавление, титульный лист, иллюстрация, аннотация)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читать осознанно текст художественного произведения «про себя» (без учета скорости)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ределять тему и главную мысль произведения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ересказывать текст (объем не более 1,5 с.)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делить текст на смысловые части, составлять его простой план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ставлять небольшое монологическое высказывание с опорой на авторский текст; оценивать события, героев произведения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читать стихотворные произведения наизусть (по выбору)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здавать небольшой устный текст на заданную тему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водить примеры произведений фольклора (пословицы, загадки, сказки)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личать жанры художественной литературы (сказка, рассказ, басня), различать сказки народные и литературные;</w:t>
      </w:r>
    </w:p>
    <w:p w:rsidR="00691ED4" w:rsidRPr="00DB2C12" w:rsidRDefault="00817C98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худ</w:t>
      </w:r>
      <w:proofErr w:type="gramStart"/>
      <w:r w:rsidRPr="00817C9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ED4" w:rsidRPr="00DB2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1ED4" w:rsidRPr="00DB2C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91ED4" w:rsidRPr="00DB2C12">
        <w:rPr>
          <w:rFonts w:ascii="Times New Roman" w:hAnsi="Times New Roman" w:cs="Times New Roman"/>
          <w:sz w:val="24"/>
          <w:szCs w:val="24"/>
        </w:rPr>
        <w:t>роизведений разной тематики по изученному материалу;</w:t>
      </w: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амостоятельного чтения книг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сказывания оценочных суждений о прочитанном произведении;</w:t>
      </w:r>
    </w:p>
    <w:p w:rsidR="00691ED4" w:rsidRPr="00DB2C12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амостоятельного выбора и определения содержания книги по ее элементам;</w:t>
      </w:r>
    </w:p>
    <w:p w:rsidR="00691ED4" w:rsidRPr="00ED78FF" w:rsidRDefault="00691ED4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боты с разными источниками информации (словарями, справочниками, в том числе на электронных носителях).</w:t>
      </w:r>
    </w:p>
    <w:p w:rsidR="00ED78FF" w:rsidRPr="00DB2C12" w:rsidRDefault="00ED78FF" w:rsidP="00817C98">
      <w:pPr>
        <w:numPr>
          <w:ilvl w:val="0"/>
          <w:numId w:val="29"/>
        </w:numPr>
        <w:tabs>
          <w:tab w:val="left" w:pos="7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3E2" w:rsidRPr="008A24B3" w:rsidRDefault="002843E2" w:rsidP="00817C98">
      <w:pPr>
        <w:spacing w:after="0"/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843E2" w:rsidRPr="008A24B3" w:rsidRDefault="002843E2" w:rsidP="00817C98">
      <w:pPr>
        <w:spacing w:after="0"/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843E2" w:rsidRPr="008A24B3" w:rsidRDefault="002843E2" w:rsidP="00817C98">
      <w:pPr>
        <w:spacing w:after="0"/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843E2" w:rsidRPr="008A24B3" w:rsidRDefault="002843E2" w:rsidP="00817C98">
      <w:pPr>
        <w:spacing w:after="0"/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91ED4" w:rsidRPr="00C53864" w:rsidRDefault="00691ED4" w:rsidP="00817C98">
      <w:pPr>
        <w:spacing w:after="0"/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B2C12">
        <w:rPr>
          <w:rFonts w:ascii="Times New Roman" w:hAnsi="Times New Roman" w:cs="Times New Roman"/>
          <w:b/>
          <w:iCs/>
          <w:sz w:val="24"/>
          <w:szCs w:val="24"/>
        </w:rPr>
        <w:lastRenderedPageBreak/>
        <w:t>Окружающий мир</w:t>
      </w:r>
    </w:p>
    <w:p w:rsidR="00985399" w:rsidRPr="00C53864" w:rsidRDefault="00985399" w:rsidP="00817C98">
      <w:pPr>
        <w:spacing w:after="0"/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91ED4" w:rsidRPr="00C35555" w:rsidRDefault="00691ED4" w:rsidP="00C3555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окружающего мира ученик должен</w:t>
      </w:r>
      <w:r w:rsidR="00C3555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название нашей планеты; родной страны и ее столицы; региона, где живут учащиеся; родного города (села); 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государственную символику России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государственные праздники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новные (легко определяемые) свойства воздуха, воды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щие условия, необходимые для жизни живых организмов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правила сохранения и укрепления здоровья; 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новные правила поведения в окружающей среде (на дорогах, водоемах, в школе);</w:t>
      </w: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пределять признаки различных объектов природы (цвет, форму, сравнительные размеры); 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личать объекты природы и изделия; объекты неживой и живой природы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личать части растения, отображать их в рисунке (схеме)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приводить примеры представителей разных групп растений и животных (2-3 представителя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изученных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>); раскрывать особенности их внешнего вида и жизни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C12">
        <w:rPr>
          <w:rFonts w:ascii="Times New Roman" w:hAnsi="Times New Roman" w:cs="Times New Roman"/>
          <w:sz w:val="24"/>
          <w:szCs w:val="24"/>
        </w:rPr>
        <w:t>показывать на карте, глобусе материки и океаны, горы, равнины, моря, реки (без названий); границы России, некоторые города России (родной город, столицу, еще 1-2 города);</w:t>
      </w:r>
      <w:proofErr w:type="gramEnd"/>
    </w:p>
    <w:p w:rsidR="00691ED4" w:rsidRPr="00ED78FF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исывать отдельные (изученные) события из истории Отечества;</w:t>
      </w:r>
    </w:p>
    <w:p w:rsidR="00ED78FF" w:rsidRPr="00C83F4E" w:rsidRDefault="00ED78FF" w:rsidP="00ED7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огащения жизненного опыта, решения практических задач с помощью наблюдения, измерения, сравнения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риентирования на местности с помощью компаса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ределения температуры воздуха, воды, тела человека с помощью термометра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становления связи между сезонными изменениями в неживой и живой природе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ухода за растениями (животными); 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полнения изученных правил охраны и укрепления здоровья, безопасного поведения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ценки воздействия человека на природу, выполнения правил поведения в природе и участия в ее охране;</w:t>
      </w:r>
    </w:p>
    <w:p w:rsidR="00691ED4" w:rsidRPr="00ED78FF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ED78FF" w:rsidRPr="00DB2C12" w:rsidRDefault="00ED78FF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1A3" w:rsidRPr="002843E2" w:rsidRDefault="007261A3" w:rsidP="00817C98">
      <w:pPr>
        <w:spacing w:after="0"/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91ED4" w:rsidRPr="00DB2C12" w:rsidRDefault="00691ED4" w:rsidP="00817C98">
      <w:pPr>
        <w:spacing w:after="0"/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B2C12">
        <w:rPr>
          <w:rFonts w:ascii="Times New Roman" w:hAnsi="Times New Roman" w:cs="Times New Roman"/>
          <w:b/>
          <w:iCs/>
          <w:sz w:val="24"/>
          <w:szCs w:val="24"/>
        </w:rPr>
        <w:t xml:space="preserve">Музыка </w:t>
      </w:r>
    </w:p>
    <w:p w:rsidR="00691ED4" w:rsidRPr="00817C98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музыки ученик должен</w:t>
      </w:r>
      <w:r w:rsidR="00817C98" w:rsidRPr="00817C9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лова и мелодию Гимна России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мысл понятий: «композитор», «исполнитель», «слушатель»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звания изученных жанров и форм музыки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родные песни, музыкальные традиции родного края (праздники и обряды)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звания изученных произведений и их авторов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иболее популярные в России музыкальные инструменты; певческие голоса, виды оркестров и хоров;</w:t>
      </w: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ределять на слух основные жанры музыки (песня, танец и марш)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C12">
        <w:rPr>
          <w:rFonts w:ascii="Times New Roman" w:hAnsi="Times New Roman" w:cs="Times New Roman"/>
          <w:sz w:val="24"/>
          <w:szCs w:val="24"/>
        </w:rPr>
        <w:lastRenderedPageBreak/>
        <w:t>определять и сравнивать характер, настроение и средства выразительности (мелодия, ритм, темп, тембр, динамика) в музыкальных произведениях (фрагментах);</w:t>
      </w:r>
      <w:proofErr w:type="gramEnd"/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-пластическом движении, игре на элементарных музыкальных инструментах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полнять вокальные произведения с сопровождением и без сопровождения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полнять несколько народных и композиторских песен (по выбору учащегося);</w:t>
      </w: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осприятия художественных образцов народной, классической и современной музыки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полнения знакомых песен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частия в коллективном пении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на элементарных музыкальных инструментах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ередачи музыкальных впечатлений пластическими, изобразительными средствами и др.</w:t>
      </w:r>
    </w:p>
    <w:p w:rsidR="003073E3" w:rsidRPr="002843E2" w:rsidRDefault="003073E3" w:rsidP="00817C98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2843E2" w:rsidRDefault="00691ED4" w:rsidP="00817C98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7261A3" w:rsidRPr="002843E2" w:rsidRDefault="007261A3" w:rsidP="00817C98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C35555" w:rsidRDefault="00691ED4" w:rsidP="00C3555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изобразительного искусства ученик должен</w:t>
      </w:r>
      <w:r w:rsidR="00C3555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сновные жанры и виды произведений изобразительного искусства; 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звестные центры народных художественных ремесел России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едущие художественные музеи России;</w:t>
      </w: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личать основные и составные, теплые и холодные цвета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отечественных и зарубежных художников, называть их авторов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равнивать различные виды и жанры изобразительного искусства (графики, живописи, декоративно-прикладного искусства)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пользовать художественные материалы (гуашь, цветные карандаши, акварель, бумага)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самостоятельной творческой деятельности: 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богащения опыта восприятия произведений изобразительного искусства; 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AD5B10" w:rsidRDefault="00AD5B10" w:rsidP="00817C98">
      <w:pPr>
        <w:spacing w:after="0"/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91ED4" w:rsidRPr="002843E2" w:rsidRDefault="00691ED4" w:rsidP="00817C98">
      <w:pPr>
        <w:spacing w:after="0"/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B2C12">
        <w:rPr>
          <w:rFonts w:ascii="Times New Roman" w:hAnsi="Times New Roman" w:cs="Times New Roman"/>
          <w:b/>
          <w:iCs/>
          <w:sz w:val="24"/>
          <w:szCs w:val="24"/>
        </w:rPr>
        <w:t xml:space="preserve">Технология </w:t>
      </w:r>
    </w:p>
    <w:p w:rsidR="007261A3" w:rsidRPr="002843E2" w:rsidRDefault="007261A3" w:rsidP="00817C98">
      <w:pPr>
        <w:spacing w:after="0"/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91ED4" w:rsidRPr="00C35555" w:rsidRDefault="00691ED4" w:rsidP="00C35555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  <w:u w:val="single"/>
        </w:rPr>
        <w:t>В результате изучения технологии ученик должен</w:t>
      </w:r>
      <w:r w:rsidR="00C3555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DB2C12">
        <w:rPr>
          <w:rFonts w:ascii="Times New Roman" w:hAnsi="Times New Roman" w:cs="Times New Roman"/>
          <w:b/>
          <w:color w:val="000000"/>
          <w:sz w:val="24"/>
          <w:szCs w:val="24"/>
        </w:rPr>
        <w:t>знать/понимать: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роль трудовой деятельности в жизни человека;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распространенные виды профессий (с учетом региональных особенностей);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влияние технологической деятельности человека на окружающую среду и здоровье;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область применения и назначение инструментов, различных машин, технических устройств (в том числе компьютеров);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основные источники информации;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основных устройств компьютера; 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ла безопасного поведения и гигиены при работе инструментами, бытовой техникой (в том числе с компьютером);</w:t>
      </w:r>
    </w:p>
    <w:p w:rsidR="00AD5B10" w:rsidRDefault="00AD5B10" w:rsidP="00817C98">
      <w:pPr>
        <w:spacing w:after="0"/>
        <w:ind w:firstLine="53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1ED4" w:rsidRPr="00DB2C12" w:rsidRDefault="00691ED4" w:rsidP="00817C98">
      <w:pPr>
        <w:spacing w:after="0"/>
        <w:ind w:firstLine="53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выполнять инструкции при решении учебных задач;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организацию и планирование собственной трудовой деятельности, </w:t>
      </w:r>
      <w:proofErr w:type="gramStart"/>
      <w:r w:rsidRPr="00DB2C1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 ее ходом и результатами; 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изготавливать изделия из доступных материалов по образцу, рисунку, сборной схеме, эскизу, чертежу; выбирать материалы с учетом свойств по внешним признакам;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соблюдать последовательность технологических операций при изготовлении и сборке изделия;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создавать модели несложных объектов из деталей конструктора и различных материалов;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осуществлять декоративное оформление и отделку изделий;</w:t>
      </w:r>
    </w:p>
    <w:p w:rsidR="00691ED4" w:rsidRPr="00DB2C12" w:rsidRDefault="00691ED4" w:rsidP="00817C98">
      <w:pPr>
        <w:spacing w:after="0"/>
        <w:ind w:firstLine="53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домашнего труда (самообслуживание, мелкий ремонт одежды и предметов быта и др.); 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соблюдения правил личной гигиены и безопасных приемов работы с материалами, инструментами, бытовой техникой; средствами информационных и коммуникационных технологий;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создания различных изделий из доступных материалов по собственному замыслу;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осуществления сотрудничества в процессе совместной работы;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решения учебных и практических задач с применением возможностей компьютера;</w:t>
      </w:r>
    </w:p>
    <w:p w:rsidR="00691ED4" w:rsidRPr="00DB2C12" w:rsidRDefault="00691ED4" w:rsidP="00817C98">
      <w:pPr>
        <w:numPr>
          <w:ilvl w:val="0"/>
          <w:numId w:val="3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поиска информации с использованием простейших запросов;</w:t>
      </w:r>
    </w:p>
    <w:p w:rsidR="00691ED4" w:rsidRPr="00ED78FF" w:rsidRDefault="00691ED4" w:rsidP="00817C98">
      <w:pPr>
        <w:numPr>
          <w:ilvl w:val="0"/>
          <w:numId w:val="3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изменения и создания простых информационных объектов на компьютере.</w:t>
      </w:r>
    </w:p>
    <w:p w:rsidR="00ED78FF" w:rsidRPr="00C83F4E" w:rsidRDefault="00ED78FF" w:rsidP="00ED78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ED4" w:rsidRPr="00C53864" w:rsidRDefault="00691ED4" w:rsidP="00817C98">
      <w:pPr>
        <w:spacing w:after="0"/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B2C12">
        <w:rPr>
          <w:rFonts w:ascii="Times New Roman" w:hAnsi="Times New Roman" w:cs="Times New Roman"/>
          <w:b/>
          <w:iCs/>
          <w:sz w:val="24"/>
          <w:szCs w:val="24"/>
        </w:rPr>
        <w:t>Физическая культура</w:t>
      </w:r>
    </w:p>
    <w:p w:rsidR="00985399" w:rsidRPr="00C53864" w:rsidRDefault="00985399" w:rsidP="00817C98">
      <w:pPr>
        <w:spacing w:after="0"/>
        <w:ind w:firstLine="5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91ED4" w:rsidRPr="00C35555" w:rsidRDefault="00691ED4" w:rsidP="00C3555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физической культуры ученик должен</w:t>
      </w:r>
      <w:r w:rsidR="00C3555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роль и значение регулярных занятий физическими упражнениями для укрепления здоровья человека; 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правила и последовательность выполнения упражнений утренней гимнастики,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(физкультминуток), простейших комплексов для развития физических качеств и формирования правильной осанки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авила поведения на занятиях физической культуры;</w:t>
      </w: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ередвигаться различными способами (ходьба, бег, прыжки) в различных условиях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полнять простейшие акробатические и гимнастические упражнения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полнять комплексы утренней зарядки и дыхательной гимнастики, упражнения для профилактики нарушений зрения и формирования правильной осанки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уществлять индивидуальные и групповые действия в подвижных играх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полнения ежедневной утренней гимнастики, корригирующих упражнений и закаливающих процедур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>преодоления безопасными способами естественных и искусственных препятствий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блюдения правил и норм поведения в индивидуальной и коллективной двигательной деятельности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блюдения за собственным физическим развитием и физической подготовленностью;</w:t>
      </w:r>
    </w:p>
    <w:p w:rsidR="00691ED4" w:rsidRPr="00DB2C12" w:rsidRDefault="00691ED4" w:rsidP="00817C98">
      <w:pPr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амостоятельной организации активного отдыха и досуга</w:t>
      </w:r>
    </w:p>
    <w:p w:rsidR="00817C98" w:rsidRDefault="00817C98" w:rsidP="00817C98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i/>
          <w:sz w:val="24"/>
          <w:szCs w:val="24"/>
        </w:rPr>
      </w:pPr>
    </w:p>
    <w:p w:rsidR="00691ED4" w:rsidRPr="002843E2" w:rsidRDefault="00691ED4" w:rsidP="00817C98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61A3">
        <w:rPr>
          <w:rFonts w:ascii="Times New Roman" w:hAnsi="Times New Roman" w:cs="Times New Roman"/>
          <w:b/>
          <w:bCs/>
          <w:i/>
          <w:sz w:val="24"/>
          <w:szCs w:val="24"/>
        </w:rPr>
        <w:t>Особенности организации образовательного процесса:</w:t>
      </w:r>
    </w:p>
    <w:p w:rsidR="00691ED4" w:rsidRPr="002843E2" w:rsidRDefault="00691ED4" w:rsidP="00817C98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7261A3">
        <w:rPr>
          <w:rFonts w:ascii="Times New Roman" w:hAnsi="Times New Roman" w:cs="Times New Roman"/>
          <w:b/>
          <w:sz w:val="24"/>
          <w:szCs w:val="24"/>
          <w:u w:val="single"/>
        </w:rPr>
        <w:t>Режим работы</w:t>
      </w:r>
      <w:r w:rsidRPr="00DB2C1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91ED4" w:rsidRPr="00AD5B10" w:rsidRDefault="00691ED4" w:rsidP="00817C98">
      <w:pPr>
        <w:pStyle w:val="25"/>
        <w:spacing w:before="0" w:beforeAutospacing="0" w:after="0" w:afterAutospacing="0"/>
        <w:ind w:firstLine="540"/>
        <w:jc w:val="both"/>
      </w:pPr>
      <w:r w:rsidRPr="00DB2C12">
        <w:t>в 1</w:t>
      </w:r>
      <w:r w:rsidR="009B185D">
        <w:t>-4 классах</w:t>
      </w:r>
      <w:r w:rsidRPr="00DB2C12">
        <w:t xml:space="preserve"> - 5-дневная учебная неделя;</w:t>
      </w:r>
    </w:p>
    <w:p w:rsidR="00691ED4" w:rsidRPr="002843E2" w:rsidRDefault="00691ED4" w:rsidP="00817C98">
      <w:pPr>
        <w:pStyle w:val="25"/>
        <w:spacing w:before="0" w:beforeAutospacing="0" w:after="0" w:afterAutospacing="0"/>
        <w:ind w:firstLine="540"/>
        <w:jc w:val="both"/>
        <w:rPr>
          <w:u w:val="single"/>
        </w:rPr>
      </w:pPr>
      <w:r w:rsidRPr="00DB2C12">
        <w:rPr>
          <w:u w:val="single"/>
        </w:rPr>
        <w:t>Продолжительность урока:</w:t>
      </w:r>
    </w:p>
    <w:p w:rsidR="00691ED4" w:rsidRPr="00DB2C12" w:rsidRDefault="00691ED4" w:rsidP="00817C98">
      <w:pPr>
        <w:pStyle w:val="25"/>
        <w:spacing w:before="0" w:beforeAutospacing="0" w:after="0" w:afterAutospacing="0"/>
        <w:ind w:firstLine="540"/>
        <w:jc w:val="both"/>
        <w:rPr>
          <w:b/>
        </w:rPr>
      </w:pPr>
      <w:r w:rsidRPr="00DB2C12">
        <w:t>в 1 классе – 35 минут;</w:t>
      </w:r>
    </w:p>
    <w:p w:rsidR="00691ED4" w:rsidRPr="00DB2C12" w:rsidRDefault="009B185D" w:rsidP="00817C98">
      <w:pPr>
        <w:pStyle w:val="25"/>
        <w:spacing w:before="0" w:beforeAutospacing="0" w:after="0" w:afterAutospacing="0"/>
        <w:ind w:firstLine="540"/>
        <w:jc w:val="both"/>
        <w:rPr>
          <w:b/>
        </w:rPr>
      </w:pPr>
      <w:r>
        <w:t>во 2-11</w:t>
      </w:r>
      <w:r w:rsidR="00691ED4" w:rsidRPr="00DB2C12">
        <w:t xml:space="preserve"> классах – 45 минут.</w:t>
      </w:r>
    </w:p>
    <w:p w:rsidR="00691ED4" w:rsidRPr="002843E2" w:rsidRDefault="00691ED4" w:rsidP="00817C98">
      <w:pPr>
        <w:pStyle w:val="25"/>
        <w:spacing w:before="0" w:beforeAutospacing="0" w:after="0" w:afterAutospacing="0"/>
        <w:ind w:firstLine="540"/>
        <w:jc w:val="both"/>
        <w:rPr>
          <w:u w:val="single"/>
        </w:rPr>
      </w:pPr>
      <w:r w:rsidRPr="00DB2C12">
        <w:rPr>
          <w:u w:val="single"/>
        </w:rPr>
        <w:t>Продолжительность учебного года:</w:t>
      </w:r>
    </w:p>
    <w:p w:rsidR="00691ED4" w:rsidRPr="00DB2C12" w:rsidRDefault="00691ED4" w:rsidP="00817C98">
      <w:pPr>
        <w:pStyle w:val="25"/>
        <w:spacing w:before="0" w:beforeAutospacing="0" w:after="0" w:afterAutospacing="0"/>
        <w:ind w:firstLine="540"/>
        <w:jc w:val="both"/>
      </w:pPr>
      <w:r w:rsidRPr="00DB2C12">
        <w:t>в 1 классе – 33 учебные недели;</w:t>
      </w:r>
    </w:p>
    <w:p w:rsidR="00691ED4" w:rsidRPr="00DB2C12" w:rsidRDefault="00691ED4" w:rsidP="00817C98">
      <w:pPr>
        <w:pStyle w:val="25"/>
        <w:spacing w:before="0" w:beforeAutospacing="0" w:after="0" w:afterAutospacing="0"/>
        <w:ind w:firstLine="540"/>
        <w:jc w:val="both"/>
        <w:rPr>
          <w:b/>
        </w:rPr>
      </w:pPr>
      <w:r w:rsidRPr="00DB2C12">
        <w:t>во 2-4 классах – 34 учебные недели.</w:t>
      </w:r>
    </w:p>
    <w:p w:rsidR="007261A3" w:rsidRPr="002843E2" w:rsidRDefault="007261A3" w:rsidP="00817C98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91ED4" w:rsidRPr="00DB2C12" w:rsidRDefault="00691ED4" w:rsidP="00817C9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i/>
          <w:iCs/>
          <w:sz w:val="24"/>
          <w:szCs w:val="24"/>
        </w:rPr>
        <w:t>Работа службы психологического сопровождения</w:t>
      </w:r>
      <w:r w:rsidRPr="00DB2C12">
        <w:rPr>
          <w:rFonts w:ascii="Times New Roman" w:hAnsi="Times New Roman" w:cs="Times New Roman"/>
          <w:sz w:val="24"/>
          <w:szCs w:val="24"/>
        </w:rPr>
        <w:t xml:space="preserve"> направлена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>:</w:t>
      </w:r>
    </w:p>
    <w:p w:rsidR="00691ED4" w:rsidRPr="00DB2C12" w:rsidRDefault="00691ED4" w:rsidP="00817C98">
      <w:pPr>
        <w:numPr>
          <w:ilvl w:val="0"/>
          <w:numId w:val="32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омощь в адаптации к обучению;</w:t>
      </w:r>
    </w:p>
    <w:p w:rsidR="00691ED4" w:rsidRPr="00DB2C12" w:rsidRDefault="00691ED4" w:rsidP="00817C98">
      <w:pPr>
        <w:numPr>
          <w:ilvl w:val="0"/>
          <w:numId w:val="3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формирование положительной мотивации;</w:t>
      </w:r>
    </w:p>
    <w:p w:rsidR="00691ED4" w:rsidRDefault="00691ED4" w:rsidP="00817C98">
      <w:pPr>
        <w:numPr>
          <w:ilvl w:val="0"/>
          <w:numId w:val="3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зучение интеллектуальных и личностных особенностей учащихся.</w:t>
      </w:r>
    </w:p>
    <w:p w:rsidR="003073E3" w:rsidRPr="00C83F4E" w:rsidRDefault="003073E3" w:rsidP="00307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C53864" w:rsidRDefault="00691ED4" w:rsidP="00817C98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чебный план для начальной школы,  реализующей основную образовательную программу с УМК «Школа России»</w:t>
      </w:r>
    </w:p>
    <w:p w:rsidR="00691ED4" w:rsidRPr="00DB2C12" w:rsidRDefault="00691ED4" w:rsidP="0081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чебные планы и образовательные программы 1 ступени обучения   составлены с учетом Базисного учебного плана:</w:t>
      </w:r>
    </w:p>
    <w:p w:rsidR="00691ED4" w:rsidRPr="002843E2" w:rsidRDefault="008E30B6" w:rsidP="0081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</w:t>
      </w:r>
      <w:r w:rsidR="00691ED4" w:rsidRPr="00DB2C12">
        <w:rPr>
          <w:rFonts w:ascii="Times New Roman" w:hAnsi="Times New Roman" w:cs="Times New Roman"/>
          <w:sz w:val="24"/>
          <w:szCs w:val="24"/>
        </w:rPr>
        <w:t>2,3</w:t>
      </w:r>
      <w:r w:rsidR="003073E3">
        <w:rPr>
          <w:rFonts w:ascii="Times New Roman" w:hAnsi="Times New Roman" w:cs="Times New Roman"/>
          <w:sz w:val="24"/>
          <w:szCs w:val="24"/>
        </w:rPr>
        <w:t>,4</w:t>
      </w:r>
      <w:r w:rsidR="00691ED4" w:rsidRPr="00DB2C12">
        <w:rPr>
          <w:rFonts w:ascii="Times New Roman" w:hAnsi="Times New Roman" w:cs="Times New Roman"/>
          <w:sz w:val="24"/>
          <w:szCs w:val="24"/>
        </w:rPr>
        <w:t xml:space="preserve"> классы – Федеральный базисный учебный план (Приказ Министерства образования и науки РФ от 6.10.2009г. № 373)</w:t>
      </w:r>
    </w:p>
    <w:p w:rsidR="007261A3" w:rsidRPr="002843E2" w:rsidRDefault="007261A3" w:rsidP="00817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851"/>
        <w:gridCol w:w="1134"/>
      </w:tblGrid>
      <w:tr w:rsidR="008A7E1F" w:rsidRPr="00DB2C12" w:rsidTr="008A7E1F">
        <w:trPr>
          <w:trHeight w:val="571"/>
        </w:trPr>
        <w:tc>
          <w:tcPr>
            <w:tcW w:w="3119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992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851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1134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4кл.</w:t>
            </w:r>
          </w:p>
        </w:tc>
      </w:tr>
      <w:tr w:rsidR="008A7E1F" w:rsidRPr="00DB2C12" w:rsidTr="008A7E1F">
        <w:tc>
          <w:tcPr>
            <w:tcW w:w="3119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701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E1F" w:rsidRPr="00DB2C12" w:rsidTr="008A7E1F">
        <w:tc>
          <w:tcPr>
            <w:tcW w:w="3119" w:type="dxa"/>
          </w:tcPr>
          <w:p w:rsidR="008A7E1F" w:rsidRPr="00DB2C12" w:rsidRDefault="008A7E1F" w:rsidP="0072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7E1F" w:rsidRPr="00726226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E1F" w:rsidRPr="00DB2C12" w:rsidTr="008A7E1F">
        <w:tc>
          <w:tcPr>
            <w:tcW w:w="3119" w:type="dxa"/>
          </w:tcPr>
          <w:p w:rsidR="008A7E1F" w:rsidRPr="00DB2C12" w:rsidRDefault="008A7E1F" w:rsidP="0072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8A7E1F" w:rsidRPr="007261A3" w:rsidRDefault="007261A3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8A7E1F" w:rsidRPr="00726226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A7E1F" w:rsidRPr="00726226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7E1F" w:rsidRPr="00DB2C12" w:rsidTr="008A7E1F">
        <w:tc>
          <w:tcPr>
            <w:tcW w:w="3119" w:type="dxa"/>
          </w:tcPr>
          <w:p w:rsidR="008A7E1F" w:rsidRPr="00DB2C12" w:rsidRDefault="008A7E1F" w:rsidP="0072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1701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6226" w:rsidRPr="00DB2C12" w:rsidTr="008A7E1F">
        <w:tc>
          <w:tcPr>
            <w:tcW w:w="3119" w:type="dxa"/>
          </w:tcPr>
          <w:p w:rsidR="00726226" w:rsidRDefault="00726226" w:rsidP="0072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26226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226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26226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6226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7E1F" w:rsidRPr="00DB2C12" w:rsidTr="008A7E1F">
        <w:tc>
          <w:tcPr>
            <w:tcW w:w="3119" w:type="dxa"/>
          </w:tcPr>
          <w:p w:rsidR="008A7E1F" w:rsidRPr="00DB2C12" w:rsidRDefault="008A7E1F" w:rsidP="0072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E1F" w:rsidRPr="00DB2C12" w:rsidTr="008A7E1F">
        <w:tc>
          <w:tcPr>
            <w:tcW w:w="3119" w:type="dxa"/>
          </w:tcPr>
          <w:p w:rsidR="008A7E1F" w:rsidRPr="00DB2C12" w:rsidRDefault="008A7E1F" w:rsidP="0072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8A7E1F" w:rsidRPr="007261A3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7E1F" w:rsidRPr="00DB2C12" w:rsidRDefault="008A7E1F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226" w:rsidRPr="00DB2C12" w:rsidTr="008A7E1F">
        <w:tc>
          <w:tcPr>
            <w:tcW w:w="3119" w:type="dxa"/>
          </w:tcPr>
          <w:p w:rsidR="00726226" w:rsidRPr="00DB2C12" w:rsidRDefault="00726226" w:rsidP="0072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701" w:type="dxa"/>
          </w:tcPr>
          <w:p w:rsidR="00726226" w:rsidRPr="00DB2C12" w:rsidRDefault="00726226" w:rsidP="00622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226" w:rsidRPr="00DB2C12" w:rsidRDefault="00726226" w:rsidP="00622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6226" w:rsidRPr="00DB2C12" w:rsidRDefault="00726226" w:rsidP="00622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226" w:rsidRPr="00DB2C12" w:rsidRDefault="00726226" w:rsidP="00622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226" w:rsidRPr="00DB2C12" w:rsidTr="008A7E1F">
        <w:tc>
          <w:tcPr>
            <w:tcW w:w="3119" w:type="dxa"/>
          </w:tcPr>
          <w:p w:rsidR="00726226" w:rsidRPr="00DB2C12" w:rsidRDefault="00726226" w:rsidP="0072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70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226" w:rsidRPr="00DB2C12" w:rsidTr="008A7E1F">
        <w:tc>
          <w:tcPr>
            <w:tcW w:w="3119" w:type="dxa"/>
          </w:tcPr>
          <w:p w:rsidR="00726226" w:rsidRPr="00DB2C12" w:rsidRDefault="00726226" w:rsidP="0072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226" w:rsidRPr="00DB2C12" w:rsidTr="008A7E1F">
        <w:tc>
          <w:tcPr>
            <w:tcW w:w="3119" w:type="dxa"/>
          </w:tcPr>
          <w:p w:rsidR="00726226" w:rsidRPr="00DB2C12" w:rsidRDefault="00726226" w:rsidP="0072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170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226" w:rsidRPr="00DB2C12" w:rsidTr="008A7E1F">
        <w:tc>
          <w:tcPr>
            <w:tcW w:w="3119" w:type="dxa"/>
          </w:tcPr>
          <w:p w:rsidR="00726226" w:rsidRPr="00DB2C12" w:rsidRDefault="00726226" w:rsidP="0072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6226" w:rsidRPr="00DB2C12" w:rsidTr="008A7E1F">
        <w:tc>
          <w:tcPr>
            <w:tcW w:w="3119" w:type="dxa"/>
          </w:tcPr>
          <w:p w:rsidR="00726226" w:rsidRPr="007261A3" w:rsidRDefault="00726226" w:rsidP="0072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хматы</w:t>
            </w:r>
            <w:proofErr w:type="spellEnd"/>
          </w:p>
        </w:tc>
        <w:tc>
          <w:tcPr>
            <w:tcW w:w="170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6" w:rsidRPr="00DB2C12" w:rsidTr="008A7E1F">
        <w:tc>
          <w:tcPr>
            <w:tcW w:w="3119" w:type="dxa"/>
          </w:tcPr>
          <w:p w:rsidR="00726226" w:rsidRPr="00DB2C12" w:rsidRDefault="00726226" w:rsidP="0072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6" w:rsidRPr="00DB2C12" w:rsidTr="008A7E1F">
        <w:tc>
          <w:tcPr>
            <w:tcW w:w="3119" w:type="dxa"/>
          </w:tcPr>
          <w:p w:rsidR="00726226" w:rsidRPr="00DB2C12" w:rsidRDefault="00726226" w:rsidP="007262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726226" w:rsidRPr="009B185D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5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26226" w:rsidRPr="009B185D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26226" w:rsidRPr="009B185D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26226" w:rsidRPr="009B185D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5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26226" w:rsidRPr="00DB2C12" w:rsidTr="008A7E1F">
        <w:tc>
          <w:tcPr>
            <w:tcW w:w="3119" w:type="dxa"/>
          </w:tcPr>
          <w:p w:rsidR="00726226" w:rsidRPr="00DB2C12" w:rsidRDefault="00726226" w:rsidP="009B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70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26226" w:rsidRPr="00DB2C12" w:rsidTr="008A7E1F">
        <w:tc>
          <w:tcPr>
            <w:tcW w:w="3119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0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226" w:rsidRPr="00DB2C12" w:rsidTr="008A7E1F">
        <w:tc>
          <w:tcPr>
            <w:tcW w:w="3119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26226" w:rsidRPr="00DB2C12" w:rsidRDefault="00726226" w:rsidP="009B1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691ED4" w:rsidRPr="00DB2C12" w:rsidRDefault="00691ED4" w:rsidP="00817C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555" w:rsidRPr="00DB2C12" w:rsidRDefault="00C35555" w:rsidP="00C355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еурочная деятельность </w:t>
      </w:r>
    </w:p>
    <w:p w:rsidR="00C35555" w:rsidRPr="00DB2C12" w:rsidRDefault="00C35555" w:rsidP="00C35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гласно новым федеральным государственным общеобразовател</w:t>
      </w:r>
      <w:r>
        <w:rPr>
          <w:rFonts w:ascii="Times New Roman" w:hAnsi="Times New Roman" w:cs="Times New Roman"/>
          <w:sz w:val="24"/>
          <w:szCs w:val="24"/>
        </w:rPr>
        <w:t>ьным стандартам для учащихся 1-4</w:t>
      </w:r>
      <w:r w:rsidRPr="00DB2C12">
        <w:rPr>
          <w:rFonts w:ascii="Times New Roman" w:hAnsi="Times New Roman" w:cs="Times New Roman"/>
          <w:sz w:val="24"/>
          <w:szCs w:val="24"/>
        </w:rPr>
        <w:t xml:space="preserve"> классов предполагается следующая модель внеурочной деятельности:</w:t>
      </w:r>
    </w:p>
    <w:p w:rsidR="004F1817" w:rsidRDefault="004F1817" w:rsidP="00C35555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817" w:rsidRDefault="004F1817" w:rsidP="004F18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</w:rPr>
      </w:pPr>
      <w:r>
        <w:rPr>
          <w:rFonts w:ascii="Times New Roman" w:eastAsia="Arial Unicode MS" w:hAnsi="Times New Roman"/>
          <w:b/>
          <w:kern w:val="2"/>
          <w:sz w:val="24"/>
          <w:szCs w:val="24"/>
        </w:rPr>
        <w:t xml:space="preserve">План </w:t>
      </w:r>
    </w:p>
    <w:p w:rsidR="004F1817" w:rsidRDefault="004F1817" w:rsidP="004F18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val="en-US"/>
        </w:rPr>
      </w:pPr>
      <w:r>
        <w:rPr>
          <w:rFonts w:ascii="Times New Roman" w:eastAsia="Arial Unicode MS" w:hAnsi="Times New Roman"/>
          <w:b/>
          <w:kern w:val="2"/>
          <w:sz w:val="24"/>
          <w:szCs w:val="24"/>
        </w:rPr>
        <w:t>внеурочной деятельности</w:t>
      </w:r>
    </w:p>
    <w:p w:rsidR="00985399" w:rsidRPr="00985399" w:rsidRDefault="00985399" w:rsidP="004F18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4"/>
        <w:gridCol w:w="30"/>
        <w:gridCol w:w="18"/>
        <w:gridCol w:w="1702"/>
        <w:gridCol w:w="1701"/>
        <w:gridCol w:w="1698"/>
        <w:gridCol w:w="27"/>
        <w:gridCol w:w="1501"/>
      </w:tblGrid>
      <w:tr w:rsidR="004F1817" w:rsidTr="004F1817"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17" w:rsidRDefault="004F1817" w:rsidP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17" w:rsidRDefault="004F1817" w:rsidP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17" w:rsidRDefault="004F1817" w:rsidP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 w:rsidP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817" w:rsidRDefault="004F1817" w:rsidP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ласс</w:t>
            </w:r>
          </w:p>
        </w:tc>
      </w:tr>
      <w:tr w:rsidR="004F1817" w:rsidTr="00ED78FF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17" w:rsidRDefault="004F1817" w:rsidP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портивно-оздоровительная</w:t>
            </w:r>
          </w:p>
        </w:tc>
      </w:tr>
      <w:tr w:rsidR="004F1817" w:rsidTr="004F1817"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817" w:rsidRDefault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1817" w:rsidTr="004F1817"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817" w:rsidRDefault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ч</w:t>
            </w:r>
          </w:p>
        </w:tc>
      </w:tr>
      <w:tr w:rsidR="004F1817" w:rsidTr="004F1817"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817" w:rsidRDefault="004F1817" w:rsidP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1817" w:rsidTr="00ED78FF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817" w:rsidRDefault="004F1817" w:rsidP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4F1817" w:rsidTr="004F1817"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  <w:r w:rsidR="00B219BD">
              <w:rPr>
                <w:rFonts w:ascii="Times New Roman" w:hAnsi="Times New Roman"/>
                <w:sz w:val="24"/>
                <w:szCs w:val="24"/>
              </w:rPr>
              <w:t xml:space="preserve"> «Волшебный карандаш»</w:t>
            </w:r>
          </w:p>
          <w:p w:rsidR="00B219BD" w:rsidRDefault="00B2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сказка»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19BD" w:rsidRDefault="00B21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817" w:rsidRDefault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19BD" w:rsidRDefault="00B21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9BD" w:rsidRDefault="00B219BD" w:rsidP="00B2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 ч.</w:t>
            </w:r>
          </w:p>
          <w:p w:rsidR="004F1817" w:rsidRDefault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76AD" w:rsidRDefault="00EB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F1817" w:rsidRPr="00EB76AD" w:rsidRDefault="00EB76AD" w:rsidP="00EB76A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817" w:rsidRDefault="004F1817" w:rsidP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76AD" w:rsidRDefault="00EB76AD" w:rsidP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76AD" w:rsidRDefault="00EB76AD" w:rsidP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ч</w:t>
            </w:r>
          </w:p>
        </w:tc>
      </w:tr>
      <w:tr w:rsidR="004F1817" w:rsidTr="004F1817"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EB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817" w:rsidRDefault="004F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1817" w:rsidTr="004F1817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4F1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B21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B21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часа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817" w:rsidRDefault="00B21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час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817" w:rsidRDefault="00B21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часа</w:t>
            </w:r>
          </w:p>
        </w:tc>
      </w:tr>
    </w:tbl>
    <w:p w:rsidR="004F1817" w:rsidRDefault="004F1817" w:rsidP="00C35555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BE4EB2" w:rsidRDefault="00691ED4" w:rsidP="00817C98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Прогнозируемая модель выпускника начальной ступени обучения.</w:t>
      </w:r>
    </w:p>
    <w:p w:rsidR="00985399" w:rsidRPr="00BE4EB2" w:rsidRDefault="00985399" w:rsidP="00817C98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91ED4" w:rsidRPr="00985399" w:rsidRDefault="00691ED4" w:rsidP="00985399">
      <w:pPr>
        <w:pStyle w:val="ac"/>
        <w:numPr>
          <w:ilvl w:val="0"/>
          <w:numId w:val="175"/>
        </w:numPr>
        <w:rPr>
          <w:bCs/>
          <w:i/>
          <w:iCs/>
        </w:rPr>
      </w:pPr>
      <w:proofErr w:type="spellStart"/>
      <w:r w:rsidRPr="00985399">
        <w:rPr>
          <w:bCs/>
          <w:i/>
          <w:iCs/>
        </w:rPr>
        <w:t>Обучение</w:t>
      </w:r>
      <w:proofErr w:type="spellEnd"/>
      <w:r w:rsidRPr="00985399">
        <w:rPr>
          <w:bCs/>
          <w:i/>
          <w:iCs/>
        </w:rPr>
        <w:t xml:space="preserve">. </w:t>
      </w:r>
    </w:p>
    <w:p w:rsidR="00985399" w:rsidRPr="00985399" w:rsidRDefault="00985399" w:rsidP="00985399">
      <w:pPr>
        <w:pStyle w:val="ac"/>
        <w:ind w:left="900" w:firstLine="0"/>
        <w:rPr>
          <w:bCs/>
          <w:i/>
          <w:iCs/>
        </w:rPr>
      </w:pPr>
    </w:p>
    <w:p w:rsidR="00691ED4" w:rsidRPr="00DB2C12" w:rsidRDefault="00691ED4" w:rsidP="00817C98">
      <w:pPr>
        <w:numPr>
          <w:ilvl w:val="0"/>
          <w:numId w:val="42"/>
        </w:num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Освоить  формы работы на начальном этапе обучения с предлагаемыми видами информативных источников (книги,  словари-энциклопедии, информационн</w:t>
      </w:r>
      <w:proofErr w:type="gramStart"/>
      <w:r w:rsidRPr="00DB2C12">
        <w:rPr>
          <w:rFonts w:ascii="Times New Roman" w:hAnsi="Times New Roman" w:cs="Times New Roman"/>
          <w:bCs/>
          <w:iCs/>
          <w:sz w:val="24"/>
          <w:szCs w:val="24"/>
        </w:rPr>
        <w:t>о-</w:t>
      </w:r>
      <w:proofErr w:type="gramEnd"/>
      <w:r w:rsidRPr="00DB2C12">
        <w:rPr>
          <w:rFonts w:ascii="Times New Roman" w:hAnsi="Times New Roman" w:cs="Times New Roman"/>
          <w:bCs/>
          <w:iCs/>
          <w:sz w:val="24"/>
          <w:szCs w:val="24"/>
        </w:rPr>
        <w:t xml:space="preserve"> коммуникативные источники) под руководством педагога и самостоятельно;</w:t>
      </w:r>
    </w:p>
    <w:p w:rsidR="00691ED4" w:rsidRPr="00DB2C12" w:rsidRDefault="00691ED4" w:rsidP="00817C98">
      <w:pPr>
        <w:numPr>
          <w:ilvl w:val="0"/>
          <w:numId w:val="42"/>
        </w:num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Развивать способности к творческому осмыслению приобретенной информации</w:t>
      </w:r>
    </w:p>
    <w:p w:rsidR="00691ED4" w:rsidRPr="00DB2C12" w:rsidRDefault="00691ED4" w:rsidP="00817C98">
      <w:pPr>
        <w:numPr>
          <w:ilvl w:val="0"/>
          <w:numId w:val="42"/>
        </w:num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 xml:space="preserve">Владеть основами творческой деятельности, стремиться к осмыслению учебных задач посредством методов исследования и сравнения-сопоставления </w:t>
      </w:r>
    </w:p>
    <w:p w:rsidR="00691ED4" w:rsidRPr="00DB2C12" w:rsidRDefault="00691ED4" w:rsidP="00817C98">
      <w:pPr>
        <w:numPr>
          <w:ilvl w:val="0"/>
          <w:numId w:val="42"/>
        </w:num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 xml:space="preserve">Уметь выстраивать устную речь, оформляя ее в диалоговые формы и монологически. </w:t>
      </w:r>
    </w:p>
    <w:p w:rsidR="00691ED4" w:rsidRPr="00985399" w:rsidRDefault="00691ED4" w:rsidP="00817C98">
      <w:pPr>
        <w:numPr>
          <w:ilvl w:val="0"/>
          <w:numId w:val="42"/>
        </w:num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Овладеть основами оформления и создания творческих письменных  работ.</w:t>
      </w:r>
    </w:p>
    <w:p w:rsidR="00985399" w:rsidRPr="00DB2C12" w:rsidRDefault="00985399" w:rsidP="00985399">
      <w:pPr>
        <w:spacing w:after="0" w:line="240" w:lineRule="auto"/>
        <w:ind w:left="12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91ED4" w:rsidRPr="00985399" w:rsidRDefault="00691ED4" w:rsidP="00985399">
      <w:pPr>
        <w:pStyle w:val="ac"/>
        <w:numPr>
          <w:ilvl w:val="0"/>
          <w:numId w:val="175"/>
        </w:numPr>
        <w:rPr>
          <w:bCs/>
          <w:i/>
          <w:iCs/>
        </w:rPr>
      </w:pPr>
      <w:proofErr w:type="spellStart"/>
      <w:r w:rsidRPr="00985399">
        <w:rPr>
          <w:bCs/>
          <w:i/>
          <w:iCs/>
        </w:rPr>
        <w:t>Развитие</w:t>
      </w:r>
      <w:proofErr w:type="spellEnd"/>
      <w:r w:rsidRPr="00985399">
        <w:rPr>
          <w:bCs/>
          <w:i/>
          <w:iCs/>
        </w:rPr>
        <w:t xml:space="preserve">. </w:t>
      </w:r>
    </w:p>
    <w:p w:rsidR="00985399" w:rsidRPr="00985399" w:rsidRDefault="00985399" w:rsidP="00985399">
      <w:pPr>
        <w:pStyle w:val="ac"/>
        <w:ind w:left="900" w:firstLine="0"/>
        <w:rPr>
          <w:bCs/>
          <w:i/>
          <w:iCs/>
        </w:rPr>
      </w:pPr>
    </w:p>
    <w:p w:rsidR="00691ED4" w:rsidRPr="00985399" w:rsidRDefault="00691ED4" w:rsidP="00817C98">
      <w:pPr>
        <w:numPr>
          <w:ilvl w:val="0"/>
          <w:numId w:val="43"/>
        </w:num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Формировать активную позицию посредством различных мотивационных методов, направленную на  личностную заинтересованность в развитии интеллектуально-творческих способностей.</w:t>
      </w:r>
    </w:p>
    <w:p w:rsidR="00985399" w:rsidRPr="00DB2C12" w:rsidRDefault="00985399" w:rsidP="00985399">
      <w:pPr>
        <w:spacing w:after="0" w:line="240" w:lineRule="auto"/>
        <w:ind w:left="12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91ED4" w:rsidRPr="00985399" w:rsidRDefault="00691ED4" w:rsidP="00985399">
      <w:pPr>
        <w:pStyle w:val="ac"/>
        <w:numPr>
          <w:ilvl w:val="0"/>
          <w:numId w:val="175"/>
        </w:numPr>
        <w:rPr>
          <w:bCs/>
          <w:i/>
          <w:iCs/>
        </w:rPr>
      </w:pPr>
      <w:proofErr w:type="spellStart"/>
      <w:r w:rsidRPr="00985399">
        <w:rPr>
          <w:bCs/>
          <w:i/>
          <w:iCs/>
        </w:rPr>
        <w:t>Воспитание</w:t>
      </w:r>
      <w:proofErr w:type="spellEnd"/>
      <w:r w:rsidRPr="00985399">
        <w:rPr>
          <w:bCs/>
          <w:i/>
          <w:iCs/>
        </w:rPr>
        <w:t>.</w:t>
      </w:r>
    </w:p>
    <w:p w:rsidR="00691ED4" w:rsidRDefault="00691ED4" w:rsidP="00817C98">
      <w:pPr>
        <w:numPr>
          <w:ilvl w:val="0"/>
          <w:numId w:val="43"/>
        </w:num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Участвовать  в  общественной жизни классного коллектива и школы.</w:t>
      </w:r>
    </w:p>
    <w:p w:rsidR="00764068" w:rsidRDefault="00764068" w:rsidP="0076406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91ED4" w:rsidRPr="00BE4EB2" w:rsidRDefault="00691ED4" w:rsidP="00BE4EB2">
      <w:pPr>
        <w:pStyle w:val="ac"/>
        <w:numPr>
          <w:ilvl w:val="0"/>
          <w:numId w:val="43"/>
        </w:numPr>
        <w:rPr>
          <w:b/>
          <w:sz w:val="28"/>
          <w:szCs w:val="28"/>
          <w:lang w:val="ru-RU"/>
        </w:rPr>
      </w:pPr>
      <w:r w:rsidRPr="00BE4EB2">
        <w:rPr>
          <w:b/>
          <w:sz w:val="28"/>
          <w:szCs w:val="28"/>
        </w:rPr>
        <w:t>II</w:t>
      </w:r>
      <w:r w:rsidRPr="00BE4EB2">
        <w:rPr>
          <w:b/>
          <w:sz w:val="28"/>
          <w:szCs w:val="28"/>
          <w:lang w:val="ru-RU"/>
        </w:rPr>
        <w:t>.Образовательная программа основного общего образования.</w:t>
      </w:r>
    </w:p>
    <w:p w:rsidR="00691ED4" w:rsidRPr="00DB2C12" w:rsidRDefault="00691ED4" w:rsidP="00BE4EB2">
      <w:pPr>
        <w:tabs>
          <w:tab w:val="center" w:pos="7608"/>
          <w:tab w:val="left" w:pos="11745"/>
        </w:tabs>
        <w:ind w:left="3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691ED4" w:rsidRPr="00DB2C12" w:rsidRDefault="00691ED4" w:rsidP="00691ED4">
      <w:pPr>
        <w:shd w:val="clear" w:color="auto" w:fill="FFFFFF"/>
        <w:ind w:left="10" w:right="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r w:rsidRPr="00DB2C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сновная образовательная программа основного общего образования </w:t>
      </w:r>
      <w:r w:rsidR="00C83F4E" w:rsidRPr="00C83F4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    </w:t>
      </w:r>
      <w:r w:rsidR="003073E3">
        <w:rPr>
          <w:rFonts w:ascii="Times New Roman" w:hAnsi="Times New Roman" w:cs="Times New Roman"/>
          <w:sz w:val="24"/>
          <w:szCs w:val="24"/>
        </w:rPr>
        <w:t>МК</w:t>
      </w:r>
      <w:r w:rsidRPr="00DB2C12">
        <w:rPr>
          <w:rFonts w:ascii="Times New Roman" w:hAnsi="Times New Roman" w:cs="Times New Roman"/>
          <w:sz w:val="24"/>
          <w:szCs w:val="24"/>
        </w:rPr>
        <w:t xml:space="preserve">ОУ </w:t>
      </w:r>
      <w:r w:rsidR="003073E3">
        <w:rPr>
          <w:rFonts w:ascii="Times New Roman" w:hAnsi="Times New Roman" w:cs="Times New Roman"/>
          <w:noProof/>
          <w:sz w:val="24"/>
          <w:szCs w:val="24"/>
        </w:rPr>
        <w:t>«Чох-Коммун</w:t>
      </w:r>
      <w:r w:rsidRPr="00DB2C12">
        <w:rPr>
          <w:rFonts w:ascii="Times New Roman" w:hAnsi="Times New Roman" w:cs="Times New Roman"/>
          <w:noProof/>
          <w:sz w:val="24"/>
          <w:szCs w:val="24"/>
        </w:rPr>
        <w:t>ская средняя общеобразовательная школа»</w:t>
      </w:r>
      <w:r w:rsidRPr="00DB2C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работана в </w:t>
      </w:r>
      <w:r w:rsidR="008A24B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ответствии</w:t>
      </w:r>
      <w:r w:rsidR="008A24B3" w:rsidRPr="008A24B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="008A24B3">
        <w:rPr>
          <w:rFonts w:ascii="Times New Roman" w:hAnsi="Times New Roman" w:cs="Times New Roman"/>
          <w:color w:val="000000"/>
          <w:spacing w:val="-3"/>
          <w:sz w:val="24"/>
          <w:szCs w:val="24"/>
        </w:rPr>
        <w:t>с требованиями</w:t>
      </w:r>
      <w:r w:rsidR="008A24B3" w:rsidRPr="008A24B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сновных нормативных документов: </w:t>
      </w:r>
    </w:p>
    <w:p w:rsidR="00691ED4" w:rsidRPr="00DB2C12" w:rsidRDefault="00691ED4" w:rsidP="00691ED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она Российской Федерации "Об образовании";</w:t>
      </w:r>
    </w:p>
    <w:p w:rsidR="00691ED4" w:rsidRPr="00DB2C12" w:rsidRDefault="00691ED4" w:rsidP="00691ED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Конвенции о правах ребенка;</w:t>
      </w:r>
    </w:p>
    <w:p w:rsidR="00691ED4" w:rsidRPr="00DB2C12" w:rsidRDefault="00691ED4" w:rsidP="00691ED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ституции Российской Федерации;</w:t>
      </w:r>
    </w:p>
    <w:p w:rsidR="00691ED4" w:rsidRPr="00DB2C12" w:rsidRDefault="00691ED4" w:rsidP="00691ED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Ф», реализующих программы общего образования;</w:t>
      </w:r>
    </w:p>
    <w:p w:rsidR="00691ED4" w:rsidRPr="00DB2C12" w:rsidRDefault="00691ED4" w:rsidP="00691ED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каза МО РФ «Об утверждении Федерального компонента государственных стандартов начального общего</w:t>
      </w:r>
      <w:r w:rsidR="003073E3">
        <w:rPr>
          <w:rFonts w:ascii="Times New Roman" w:hAnsi="Times New Roman" w:cs="Times New Roman"/>
          <w:sz w:val="24"/>
          <w:szCs w:val="24"/>
        </w:rPr>
        <w:t>, основного общего и среднего (</w:t>
      </w:r>
      <w:r w:rsidRPr="00DB2C12">
        <w:rPr>
          <w:rFonts w:ascii="Times New Roman" w:hAnsi="Times New Roman" w:cs="Times New Roman"/>
          <w:sz w:val="24"/>
          <w:szCs w:val="24"/>
        </w:rPr>
        <w:t>полного) общего образования» от 05.03ю2004 № 1089;</w:t>
      </w:r>
    </w:p>
    <w:p w:rsidR="00691ED4" w:rsidRPr="00DB2C12" w:rsidRDefault="00691ED4" w:rsidP="00691ED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исьма Министерства образования Российской Федерации № 03-51-10 от 02.02.2004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691ED4" w:rsidRPr="00DB2C12" w:rsidRDefault="00691ED4" w:rsidP="00691ED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исьма Министерства образования Российской Федерации № 03-51-7/14-03 от 22.01.2004 «О федеральных перечнях учебников, учебно-методических и методических изданиях на 2011-2012 учебный год»;</w:t>
      </w:r>
    </w:p>
    <w:p w:rsidR="00691ED4" w:rsidRPr="00DB2C12" w:rsidRDefault="00691ED4" w:rsidP="00691ED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Типового положения об образовательном учреждении;</w:t>
      </w:r>
    </w:p>
    <w:p w:rsidR="00691ED4" w:rsidRPr="00DB2C12" w:rsidRDefault="00691ED4" w:rsidP="00691ED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тава школы</w:t>
      </w:r>
    </w:p>
    <w:p w:rsidR="00691ED4" w:rsidRPr="00DB2C12" w:rsidRDefault="00691ED4" w:rsidP="00691ED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оритетного национального проекта «Образование»;</w:t>
      </w:r>
    </w:p>
    <w:p w:rsidR="00691ED4" w:rsidRPr="00DB2C12" w:rsidRDefault="00691ED4" w:rsidP="00691ED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цепции национальной образовательной политики Российской Федерации.</w:t>
      </w:r>
    </w:p>
    <w:p w:rsidR="00691ED4" w:rsidRPr="00DB2C12" w:rsidRDefault="00691ED4" w:rsidP="00691ED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анПиН 2.4.2.2821-10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грамма учитывает тип и вид образовательного учреждения, а также образовательные потребности и запросы  участников образовательного процесса.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Цели основной образовательной программы.</w:t>
      </w:r>
    </w:p>
    <w:p w:rsidR="00691ED4" w:rsidRPr="00DB2C12" w:rsidRDefault="00691ED4" w:rsidP="00691ED4">
      <w:pPr>
        <w:numPr>
          <w:ilvl w:val="0"/>
          <w:numId w:val="52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>Освоение основ и методов образовательной деятельности, направленных на формирование личностных компетентностей субъектов учебной деятельности в условиях развития современного образования.</w:t>
      </w:r>
    </w:p>
    <w:p w:rsidR="00691ED4" w:rsidRPr="00DB2C12" w:rsidRDefault="00691ED4" w:rsidP="00691ED4">
      <w:pPr>
        <w:numPr>
          <w:ilvl w:val="0"/>
          <w:numId w:val="52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>Создание условий для формирования эмоционально, психологически и интеллектуально развитой личности, способной к самообразованию и самосовершенствованию.</w:t>
      </w:r>
    </w:p>
    <w:p w:rsidR="00691ED4" w:rsidRPr="00DB2C12" w:rsidRDefault="00691ED4" w:rsidP="00691ED4">
      <w:pPr>
        <w:numPr>
          <w:ilvl w:val="0"/>
          <w:numId w:val="52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Формирование многофункциональной системы классно-урочного и внеурочного  вариативного обучения (элективные курсы по выбору, творческие кружки и спортивные секции, личностно-ориентированные индивидуальные образовательные траектории).</w:t>
      </w:r>
    </w:p>
    <w:p w:rsidR="00691ED4" w:rsidRPr="00DB2C12" w:rsidRDefault="00691ED4" w:rsidP="00691ED4">
      <w:pPr>
        <w:numPr>
          <w:ilvl w:val="0"/>
          <w:numId w:val="52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Формирование готовности  учащихся к прогнозированию результатов собственной  образовательной деятельности с целью успешной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постшкольной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социализации. </w:t>
      </w:r>
    </w:p>
    <w:p w:rsidR="00C53864" w:rsidRPr="00A038D7" w:rsidRDefault="00C53864" w:rsidP="00691ED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91ED4" w:rsidRPr="00DB2C12" w:rsidRDefault="00691ED4" w:rsidP="00764068">
      <w:pPr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еспечить необходимый  в условиях развития современного образовательного пространства уровень взаимодействия всех участников образовательного процесса: педагогический коллектив-ученик-родители-социум;</w:t>
      </w:r>
    </w:p>
    <w:p w:rsidR="00691ED4" w:rsidRPr="00DB2C12" w:rsidRDefault="00691ED4" w:rsidP="00764068">
      <w:pPr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гарантировать субъектам учебной деятельности правовую защищенность в условиях организации учебной деятельности;</w:t>
      </w:r>
    </w:p>
    <w:p w:rsidR="00691ED4" w:rsidRPr="00DB2C12" w:rsidRDefault="00691ED4" w:rsidP="00764068">
      <w:pPr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риентировать  педагогов социально-психологической специализации, медицинскую службу образовательного учреждения, педагогов-предметников на осуществление контроля за эмоционально-психологическим и физическим здоровьем учащихся в процессе учебной и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деятельности с целью профилактики правонарушений, снижения уровня тревожности;</w:t>
      </w:r>
    </w:p>
    <w:p w:rsidR="00691ED4" w:rsidRPr="00DB2C12" w:rsidRDefault="00691ED4" w:rsidP="00764068">
      <w:pPr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ть сложившуюся в ОУ систему организации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обучения посредством многообразия современных технологий обучения и форм организации учебной деятельности;</w:t>
      </w:r>
    </w:p>
    <w:p w:rsidR="00691ED4" w:rsidRPr="00DB2C12" w:rsidRDefault="00691ED4" w:rsidP="00764068">
      <w:pPr>
        <w:numPr>
          <w:ilvl w:val="0"/>
          <w:numId w:val="5"/>
        </w:numPr>
        <w:spacing w:after="0" w:line="240" w:lineRule="auto"/>
        <w:ind w:left="0" w:firstLine="539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ссматривать  методический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</w:t>
      </w:r>
    </w:p>
    <w:p w:rsidR="00691ED4" w:rsidRPr="00DB2C12" w:rsidRDefault="00691ED4" w:rsidP="0076406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  Исходя из целей и задач обучения на второй образовательной ступени, учащимся необходимо освоить следующие виды учебной деятельности на основе предлагаемых педагогами качественных услуг  образования, развития и воспитания.</w:t>
      </w:r>
    </w:p>
    <w:p w:rsidR="00691ED4" w:rsidRPr="00DB2C12" w:rsidRDefault="00691ED4" w:rsidP="00764068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Виды деятельности учащихся основной ступени обучения: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C53864">
        <w:rPr>
          <w:rFonts w:ascii="Times New Roman" w:hAnsi="Times New Roman" w:cs="Times New Roman"/>
          <w:b/>
          <w:i/>
          <w:sz w:val="24"/>
          <w:szCs w:val="24"/>
        </w:rPr>
        <w:t>Интеллектуально-развивающая деятельность</w:t>
      </w:r>
      <w:r w:rsidRPr="00DB2C1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91ED4" w:rsidRPr="00DB2C12" w:rsidRDefault="00691ED4" w:rsidP="00764068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убъекту учебной деятельности основной ступени обучения необходимо ориентироваться в современном информационном пространстве с целью развития способов овладения информацией как основным средством обучения в условиях развития современного образования и развития навыка самостоятельного обучения;</w:t>
      </w:r>
    </w:p>
    <w:p w:rsidR="00691ED4" w:rsidRPr="00DB2C12" w:rsidRDefault="00691ED4" w:rsidP="0076406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 совместно-распределенной, индивидуальной и коллективно-распределенной деятельности научиться проектировать, прогнозировать и оценивать результат собственной деятельности;</w:t>
      </w:r>
    </w:p>
    <w:p w:rsidR="00691ED4" w:rsidRDefault="00691ED4" w:rsidP="00764068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C53864">
        <w:rPr>
          <w:rFonts w:ascii="Times New Roman" w:hAnsi="Times New Roman" w:cs="Times New Roman"/>
          <w:b/>
          <w:i/>
          <w:sz w:val="24"/>
          <w:szCs w:val="24"/>
        </w:rPr>
        <w:t>Личностно-ориентированная деятельность</w:t>
      </w:r>
      <w:r w:rsidRPr="00DB2C1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91ED4" w:rsidRPr="00DB2C12" w:rsidRDefault="00691ED4" w:rsidP="0076406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ваивать исследовательскую дея</w:t>
      </w:r>
      <w:r w:rsidR="005327D9">
        <w:rPr>
          <w:rFonts w:ascii="Times New Roman" w:hAnsi="Times New Roman" w:cs="Times New Roman"/>
          <w:sz w:val="24"/>
          <w:szCs w:val="24"/>
        </w:rPr>
        <w:t>тельность  в ее разных формах (</w:t>
      </w:r>
      <w:r w:rsidRPr="00DB2C12">
        <w:rPr>
          <w:rFonts w:ascii="Times New Roman" w:hAnsi="Times New Roman" w:cs="Times New Roman"/>
          <w:sz w:val="24"/>
          <w:szCs w:val="24"/>
        </w:rPr>
        <w:t>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) как способ социальной адаптации, интеллектуально-эмоционального развития;</w:t>
      </w:r>
    </w:p>
    <w:p w:rsidR="00691ED4" w:rsidRPr="00DB2C12" w:rsidRDefault="00691ED4" w:rsidP="0076406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учиться индивидуализировать виды собственной творческой и учебной деятельности;</w:t>
      </w:r>
    </w:p>
    <w:p w:rsidR="00691ED4" w:rsidRPr="00DB2C12" w:rsidRDefault="00691ED4" w:rsidP="00C53864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C53864">
        <w:rPr>
          <w:rFonts w:ascii="Times New Roman" w:hAnsi="Times New Roman" w:cs="Times New Roman"/>
          <w:b/>
          <w:i/>
          <w:sz w:val="24"/>
          <w:szCs w:val="24"/>
        </w:rPr>
        <w:t>Основы аналитической деятельности</w:t>
      </w:r>
      <w:r w:rsidRPr="00DB2C1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91ED4" w:rsidRPr="00A038D7" w:rsidRDefault="00691ED4" w:rsidP="00C53864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ознанно определять роль собственного «Я» в условиях развития современной цивилизации</w:t>
      </w:r>
    </w:p>
    <w:p w:rsidR="00C53864" w:rsidRPr="00A038D7" w:rsidRDefault="00C53864" w:rsidP="00C53864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C53864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C53864">
        <w:rPr>
          <w:rFonts w:ascii="Times New Roman" w:hAnsi="Times New Roman" w:cs="Times New Roman"/>
          <w:b/>
          <w:i/>
          <w:sz w:val="24"/>
          <w:szCs w:val="24"/>
        </w:rPr>
        <w:t>Гражданско-патриотическая деятельность</w:t>
      </w:r>
      <w:r w:rsidRPr="00DB2C12">
        <w:rPr>
          <w:rFonts w:ascii="Times New Roman" w:hAnsi="Times New Roman" w:cs="Times New Roman"/>
          <w:i/>
          <w:sz w:val="24"/>
          <w:szCs w:val="24"/>
        </w:rPr>
        <w:t>.</w:t>
      </w:r>
    </w:p>
    <w:p w:rsidR="00691ED4" w:rsidRPr="00DB2C12" w:rsidRDefault="00691ED4" w:rsidP="00C53864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равственное развитие и социальная адаптация.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витие управленческих навыков в системе взаимодействия субъектов образовательного процесса (педагог-ученик-социум)</w:t>
      </w:r>
    </w:p>
    <w:p w:rsidR="00691ED4" w:rsidRPr="00DB2C12" w:rsidRDefault="00691ED4" w:rsidP="00985399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Pr="00C53864">
        <w:rPr>
          <w:rFonts w:ascii="Times New Roman" w:hAnsi="Times New Roman" w:cs="Times New Roman"/>
          <w:b/>
          <w:i/>
          <w:sz w:val="24"/>
          <w:szCs w:val="24"/>
        </w:rPr>
        <w:t>Нравственно-эстетическая деятельность</w:t>
      </w:r>
      <w:r w:rsidRPr="00DB2C12">
        <w:rPr>
          <w:rFonts w:ascii="Times New Roman" w:hAnsi="Times New Roman" w:cs="Times New Roman"/>
          <w:i/>
          <w:sz w:val="24"/>
          <w:szCs w:val="24"/>
        </w:rPr>
        <w:t>.</w:t>
      </w:r>
    </w:p>
    <w:p w:rsidR="00691ED4" w:rsidRDefault="00691ED4" w:rsidP="0098539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Этическое и эстетическое совершенствование через работу творческой инфраструктуры ОУ, микрорайона, города</w:t>
      </w:r>
    </w:p>
    <w:p w:rsidR="00691ED4" w:rsidRPr="00DB2C12" w:rsidRDefault="00691ED4" w:rsidP="00985399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C12">
        <w:rPr>
          <w:rFonts w:ascii="Times New Roman" w:hAnsi="Times New Roman" w:cs="Times New Roman"/>
          <w:bCs/>
          <w:i/>
          <w:sz w:val="24"/>
          <w:szCs w:val="24"/>
        </w:rPr>
        <w:t xml:space="preserve">6. </w:t>
      </w:r>
      <w:r w:rsidRPr="00C53864">
        <w:rPr>
          <w:rFonts w:ascii="Times New Roman" w:hAnsi="Times New Roman" w:cs="Times New Roman"/>
          <w:b/>
          <w:bCs/>
          <w:i/>
          <w:sz w:val="24"/>
          <w:szCs w:val="24"/>
        </w:rPr>
        <w:t>Физиолого-эмоциональная деятельность</w:t>
      </w:r>
      <w:r w:rsidRPr="00DB2C12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DB2C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1ED4" w:rsidRPr="00C53864" w:rsidRDefault="00691ED4" w:rsidP="0098539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портивное развитие  как способ физического и нравственно-этического самосовершенствования</w:t>
      </w:r>
      <w:r w:rsidR="00C53864" w:rsidRPr="00C53864">
        <w:rPr>
          <w:rFonts w:ascii="Times New Roman" w:hAnsi="Times New Roman" w:cs="Times New Roman"/>
          <w:sz w:val="24"/>
          <w:szCs w:val="24"/>
        </w:rPr>
        <w:t>.</w:t>
      </w:r>
    </w:p>
    <w:p w:rsidR="00C53864" w:rsidRPr="00827C07" w:rsidRDefault="00C53864" w:rsidP="0098539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A24B3" w:rsidRPr="00827C07" w:rsidRDefault="008A24B3" w:rsidP="0098539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A24B3" w:rsidRPr="00827C07" w:rsidRDefault="008A24B3" w:rsidP="0098539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lastRenderedPageBreak/>
        <w:t>Задачи, решаемые педагогами, реализующими основную образовательную программу основного общего  образования:</w:t>
      </w:r>
    </w:p>
    <w:p w:rsidR="00691ED4" w:rsidRPr="00DB2C12" w:rsidRDefault="00691ED4" w:rsidP="00691ED4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ализуя принципы педагогики сотрудничества на основе инновационных  педагогических технологий и прогрессивных формах организации учебной деятельности,  педагогу организовать процесс обучения как совместно-распределенную учебную деятельность,  с максимально вовлеченными в данный процесс учащимися (возможность контроля, оценки учащимися собственной деятельности и других)</w:t>
      </w:r>
    </w:p>
    <w:p w:rsidR="00691ED4" w:rsidRPr="00DB2C12" w:rsidRDefault="00691ED4" w:rsidP="00691ED4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Учитывая предложенные методическим советом ОУ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предпрофильные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образовательные планы, ориентировать учащихся и родителей на выбор, обусловленный интеллектуальн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эмоциональными и физическими способностями </w:t>
      </w:r>
    </w:p>
    <w:p w:rsidR="00691ED4" w:rsidRPr="00DB2C12" w:rsidRDefault="00691ED4" w:rsidP="00691ED4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Мотивировать интеллектуально-нравственное развитие учащихся посредством инновационных образовательных технологий, творческих методов и форм организации классно-урочной и внеурочной деятельности.</w:t>
      </w:r>
    </w:p>
    <w:p w:rsidR="00691ED4" w:rsidRPr="00DB2C12" w:rsidRDefault="00691ED4" w:rsidP="00691ED4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ложившуюся воспитательную систему образовательного учреждения включать в нравственно-патриотическое развитие школьников с целью эстетического, интеллектуального развития и профилактики правонарушений</w:t>
      </w:r>
      <w:r w:rsidRPr="00DB2C12">
        <w:rPr>
          <w:rFonts w:ascii="Times New Roman" w:hAnsi="Times New Roman" w:cs="Times New Roman"/>
          <w:b/>
          <w:sz w:val="24"/>
          <w:szCs w:val="24"/>
        </w:rPr>
        <w:t>.</w:t>
      </w:r>
    </w:p>
    <w:p w:rsidR="00764068" w:rsidRDefault="00764068" w:rsidP="00691ED4">
      <w:pPr>
        <w:ind w:left="72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ind w:left="72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2.Планируемые результаты освоения основной образовательной программы основного общего  образования</w:t>
      </w:r>
    </w:p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 основной школы.</w:t>
      </w:r>
    </w:p>
    <w:p w:rsidR="00691ED4" w:rsidRPr="00DB2C12" w:rsidRDefault="00691ED4" w:rsidP="00691ED4">
      <w:pPr>
        <w:shd w:val="clear" w:color="auto" w:fill="FFFFFF"/>
        <w:ind w:right="742" w:firstLine="540"/>
        <w:jc w:val="center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Математика</w:t>
      </w:r>
    </w:p>
    <w:p w:rsidR="00691ED4" w:rsidRPr="00DB2C12" w:rsidRDefault="00691ED4" w:rsidP="00764068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 xml:space="preserve">В результате изучения  математики в основной школе учащиеся должны </w:t>
      </w:r>
      <w:r w:rsidR="007640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691ED4" w:rsidRPr="00DB2C12" w:rsidRDefault="00691ED4" w:rsidP="00691ED4">
      <w:pPr>
        <w:numPr>
          <w:ilvl w:val="0"/>
          <w:numId w:val="5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691ED4" w:rsidRPr="00DB2C12" w:rsidRDefault="00691ED4" w:rsidP="00691ED4">
      <w:pPr>
        <w:numPr>
          <w:ilvl w:val="0"/>
          <w:numId w:val="5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691ED4" w:rsidRPr="00DB2C12" w:rsidRDefault="00691ED4" w:rsidP="00691ED4">
      <w:pPr>
        <w:numPr>
          <w:ilvl w:val="0"/>
          <w:numId w:val="5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691ED4" w:rsidRPr="00DB2C12" w:rsidRDefault="00691ED4" w:rsidP="00691ED4">
      <w:pPr>
        <w:numPr>
          <w:ilvl w:val="0"/>
          <w:numId w:val="5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691ED4" w:rsidRPr="00DB2C12" w:rsidRDefault="00691ED4" w:rsidP="00691ED4">
      <w:pPr>
        <w:numPr>
          <w:ilvl w:val="0"/>
          <w:numId w:val="5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691ED4" w:rsidRPr="00DB2C12" w:rsidRDefault="00691ED4" w:rsidP="00691ED4">
      <w:pPr>
        <w:numPr>
          <w:ilvl w:val="0"/>
          <w:numId w:val="5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691ED4" w:rsidRPr="00DB2C12" w:rsidRDefault="00691ED4" w:rsidP="00691ED4">
      <w:pPr>
        <w:numPr>
          <w:ilvl w:val="0"/>
          <w:numId w:val="5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691ED4" w:rsidRDefault="00691ED4" w:rsidP="00691ED4">
      <w:pPr>
        <w:numPr>
          <w:ilvl w:val="0"/>
          <w:numId w:val="5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BE4EB2" w:rsidRDefault="00BE4EB2" w:rsidP="00BE4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64" w:rsidRDefault="00C53864" w:rsidP="00BE4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BE4EB2" w:rsidP="00BE4EB2">
      <w:pPr>
        <w:tabs>
          <w:tab w:val="left" w:pos="3192"/>
          <w:tab w:val="center" w:pos="5017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91ED4" w:rsidRPr="00DB2C12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691ED4" w:rsidRPr="00DB2C12" w:rsidRDefault="00691ED4" w:rsidP="00AD5B1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91ED4" w:rsidRPr="00DB2C12" w:rsidRDefault="00691ED4" w:rsidP="00AD5B10">
      <w:pPr>
        <w:numPr>
          <w:ilvl w:val="0"/>
          <w:numId w:val="5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691ED4" w:rsidRPr="00DB2C12" w:rsidRDefault="00691ED4" w:rsidP="00691ED4">
      <w:pPr>
        <w:numPr>
          <w:ilvl w:val="0"/>
          <w:numId w:val="5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691ED4" w:rsidRPr="00DB2C12" w:rsidRDefault="00691ED4" w:rsidP="00691ED4">
      <w:pPr>
        <w:numPr>
          <w:ilvl w:val="0"/>
          <w:numId w:val="5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691ED4" w:rsidRPr="00DB2C12" w:rsidRDefault="00691ED4" w:rsidP="00691ED4">
      <w:pPr>
        <w:numPr>
          <w:ilvl w:val="0"/>
          <w:numId w:val="5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691ED4" w:rsidRPr="00DB2C12" w:rsidRDefault="00691ED4" w:rsidP="00691ED4">
      <w:pPr>
        <w:numPr>
          <w:ilvl w:val="0"/>
          <w:numId w:val="5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691ED4" w:rsidRPr="00DB2C12" w:rsidRDefault="00691ED4" w:rsidP="00691ED4">
      <w:pPr>
        <w:numPr>
          <w:ilvl w:val="0"/>
          <w:numId w:val="5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691ED4" w:rsidRPr="00DB2C12" w:rsidRDefault="00691ED4" w:rsidP="00691ED4">
      <w:pPr>
        <w:numPr>
          <w:ilvl w:val="0"/>
          <w:numId w:val="5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691ED4" w:rsidRPr="00DB2C12" w:rsidRDefault="00691ED4" w:rsidP="00691ED4">
      <w:pPr>
        <w:numPr>
          <w:ilvl w:val="0"/>
          <w:numId w:val="5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691ED4" w:rsidRPr="00DB2C12" w:rsidRDefault="00691ED4" w:rsidP="00691ED4">
      <w:pPr>
        <w:numPr>
          <w:ilvl w:val="0"/>
          <w:numId w:val="5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691ED4" w:rsidRPr="00DB2C12" w:rsidRDefault="00691ED4" w:rsidP="00691ED4">
      <w:pPr>
        <w:numPr>
          <w:ilvl w:val="0"/>
          <w:numId w:val="5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691ED4" w:rsidRPr="00DB2C12" w:rsidRDefault="00691ED4" w:rsidP="00691ED4">
      <w:pPr>
        <w:numPr>
          <w:ilvl w:val="0"/>
          <w:numId w:val="5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691ED4" w:rsidRPr="00DB2C12" w:rsidRDefault="00691ED4" w:rsidP="00691ED4">
      <w:pPr>
        <w:numPr>
          <w:ilvl w:val="0"/>
          <w:numId w:val="5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исывать свойства изученных функций (у=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Pr="00DB2C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B2C12">
        <w:rPr>
          <w:rFonts w:ascii="Times New Roman" w:hAnsi="Times New Roman" w:cs="Times New Roman"/>
          <w:sz w:val="24"/>
          <w:szCs w:val="24"/>
        </w:rPr>
        <w:t>где к</w:t>
      </w:r>
      <w:r w:rsidRPr="00DB2C12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9" o:title=""/>
          </v:shape>
          <o:OLEObject Type="Embed" ProgID="Equation.3" ShapeID="_x0000_i1025" DrawAspect="Content" ObjectID="_1610123363" r:id="rId10"/>
        </w:object>
      </w:r>
      <w:r w:rsidRPr="00DB2C12">
        <w:rPr>
          <w:rFonts w:ascii="Times New Roman" w:hAnsi="Times New Roman" w:cs="Times New Roman"/>
          <w:sz w:val="24"/>
          <w:szCs w:val="24"/>
        </w:rPr>
        <w:t>0, у=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>+</w:t>
      </w:r>
      <w:r w:rsidRPr="00DB2C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B2C12">
        <w:rPr>
          <w:rFonts w:ascii="Times New Roman" w:hAnsi="Times New Roman" w:cs="Times New Roman"/>
          <w:sz w:val="24"/>
          <w:szCs w:val="24"/>
        </w:rPr>
        <w:t xml:space="preserve">, </w:t>
      </w:r>
      <w:r w:rsidRPr="00DB2C12">
        <w:rPr>
          <w:rFonts w:ascii="Times New Roman" w:hAnsi="Times New Roman" w:cs="Times New Roman"/>
          <w:iCs/>
          <w:sz w:val="24"/>
          <w:szCs w:val="24"/>
        </w:rPr>
        <w:t>у=х</w:t>
      </w:r>
      <w:r w:rsidRPr="00DB2C12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DB2C12">
        <w:rPr>
          <w:rFonts w:ascii="Times New Roman" w:hAnsi="Times New Roman" w:cs="Times New Roman"/>
          <w:iCs/>
          <w:sz w:val="24"/>
          <w:szCs w:val="24"/>
        </w:rPr>
        <w:t>, у=х</w:t>
      </w:r>
      <w:r w:rsidRPr="00DB2C12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DB2C12">
        <w:rPr>
          <w:rFonts w:ascii="Times New Roman" w:hAnsi="Times New Roman" w:cs="Times New Roman"/>
          <w:sz w:val="24"/>
          <w:szCs w:val="24"/>
        </w:rPr>
        <w:t xml:space="preserve">, </w:t>
      </w:r>
      <w:r w:rsidRPr="00DB2C12">
        <w:rPr>
          <w:rFonts w:ascii="Times New Roman" w:hAnsi="Times New Roman" w:cs="Times New Roman"/>
          <w:iCs/>
          <w:sz w:val="24"/>
          <w:szCs w:val="24"/>
        </w:rPr>
        <w:t>у</w:t>
      </w:r>
      <w:r w:rsidRPr="00DB2C12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DB2C12">
        <w:rPr>
          <w:rFonts w:ascii="Times New Roman" w:hAnsi="Times New Roman" w:cs="Times New Roman"/>
          <w:position w:val="-20"/>
          <w:sz w:val="24"/>
          <w:szCs w:val="24"/>
        </w:rPr>
        <w:object w:dxaOrig="220" w:dyaOrig="540">
          <v:shape id="_x0000_i1026" type="#_x0000_t75" style="width:10.5pt;height:26.25pt" o:ole="">
            <v:imagedata r:id="rId11" o:title=""/>
          </v:shape>
          <o:OLEObject Type="Embed" ProgID="Equation.3" ShapeID="_x0000_i1026" DrawAspect="Content" ObjectID="_1610123364" r:id="rId12"/>
        </w:object>
      </w:r>
      <w:r w:rsidRPr="00DB2C12">
        <w:rPr>
          <w:rFonts w:ascii="Times New Roman" w:hAnsi="Times New Roman" w:cs="Times New Roman"/>
          <w:sz w:val="24"/>
          <w:szCs w:val="24"/>
        </w:rPr>
        <w:t xml:space="preserve">, </w:t>
      </w:r>
      <w:r w:rsidRPr="00DB2C12">
        <w:rPr>
          <w:rFonts w:ascii="Times New Roman" w:hAnsi="Times New Roman" w:cs="Times New Roman"/>
          <w:iCs/>
          <w:sz w:val="24"/>
          <w:szCs w:val="24"/>
        </w:rPr>
        <w:t>у=</w:t>
      </w:r>
      <w:r w:rsidRPr="00DB2C12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27" type="#_x0000_t75" style="width:18pt;height:15.75pt" o:ole="">
            <v:imagedata r:id="rId13" o:title=""/>
          </v:shape>
          <o:OLEObject Type="Embed" ProgID="Equation.3" ShapeID="_x0000_i1027" DrawAspect="Content" ObjectID="_1610123365" r:id="rId14"/>
        </w:object>
      </w:r>
      <w:r w:rsidRPr="00DB2C1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2C12">
        <w:rPr>
          <w:rFonts w:ascii="Times New Roman" w:hAnsi="Times New Roman" w:cs="Times New Roman"/>
          <w:iCs/>
          <w:sz w:val="24"/>
          <w:szCs w:val="24"/>
        </w:rPr>
        <w:t xml:space="preserve"> у=ах</w:t>
      </w:r>
      <w:r w:rsidRPr="00DB2C12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DB2C12">
        <w:rPr>
          <w:rFonts w:ascii="Times New Roman" w:hAnsi="Times New Roman" w:cs="Times New Roman"/>
          <w:iCs/>
          <w:sz w:val="24"/>
          <w:szCs w:val="24"/>
        </w:rPr>
        <w:t>+</w:t>
      </w:r>
      <w:r w:rsidRPr="00DB2C12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proofErr w:type="spellStart"/>
      <w:r w:rsidRPr="00DB2C12">
        <w:rPr>
          <w:rFonts w:ascii="Times New Roman" w:hAnsi="Times New Roman" w:cs="Times New Roman"/>
          <w:iCs/>
          <w:sz w:val="24"/>
          <w:szCs w:val="24"/>
        </w:rPr>
        <w:t>х+с</w:t>
      </w:r>
      <w:proofErr w:type="spellEnd"/>
      <w:r w:rsidRPr="00DB2C12">
        <w:rPr>
          <w:rFonts w:ascii="Times New Roman" w:hAnsi="Times New Roman" w:cs="Times New Roman"/>
          <w:iCs/>
          <w:sz w:val="24"/>
          <w:szCs w:val="24"/>
        </w:rPr>
        <w:t>, у= ах</w:t>
      </w:r>
      <w:r w:rsidRPr="00DB2C12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DB2C12">
        <w:rPr>
          <w:rFonts w:ascii="Times New Roman" w:hAnsi="Times New Roman" w:cs="Times New Roman"/>
          <w:iCs/>
          <w:sz w:val="24"/>
          <w:szCs w:val="24"/>
        </w:rPr>
        <w:t>+</w:t>
      </w:r>
      <w:r w:rsidRPr="00DB2C12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DB2C12">
        <w:rPr>
          <w:rFonts w:ascii="Times New Roman" w:hAnsi="Times New Roman" w:cs="Times New Roman"/>
          <w:iCs/>
          <w:sz w:val="24"/>
          <w:szCs w:val="24"/>
        </w:rPr>
        <w:t xml:space="preserve">  у= </w:t>
      </w:r>
      <w:proofErr w:type="gramStart"/>
      <w:r w:rsidRPr="00DB2C12">
        <w:rPr>
          <w:rFonts w:ascii="Times New Roman" w:hAnsi="Times New Roman" w:cs="Times New Roman"/>
          <w:iCs/>
          <w:sz w:val="24"/>
          <w:szCs w:val="24"/>
        </w:rPr>
        <w:t>а(</w:t>
      </w:r>
      <w:proofErr w:type="gramEnd"/>
      <w:r w:rsidRPr="00DB2C12">
        <w:rPr>
          <w:rFonts w:ascii="Times New Roman" w:hAnsi="Times New Roman" w:cs="Times New Roman"/>
          <w:iCs/>
          <w:sz w:val="24"/>
          <w:szCs w:val="24"/>
        </w:rPr>
        <w:t>х</w:t>
      </w:r>
      <w:r w:rsidRPr="00DB2C12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DB2C12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DB2C12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DB2C12">
        <w:rPr>
          <w:rFonts w:ascii="Times New Roman" w:hAnsi="Times New Roman" w:cs="Times New Roman"/>
          <w:iCs/>
          <w:sz w:val="24"/>
          <w:szCs w:val="24"/>
        </w:rPr>
        <w:t>)</w:t>
      </w:r>
      <w:r w:rsidRPr="00DB2C12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2</w:t>
      </w:r>
      <w:r w:rsidRPr="00DB2C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sz w:val="24"/>
          <w:szCs w:val="24"/>
        </w:rPr>
        <w:t>), строить их графики;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5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691ED4" w:rsidRPr="00DB2C12" w:rsidRDefault="00691ED4" w:rsidP="00691ED4">
      <w:pPr>
        <w:numPr>
          <w:ilvl w:val="0"/>
          <w:numId w:val="5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й построенных моделей с использованием аппарата алгебры; </w:t>
      </w:r>
    </w:p>
    <w:p w:rsidR="00691ED4" w:rsidRPr="00DB2C12" w:rsidRDefault="00691ED4" w:rsidP="00691ED4">
      <w:pPr>
        <w:numPr>
          <w:ilvl w:val="0"/>
          <w:numId w:val="5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691ED4" w:rsidRPr="00985399" w:rsidRDefault="00691ED4" w:rsidP="00691ED4">
      <w:pPr>
        <w:numPr>
          <w:ilvl w:val="0"/>
          <w:numId w:val="5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985399" w:rsidRPr="00DB2C12" w:rsidRDefault="00985399" w:rsidP="00985399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Элементы логики, комбинаторики, статистики и теории вероятностей</w:t>
      </w:r>
    </w:p>
    <w:p w:rsidR="00691ED4" w:rsidRPr="00DB2C12" w:rsidRDefault="00691ED4" w:rsidP="00AD5B1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91ED4" w:rsidRPr="00DB2C12" w:rsidRDefault="00691ED4" w:rsidP="00AD5B10">
      <w:pPr>
        <w:numPr>
          <w:ilvl w:val="0"/>
          <w:numId w:val="56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 </w:t>
      </w:r>
    </w:p>
    <w:p w:rsidR="00691ED4" w:rsidRPr="00DB2C12" w:rsidRDefault="00691ED4" w:rsidP="00691ED4">
      <w:pPr>
        <w:numPr>
          <w:ilvl w:val="0"/>
          <w:numId w:val="5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691ED4" w:rsidRPr="00DB2C12" w:rsidRDefault="00691ED4" w:rsidP="00691ED4">
      <w:pPr>
        <w:numPr>
          <w:ilvl w:val="0"/>
          <w:numId w:val="5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691ED4" w:rsidRPr="00DB2C12" w:rsidRDefault="00691ED4" w:rsidP="00691ED4">
      <w:pPr>
        <w:numPr>
          <w:ilvl w:val="0"/>
          <w:numId w:val="5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числять средние значения результатов измерений;</w:t>
      </w:r>
    </w:p>
    <w:p w:rsidR="00691ED4" w:rsidRPr="00DB2C12" w:rsidRDefault="00691ED4" w:rsidP="00691ED4">
      <w:pPr>
        <w:numPr>
          <w:ilvl w:val="0"/>
          <w:numId w:val="5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691ED4" w:rsidRPr="00DB2C12" w:rsidRDefault="00691ED4" w:rsidP="00691ED4">
      <w:pPr>
        <w:numPr>
          <w:ilvl w:val="0"/>
          <w:numId w:val="5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ходить вероятности случайных событий в простейших случаях;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5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>выстраивания аргументации при доказательстве (в форме монолога и диалога);</w:t>
      </w:r>
    </w:p>
    <w:p w:rsidR="00691ED4" w:rsidRPr="00DB2C12" w:rsidRDefault="00691ED4" w:rsidP="00691ED4">
      <w:pPr>
        <w:numPr>
          <w:ilvl w:val="0"/>
          <w:numId w:val="5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распознавания логически некорректных рассуждений; </w:t>
      </w:r>
    </w:p>
    <w:p w:rsidR="00691ED4" w:rsidRPr="00DB2C12" w:rsidRDefault="00691ED4" w:rsidP="00691ED4">
      <w:pPr>
        <w:numPr>
          <w:ilvl w:val="0"/>
          <w:numId w:val="5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691ED4" w:rsidRPr="00DB2C12" w:rsidRDefault="00691ED4" w:rsidP="00691ED4">
      <w:pPr>
        <w:numPr>
          <w:ilvl w:val="0"/>
          <w:numId w:val="5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691ED4" w:rsidRPr="00DB2C12" w:rsidRDefault="00691ED4" w:rsidP="00691ED4">
      <w:pPr>
        <w:numPr>
          <w:ilvl w:val="0"/>
          <w:numId w:val="5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691ED4" w:rsidRPr="00DB2C12" w:rsidRDefault="00691ED4" w:rsidP="00691ED4">
      <w:pPr>
        <w:numPr>
          <w:ilvl w:val="0"/>
          <w:numId w:val="5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691ED4" w:rsidRPr="00DB2C12" w:rsidRDefault="00691ED4" w:rsidP="00691ED4">
      <w:pPr>
        <w:numPr>
          <w:ilvl w:val="0"/>
          <w:numId w:val="5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691ED4" w:rsidRPr="00ED78FF" w:rsidRDefault="00691ED4" w:rsidP="00691ED4">
      <w:pPr>
        <w:numPr>
          <w:ilvl w:val="0"/>
          <w:numId w:val="5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ED78FF" w:rsidRPr="00DB2C12" w:rsidRDefault="00ED78FF" w:rsidP="00ED78F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691ED4" w:rsidRPr="00DB2C12" w:rsidRDefault="00691ED4" w:rsidP="00AD5B10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AD5B10">
      <w:pPr>
        <w:numPr>
          <w:ilvl w:val="0"/>
          <w:numId w:val="58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спознавать плоские геометрические фигуры, различать их взаимное расположение, аргументировать суждения, использовать определения, свойства признаки;</w:t>
      </w:r>
    </w:p>
    <w:p w:rsidR="00691ED4" w:rsidRPr="00DB2C12" w:rsidRDefault="00691ED4" w:rsidP="00691ED4">
      <w:pPr>
        <w:numPr>
          <w:ilvl w:val="0"/>
          <w:numId w:val="5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691ED4" w:rsidRPr="00DB2C12" w:rsidRDefault="00691ED4" w:rsidP="00691ED4">
      <w:pPr>
        <w:numPr>
          <w:ilvl w:val="0"/>
          <w:numId w:val="5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зображать планиметрические фигуры, выполнять чертежи по условию задач, осуществлять преобразование фигур;</w:t>
      </w:r>
    </w:p>
    <w:p w:rsidR="00691ED4" w:rsidRPr="00DB2C12" w:rsidRDefault="00691ED4" w:rsidP="00691ED4">
      <w:pPr>
        <w:numPr>
          <w:ilvl w:val="0"/>
          <w:numId w:val="5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 представлять их сечения и развертки;</w:t>
      </w:r>
    </w:p>
    <w:p w:rsidR="00691ED4" w:rsidRPr="00DB2C12" w:rsidRDefault="00691ED4" w:rsidP="00691ED4">
      <w:pPr>
        <w:numPr>
          <w:ilvl w:val="0"/>
          <w:numId w:val="5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, объемов);</w:t>
      </w:r>
    </w:p>
    <w:p w:rsidR="00691ED4" w:rsidRPr="00DB2C12" w:rsidRDefault="00691ED4" w:rsidP="00691ED4">
      <w:pPr>
        <w:numPr>
          <w:ilvl w:val="0"/>
          <w:numId w:val="5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ть дополнительные построения, алгебраический и тригонометрический аппарат, соображения симметрии;</w:t>
      </w:r>
    </w:p>
    <w:p w:rsidR="00691ED4" w:rsidRPr="00DB2C12" w:rsidRDefault="00691ED4" w:rsidP="00691ED4">
      <w:pPr>
        <w:numPr>
          <w:ilvl w:val="0"/>
          <w:numId w:val="5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691ED4" w:rsidRPr="00DB2C12" w:rsidRDefault="00691ED4" w:rsidP="00691ED4">
      <w:pPr>
        <w:numPr>
          <w:ilvl w:val="0"/>
          <w:numId w:val="5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691ED4" w:rsidRPr="00DB2C12" w:rsidRDefault="00691ED4" w:rsidP="00691ED4">
      <w:pPr>
        <w:numPr>
          <w:ilvl w:val="0"/>
          <w:numId w:val="5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C12">
        <w:rPr>
          <w:rFonts w:ascii="Times New Roman" w:hAnsi="Times New Roman" w:cs="Times New Roman"/>
          <w:sz w:val="24"/>
          <w:szCs w:val="24"/>
        </w:rPr>
        <w:t>р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ной данной прямой; треугольника по трем сторонам;</w:t>
      </w:r>
      <w:proofErr w:type="gramEnd"/>
    </w:p>
    <w:p w:rsidR="00691ED4" w:rsidRPr="00DB2C12" w:rsidRDefault="00691ED4" w:rsidP="00691ED4">
      <w:pPr>
        <w:numPr>
          <w:ilvl w:val="0"/>
          <w:numId w:val="5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5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691ED4" w:rsidRPr="00DB2C12" w:rsidRDefault="00691ED4" w:rsidP="00691ED4">
      <w:pPr>
        <w:numPr>
          <w:ilvl w:val="0"/>
          <w:numId w:val="5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691ED4" w:rsidRPr="00DB2C12" w:rsidRDefault="00691ED4" w:rsidP="00691ED4">
      <w:pPr>
        <w:numPr>
          <w:ilvl w:val="0"/>
          <w:numId w:val="5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ения геометрических задач с использованием тригонометрии;</w:t>
      </w:r>
    </w:p>
    <w:p w:rsidR="00691ED4" w:rsidRPr="00DB2C12" w:rsidRDefault="00691ED4" w:rsidP="00691ED4">
      <w:pPr>
        <w:numPr>
          <w:ilvl w:val="0"/>
          <w:numId w:val="5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691ED4" w:rsidRPr="00DB2C12" w:rsidRDefault="00691ED4" w:rsidP="00691ED4">
      <w:pPr>
        <w:numPr>
          <w:ilvl w:val="0"/>
          <w:numId w:val="5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691ED4" w:rsidRPr="00827C07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4B3" w:rsidRPr="00827C07" w:rsidRDefault="008A24B3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4B3" w:rsidRPr="00827C07" w:rsidRDefault="008A24B3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lastRenderedPageBreak/>
        <w:t>Русский язык</w:t>
      </w:r>
    </w:p>
    <w:p w:rsidR="00691ED4" w:rsidRPr="00764068" w:rsidRDefault="00691ED4" w:rsidP="00764068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 xml:space="preserve">В результате изучения  русского языка в основной школе учащиеся должны </w:t>
      </w:r>
      <w:r w:rsidR="007640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</w:t>
      </w:r>
      <w:r w:rsidRPr="00DB2C12">
        <w:rPr>
          <w:rFonts w:ascii="Times New Roman" w:hAnsi="Times New Roman" w:cs="Times New Roman"/>
          <w:sz w:val="24"/>
          <w:szCs w:val="24"/>
        </w:rPr>
        <w:t>:</w:t>
      </w:r>
    </w:p>
    <w:p w:rsidR="00691ED4" w:rsidRPr="00985399" w:rsidRDefault="00691ED4" w:rsidP="00691ED4">
      <w:pPr>
        <w:numPr>
          <w:ilvl w:val="0"/>
          <w:numId w:val="6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изученные основные сведения о языке, определения основных изучаемых в 9 классе языковых явлений,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понятий, пунктуационных правил, обосновывать свои ответы, приводя нужные примеры;</w:t>
      </w:r>
    </w:p>
    <w:p w:rsidR="00985399" w:rsidRPr="00C53864" w:rsidRDefault="00985399" w:rsidP="00985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AD5B10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AD5B10">
      <w:pPr>
        <w:numPr>
          <w:ilvl w:val="0"/>
          <w:numId w:val="6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изводить все виды разборов: фонетический, морфемный, словообразовательный, морфологический, синтаксический, стилистический;</w:t>
      </w:r>
    </w:p>
    <w:p w:rsidR="00691ED4" w:rsidRPr="00DB2C12" w:rsidRDefault="00691ED4" w:rsidP="00691ED4">
      <w:pPr>
        <w:numPr>
          <w:ilvl w:val="0"/>
          <w:numId w:val="6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691ED4" w:rsidRPr="00DB2C12" w:rsidRDefault="00691ED4" w:rsidP="00691ED4">
      <w:pPr>
        <w:numPr>
          <w:ilvl w:val="0"/>
          <w:numId w:val="6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ределять стиль и тип текста;</w:t>
      </w:r>
    </w:p>
    <w:p w:rsidR="00691ED4" w:rsidRPr="00DB2C12" w:rsidRDefault="00691ED4" w:rsidP="00691ED4">
      <w:pPr>
        <w:numPr>
          <w:ilvl w:val="0"/>
          <w:numId w:val="6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блюдать все основные нормы литературного языка;</w:t>
      </w:r>
    </w:p>
    <w:p w:rsidR="00691ED4" w:rsidRPr="00DB2C12" w:rsidRDefault="00691ED4" w:rsidP="00691ED4">
      <w:pPr>
        <w:numPr>
          <w:ilvl w:val="0"/>
          <w:numId w:val="6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5-9 классах пунктуационными правилами; находить и исправлять  пунктуационные ошибки; производить пунктуационный разбор предложения;</w:t>
      </w:r>
    </w:p>
    <w:p w:rsidR="00691ED4" w:rsidRPr="00DB2C12" w:rsidRDefault="00691ED4" w:rsidP="00691ED4">
      <w:pPr>
        <w:numPr>
          <w:ilvl w:val="0"/>
          <w:numId w:val="6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;</w:t>
      </w:r>
    </w:p>
    <w:p w:rsidR="00691ED4" w:rsidRPr="00DB2C12" w:rsidRDefault="00691ED4" w:rsidP="00691ED4">
      <w:pPr>
        <w:numPr>
          <w:ilvl w:val="0"/>
          <w:numId w:val="6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авильно писать изученные в 5-9 классах слова с непроверяемыми орфограммами;</w:t>
      </w:r>
    </w:p>
    <w:p w:rsidR="00691ED4" w:rsidRPr="00DB2C12" w:rsidRDefault="00691ED4" w:rsidP="00691ED4">
      <w:pPr>
        <w:numPr>
          <w:ilvl w:val="0"/>
          <w:numId w:val="6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пределять тип и стиль текста, создавать тексты разных стилей и типов речи; </w:t>
      </w:r>
    </w:p>
    <w:p w:rsidR="00691ED4" w:rsidRPr="00DB2C12" w:rsidRDefault="00691ED4" w:rsidP="00691ED4">
      <w:pPr>
        <w:numPr>
          <w:ilvl w:val="0"/>
          <w:numId w:val="6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одготовить и сделать доклад на историко-литературную тему по одному источнику;</w:t>
      </w:r>
    </w:p>
    <w:p w:rsidR="00691ED4" w:rsidRPr="00DB2C12" w:rsidRDefault="00691ED4" w:rsidP="00691ED4">
      <w:pPr>
        <w:numPr>
          <w:ilvl w:val="0"/>
          <w:numId w:val="6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составлять тезисы или конспект небольшой литературно-критической статьи (или фрагмента большой статьи); </w:t>
      </w:r>
    </w:p>
    <w:p w:rsidR="00691ED4" w:rsidRPr="00DB2C12" w:rsidRDefault="00691ED4" w:rsidP="00691ED4">
      <w:pPr>
        <w:numPr>
          <w:ilvl w:val="0"/>
          <w:numId w:val="6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писать сочинения публицистического характера; </w:t>
      </w:r>
    </w:p>
    <w:p w:rsidR="00691ED4" w:rsidRPr="00DB2C12" w:rsidRDefault="00691ED4" w:rsidP="00691ED4">
      <w:pPr>
        <w:numPr>
          <w:ilvl w:val="0"/>
          <w:numId w:val="6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исать заявление, автобиографию;</w:t>
      </w:r>
    </w:p>
    <w:p w:rsidR="00691ED4" w:rsidRPr="00DB2C12" w:rsidRDefault="00691ED4" w:rsidP="00691ED4">
      <w:pPr>
        <w:numPr>
          <w:ilvl w:val="0"/>
          <w:numId w:val="6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совершенствовать содержание и языковое оформление сочинения, находить и исправлять различные языковые ошибки в своём тексте; </w:t>
      </w:r>
    </w:p>
    <w:p w:rsidR="00691ED4" w:rsidRPr="00DB2C12" w:rsidRDefault="00691ED4" w:rsidP="00691ED4">
      <w:pPr>
        <w:numPr>
          <w:ilvl w:val="0"/>
          <w:numId w:val="6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вободно и грамотно говорить на заданные темы;</w:t>
      </w:r>
    </w:p>
    <w:p w:rsidR="00691ED4" w:rsidRDefault="00691ED4" w:rsidP="00691ED4">
      <w:pPr>
        <w:numPr>
          <w:ilvl w:val="0"/>
          <w:numId w:val="6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блюдать при обращении с собеседниками соответствующий речевой этикет.</w:t>
      </w:r>
    </w:p>
    <w:p w:rsidR="00AD5B10" w:rsidRDefault="00AD5B10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91ED4" w:rsidRPr="00DB2C12" w:rsidRDefault="00691ED4" w:rsidP="00764068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 xml:space="preserve">В результате изучения  литературы в основной школе учащиеся должны </w:t>
      </w:r>
      <w:r w:rsidR="00764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91ED4" w:rsidRPr="00DB2C12" w:rsidRDefault="00691ED4" w:rsidP="00691ED4">
      <w:pPr>
        <w:numPr>
          <w:ilvl w:val="0"/>
          <w:numId w:val="6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691ED4" w:rsidRPr="00DB2C12" w:rsidRDefault="00691ED4" w:rsidP="00691ED4">
      <w:pPr>
        <w:numPr>
          <w:ilvl w:val="0"/>
          <w:numId w:val="6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>этапы развития, основные литературные направления);</w:t>
      </w:r>
    </w:p>
    <w:p w:rsidR="00691ED4" w:rsidRPr="00DB2C12" w:rsidRDefault="00691ED4" w:rsidP="00691ED4">
      <w:pPr>
        <w:numPr>
          <w:ilvl w:val="0"/>
          <w:numId w:val="6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691ED4" w:rsidRPr="00985399" w:rsidRDefault="00691ED4" w:rsidP="00691ED4">
      <w:pPr>
        <w:numPr>
          <w:ilvl w:val="0"/>
          <w:numId w:val="6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новные теоретические понятия: литература как искусство слова (углубление представлений), слово как жанр древнерусской литературы, ода как жанр лирической поэзии, жанр путешествия, сентиментализм (начальные представления), романтизм (развитие понятия), баллада (развитие представлений), роман в стихах (начальные представления0, реализм (развитие понятия), реализм в художественной литературе, реалистическая типизаци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углубление понятия), трагедия как жанр драмы(развитие понятия), психологизм художественной литературы (начальные представления), психологический роман (начальные представления), понятие о герое и антигерое, понятие о литературном типе, понятие о комическом и его видах: сатире, иронии, юморе, сарказме; комедия как жанр драматурги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развитие представлений), повесть (развитие </w:t>
      </w:r>
      <w:r w:rsidRPr="00DB2C12">
        <w:rPr>
          <w:rFonts w:ascii="Times New Roman" w:hAnsi="Times New Roman" w:cs="Times New Roman"/>
          <w:sz w:val="24"/>
          <w:szCs w:val="24"/>
        </w:rPr>
        <w:lastRenderedPageBreak/>
        <w:t>понятия), развитие представлений о жанровых особенностях рассказа, художественная условность, фантастика( развитие понятий), притча (углубление понятия), силлабо-тоническая и тоническая системы стихосложения, виды рифм, способы рифмовки (углубление представлений), философско-драматическая поэма;</w:t>
      </w:r>
    </w:p>
    <w:p w:rsidR="00985399" w:rsidRPr="00DB2C12" w:rsidRDefault="00985399" w:rsidP="00985399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AD5B10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AD5B10">
      <w:pPr>
        <w:numPr>
          <w:ilvl w:val="0"/>
          <w:numId w:val="6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их изменениях;</w:t>
      </w:r>
    </w:p>
    <w:p w:rsidR="00691ED4" w:rsidRPr="00DB2C12" w:rsidRDefault="00691ED4" w:rsidP="00AD5B10">
      <w:pPr>
        <w:numPr>
          <w:ilvl w:val="0"/>
          <w:numId w:val="6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691ED4" w:rsidRPr="00DB2C12" w:rsidRDefault="00691ED4" w:rsidP="00691ED4">
      <w:pPr>
        <w:numPr>
          <w:ilvl w:val="0"/>
          <w:numId w:val="6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ределять идейную и эстетическую позицию писателя;</w:t>
      </w:r>
    </w:p>
    <w:p w:rsidR="00691ED4" w:rsidRPr="00DB2C12" w:rsidRDefault="00691ED4" w:rsidP="00691ED4">
      <w:pPr>
        <w:numPr>
          <w:ilvl w:val="0"/>
          <w:numId w:val="6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ётом особенностей художественного метода и жанровой специфики;</w:t>
      </w:r>
    </w:p>
    <w:p w:rsidR="00691ED4" w:rsidRPr="00DB2C12" w:rsidRDefault="00691ED4" w:rsidP="00691ED4">
      <w:pPr>
        <w:numPr>
          <w:ilvl w:val="0"/>
          <w:numId w:val="6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 в соотнесении с идейными исканиями художников прошлого;</w:t>
      </w:r>
    </w:p>
    <w:p w:rsidR="00691ED4" w:rsidRPr="00DB2C12" w:rsidRDefault="00691ED4" w:rsidP="00691ED4">
      <w:pPr>
        <w:numPr>
          <w:ilvl w:val="0"/>
          <w:numId w:val="6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ётом преемственности литературных  жанров и стилей;</w:t>
      </w:r>
    </w:p>
    <w:p w:rsidR="00691ED4" w:rsidRPr="00DB2C12" w:rsidRDefault="00691ED4" w:rsidP="00691ED4">
      <w:pPr>
        <w:numPr>
          <w:ilvl w:val="0"/>
          <w:numId w:val="6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личать героя, повествователя и автора в художественном произведении;</w:t>
      </w:r>
    </w:p>
    <w:p w:rsidR="00691ED4" w:rsidRPr="00DB2C12" w:rsidRDefault="00691ED4" w:rsidP="00691ED4">
      <w:pPr>
        <w:numPr>
          <w:ilvl w:val="0"/>
          <w:numId w:val="6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691ED4" w:rsidRPr="00DB2C12" w:rsidRDefault="00691ED4" w:rsidP="00691ED4">
      <w:pPr>
        <w:numPr>
          <w:ilvl w:val="0"/>
          <w:numId w:val="6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поставлять и критически оценивать идейные искания писателей и поэтов, сравнивая проблемы произведений, пути и способы их разрешения, общее и различное в них;</w:t>
      </w:r>
    </w:p>
    <w:p w:rsidR="00691ED4" w:rsidRPr="00DB2C12" w:rsidRDefault="00691ED4" w:rsidP="00691ED4">
      <w:pPr>
        <w:numPr>
          <w:ilvl w:val="0"/>
          <w:numId w:val="6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пользовать в творческих работах жанровые формы, выработанные литературой, включая в них элементы стилизации.</w:t>
      </w:r>
    </w:p>
    <w:p w:rsidR="00691ED4" w:rsidRPr="00DB2C12" w:rsidRDefault="00691ED4" w:rsidP="00691E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pStyle w:val="2"/>
        <w:spacing w:before="0" w:after="0"/>
        <w:ind w:firstLine="54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DB2C12">
        <w:rPr>
          <w:rFonts w:ascii="Times New Roman" w:hAnsi="Times New Roman"/>
          <w:i w:val="0"/>
          <w:iCs w:val="0"/>
          <w:sz w:val="24"/>
          <w:szCs w:val="24"/>
        </w:rPr>
        <w:t>Иностранный язык</w:t>
      </w:r>
    </w:p>
    <w:p w:rsidR="00691ED4" w:rsidRPr="00764068" w:rsidRDefault="00691ED4" w:rsidP="00764068">
      <w:pPr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</w:rPr>
        <w:t> </w:t>
      </w:r>
      <w:r w:rsidRPr="00DB2C1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иностранного языка ученик должен</w:t>
      </w:r>
      <w:r w:rsidR="0076406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91ED4" w:rsidRPr="00DB2C12" w:rsidRDefault="00691ED4" w:rsidP="00691ED4">
      <w:pPr>
        <w:numPr>
          <w:ilvl w:val="0"/>
          <w:numId w:val="6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сновные значения изученных лексических единиц (слов, словосочетаний); </w:t>
      </w:r>
    </w:p>
    <w:p w:rsidR="00691ED4" w:rsidRPr="00DB2C12" w:rsidRDefault="00691ED4" w:rsidP="00691ED4">
      <w:pPr>
        <w:numPr>
          <w:ilvl w:val="0"/>
          <w:numId w:val="6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новные способы словообразования (аффиксация, словосложение, конверсия);</w:t>
      </w:r>
    </w:p>
    <w:p w:rsidR="00691ED4" w:rsidRPr="00DB2C12" w:rsidRDefault="00691ED4" w:rsidP="00691ED4">
      <w:pPr>
        <w:numPr>
          <w:ilvl w:val="0"/>
          <w:numId w:val="6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691ED4" w:rsidRPr="00DB2C12" w:rsidRDefault="00691ED4" w:rsidP="00691ED4">
      <w:pPr>
        <w:numPr>
          <w:ilvl w:val="0"/>
          <w:numId w:val="6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DB2C12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- временных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691ED4" w:rsidRPr="00DB2C12" w:rsidRDefault="00691ED4" w:rsidP="00691ED4">
      <w:pPr>
        <w:numPr>
          <w:ilvl w:val="0"/>
          <w:numId w:val="6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691ED4" w:rsidRPr="00DB2C12" w:rsidRDefault="00691ED4" w:rsidP="00691ED4">
      <w:pPr>
        <w:numPr>
          <w:ilvl w:val="0"/>
          <w:numId w:val="6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AD5B10" w:rsidRDefault="00AD5B10" w:rsidP="00AD5B10">
      <w:pPr>
        <w:spacing w:after="0"/>
        <w:ind w:firstLine="539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AD5B10">
      <w:pPr>
        <w:spacing w:after="0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AD5B10">
      <w:pPr>
        <w:spacing w:after="0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в области говорения</w:t>
      </w:r>
    </w:p>
    <w:p w:rsidR="00691ED4" w:rsidRPr="00DB2C12" w:rsidRDefault="00691ED4" w:rsidP="00AD5B10">
      <w:pPr>
        <w:numPr>
          <w:ilvl w:val="0"/>
          <w:numId w:val="64"/>
        </w:numPr>
        <w:spacing w:after="0" w:line="240" w:lineRule="auto"/>
        <w:ind w:left="0" w:firstLine="539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691ED4" w:rsidRPr="00DB2C12" w:rsidRDefault="00691ED4" w:rsidP="00691ED4">
      <w:pPr>
        <w:widowControl w:val="0"/>
        <w:numPr>
          <w:ilvl w:val="0"/>
          <w:numId w:val="64"/>
        </w:numPr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691ED4" w:rsidRPr="00DB2C12" w:rsidRDefault="00691ED4" w:rsidP="00691ED4">
      <w:pPr>
        <w:widowControl w:val="0"/>
        <w:numPr>
          <w:ilvl w:val="0"/>
          <w:numId w:val="64"/>
        </w:numPr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</w:t>
      </w:r>
      <w:r w:rsidRPr="00DB2C12">
        <w:rPr>
          <w:rFonts w:ascii="Times New Roman" w:hAnsi="Times New Roman" w:cs="Times New Roman"/>
          <w:sz w:val="24"/>
          <w:szCs w:val="24"/>
        </w:rPr>
        <w:lastRenderedPageBreak/>
        <w:t>языка;</w:t>
      </w:r>
    </w:p>
    <w:p w:rsidR="00691ED4" w:rsidRPr="00DB2C12" w:rsidRDefault="00691ED4" w:rsidP="00691ED4">
      <w:pPr>
        <w:widowControl w:val="0"/>
        <w:numPr>
          <w:ilvl w:val="0"/>
          <w:numId w:val="64"/>
        </w:numPr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691ED4" w:rsidRPr="00C53864" w:rsidRDefault="00691ED4" w:rsidP="00691ED4">
      <w:pPr>
        <w:widowControl w:val="0"/>
        <w:numPr>
          <w:ilvl w:val="0"/>
          <w:numId w:val="64"/>
        </w:numPr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C53864" w:rsidRPr="00DB2C12" w:rsidRDefault="00C53864" w:rsidP="00C53864">
      <w:pPr>
        <w:widowControl w:val="0"/>
        <w:spacing w:before="40"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C53864">
      <w:pPr>
        <w:widowControl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proofErr w:type="spellStart"/>
      <w:r w:rsidRPr="00DB2C12">
        <w:rPr>
          <w:rFonts w:ascii="Times New Roman" w:hAnsi="Times New Roman" w:cs="Times New Roman"/>
          <w:b/>
          <w:sz w:val="24"/>
          <w:szCs w:val="24"/>
        </w:rPr>
        <w:t>аудирования</w:t>
      </w:r>
      <w:proofErr w:type="spellEnd"/>
    </w:p>
    <w:p w:rsidR="00691ED4" w:rsidRPr="00DB2C12" w:rsidRDefault="00691ED4" w:rsidP="00C53864">
      <w:pPr>
        <w:widowControl w:val="0"/>
        <w:numPr>
          <w:ilvl w:val="0"/>
          <w:numId w:val="65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>/радио передач, объявления на вокзале/в аэропорту) и выделять для себя значимую информацию;</w:t>
      </w:r>
    </w:p>
    <w:p w:rsidR="00691ED4" w:rsidRPr="00DB2C12" w:rsidRDefault="00691ED4" w:rsidP="00C53864">
      <w:pPr>
        <w:widowControl w:val="0"/>
        <w:numPr>
          <w:ilvl w:val="0"/>
          <w:numId w:val="65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691ED4" w:rsidRPr="00C53864" w:rsidRDefault="00691ED4" w:rsidP="00C53864">
      <w:pPr>
        <w:widowControl w:val="0"/>
        <w:numPr>
          <w:ilvl w:val="0"/>
          <w:numId w:val="65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C53864" w:rsidRPr="00DB2C12" w:rsidRDefault="00C53864" w:rsidP="00C53864">
      <w:pPr>
        <w:widowControl w:val="0"/>
        <w:spacing w:before="40"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C53864">
      <w:pPr>
        <w:widowControl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в области чтения</w:t>
      </w:r>
    </w:p>
    <w:p w:rsidR="00691ED4" w:rsidRPr="00DB2C12" w:rsidRDefault="00691ED4" w:rsidP="00C53864">
      <w:pPr>
        <w:widowControl w:val="0"/>
        <w:numPr>
          <w:ilvl w:val="0"/>
          <w:numId w:val="66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691ED4" w:rsidRPr="00DB2C12" w:rsidRDefault="00691ED4" w:rsidP="00691ED4">
      <w:pPr>
        <w:widowControl w:val="0"/>
        <w:numPr>
          <w:ilvl w:val="0"/>
          <w:numId w:val="66"/>
        </w:numPr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691ED4" w:rsidRPr="00DB2C12" w:rsidRDefault="00691ED4" w:rsidP="00691ED4">
      <w:pPr>
        <w:widowControl w:val="0"/>
        <w:numPr>
          <w:ilvl w:val="0"/>
          <w:numId w:val="66"/>
        </w:numPr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691ED4" w:rsidRPr="00DB2C12" w:rsidRDefault="00691ED4" w:rsidP="00691ED4">
      <w:pPr>
        <w:widowControl w:val="0"/>
        <w:numPr>
          <w:ilvl w:val="0"/>
          <w:numId w:val="66"/>
        </w:numPr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691ED4" w:rsidRPr="00DB2C12" w:rsidRDefault="00691ED4" w:rsidP="00691ED4">
      <w:pPr>
        <w:widowControl w:val="0"/>
        <w:spacing w:before="4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в области письменной речи</w:t>
      </w:r>
    </w:p>
    <w:p w:rsidR="00691ED4" w:rsidRPr="00DB2C12" w:rsidRDefault="00691ED4" w:rsidP="00691ED4">
      <w:pPr>
        <w:widowControl w:val="0"/>
        <w:numPr>
          <w:ilvl w:val="0"/>
          <w:numId w:val="67"/>
        </w:numPr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691ED4" w:rsidRPr="00DB2C12" w:rsidRDefault="00691ED4" w:rsidP="00691ED4">
      <w:pPr>
        <w:widowControl w:val="0"/>
        <w:numPr>
          <w:ilvl w:val="0"/>
          <w:numId w:val="67"/>
        </w:numPr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691ED4" w:rsidRPr="00DB2C12" w:rsidRDefault="00691ED4" w:rsidP="00691ED4">
      <w:pPr>
        <w:widowControl w:val="0"/>
        <w:spacing w:before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с целью:</w:t>
      </w:r>
    </w:p>
    <w:p w:rsidR="00691ED4" w:rsidRPr="00DB2C12" w:rsidRDefault="00691ED4" w:rsidP="00691ED4">
      <w:pPr>
        <w:widowControl w:val="0"/>
        <w:numPr>
          <w:ilvl w:val="0"/>
          <w:numId w:val="68"/>
        </w:numPr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социальной адаптации; достижения взаимопонимания в процессе устного и письменного </w:t>
      </w:r>
    </w:p>
    <w:p w:rsidR="00691ED4" w:rsidRPr="00DB2C12" w:rsidRDefault="00691ED4" w:rsidP="00691ED4">
      <w:pPr>
        <w:widowControl w:val="0"/>
        <w:numPr>
          <w:ilvl w:val="0"/>
          <w:numId w:val="68"/>
        </w:numPr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щения с носителями иностранного языка, установления межличностных и межкультурных контактов в доступных пределах;</w:t>
      </w:r>
    </w:p>
    <w:p w:rsidR="00691ED4" w:rsidRPr="00DB2C12" w:rsidRDefault="00691ED4" w:rsidP="00691ED4">
      <w:pPr>
        <w:widowControl w:val="0"/>
        <w:numPr>
          <w:ilvl w:val="0"/>
          <w:numId w:val="68"/>
        </w:numPr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создания целостной картины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>, поликультурного мира, осознания места и роли родного и изучаемого иностранного языка в этом мире;</w:t>
      </w:r>
    </w:p>
    <w:p w:rsidR="00691ED4" w:rsidRPr="00DB2C12" w:rsidRDefault="00691ED4" w:rsidP="00691ED4">
      <w:pPr>
        <w:widowControl w:val="0"/>
        <w:numPr>
          <w:ilvl w:val="0"/>
          <w:numId w:val="68"/>
        </w:numPr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691ED4" w:rsidRPr="00DB2C12" w:rsidRDefault="00691ED4" w:rsidP="00691ED4">
      <w:pPr>
        <w:widowControl w:val="0"/>
        <w:numPr>
          <w:ilvl w:val="0"/>
          <w:numId w:val="68"/>
        </w:numPr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4B3" w:rsidRPr="00827C07" w:rsidRDefault="008A24B3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lastRenderedPageBreak/>
        <w:t>География</w:t>
      </w:r>
    </w:p>
    <w:p w:rsidR="00691ED4" w:rsidRPr="00764068" w:rsidRDefault="00691ED4" w:rsidP="00764068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 xml:space="preserve">В результате изучения  географии в основной школе учащиеся должны </w:t>
      </w:r>
      <w:r w:rsidR="007640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</w:t>
      </w: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b/>
          <w:sz w:val="24"/>
          <w:szCs w:val="24"/>
        </w:rPr>
        <w:t>/понимать</w:t>
      </w:r>
    </w:p>
    <w:p w:rsidR="00691ED4" w:rsidRPr="00DB2C12" w:rsidRDefault="00691ED4" w:rsidP="00691ED4">
      <w:pPr>
        <w:numPr>
          <w:ilvl w:val="0"/>
          <w:numId w:val="69"/>
        </w:numPr>
        <w:tabs>
          <w:tab w:val="left" w:pos="567"/>
        </w:tabs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сновные географические понятия и термины; различия географических карт по содержанию; </w:t>
      </w:r>
    </w:p>
    <w:p w:rsidR="00691ED4" w:rsidRPr="00DB2C12" w:rsidRDefault="00691ED4" w:rsidP="00691ED4">
      <w:pPr>
        <w:numPr>
          <w:ilvl w:val="0"/>
          <w:numId w:val="69"/>
        </w:numPr>
        <w:tabs>
          <w:tab w:val="left" w:pos="567"/>
        </w:tabs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691ED4" w:rsidRPr="00DB2C12" w:rsidRDefault="00691ED4" w:rsidP="00691ED4">
      <w:pPr>
        <w:numPr>
          <w:ilvl w:val="0"/>
          <w:numId w:val="69"/>
        </w:numPr>
        <w:tabs>
          <w:tab w:val="left" w:pos="567"/>
        </w:tabs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691ED4" w:rsidRPr="00DB2C12" w:rsidRDefault="00691ED4" w:rsidP="00691ED4">
      <w:pPr>
        <w:numPr>
          <w:ilvl w:val="0"/>
          <w:numId w:val="69"/>
        </w:numPr>
        <w:tabs>
          <w:tab w:val="left" w:pos="567"/>
        </w:tabs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691ED4" w:rsidRPr="00ED78FF" w:rsidRDefault="00691ED4" w:rsidP="00691ED4">
      <w:pPr>
        <w:numPr>
          <w:ilvl w:val="0"/>
          <w:numId w:val="69"/>
        </w:numPr>
        <w:tabs>
          <w:tab w:val="left" w:pos="567"/>
        </w:tabs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ED78FF" w:rsidRPr="00C83F4E" w:rsidRDefault="00ED78FF" w:rsidP="00ED78FF">
      <w:p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AD5B10">
      <w:pPr>
        <w:tabs>
          <w:tab w:val="left" w:pos="567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91ED4" w:rsidRPr="00DB2C12" w:rsidRDefault="00691ED4" w:rsidP="00AD5B10">
      <w:pPr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>выделять, описывать и объяснять</w:t>
      </w:r>
      <w:r w:rsidRPr="00DB2C12">
        <w:rPr>
          <w:rFonts w:ascii="Times New Roman" w:hAnsi="Times New Roman" w:cs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691ED4" w:rsidRPr="00DB2C12" w:rsidRDefault="00691ED4" w:rsidP="00AD5B10">
      <w:pPr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 xml:space="preserve">находить </w:t>
      </w:r>
      <w:r w:rsidRPr="00DB2C12">
        <w:rPr>
          <w:rFonts w:ascii="Times New Roman" w:hAnsi="Times New Roman" w:cs="Times New Roman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691ED4" w:rsidRPr="00DB2C12" w:rsidRDefault="00691ED4" w:rsidP="00691ED4">
      <w:pPr>
        <w:numPr>
          <w:ilvl w:val="0"/>
          <w:numId w:val="70"/>
        </w:numPr>
        <w:tabs>
          <w:tab w:val="left" w:pos="567"/>
        </w:tabs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>приводить примеры</w:t>
      </w:r>
      <w:r w:rsidRPr="00DB2C12">
        <w:rPr>
          <w:rFonts w:ascii="Times New Roman" w:hAnsi="Times New Roman" w:cs="Times New Roman"/>
          <w:sz w:val="24"/>
          <w:szCs w:val="24"/>
        </w:rPr>
        <w:t xml:space="preserve">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691ED4" w:rsidRPr="00DB2C12" w:rsidRDefault="00691ED4" w:rsidP="00691ED4">
      <w:pPr>
        <w:numPr>
          <w:ilvl w:val="0"/>
          <w:numId w:val="70"/>
        </w:numPr>
        <w:tabs>
          <w:tab w:val="left" w:pos="567"/>
        </w:tabs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 xml:space="preserve">давать </w:t>
      </w:r>
      <w:r w:rsidRPr="00DB2C12">
        <w:rPr>
          <w:rFonts w:ascii="Times New Roman" w:hAnsi="Times New Roman" w:cs="Times New Roman"/>
          <w:sz w:val="24"/>
          <w:szCs w:val="24"/>
        </w:rPr>
        <w:t>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691ED4" w:rsidRPr="00DB2C12" w:rsidRDefault="00691ED4" w:rsidP="00691ED4">
      <w:pPr>
        <w:numPr>
          <w:ilvl w:val="0"/>
          <w:numId w:val="70"/>
        </w:numPr>
        <w:tabs>
          <w:tab w:val="left" w:pos="567"/>
        </w:tabs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>определять</w:t>
      </w:r>
      <w:r w:rsidRPr="00DB2C12">
        <w:rPr>
          <w:rFonts w:ascii="Times New Roman" w:hAnsi="Times New Roman" w:cs="Times New Roman"/>
          <w:sz w:val="24"/>
          <w:szCs w:val="24"/>
        </w:rPr>
        <w:t xml:space="preserve"> на местности, плане и карте географические координаты и местоположение географических объектов;</w:t>
      </w:r>
    </w:p>
    <w:p w:rsidR="00691ED4" w:rsidRPr="00DB2C12" w:rsidRDefault="00691ED4" w:rsidP="00691ED4">
      <w:pPr>
        <w:numPr>
          <w:ilvl w:val="0"/>
          <w:numId w:val="70"/>
        </w:numPr>
        <w:tabs>
          <w:tab w:val="left" w:pos="567"/>
        </w:tabs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>применять</w:t>
      </w:r>
      <w:r w:rsidRPr="00DB2C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691ED4" w:rsidRPr="00DB2C12" w:rsidRDefault="00691ED4" w:rsidP="00691ED4">
      <w:pPr>
        <w:numPr>
          <w:ilvl w:val="0"/>
          <w:numId w:val="70"/>
        </w:numPr>
        <w:tabs>
          <w:tab w:val="left" w:pos="567"/>
        </w:tabs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>называть (показывать)</w:t>
      </w:r>
      <w:r w:rsidRPr="00DB2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sz w:val="24"/>
          <w:szCs w:val="24"/>
        </w:rPr>
        <w:t>основные отрасли хозяйства, отраслевые комплексы, крупнейшие промышленные центры, основные транспортные магистрали и крупные транспортные узлы, географические районы, их территориальный состав, отрасли местной промышленности;</w:t>
      </w:r>
    </w:p>
    <w:p w:rsidR="00691ED4" w:rsidRPr="00DB2C12" w:rsidRDefault="00691ED4" w:rsidP="00691ED4">
      <w:pPr>
        <w:pStyle w:val="af"/>
        <w:numPr>
          <w:ilvl w:val="0"/>
          <w:numId w:val="70"/>
        </w:numPr>
        <w:spacing w:before="0" w:beforeAutospacing="0" w:after="0" w:afterAutospacing="0"/>
        <w:ind w:left="0" w:firstLine="540"/>
        <w:rPr>
          <w:b/>
        </w:rPr>
      </w:pPr>
      <w:r w:rsidRPr="00DB2C12">
        <w:rPr>
          <w:i/>
          <w:iCs/>
        </w:rPr>
        <w:t xml:space="preserve">описывать </w:t>
      </w:r>
      <w:r w:rsidRPr="00DB2C12">
        <w:t xml:space="preserve">природные ресурсы,  периоды формирования хозяйства России, особенности отраслей, традиционные отрасли хозяйства коренных народов в национально-территориальных образованиях, экономические связи районов, состав и структуру отраслевых комплексов, основные </w:t>
      </w:r>
      <w:proofErr w:type="spellStart"/>
      <w:r w:rsidRPr="00DB2C12">
        <w:t>грузо</w:t>
      </w:r>
      <w:proofErr w:type="spellEnd"/>
      <w:r w:rsidRPr="00DB2C12">
        <w:t xml:space="preserve"> и пассажиропотоки,</w:t>
      </w:r>
    </w:p>
    <w:p w:rsidR="00691ED4" w:rsidRPr="00DB2C12" w:rsidRDefault="00691ED4" w:rsidP="00691ED4">
      <w:pPr>
        <w:pStyle w:val="af"/>
        <w:numPr>
          <w:ilvl w:val="0"/>
          <w:numId w:val="70"/>
        </w:numPr>
        <w:spacing w:before="0" w:beforeAutospacing="0" w:after="0" w:afterAutospacing="0"/>
        <w:ind w:left="0" w:firstLine="540"/>
        <w:rPr>
          <w:b/>
          <w:iCs/>
        </w:rPr>
      </w:pPr>
      <w:r w:rsidRPr="00DB2C12">
        <w:rPr>
          <w:i/>
          <w:iCs/>
        </w:rPr>
        <w:t>объяснять</w:t>
      </w:r>
      <w:r w:rsidRPr="00DB2C12">
        <w:rPr>
          <w:b/>
        </w:rPr>
        <w:t xml:space="preserve"> </w:t>
      </w:r>
      <w:r w:rsidRPr="00DB2C12">
        <w:t xml:space="preserve">различия в освоении территории, влияние разных факторов на формирование географической структуры районов, размещение главных центров производства, сельскохозяйственную специализацию территории, структуру ввоза и вывоза, современные социально-экономические и экологические проблемы территорий. </w:t>
      </w:r>
    </w:p>
    <w:p w:rsidR="00691ED4" w:rsidRPr="00DB2C12" w:rsidRDefault="00691ED4" w:rsidP="00691ED4">
      <w:pPr>
        <w:numPr>
          <w:ilvl w:val="0"/>
          <w:numId w:val="7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i/>
          <w:iCs/>
          <w:sz w:val="24"/>
          <w:szCs w:val="24"/>
        </w:rPr>
        <w:t>прогнозировать</w:t>
      </w:r>
      <w:r w:rsidRPr="00DB2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sz w:val="24"/>
          <w:szCs w:val="24"/>
        </w:rPr>
        <w:t xml:space="preserve">возможные пути развития территории под влиянием определённых факторов.  </w:t>
      </w:r>
    </w:p>
    <w:p w:rsidR="00691ED4" w:rsidRPr="00DB2C12" w:rsidRDefault="00691ED4" w:rsidP="00691ED4">
      <w:pPr>
        <w:tabs>
          <w:tab w:val="left" w:pos="567"/>
        </w:tabs>
        <w:spacing w:before="4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71"/>
        </w:numPr>
        <w:tabs>
          <w:tab w:val="left" w:pos="567"/>
        </w:tabs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риентирования на местности; чтения карт различного содержания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691ED4" w:rsidRPr="00DB2C12" w:rsidRDefault="00691ED4" w:rsidP="00691ED4">
      <w:pPr>
        <w:numPr>
          <w:ilvl w:val="0"/>
          <w:numId w:val="71"/>
        </w:numPr>
        <w:tabs>
          <w:tab w:val="left" w:pos="567"/>
        </w:tabs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691ED4" w:rsidRPr="00DB2C12" w:rsidRDefault="00691ED4" w:rsidP="00691ED4">
      <w:pPr>
        <w:numPr>
          <w:ilvl w:val="0"/>
          <w:numId w:val="71"/>
        </w:numPr>
        <w:tabs>
          <w:tab w:val="left" w:pos="567"/>
        </w:tabs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691ED4" w:rsidRPr="00DB2C12" w:rsidRDefault="00691ED4" w:rsidP="00691ED4">
      <w:pPr>
        <w:numPr>
          <w:ilvl w:val="0"/>
          <w:numId w:val="71"/>
        </w:numPr>
        <w:tabs>
          <w:tab w:val="left" w:pos="567"/>
        </w:tabs>
        <w:spacing w:before="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691ED4" w:rsidRPr="00DB2C12" w:rsidRDefault="00691ED4" w:rsidP="00691ED4">
      <w:pPr>
        <w:pStyle w:val="af"/>
        <w:spacing w:before="0" w:beforeAutospacing="0" w:after="0" w:afterAutospacing="0"/>
        <w:ind w:firstLine="540"/>
        <w:rPr>
          <w:b/>
        </w:rPr>
      </w:pPr>
      <w:r w:rsidRPr="00DB2C12">
        <w:rPr>
          <w:b/>
        </w:rPr>
        <w:t>владеть</w:t>
      </w:r>
      <w:r w:rsidRPr="00DB2C12">
        <w:t xml:space="preserve"> </w:t>
      </w:r>
      <w:r w:rsidRPr="00DB2C12">
        <w:rPr>
          <w:b/>
        </w:rPr>
        <w:t xml:space="preserve">комплекс универсальных умений, необходимых </w:t>
      </w:r>
      <w:proofErr w:type="gramStart"/>
      <w:r w:rsidRPr="00DB2C12">
        <w:rPr>
          <w:b/>
        </w:rPr>
        <w:t>для</w:t>
      </w:r>
      <w:proofErr w:type="gramEnd"/>
      <w:r w:rsidRPr="00DB2C12">
        <w:rPr>
          <w:b/>
        </w:rPr>
        <w:t>:</w:t>
      </w:r>
    </w:p>
    <w:p w:rsidR="00691ED4" w:rsidRPr="00DB2C12" w:rsidRDefault="00691ED4" w:rsidP="00691ED4">
      <w:pPr>
        <w:numPr>
          <w:ilvl w:val="0"/>
          <w:numId w:val="7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ознания и изучения окружающей среды; выявления причинно-следственных связей;</w:t>
      </w:r>
    </w:p>
    <w:p w:rsidR="00691ED4" w:rsidRPr="00DB2C12" w:rsidRDefault="00691ED4" w:rsidP="00691ED4">
      <w:pPr>
        <w:numPr>
          <w:ilvl w:val="0"/>
          <w:numId w:val="7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равнения объектов, процессов и явлений; моделирования и проектирования;</w:t>
      </w:r>
    </w:p>
    <w:p w:rsidR="00691ED4" w:rsidRPr="00DB2C12" w:rsidRDefault="00691ED4" w:rsidP="00691ED4">
      <w:pPr>
        <w:numPr>
          <w:ilvl w:val="0"/>
          <w:numId w:val="7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риентирования на местности, плане, карте; в ресурсах ИНТЕРНЕТ, статистических материалах;</w:t>
      </w:r>
    </w:p>
    <w:p w:rsidR="00691ED4" w:rsidRPr="00DB2C12" w:rsidRDefault="00691ED4" w:rsidP="00691ED4">
      <w:pPr>
        <w:numPr>
          <w:ilvl w:val="0"/>
          <w:numId w:val="7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соблюдения норм поведения в окружающей среде; оценивания своей деятельности с точки зрения нравственных, правовых норм, эстетических ценностей; </w:t>
      </w:r>
    </w:p>
    <w:p w:rsidR="00691ED4" w:rsidRPr="00DB2C12" w:rsidRDefault="00691ED4" w:rsidP="00691ED4">
      <w:pPr>
        <w:numPr>
          <w:ilvl w:val="0"/>
          <w:numId w:val="7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ознания своей роли на Земле и в обществе;</w:t>
      </w:r>
    </w:p>
    <w:p w:rsidR="00691ED4" w:rsidRPr="00DB2C12" w:rsidRDefault="00691ED4" w:rsidP="00691ED4">
      <w:pPr>
        <w:numPr>
          <w:ilvl w:val="0"/>
          <w:numId w:val="7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олучения возможности планировать свое будущее на основе знаний о природно-экономических особенностях малой родины, страны, различных регионов Земли.</w:t>
      </w:r>
    </w:p>
    <w:p w:rsidR="00AD5B10" w:rsidRDefault="00AD5B10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691ED4" w:rsidRPr="00DB2C12" w:rsidRDefault="00691ED4" w:rsidP="007640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 xml:space="preserve">В результате изучения  информатики в основной школе учащиеся должны </w:t>
      </w:r>
    </w:p>
    <w:p w:rsidR="00691ED4" w:rsidRPr="00DB2C12" w:rsidRDefault="00691ED4" w:rsidP="007640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знать</w:t>
      </w: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b/>
          <w:sz w:val="24"/>
          <w:szCs w:val="24"/>
        </w:rPr>
        <w:t>/понимать</w:t>
      </w:r>
      <w:r w:rsidRPr="00DB2C1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73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691ED4" w:rsidRPr="00DB2C12" w:rsidRDefault="00691ED4" w:rsidP="00691ED4">
      <w:pPr>
        <w:numPr>
          <w:ilvl w:val="0"/>
          <w:numId w:val="73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691ED4" w:rsidRPr="00DB2C12" w:rsidRDefault="00691ED4" w:rsidP="00691ED4">
      <w:pPr>
        <w:numPr>
          <w:ilvl w:val="0"/>
          <w:numId w:val="73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691ED4" w:rsidRPr="00DB2C12" w:rsidRDefault="00691ED4" w:rsidP="00691ED4">
      <w:pPr>
        <w:numPr>
          <w:ilvl w:val="0"/>
          <w:numId w:val="73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новидности и уровни языков программирования; принципы объектно-ориентированного и структурного программирования;</w:t>
      </w:r>
    </w:p>
    <w:p w:rsidR="00691ED4" w:rsidRDefault="00691ED4" w:rsidP="00691ED4">
      <w:pPr>
        <w:numPr>
          <w:ilvl w:val="0"/>
          <w:numId w:val="73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значение и функции используемых информационных и коммуникационных технологий;</w:t>
      </w:r>
    </w:p>
    <w:p w:rsidR="00AD5B10" w:rsidRPr="00DB2C12" w:rsidRDefault="00AD5B10" w:rsidP="00AD5B10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AD5B10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AD5B10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</w:t>
      </w:r>
    </w:p>
    <w:p w:rsidR="00691ED4" w:rsidRPr="00DB2C12" w:rsidRDefault="00691ED4" w:rsidP="00691ED4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691ED4" w:rsidRPr="00DB2C12" w:rsidRDefault="00691ED4" w:rsidP="00691ED4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691ED4" w:rsidRPr="00DB2C12" w:rsidRDefault="00691ED4" w:rsidP="00691ED4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>создавать информационные объекты, в том числе:</w:t>
      </w:r>
    </w:p>
    <w:p w:rsidR="00691ED4" w:rsidRPr="00DB2C12" w:rsidRDefault="00691ED4" w:rsidP="00691ED4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691ED4" w:rsidRPr="00DB2C12" w:rsidRDefault="00691ED4" w:rsidP="00691ED4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691ED4" w:rsidRPr="00DB2C12" w:rsidRDefault="00691ED4" w:rsidP="00691ED4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здавать записи в базе данных;</w:t>
      </w:r>
    </w:p>
    <w:p w:rsidR="00691ED4" w:rsidRPr="00DB2C12" w:rsidRDefault="00691ED4" w:rsidP="00691ED4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здавать презентации на основе шаблонов;</w:t>
      </w:r>
    </w:p>
    <w:p w:rsidR="00691ED4" w:rsidRPr="00DB2C12" w:rsidRDefault="00691ED4" w:rsidP="00691ED4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рабатывать числовые данные средствами электронных таблиц; представлять числовые данные в виде диаграмм и графиков;</w:t>
      </w:r>
    </w:p>
    <w:p w:rsidR="00691ED4" w:rsidRPr="00DB2C12" w:rsidRDefault="00691ED4" w:rsidP="00691ED4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составлять блок-схемы алгоритмов; реализовывать алгоритмы на одном из языков программирования; </w:t>
      </w:r>
    </w:p>
    <w:p w:rsidR="00691ED4" w:rsidRPr="00DB2C12" w:rsidRDefault="00691ED4" w:rsidP="00691ED4">
      <w:pPr>
        <w:pStyle w:val="24"/>
        <w:numPr>
          <w:ilvl w:val="0"/>
          <w:numId w:val="74"/>
        </w:numPr>
        <w:suppressAutoHyphens w:val="0"/>
        <w:ind w:left="0" w:firstLine="540"/>
        <w:jc w:val="both"/>
        <w:rPr>
          <w:sz w:val="24"/>
          <w:szCs w:val="24"/>
        </w:rPr>
      </w:pPr>
      <w:r w:rsidRPr="00DB2C12">
        <w:rPr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691ED4" w:rsidRPr="00DB2C12" w:rsidRDefault="00691ED4" w:rsidP="00691ED4">
      <w:pPr>
        <w:widowControl w:val="0"/>
        <w:numPr>
          <w:ilvl w:val="0"/>
          <w:numId w:val="74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691ED4" w:rsidRPr="00DB2C12" w:rsidRDefault="00691ED4" w:rsidP="00691ED4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использовать полученные знания и умения в практической деятельности и повседневной жизни:</w:t>
      </w:r>
    </w:p>
    <w:p w:rsidR="00691ED4" w:rsidRPr="00DB2C12" w:rsidRDefault="00691ED4" w:rsidP="00691ED4">
      <w:pPr>
        <w:numPr>
          <w:ilvl w:val="0"/>
          <w:numId w:val="75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здавать простейшие модели объектов и процессов в виде изображения и чертежей, динамических (электронных) таблиц, програм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>в том числе в форме блок-схем).</w:t>
      </w:r>
    </w:p>
    <w:p w:rsidR="00691ED4" w:rsidRPr="00DB2C12" w:rsidRDefault="00691ED4" w:rsidP="00691ED4">
      <w:pPr>
        <w:numPr>
          <w:ilvl w:val="0"/>
          <w:numId w:val="75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водить компьютерные эксперименты с использованием готовых моделей объектов и процессов;</w:t>
      </w:r>
    </w:p>
    <w:p w:rsidR="00691ED4" w:rsidRPr="00DB2C12" w:rsidRDefault="00691ED4" w:rsidP="00691ED4">
      <w:pPr>
        <w:numPr>
          <w:ilvl w:val="0"/>
          <w:numId w:val="75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здавать информационные модели, в том числе для оформления результатов учебной работы;</w:t>
      </w:r>
    </w:p>
    <w:p w:rsidR="00691ED4" w:rsidRPr="00DB2C12" w:rsidRDefault="00691ED4" w:rsidP="00691ED4">
      <w:pPr>
        <w:numPr>
          <w:ilvl w:val="0"/>
          <w:numId w:val="75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ередавать информацию по телекоммуникационным каналам в учебной и личной переписке, использовать информационные ресурсов общества с соблюдением соответствующих правовых и этических норм.</w:t>
      </w:r>
    </w:p>
    <w:p w:rsidR="00691ED4" w:rsidRPr="00DB2C12" w:rsidRDefault="00691ED4" w:rsidP="00691ED4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shd w:val="clear" w:color="auto" w:fill="FFFFFF"/>
        <w:ind w:left="115" w:right="742" w:firstLine="540"/>
        <w:jc w:val="center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Биология </w:t>
      </w:r>
    </w:p>
    <w:p w:rsidR="00691ED4" w:rsidRPr="00DB2C12" w:rsidRDefault="00691ED4" w:rsidP="0076406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 xml:space="preserve">В результате изучения  биологии в основной школе учащиеся должны </w:t>
      </w:r>
    </w:p>
    <w:p w:rsidR="00691ED4" w:rsidRPr="00DB2C12" w:rsidRDefault="00691ED4" w:rsidP="0076406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 знать</w:t>
      </w: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b/>
          <w:sz w:val="24"/>
          <w:szCs w:val="24"/>
        </w:rPr>
        <w:t>/понимать</w:t>
      </w:r>
      <w:r w:rsidRPr="00DB2C1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76"/>
        </w:numPr>
        <w:tabs>
          <w:tab w:val="left" w:pos="720"/>
          <w:tab w:val="left" w:pos="1429"/>
        </w:tabs>
        <w:overflowPunct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 xml:space="preserve">общие признаки живого организма; основные систематические категории; признаки вида, царств, отделов, классов, и семейств растений; </w:t>
      </w:r>
      <w:proofErr w:type="spellStart"/>
      <w:r w:rsidRPr="00DB2C12">
        <w:rPr>
          <w:rFonts w:ascii="Times New Roman" w:hAnsi="Times New Roman" w:cs="Times New Roman"/>
          <w:bCs/>
          <w:sz w:val="24"/>
          <w:szCs w:val="24"/>
        </w:rPr>
        <w:t>подцарств</w:t>
      </w:r>
      <w:proofErr w:type="spellEnd"/>
      <w:r w:rsidRPr="00DB2C12">
        <w:rPr>
          <w:rFonts w:ascii="Times New Roman" w:hAnsi="Times New Roman" w:cs="Times New Roman"/>
          <w:bCs/>
          <w:sz w:val="24"/>
          <w:szCs w:val="24"/>
        </w:rPr>
        <w:t xml:space="preserve">, типов и классов животных; причины и результаты эволюции; </w:t>
      </w:r>
    </w:p>
    <w:p w:rsidR="00691ED4" w:rsidRPr="00DB2C12" w:rsidRDefault="00691ED4" w:rsidP="00691ED4">
      <w:pPr>
        <w:tabs>
          <w:tab w:val="left" w:pos="720"/>
          <w:tab w:val="left" w:pos="1429"/>
        </w:tabs>
        <w:overflowPunct w:val="0"/>
        <w:spacing w:before="60"/>
        <w:ind w:firstLine="54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91ED4" w:rsidRPr="00DB2C12" w:rsidRDefault="00691ED4" w:rsidP="00691ED4">
      <w:pPr>
        <w:numPr>
          <w:ilvl w:val="0"/>
          <w:numId w:val="76"/>
        </w:numPr>
        <w:tabs>
          <w:tab w:val="left" w:pos="720"/>
          <w:tab w:val="left" w:pos="1429"/>
        </w:tabs>
        <w:overflowPunct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водить примеры </w:t>
      </w:r>
      <w:r w:rsidRPr="00DB2C12">
        <w:rPr>
          <w:rFonts w:ascii="Times New Roman" w:hAnsi="Times New Roman" w:cs="Times New Roman"/>
          <w:bCs/>
          <w:sz w:val="24"/>
          <w:szCs w:val="24"/>
        </w:rPr>
        <w:t>усложнения растений и животных в процессе эволюции; природных и искусственных сообществ; изменчивости, наследственности и приспособленности растений и животных к среде обитания; наиболее распространенных видов и сортов растений и пород животных;</w:t>
      </w:r>
    </w:p>
    <w:p w:rsidR="00691ED4" w:rsidRPr="00DB2C12" w:rsidRDefault="00691ED4" w:rsidP="00691ED4">
      <w:pPr>
        <w:tabs>
          <w:tab w:val="left" w:pos="720"/>
          <w:tab w:val="left" w:pos="1429"/>
        </w:tabs>
        <w:overflowPunct w:val="0"/>
        <w:spacing w:before="6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i/>
          <w:sz w:val="24"/>
          <w:szCs w:val="24"/>
        </w:rPr>
        <w:t xml:space="preserve">характеризовать: </w:t>
      </w:r>
    </w:p>
    <w:p w:rsidR="00691ED4" w:rsidRPr="00DB2C12" w:rsidRDefault="00691ED4" w:rsidP="00691ED4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троение, функции клеток бактерий, грибов, растений и животных;</w:t>
      </w:r>
    </w:p>
    <w:p w:rsidR="00691ED4" w:rsidRPr="00DB2C12" w:rsidRDefault="00691ED4" w:rsidP="00691ED4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>деление клетки, роль клеточной теории в обосновании единства органического мира;</w:t>
      </w:r>
    </w:p>
    <w:p w:rsidR="00691ED4" w:rsidRPr="00DB2C12" w:rsidRDefault="00691ED4" w:rsidP="00691ED4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>строение и жизнедеятельность бактериального,  грибного, растительного, животного организмов; организма человека;</w:t>
      </w:r>
    </w:p>
    <w:p w:rsidR="00691ED4" w:rsidRPr="00DB2C12" w:rsidRDefault="00691ED4" w:rsidP="00691ED4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>обмен веществ и превращение энергии;</w:t>
      </w:r>
    </w:p>
    <w:p w:rsidR="00691ED4" w:rsidRPr="00DB2C12" w:rsidRDefault="00691ED4" w:rsidP="00691ED4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>роль ферментов и витаминов в организме;</w:t>
      </w:r>
    </w:p>
    <w:p w:rsidR="00691ED4" w:rsidRPr="00DB2C12" w:rsidRDefault="00691ED4" w:rsidP="00691ED4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>особенности питания автотрофных и гетеротрофных организмов (сапрофитов, паразитов, симбионтов);</w:t>
      </w:r>
    </w:p>
    <w:p w:rsidR="00691ED4" w:rsidRPr="00DB2C12" w:rsidRDefault="00691ED4" w:rsidP="00691ED4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>дыхание, передвижение веществ, выделение конечных продуктов жизнедеятельности;</w:t>
      </w:r>
    </w:p>
    <w:p w:rsidR="00691ED4" w:rsidRPr="00DB2C12" w:rsidRDefault="00691ED4" w:rsidP="00691ED4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>иммунитет, его значение в жизни человека, профилактику СПИДа;</w:t>
      </w:r>
    </w:p>
    <w:p w:rsidR="00691ED4" w:rsidRPr="00DB2C12" w:rsidRDefault="00691ED4" w:rsidP="00691ED4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>размножение, рост и развитие бактерий, грибов, растений и животных, особенности размножения и развития человека;</w:t>
      </w:r>
    </w:p>
    <w:p w:rsidR="00691ED4" w:rsidRPr="00DB2C12" w:rsidRDefault="00691ED4" w:rsidP="00691ED4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>вирусы как неклеточные формы жизни;</w:t>
      </w:r>
    </w:p>
    <w:p w:rsidR="00691ED4" w:rsidRPr="00DB2C12" w:rsidRDefault="00691ED4" w:rsidP="00691ED4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>среды обитания организмов, экологические факторы (абиотические, биотические, антропогенные);</w:t>
      </w:r>
    </w:p>
    <w:p w:rsidR="00691ED4" w:rsidRPr="00DB2C12" w:rsidRDefault="00691ED4" w:rsidP="00691ED4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>природные сообщества, пищевые связи в них, приспособленность организмов к жизни в сообществе;</w:t>
      </w:r>
    </w:p>
    <w:p w:rsidR="00691ED4" w:rsidRPr="00985399" w:rsidRDefault="00691ED4" w:rsidP="00691ED4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>искусственные сообщества, роль человека в продуктивности  искусственных сообществ.</w:t>
      </w:r>
    </w:p>
    <w:p w:rsidR="00985399" w:rsidRDefault="00985399" w:rsidP="00985399">
      <w:p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tabs>
          <w:tab w:val="left" w:pos="720"/>
          <w:tab w:val="left" w:pos="1429"/>
        </w:tabs>
        <w:overflowPunct w:val="0"/>
        <w:spacing w:before="60"/>
        <w:ind w:firstLine="540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i/>
          <w:sz w:val="24"/>
          <w:szCs w:val="24"/>
        </w:rPr>
        <w:t>Обосновывать:</w:t>
      </w:r>
    </w:p>
    <w:p w:rsidR="00691ED4" w:rsidRPr="00DB2C12" w:rsidRDefault="00691ED4" w:rsidP="00691ED4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заимосвязь строения и функции органов и систем органов, организма и среды;</w:t>
      </w:r>
    </w:p>
    <w:p w:rsidR="00691ED4" w:rsidRPr="00DB2C12" w:rsidRDefault="00691ED4" w:rsidP="00691ED4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одство млекопитающих животных и человека, человеческих рас;</w:t>
      </w:r>
    </w:p>
    <w:p w:rsidR="00691ED4" w:rsidRPr="00DB2C12" w:rsidRDefault="00691ED4" w:rsidP="00691ED4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собенности человека, обусловленные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и трудовой деятельностью;</w:t>
      </w:r>
    </w:p>
    <w:p w:rsidR="00691ED4" w:rsidRPr="00DB2C12" w:rsidRDefault="00691ED4" w:rsidP="00691ED4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оль нейрогуморальной регуляции процессов жизнедеятельности в организме человека; особенности высшей нервной деятельности человека;</w:t>
      </w:r>
    </w:p>
    <w:p w:rsidR="00691ED4" w:rsidRPr="00DB2C12" w:rsidRDefault="00691ED4" w:rsidP="00691ED4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лияние экологических и социальных факторов, умственного и физического труда, физкультуры и спорта на здоровье человека; вредное влияние алкоголя, наркотиков, курения на организм человека и его потомство;</w:t>
      </w:r>
    </w:p>
    <w:p w:rsidR="00691ED4" w:rsidRPr="00DB2C12" w:rsidRDefault="00691ED4" w:rsidP="00691ED4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меры профилактики появления вредных привычек, нарушения осанки, плоскостопия;</w:t>
      </w:r>
    </w:p>
    <w:p w:rsidR="00691ED4" w:rsidRPr="00DB2C12" w:rsidRDefault="00691ED4" w:rsidP="00691ED4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лияние деятельности человека на многообразие видов растений и животных, на среду обитания, последствия этой деятельности;</w:t>
      </w:r>
    </w:p>
    <w:p w:rsidR="00691ED4" w:rsidRPr="00DB2C12" w:rsidRDefault="00691ED4" w:rsidP="00691ED4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оль биологического разнообразия, регулирования численности видов, охраны природных сообществ в сохранении равновесия в биосфере.</w:t>
      </w:r>
    </w:p>
    <w:p w:rsidR="00691ED4" w:rsidRPr="00DB2C12" w:rsidRDefault="00691ED4" w:rsidP="00691ED4">
      <w:pPr>
        <w:overflowPunct w:val="0"/>
        <w:spacing w:before="60"/>
        <w:ind w:firstLine="54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DB2C12">
        <w:rPr>
          <w:rFonts w:ascii="Times New Roman" w:hAnsi="Times New Roman" w:cs="Times New Roman"/>
          <w:b/>
          <w:i/>
          <w:sz w:val="24"/>
          <w:szCs w:val="24"/>
        </w:rPr>
        <w:t>Распознавать:</w:t>
      </w:r>
    </w:p>
    <w:p w:rsidR="00691ED4" w:rsidRPr="00DB2C12" w:rsidRDefault="00691ED4" w:rsidP="00691ED4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рганизмы бактерий, грибов, лишайников, растений и животных;</w:t>
      </w:r>
    </w:p>
    <w:p w:rsidR="00691ED4" w:rsidRPr="00DB2C12" w:rsidRDefault="00691ED4" w:rsidP="00691ED4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клетки, ткани, органы и системы органов растений, животных, человека;</w:t>
      </w:r>
    </w:p>
    <w:p w:rsidR="00691ED4" w:rsidRPr="00DB2C12" w:rsidRDefault="00691ED4" w:rsidP="00691ED4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иболее распространенные виды растений и животных своего региона, растения разных семейств, классов, отделов; животных разных классов и типов; съедобные и  ядовитые грибы.</w:t>
      </w:r>
    </w:p>
    <w:p w:rsidR="00691ED4" w:rsidRPr="00DB2C12" w:rsidRDefault="00691ED4" w:rsidP="00691ED4">
      <w:pPr>
        <w:shd w:val="clear" w:color="auto" w:fill="FFFFFF"/>
        <w:ind w:right="742" w:firstLine="540"/>
        <w:jc w:val="both"/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>Сравнивать:</w:t>
      </w:r>
    </w:p>
    <w:p w:rsidR="00691ED4" w:rsidRPr="00DB2C12" w:rsidRDefault="00691ED4" w:rsidP="00691ED4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2" w:firstLine="540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строение и функции клеток растений и животных;</w:t>
      </w:r>
    </w:p>
    <w:p w:rsidR="00691ED4" w:rsidRPr="00DB2C12" w:rsidRDefault="00691ED4" w:rsidP="00691ED4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2" w:firstLine="540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lastRenderedPageBreak/>
        <w:t>организмы прокариот и эукариот, автотрофов и гетеротрофов;</w:t>
      </w:r>
    </w:p>
    <w:p w:rsidR="00691ED4" w:rsidRPr="00DB2C12" w:rsidRDefault="00691ED4" w:rsidP="00691ED4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2" w:firstLine="540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семейства, классы покрытосеменных растений, типы животных, классы хордовых; царства живой природы.</w:t>
      </w:r>
    </w:p>
    <w:p w:rsidR="00691ED4" w:rsidRPr="00DB2C12" w:rsidRDefault="00691ED4" w:rsidP="00691ED4">
      <w:pPr>
        <w:shd w:val="clear" w:color="auto" w:fill="FFFFFF"/>
        <w:ind w:right="742" w:firstLine="540"/>
        <w:jc w:val="both"/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>Применять знания:</w:t>
      </w:r>
    </w:p>
    <w:p w:rsidR="00691ED4" w:rsidRPr="00DB2C12" w:rsidRDefault="00691ED4" w:rsidP="00691ED4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2" w:firstLine="540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о строении и жизнедеятельности растений и животных для обоснования приемов их выращивания, мер охраны;</w:t>
      </w:r>
    </w:p>
    <w:p w:rsidR="00691ED4" w:rsidRPr="00DB2C12" w:rsidRDefault="00691ED4" w:rsidP="00691ED4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2" w:firstLine="540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о строении и жизнедеятельности организма человека для обоснования здорового образа жизни, соблюдения гигиенических норм, профилактики травм, заболеваний;</w:t>
      </w:r>
    </w:p>
    <w:p w:rsidR="00691ED4" w:rsidRPr="00DB2C12" w:rsidRDefault="00691ED4" w:rsidP="00691ED4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2" w:firstLine="540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о строении и жизнедеятельности бактерий, грибов, о вирусах для обоснования приемов хранения продуктов, профилактики отравлений и заболеваний;</w:t>
      </w:r>
    </w:p>
    <w:p w:rsidR="00691ED4" w:rsidRPr="00DB2C12" w:rsidRDefault="00691ED4" w:rsidP="00691ED4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2" w:firstLine="540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о видах, популяциях, природных сообществах для обоснования мер их охраны;</w:t>
      </w:r>
    </w:p>
    <w:p w:rsidR="00691ED4" w:rsidRPr="00ED78FF" w:rsidRDefault="00691ED4" w:rsidP="00691ED4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2" w:firstLine="540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о движущих силах эволюции для объяснения ее результатов: приспособленности организмов и многообразия видов.</w:t>
      </w:r>
    </w:p>
    <w:p w:rsidR="00ED78FF" w:rsidRPr="00DB2C12" w:rsidRDefault="00ED78FF" w:rsidP="00ED7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0" w:right="742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</w:p>
    <w:p w:rsidR="00691ED4" w:rsidRPr="00DB2C12" w:rsidRDefault="00691ED4" w:rsidP="00764068">
      <w:pPr>
        <w:shd w:val="clear" w:color="auto" w:fill="FFFFFF"/>
        <w:spacing w:after="0"/>
        <w:ind w:right="743" w:firstLine="539"/>
        <w:jc w:val="both"/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>Делать выводы:</w:t>
      </w:r>
    </w:p>
    <w:p w:rsidR="00691ED4" w:rsidRPr="00DB2C12" w:rsidRDefault="00691ED4" w:rsidP="00764068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3" w:firstLine="539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о клеточном строении организмов всех царств живой природы;</w:t>
      </w:r>
    </w:p>
    <w:p w:rsidR="00691ED4" w:rsidRPr="00DB2C12" w:rsidRDefault="00691ED4" w:rsidP="00764068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3" w:firstLine="539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о родстве и единстве органического мира;</w:t>
      </w:r>
    </w:p>
    <w:p w:rsidR="00691ED4" w:rsidRPr="00DB2C12" w:rsidRDefault="00691ED4" w:rsidP="00764068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3" w:firstLine="539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об усложнении растительного и животного мира в процессе эволюции;</w:t>
      </w:r>
    </w:p>
    <w:p w:rsidR="00691ED4" w:rsidRPr="00ED78FF" w:rsidRDefault="00691ED4" w:rsidP="00764068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3" w:firstLine="539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о происхождении человека от животных.</w:t>
      </w:r>
    </w:p>
    <w:p w:rsidR="00ED78FF" w:rsidRPr="00DB2C12" w:rsidRDefault="00ED78FF" w:rsidP="00ED7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9" w:right="743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</w:p>
    <w:p w:rsidR="00691ED4" w:rsidRPr="00DB2C12" w:rsidRDefault="00691ED4" w:rsidP="00764068">
      <w:pPr>
        <w:shd w:val="clear" w:color="auto" w:fill="FFFFFF"/>
        <w:spacing w:after="0"/>
        <w:ind w:right="743" w:firstLine="539"/>
        <w:jc w:val="both"/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>Наблюдать:</w:t>
      </w:r>
    </w:p>
    <w:p w:rsidR="00691ED4" w:rsidRPr="00DB2C12" w:rsidRDefault="00691ED4" w:rsidP="00764068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3" w:firstLine="539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сезонные изменения в жизни растений и животных, поведение аквариумных рыб, домашних и сельскохозяйственных животных;</w:t>
      </w:r>
    </w:p>
    <w:p w:rsidR="00691ED4" w:rsidRPr="00ED78FF" w:rsidRDefault="00691ED4" w:rsidP="00764068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3" w:firstLine="539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результаты опытов по изучению жизнедеятельности живых организмов.</w:t>
      </w:r>
    </w:p>
    <w:p w:rsidR="00ED78FF" w:rsidRPr="00DB2C12" w:rsidRDefault="00ED78FF" w:rsidP="00ED7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9" w:right="743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</w:p>
    <w:p w:rsidR="00985399" w:rsidRPr="00C53864" w:rsidRDefault="00985399" w:rsidP="00764068">
      <w:pPr>
        <w:shd w:val="clear" w:color="auto" w:fill="FFFFFF"/>
        <w:spacing w:after="0"/>
        <w:ind w:right="743" w:firstLine="539"/>
        <w:jc w:val="both"/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</w:rPr>
      </w:pPr>
    </w:p>
    <w:p w:rsidR="00691ED4" w:rsidRPr="00DB2C12" w:rsidRDefault="00691ED4" w:rsidP="00764068">
      <w:pPr>
        <w:shd w:val="clear" w:color="auto" w:fill="FFFFFF"/>
        <w:spacing w:after="0"/>
        <w:ind w:right="743" w:firstLine="539"/>
        <w:jc w:val="both"/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>Соблюдать правила:</w:t>
      </w:r>
    </w:p>
    <w:p w:rsidR="00691ED4" w:rsidRPr="00DB2C12" w:rsidRDefault="00691ED4" w:rsidP="00764068">
      <w:pPr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3" w:firstLine="539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приготовления микропрепаратов и рассматривания их под микроскопом;</w:t>
      </w:r>
    </w:p>
    <w:p w:rsidR="00691ED4" w:rsidRPr="00DB2C12" w:rsidRDefault="00691ED4" w:rsidP="00764068">
      <w:pPr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3" w:firstLine="539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проведения простейших опытов по изучению жизнедеятельности растений, поведения животных;</w:t>
      </w:r>
    </w:p>
    <w:p w:rsidR="00691ED4" w:rsidRPr="00DB2C12" w:rsidRDefault="00691ED4" w:rsidP="00764068">
      <w:pPr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3" w:firstLine="539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бережного отношения к живым организмам, природным сообществам; поведения в природе;</w:t>
      </w:r>
    </w:p>
    <w:p w:rsidR="00691ED4" w:rsidRPr="00DB2C12" w:rsidRDefault="00691ED4" w:rsidP="00764068">
      <w:pPr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43" w:firstLine="539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B2C1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здорового образа жизни человека, его личной и общественной гигиены; профилактики отравлений грибами, растениями.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жизнедеятельности</w:t>
      </w:r>
    </w:p>
    <w:p w:rsidR="00691ED4" w:rsidRPr="00764068" w:rsidRDefault="00691ED4" w:rsidP="00764068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 основ безопасности жизнедеятельности в основной школе учащиеся должны</w:t>
      </w:r>
      <w:r w:rsidR="0076406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DB2C12">
        <w:rPr>
          <w:rFonts w:ascii="Times New Roman" w:hAnsi="Times New Roman" w:cs="Times New Roman"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8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принципы здорового образа жизни, обеспечивающего полноценное безопасное существование и реализацию способностей и запросов личности, применять их с учетом индивидуальных особенностей, иметь представление о взаимосвязи духовного здоровья и безопасности жизни и жизнедеятельности; </w:t>
      </w:r>
    </w:p>
    <w:p w:rsidR="00691ED4" w:rsidRPr="00DB2C12" w:rsidRDefault="00691ED4" w:rsidP="00691ED4">
      <w:pPr>
        <w:numPr>
          <w:ilvl w:val="0"/>
          <w:numId w:val="8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авила, владеть основными навыками и проявлять готовность к оказанию первой медицинской помощи, знать принципы предотвращения заболеваний и травм.</w:t>
      </w:r>
    </w:p>
    <w:p w:rsidR="00691ED4" w:rsidRPr="00DB2C12" w:rsidRDefault="00691ED4" w:rsidP="00691ED4">
      <w:pPr>
        <w:numPr>
          <w:ilvl w:val="0"/>
          <w:numId w:val="8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онимать необходимость и проявлять готовность личного участия в защите Родины, иметь представление об основах обороны государства, знать основные положения о воинской обязанности граждан Российской Федерации;</w:t>
      </w:r>
    </w:p>
    <w:p w:rsidR="00691ED4" w:rsidRPr="00DB2C12" w:rsidRDefault="00691ED4" w:rsidP="00691ED4">
      <w:pPr>
        <w:numPr>
          <w:ilvl w:val="0"/>
          <w:numId w:val="8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C12">
        <w:rPr>
          <w:rFonts w:ascii="Times New Roman" w:hAnsi="Times New Roman" w:cs="Times New Roman"/>
          <w:sz w:val="24"/>
          <w:szCs w:val="24"/>
        </w:rPr>
        <w:lastRenderedPageBreak/>
        <w:t>иметь представления о задачах, структуре и деятельности государственных организаций и ведомств Российской Федерации в области защиты населения и территорий от чрезвычайных ситуаций и в опасных ситуациях; иметь обобщенное представление о безопасности жизнедеятельности личности, общества, государства и мирового сообщества на этапе перехода цивилизации к устойчивому развитию; понимать необходимость комплексного решения современных проблем безопасности;</w:t>
      </w:r>
      <w:proofErr w:type="gramEnd"/>
    </w:p>
    <w:p w:rsidR="00691ED4" w:rsidRPr="00DB2C12" w:rsidRDefault="00691ED4" w:rsidP="00691ED4">
      <w:pPr>
        <w:numPr>
          <w:ilvl w:val="0"/>
          <w:numId w:val="8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онимать принципы, знать правила, владеть навыками защиты в чрезвычайных ситуациях природного, техногенного и социального характера;</w:t>
      </w:r>
    </w:p>
    <w:p w:rsidR="00691ED4" w:rsidRPr="00DB2C12" w:rsidRDefault="00691ED4" w:rsidP="00691ED4">
      <w:pPr>
        <w:numPr>
          <w:ilvl w:val="0"/>
          <w:numId w:val="8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быть подготовленным к гражданской и общественной жизнедеятельности: осознавать взаимосвязь личной безопасности с безопасностью общества, знать основы концепций безопасности России на этапе перехода к устойчивому развитию;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8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едотвращения опасной ситуации в повседневной жизни, в случае необходимости найти и реализовать выход из опасной ситуации с минимальным ущербом для себя и окружающей среды.</w:t>
      </w:r>
    </w:p>
    <w:p w:rsidR="00985399" w:rsidRPr="00C53864" w:rsidRDefault="00985399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691ED4" w:rsidRPr="00DB2C12" w:rsidRDefault="00691ED4" w:rsidP="0076406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 изобразительного искусства в основной школе учащиеся должны</w:t>
      </w:r>
    </w:p>
    <w:p w:rsidR="00691ED4" w:rsidRPr="00DB2C12" w:rsidRDefault="00691ED4" w:rsidP="00764068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91ED4" w:rsidRPr="00DB2C12" w:rsidRDefault="00691ED4" w:rsidP="00691ED4">
      <w:pPr>
        <w:numPr>
          <w:ilvl w:val="0"/>
          <w:numId w:val="9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 роли пространственных и синтетических иску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сств в ж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>изни человека и общества;</w:t>
      </w:r>
    </w:p>
    <w:p w:rsidR="00691ED4" w:rsidRPr="00DB2C12" w:rsidRDefault="00691ED4" w:rsidP="00691ED4">
      <w:pPr>
        <w:numPr>
          <w:ilvl w:val="0"/>
          <w:numId w:val="9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 историческом многообразии художественных культур и о месте отечественной художественной культуры в мировом историко-культурном пространстве;</w:t>
      </w:r>
    </w:p>
    <w:p w:rsidR="00691ED4" w:rsidRPr="00DB2C12" w:rsidRDefault="00691ED4" w:rsidP="00691ED4">
      <w:pPr>
        <w:numPr>
          <w:ilvl w:val="0"/>
          <w:numId w:val="9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 основных направлениях и стилях в искусстве, стилевой и временной принадлежности характерных примеров из наследия мирового искусства;</w:t>
      </w:r>
    </w:p>
    <w:p w:rsidR="00691ED4" w:rsidRPr="00ED78FF" w:rsidRDefault="00691ED4" w:rsidP="00691ED4">
      <w:pPr>
        <w:numPr>
          <w:ilvl w:val="0"/>
          <w:numId w:val="9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 видах пространственных искусств и делении их на три группы в зависимости от разницы в их социальных функциях: изобразительная (живопись, графика, скульптура), конструктивная (архитектура, дизайн), декоративно-прикладная и об особенностях образного языка каждой группы искусств;</w:t>
      </w:r>
    </w:p>
    <w:p w:rsidR="00ED78FF" w:rsidRPr="00DB2C12" w:rsidRDefault="00ED78FF" w:rsidP="00ED78F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numPr>
          <w:ilvl w:val="0"/>
          <w:numId w:val="9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 характере связей пространственных и синтетических искусств (кино, телевидение и т.д.), специфике их образного языка;</w:t>
      </w:r>
    </w:p>
    <w:p w:rsidR="00691ED4" w:rsidRPr="00DB2C12" w:rsidRDefault="00691ED4" w:rsidP="00691ED4">
      <w:pPr>
        <w:numPr>
          <w:ilvl w:val="0"/>
          <w:numId w:val="9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 изобразительном искусстве как форме художественного исследования реальности и построения мира в определенной системе ценностей;</w:t>
      </w:r>
    </w:p>
    <w:p w:rsidR="00691ED4" w:rsidRPr="00DB2C12" w:rsidRDefault="00691ED4" w:rsidP="00691ED4">
      <w:pPr>
        <w:numPr>
          <w:ilvl w:val="0"/>
          <w:numId w:val="9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 том, что художественное изображение не является копией действительности, а отражает переживание художников реальности, организованное так, чтобы зритель мог понять мысли и чувства художника;</w:t>
      </w:r>
    </w:p>
    <w:p w:rsidR="00691ED4" w:rsidRPr="00DB2C12" w:rsidRDefault="00691ED4" w:rsidP="00691ED4">
      <w:pPr>
        <w:numPr>
          <w:ilvl w:val="0"/>
          <w:numId w:val="9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 декоративных искусствах как способе организации социального общения и социальной среды;</w:t>
      </w:r>
    </w:p>
    <w:p w:rsidR="00691ED4" w:rsidRDefault="00691ED4" w:rsidP="00691ED4">
      <w:pPr>
        <w:numPr>
          <w:ilvl w:val="0"/>
          <w:numId w:val="9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новные этапы истории развития русского и зарубежного искусства, национальные традиции в изобразительном, декоративно-прикладном искусстве, традиции и новаторства.</w:t>
      </w:r>
    </w:p>
    <w:p w:rsidR="00AD5B10" w:rsidRPr="00DB2C12" w:rsidRDefault="00AD5B10" w:rsidP="00AD5B1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AD5B10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691ED4" w:rsidRPr="00DB2C12" w:rsidRDefault="00691ED4" w:rsidP="00AD5B10">
      <w:pPr>
        <w:numPr>
          <w:ilvl w:val="0"/>
          <w:numId w:val="9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пользовать языки пластических искусств и художественные материалы на доступном возрасту уровне при создании изобразительных, декоративных и конструктивных работ, фотографии и работ в синтетических искусствах;</w:t>
      </w:r>
    </w:p>
    <w:p w:rsidR="00691ED4" w:rsidRPr="00DB2C12" w:rsidRDefault="00691ED4" w:rsidP="00691ED4">
      <w:pPr>
        <w:numPr>
          <w:ilvl w:val="0"/>
          <w:numId w:val="9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ботать цветом, тоном, линией, пространством, формой, самостоятельно используя средства художественной грамоты;</w:t>
      </w:r>
    </w:p>
    <w:p w:rsidR="00691ED4" w:rsidRPr="00DB2C12" w:rsidRDefault="00691ED4" w:rsidP="00691ED4">
      <w:pPr>
        <w:numPr>
          <w:ilvl w:val="0"/>
          <w:numId w:val="9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>понимать художественно-образный язык пластических и синтетических искусств, обладать опытом восприятия и интерпретации образов художественных произведений;</w:t>
      </w:r>
    </w:p>
    <w:p w:rsidR="00691ED4" w:rsidRPr="00DB2C12" w:rsidRDefault="00691ED4" w:rsidP="00691ED4">
      <w:pPr>
        <w:numPr>
          <w:ilvl w:val="0"/>
          <w:numId w:val="9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ворчески относиться к собственной деятельности в различных видах пространственных и синтетических искусств;</w:t>
      </w:r>
    </w:p>
    <w:p w:rsidR="00691ED4" w:rsidRPr="00DB2C12" w:rsidRDefault="00691ED4" w:rsidP="00691ED4">
      <w:pPr>
        <w:numPr>
          <w:ilvl w:val="0"/>
          <w:numId w:val="9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ладеть первичными навыками изображения предметного мира (натюрморт, интерьер), природы (пейзаж), фигуры и лица человека;</w:t>
      </w:r>
    </w:p>
    <w:p w:rsidR="00691ED4" w:rsidRPr="00DB2C12" w:rsidRDefault="00691ED4" w:rsidP="00691ED4">
      <w:pPr>
        <w:numPr>
          <w:ilvl w:val="0"/>
          <w:numId w:val="9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сказывать аргументированные суждения о произведениях искусства, знать произведения золотого фонда отечественного и зарубежного искусства.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691ED4" w:rsidRPr="00DB2C12" w:rsidRDefault="00691ED4" w:rsidP="00764068">
      <w:pPr>
        <w:spacing w:after="0"/>
        <w:ind w:firstLine="539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 xml:space="preserve">В результате изучения </w:t>
      </w:r>
      <w:r w:rsidRPr="00DB2C12">
        <w:rPr>
          <w:rFonts w:ascii="Times New Roman" w:hAnsi="Times New Roman" w:cs="Times New Roman"/>
          <w:bCs/>
          <w:sz w:val="24"/>
          <w:szCs w:val="24"/>
          <w:u w:val="single"/>
        </w:rPr>
        <w:t>технологии</w:t>
      </w:r>
      <w:r w:rsidRPr="00DB2C12">
        <w:rPr>
          <w:rFonts w:ascii="Times New Roman" w:hAnsi="Times New Roman" w:cs="Times New Roman"/>
          <w:sz w:val="24"/>
          <w:szCs w:val="24"/>
          <w:u w:val="single"/>
        </w:rPr>
        <w:t xml:space="preserve"> на базовом уровне ученик должен</w:t>
      </w:r>
    </w:p>
    <w:p w:rsidR="00691ED4" w:rsidRPr="00DB2C12" w:rsidRDefault="00691ED4" w:rsidP="00764068">
      <w:pPr>
        <w:spacing w:after="0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91ED4" w:rsidRPr="00DB2C12" w:rsidRDefault="00691ED4" w:rsidP="00691ED4">
      <w:pPr>
        <w:numPr>
          <w:ilvl w:val="0"/>
          <w:numId w:val="9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лияние технологий на общественное развитие;</w:t>
      </w:r>
    </w:p>
    <w:p w:rsidR="00691ED4" w:rsidRPr="00DB2C12" w:rsidRDefault="00691ED4" w:rsidP="00691ED4">
      <w:pPr>
        <w:numPr>
          <w:ilvl w:val="0"/>
          <w:numId w:val="9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ставляющие современного производства товаров или услуг;</w:t>
      </w:r>
    </w:p>
    <w:p w:rsidR="00691ED4" w:rsidRPr="00DB2C12" w:rsidRDefault="00691ED4" w:rsidP="00691ED4">
      <w:pPr>
        <w:numPr>
          <w:ilvl w:val="0"/>
          <w:numId w:val="9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пособы снижения негативного влияния производства на окружающую среду:</w:t>
      </w:r>
    </w:p>
    <w:p w:rsidR="00691ED4" w:rsidRPr="00DB2C12" w:rsidRDefault="00691ED4" w:rsidP="00691ED4">
      <w:pPr>
        <w:numPr>
          <w:ilvl w:val="0"/>
          <w:numId w:val="9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пособы организации труда, индивидуальной и коллективной работы;</w:t>
      </w:r>
    </w:p>
    <w:p w:rsidR="00691ED4" w:rsidRPr="00DB2C12" w:rsidRDefault="00691ED4" w:rsidP="00691ED4">
      <w:pPr>
        <w:numPr>
          <w:ilvl w:val="0"/>
          <w:numId w:val="9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новные этапы проектной деятельности;</w:t>
      </w:r>
    </w:p>
    <w:p w:rsidR="00691ED4" w:rsidRDefault="00691ED4" w:rsidP="00691ED4">
      <w:pPr>
        <w:numPr>
          <w:ilvl w:val="0"/>
          <w:numId w:val="9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точники получения информации о путях получения профессионального образования и трудоустройства;</w:t>
      </w:r>
    </w:p>
    <w:p w:rsidR="00AD5B10" w:rsidRPr="00DB2C12" w:rsidRDefault="00AD5B10" w:rsidP="00AD5B1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AD5B10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AD5B10">
      <w:pPr>
        <w:numPr>
          <w:ilvl w:val="0"/>
          <w:numId w:val="9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ценивать потребительские качества товаров и услуг;</w:t>
      </w:r>
    </w:p>
    <w:p w:rsidR="00691ED4" w:rsidRPr="00DB2C12" w:rsidRDefault="00691ED4" w:rsidP="00691ED4">
      <w:pPr>
        <w:numPr>
          <w:ilvl w:val="0"/>
          <w:numId w:val="9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зучать потребности потенциальных покупателей на рынке товаров и услуг;</w:t>
      </w:r>
    </w:p>
    <w:p w:rsidR="00691ED4" w:rsidRPr="00DB2C12" w:rsidRDefault="00691ED4" w:rsidP="00691ED4">
      <w:pPr>
        <w:numPr>
          <w:ilvl w:val="0"/>
          <w:numId w:val="9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ставлять планы деятельности по изготовлению и реализации продукта труда;</w:t>
      </w:r>
    </w:p>
    <w:p w:rsidR="00691ED4" w:rsidRPr="00DB2C12" w:rsidRDefault="00691ED4" w:rsidP="00691ED4">
      <w:pPr>
        <w:numPr>
          <w:ilvl w:val="0"/>
          <w:numId w:val="9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пользовать методы решения творческих задач в технологической деятельности;</w:t>
      </w:r>
    </w:p>
    <w:p w:rsidR="00691ED4" w:rsidRPr="00DB2C12" w:rsidRDefault="00691ED4" w:rsidP="00691ED4">
      <w:pPr>
        <w:numPr>
          <w:ilvl w:val="0"/>
          <w:numId w:val="9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ектировать материальный объект или услугу; оформлять процесс и результаты проектной деятельности;</w:t>
      </w:r>
    </w:p>
    <w:p w:rsidR="00691ED4" w:rsidRPr="00DB2C12" w:rsidRDefault="00691ED4" w:rsidP="00691ED4">
      <w:pPr>
        <w:numPr>
          <w:ilvl w:val="0"/>
          <w:numId w:val="9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рганизовывать рабочие места; выбирать средства и методы реализации проекта;</w:t>
      </w:r>
    </w:p>
    <w:p w:rsidR="00691ED4" w:rsidRPr="00DB2C12" w:rsidRDefault="00691ED4" w:rsidP="00691ED4">
      <w:pPr>
        <w:numPr>
          <w:ilvl w:val="0"/>
          <w:numId w:val="9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полнять изученные технологические операции;</w:t>
      </w:r>
    </w:p>
    <w:p w:rsidR="00691ED4" w:rsidRPr="00DB2C12" w:rsidRDefault="00691ED4" w:rsidP="00691ED4">
      <w:pPr>
        <w:numPr>
          <w:ilvl w:val="0"/>
          <w:numId w:val="9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ланировать возможное продвижение материального объекта или услуги на рынке товаров и услуг;</w:t>
      </w:r>
    </w:p>
    <w:p w:rsidR="00691ED4" w:rsidRPr="00DB2C12" w:rsidRDefault="00691ED4" w:rsidP="00691ED4">
      <w:pPr>
        <w:numPr>
          <w:ilvl w:val="0"/>
          <w:numId w:val="9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точнять и корректировать профессиональные намерения;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9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691ED4" w:rsidRPr="00DB2C12" w:rsidRDefault="00691ED4" w:rsidP="00691ED4">
      <w:pPr>
        <w:numPr>
          <w:ilvl w:val="0"/>
          <w:numId w:val="9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ения практических задач в выбранном направлении технологической подготовки;</w:t>
      </w:r>
    </w:p>
    <w:p w:rsidR="00691ED4" w:rsidRPr="00DB2C12" w:rsidRDefault="00691ED4" w:rsidP="00691ED4">
      <w:pPr>
        <w:numPr>
          <w:ilvl w:val="0"/>
          <w:numId w:val="9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амостоятельного анализа рынка образовательных услуг и профессиональной деятельности;</w:t>
      </w:r>
    </w:p>
    <w:p w:rsidR="00691ED4" w:rsidRPr="00DB2C12" w:rsidRDefault="00691ED4" w:rsidP="00691ED4">
      <w:pPr>
        <w:numPr>
          <w:ilvl w:val="0"/>
          <w:numId w:val="9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ционального поведения на рынке труда, товаров и услуг;</w:t>
      </w:r>
    </w:p>
    <w:p w:rsidR="00691ED4" w:rsidRPr="00DB2C12" w:rsidRDefault="00691ED4" w:rsidP="00691ED4">
      <w:pPr>
        <w:numPr>
          <w:ilvl w:val="0"/>
          <w:numId w:val="9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составления резюме и проведения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>.</w:t>
      </w:r>
    </w:p>
    <w:p w:rsidR="00691ED4" w:rsidRPr="00DB2C12" w:rsidRDefault="00691ED4" w:rsidP="0076406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Девочки должны </w:t>
      </w:r>
      <w:r w:rsidR="00764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91ED4" w:rsidRPr="00DB2C12" w:rsidRDefault="00691ED4" w:rsidP="00691ED4">
      <w:pPr>
        <w:numPr>
          <w:ilvl w:val="0"/>
          <w:numId w:val="8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цели и задачи домашней экономики;</w:t>
      </w:r>
    </w:p>
    <w:p w:rsidR="00691ED4" w:rsidRPr="00DB2C12" w:rsidRDefault="00691ED4" w:rsidP="00691ED4">
      <w:pPr>
        <w:numPr>
          <w:ilvl w:val="0"/>
          <w:numId w:val="8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щие правила ведения домашнего хозяйства;</w:t>
      </w:r>
    </w:p>
    <w:p w:rsidR="00691ED4" w:rsidRPr="00DB2C12" w:rsidRDefault="00691ED4" w:rsidP="00691ED4">
      <w:pPr>
        <w:numPr>
          <w:ilvl w:val="0"/>
          <w:numId w:val="8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ставляющие семейного бюджета и источники его дохода;</w:t>
      </w:r>
    </w:p>
    <w:p w:rsidR="00691ED4" w:rsidRPr="00DB2C12" w:rsidRDefault="00691ED4" w:rsidP="00691ED4">
      <w:pPr>
        <w:numPr>
          <w:ilvl w:val="0"/>
          <w:numId w:val="8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элементы семейного маркетинга;</w:t>
      </w:r>
    </w:p>
    <w:p w:rsidR="00691ED4" w:rsidRPr="00DB2C12" w:rsidRDefault="00691ED4" w:rsidP="00691ED4">
      <w:pPr>
        <w:numPr>
          <w:ilvl w:val="0"/>
          <w:numId w:val="8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>место предпринимательства в экономической структуре общества, принципы и формы предпринимательства, источники его финансирования;</w:t>
      </w:r>
    </w:p>
    <w:p w:rsidR="00691ED4" w:rsidRPr="00DB2C12" w:rsidRDefault="00691ED4" w:rsidP="00691ED4">
      <w:pPr>
        <w:numPr>
          <w:ilvl w:val="0"/>
          <w:numId w:val="8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торию развития возможности техники вязания;</w:t>
      </w:r>
    </w:p>
    <w:p w:rsidR="00691ED4" w:rsidRDefault="00691ED4" w:rsidP="00691ED4">
      <w:pPr>
        <w:numPr>
          <w:ilvl w:val="0"/>
          <w:numId w:val="8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материалы и технологию изготовления швейных изделий;</w:t>
      </w:r>
    </w:p>
    <w:p w:rsidR="00AD5B10" w:rsidRPr="00DB2C12" w:rsidRDefault="00AD5B10" w:rsidP="00AD5B1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AD5B10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AD5B10">
      <w:pPr>
        <w:numPr>
          <w:ilvl w:val="0"/>
          <w:numId w:val="88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анализировать семейный бюджет;</w:t>
      </w:r>
    </w:p>
    <w:p w:rsidR="00691ED4" w:rsidRPr="00DB2C12" w:rsidRDefault="00691ED4" w:rsidP="00AD5B10">
      <w:pPr>
        <w:numPr>
          <w:ilvl w:val="0"/>
          <w:numId w:val="88"/>
        </w:numPr>
        <w:spacing w:after="0" w:line="240" w:lineRule="auto"/>
        <w:ind w:left="0" w:firstLine="539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ределять прожиточный минимум семьи, расходы учащегося;</w:t>
      </w:r>
    </w:p>
    <w:p w:rsidR="00691ED4" w:rsidRPr="00DB2C12" w:rsidRDefault="00691ED4" w:rsidP="00691ED4">
      <w:pPr>
        <w:numPr>
          <w:ilvl w:val="0"/>
          <w:numId w:val="88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анализировать рекламу потребительских товаров;</w:t>
      </w:r>
    </w:p>
    <w:p w:rsidR="00691ED4" w:rsidRPr="00DB2C12" w:rsidRDefault="00691ED4" w:rsidP="00691ED4">
      <w:pPr>
        <w:numPr>
          <w:ilvl w:val="0"/>
          <w:numId w:val="88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двигать деловые идеи;</w:t>
      </w:r>
    </w:p>
    <w:p w:rsidR="00691ED4" w:rsidRPr="00DB2C12" w:rsidRDefault="00691ED4" w:rsidP="00691ED4">
      <w:pPr>
        <w:numPr>
          <w:ilvl w:val="0"/>
          <w:numId w:val="88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одбирать материалы для вязания;</w:t>
      </w:r>
    </w:p>
    <w:p w:rsidR="00691ED4" w:rsidRPr="00DB2C12" w:rsidRDefault="00691ED4" w:rsidP="00691ED4">
      <w:pPr>
        <w:numPr>
          <w:ilvl w:val="0"/>
          <w:numId w:val="88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полнять основные машинные швы;</w:t>
      </w:r>
    </w:p>
    <w:p w:rsidR="00691ED4" w:rsidRPr="00DB2C12" w:rsidRDefault="00691ED4" w:rsidP="00691ED4">
      <w:pPr>
        <w:numPr>
          <w:ilvl w:val="0"/>
          <w:numId w:val="88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плетать в узоры декоративные элементы в технике макраме;</w:t>
      </w:r>
    </w:p>
    <w:p w:rsidR="00691ED4" w:rsidRPr="00DB2C12" w:rsidRDefault="00691ED4" w:rsidP="00691ED4">
      <w:pPr>
        <w:numPr>
          <w:ilvl w:val="0"/>
          <w:numId w:val="88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ределять длину нити.</w:t>
      </w:r>
    </w:p>
    <w:p w:rsidR="00A038D7" w:rsidRPr="00DB2C12" w:rsidRDefault="00A038D7" w:rsidP="00691ED4">
      <w:pPr>
        <w:ind w:left="720" w:firstLine="540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691ED4" w:rsidRPr="00764068" w:rsidRDefault="00691ED4" w:rsidP="00764068">
      <w:pPr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 xml:space="preserve">В результате изучения </w:t>
      </w:r>
      <w:r w:rsidRPr="00DB2C12">
        <w:rPr>
          <w:rFonts w:ascii="Times New Roman" w:hAnsi="Times New Roman" w:cs="Times New Roman"/>
          <w:bCs/>
          <w:sz w:val="24"/>
          <w:szCs w:val="24"/>
          <w:u w:val="single"/>
        </w:rPr>
        <w:t>истории</w:t>
      </w:r>
      <w:r w:rsidRPr="00DB2C12">
        <w:rPr>
          <w:rFonts w:ascii="Times New Roman" w:hAnsi="Times New Roman" w:cs="Times New Roman"/>
          <w:sz w:val="24"/>
          <w:szCs w:val="24"/>
          <w:u w:val="single"/>
        </w:rPr>
        <w:t xml:space="preserve"> на базовом уровне ученик должен</w:t>
      </w:r>
      <w:r w:rsidR="0076406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91ED4" w:rsidRPr="00DB2C12" w:rsidRDefault="00691ED4" w:rsidP="00691ED4">
      <w:pPr>
        <w:numPr>
          <w:ilvl w:val="0"/>
          <w:numId w:val="87"/>
        </w:numPr>
        <w:spacing w:after="0" w:line="240" w:lineRule="auto"/>
        <w:ind w:left="0" w:firstLine="540"/>
        <w:rPr>
          <w:rStyle w:val="FontStyle34"/>
          <w:sz w:val="24"/>
          <w:szCs w:val="24"/>
        </w:rPr>
      </w:pPr>
      <w:r w:rsidRPr="00DB2C12">
        <w:rPr>
          <w:rStyle w:val="FontStyle34"/>
          <w:sz w:val="24"/>
          <w:szCs w:val="24"/>
        </w:rPr>
        <w:t>даты основных событий,</w:t>
      </w:r>
    </w:p>
    <w:p w:rsidR="00691ED4" w:rsidRPr="00DB2C12" w:rsidRDefault="00691ED4" w:rsidP="00691ED4">
      <w:pPr>
        <w:numPr>
          <w:ilvl w:val="0"/>
          <w:numId w:val="87"/>
        </w:numPr>
        <w:spacing w:after="0" w:line="240" w:lineRule="auto"/>
        <w:ind w:left="0" w:firstLine="540"/>
        <w:rPr>
          <w:rStyle w:val="FontStyle34"/>
          <w:sz w:val="24"/>
          <w:szCs w:val="24"/>
        </w:rPr>
      </w:pPr>
      <w:r w:rsidRPr="00DB2C12">
        <w:rPr>
          <w:rStyle w:val="FontStyle34"/>
          <w:sz w:val="24"/>
          <w:szCs w:val="24"/>
        </w:rPr>
        <w:t>термины и понятия значительных процессов и основных событий, их участников,</w:t>
      </w:r>
    </w:p>
    <w:p w:rsidR="00691ED4" w:rsidRPr="00DB2C12" w:rsidRDefault="00691ED4" w:rsidP="00691ED4">
      <w:pPr>
        <w:numPr>
          <w:ilvl w:val="0"/>
          <w:numId w:val="87"/>
        </w:numPr>
        <w:spacing w:after="0" w:line="240" w:lineRule="auto"/>
        <w:ind w:left="0" w:firstLine="540"/>
        <w:rPr>
          <w:rStyle w:val="FontStyle34"/>
          <w:sz w:val="24"/>
          <w:szCs w:val="24"/>
        </w:rPr>
      </w:pPr>
      <w:r w:rsidRPr="00DB2C12">
        <w:rPr>
          <w:rStyle w:val="FontStyle34"/>
          <w:sz w:val="24"/>
          <w:szCs w:val="24"/>
        </w:rPr>
        <w:t xml:space="preserve">результаты и итоги событий XX - начало XXI века; </w:t>
      </w:r>
    </w:p>
    <w:p w:rsidR="00691ED4" w:rsidRPr="00AD5B10" w:rsidRDefault="00691ED4" w:rsidP="00691ED4">
      <w:pPr>
        <w:numPr>
          <w:ilvl w:val="0"/>
          <w:numId w:val="87"/>
        </w:numPr>
        <w:spacing w:after="0" w:line="240" w:lineRule="auto"/>
        <w:ind w:left="0" w:firstLine="540"/>
        <w:rPr>
          <w:rStyle w:val="FontStyle34"/>
          <w:b/>
          <w:sz w:val="24"/>
          <w:szCs w:val="24"/>
        </w:rPr>
      </w:pPr>
      <w:r w:rsidRPr="00DB2C12">
        <w:rPr>
          <w:rStyle w:val="FontStyle34"/>
          <w:sz w:val="24"/>
          <w:szCs w:val="24"/>
        </w:rPr>
        <w:t>важ</w:t>
      </w:r>
      <w:r w:rsidRPr="00DB2C12">
        <w:rPr>
          <w:rStyle w:val="FontStyle34"/>
          <w:sz w:val="24"/>
          <w:szCs w:val="24"/>
        </w:rPr>
        <w:softHyphen/>
        <w:t>нейшие достижения культуры и системы ценностей, сформировавшиеся в XX - начале XXI века; изученные виды исторических источников;</w:t>
      </w:r>
    </w:p>
    <w:p w:rsidR="00AD5B10" w:rsidRPr="00DB2C12" w:rsidRDefault="00AD5B10" w:rsidP="00AD5B10">
      <w:pPr>
        <w:spacing w:after="0" w:line="240" w:lineRule="auto"/>
        <w:ind w:left="540"/>
        <w:rPr>
          <w:rStyle w:val="FontStyle34"/>
          <w:b/>
          <w:sz w:val="24"/>
          <w:szCs w:val="24"/>
        </w:rPr>
      </w:pPr>
    </w:p>
    <w:p w:rsidR="00691ED4" w:rsidRPr="00DB2C12" w:rsidRDefault="00691ED4" w:rsidP="00691ED4">
      <w:pPr>
        <w:numPr>
          <w:ilvl w:val="0"/>
          <w:numId w:val="87"/>
        </w:numPr>
        <w:spacing w:after="0" w:line="240" w:lineRule="auto"/>
        <w:ind w:left="0" w:firstLine="540"/>
        <w:rPr>
          <w:rStyle w:val="FontStyle35"/>
          <w:sz w:val="24"/>
          <w:szCs w:val="24"/>
        </w:rPr>
      </w:pPr>
      <w:r w:rsidRPr="00DB2C12">
        <w:rPr>
          <w:rStyle w:val="FontStyle35"/>
          <w:b/>
          <w:i w:val="0"/>
          <w:sz w:val="24"/>
          <w:szCs w:val="24"/>
        </w:rPr>
        <w:t>уметь:</w:t>
      </w:r>
      <w:r w:rsidRPr="00DB2C12">
        <w:rPr>
          <w:rStyle w:val="FontStyle35"/>
          <w:sz w:val="24"/>
          <w:szCs w:val="24"/>
        </w:rPr>
        <w:t xml:space="preserve"> </w:t>
      </w:r>
    </w:p>
    <w:p w:rsidR="00691ED4" w:rsidRPr="00DB2C12" w:rsidRDefault="00691ED4" w:rsidP="00691ED4">
      <w:pPr>
        <w:numPr>
          <w:ilvl w:val="0"/>
          <w:numId w:val="86"/>
        </w:numPr>
        <w:spacing w:after="0" w:line="240" w:lineRule="auto"/>
        <w:ind w:left="0" w:firstLine="540"/>
        <w:rPr>
          <w:rStyle w:val="FontStyle34"/>
          <w:sz w:val="24"/>
          <w:szCs w:val="24"/>
        </w:rPr>
      </w:pPr>
      <w:r w:rsidRPr="00DB2C12">
        <w:rPr>
          <w:rStyle w:val="FontStyle34"/>
          <w:sz w:val="24"/>
          <w:szCs w:val="24"/>
        </w:rPr>
        <w:t>сравнивать исторические явления и события;</w:t>
      </w:r>
    </w:p>
    <w:p w:rsidR="00691ED4" w:rsidRPr="00DB2C12" w:rsidRDefault="00691ED4" w:rsidP="00691ED4">
      <w:pPr>
        <w:numPr>
          <w:ilvl w:val="0"/>
          <w:numId w:val="86"/>
        </w:numPr>
        <w:spacing w:after="0" w:line="240" w:lineRule="auto"/>
        <w:ind w:left="0" w:firstLine="540"/>
        <w:rPr>
          <w:rStyle w:val="FontStyle34"/>
          <w:sz w:val="24"/>
          <w:szCs w:val="24"/>
        </w:rPr>
      </w:pPr>
      <w:r w:rsidRPr="00DB2C12">
        <w:rPr>
          <w:rStyle w:val="FontStyle34"/>
          <w:sz w:val="24"/>
          <w:szCs w:val="24"/>
        </w:rPr>
        <w:t xml:space="preserve">объяснять смысл, значение важнейших исторических понятий; </w:t>
      </w:r>
    </w:p>
    <w:p w:rsidR="00691ED4" w:rsidRPr="00DB2C12" w:rsidRDefault="00691ED4" w:rsidP="00691ED4">
      <w:pPr>
        <w:numPr>
          <w:ilvl w:val="0"/>
          <w:numId w:val="86"/>
        </w:numPr>
        <w:spacing w:after="0" w:line="240" w:lineRule="auto"/>
        <w:ind w:left="0" w:firstLine="540"/>
        <w:rPr>
          <w:rStyle w:val="FontStyle34"/>
          <w:sz w:val="24"/>
          <w:szCs w:val="24"/>
        </w:rPr>
      </w:pPr>
      <w:r w:rsidRPr="00DB2C12">
        <w:rPr>
          <w:rStyle w:val="FontStyle34"/>
          <w:sz w:val="24"/>
          <w:szCs w:val="24"/>
        </w:rPr>
        <w:t>уметь дискутировать, анализировать исторический ис</w:t>
      </w:r>
      <w:r w:rsidRPr="00DB2C12">
        <w:rPr>
          <w:rStyle w:val="FontStyle34"/>
          <w:sz w:val="24"/>
          <w:szCs w:val="24"/>
        </w:rPr>
        <w:softHyphen/>
        <w:t>точник;</w:t>
      </w:r>
    </w:p>
    <w:p w:rsidR="00691ED4" w:rsidRPr="00DB2C12" w:rsidRDefault="00691ED4" w:rsidP="00691ED4">
      <w:pPr>
        <w:numPr>
          <w:ilvl w:val="0"/>
          <w:numId w:val="86"/>
        </w:numPr>
        <w:spacing w:after="0" w:line="240" w:lineRule="auto"/>
        <w:ind w:left="0" w:firstLine="540"/>
        <w:rPr>
          <w:rStyle w:val="FontStyle34"/>
          <w:sz w:val="24"/>
          <w:szCs w:val="24"/>
        </w:rPr>
      </w:pPr>
      <w:r w:rsidRPr="00DB2C12">
        <w:rPr>
          <w:rStyle w:val="FontStyle34"/>
          <w:sz w:val="24"/>
          <w:szCs w:val="24"/>
        </w:rPr>
        <w:t>самостоятельно давать оценку историческим явлениям;</w:t>
      </w:r>
    </w:p>
    <w:p w:rsidR="00691ED4" w:rsidRPr="00DB2C12" w:rsidRDefault="00691ED4" w:rsidP="00691ED4">
      <w:pPr>
        <w:numPr>
          <w:ilvl w:val="0"/>
          <w:numId w:val="86"/>
        </w:numPr>
        <w:spacing w:after="0" w:line="240" w:lineRule="auto"/>
        <w:ind w:left="0" w:firstLine="540"/>
        <w:rPr>
          <w:rStyle w:val="FontStyle34"/>
          <w:sz w:val="24"/>
          <w:szCs w:val="24"/>
        </w:rPr>
      </w:pPr>
      <w:r w:rsidRPr="00DB2C12">
        <w:rPr>
          <w:rStyle w:val="FontStyle34"/>
          <w:sz w:val="24"/>
          <w:szCs w:val="24"/>
        </w:rPr>
        <w:t>высказывать собственное суждение;</w:t>
      </w:r>
    </w:p>
    <w:p w:rsidR="00691ED4" w:rsidRPr="00DB2C12" w:rsidRDefault="00691ED4" w:rsidP="00691ED4">
      <w:pPr>
        <w:numPr>
          <w:ilvl w:val="0"/>
          <w:numId w:val="86"/>
        </w:numPr>
        <w:spacing w:after="0" w:line="240" w:lineRule="auto"/>
        <w:ind w:left="0" w:firstLine="540"/>
        <w:rPr>
          <w:rStyle w:val="FontStyle34"/>
          <w:sz w:val="24"/>
          <w:szCs w:val="24"/>
        </w:rPr>
      </w:pPr>
      <w:r w:rsidRPr="00DB2C12">
        <w:rPr>
          <w:rStyle w:val="FontStyle34"/>
          <w:sz w:val="24"/>
          <w:szCs w:val="24"/>
        </w:rPr>
        <w:t>читать историческую карту;</w:t>
      </w:r>
    </w:p>
    <w:p w:rsidR="00691ED4" w:rsidRPr="00ED78FF" w:rsidRDefault="00691ED4" w:rsidP="00691ED4">
      <w:pPr>
        <w:numPr>
          <w:ilvl w:val="0"/>
          <w:numId w:val="86"/>
        </w:numPr>
        <w:spacing w:after="0" w:line="240" w:lineRule="auto"/>
        <w:ind w:left="0" w:firstLine="539"/>
        <w:rPr>
          <w:rStyle w:val="FontStyle34"/>
          <w:b/>
          <w:sz w:val="24"/>
          <w:szCs w:val="24"/>
        </w:rPr>
      </w:pPr>
      <w:r w:rsidRPr="00DB2C12">
        <w:rPr>
          <w:rStyle w:val="FontStyle34"/>
          <w:sz w:val="24"/>
          <w:szCs w:val="24"/>
        </w:rPr>
        <w:t>группировать (классифицировать) исторические со</w:t>
      </w:r>
      <w:r w:rsidRPr="00DB2C12">
        <w:rPr>
          <w:rStyle w:val="FontStyle34"/>
          <w:sz w:val="24"/>
          <w:szCs w:val="24"/>
        </w:rPr>
        <w:softHyphen/>
        <w:t>бытия и явления по указанному признаку.</w:t>
      </w:r>
    </w:p>
    <w:p w:rsidR="00ED78FF" w:rsidRPr="00C83F4E" w:rsidRDefault="00ED78FF" w:rsidP="00ED78FF">
      <w:pPr>
        <w:spacing w:after="0" w:line="240" w:lineRule="auto"/>
        <w:rPr>
          <w:rStyle w:val="FontStyle34"/>
          <w:sz w:val="24"/>
          <w:szCs w:val="24"/>
        </w:rPr>
      </w:pPr>
    </w:p>
    <w:p w:rsidR="00691ED4" w:rsidRPr="00DB2C12" w:rsidRDefault="00691ED4" w:rsidP="00691ED4">
      <w:pPr>
        <w:pStyle w:val="Style5"/>
        <w:widowControl/>
        <w:spacing w:line="240" w:lineRule="auto"/>
        <w:ind w:firstLine="539"/>
        <w:rPr>
          <w:rStyle w:val="FontStyle35"/>
          <w:sz w:val="24"/>
          <w:szCs w:val="24"/>
        </w:rPr>
      </w:pPr>
      <w:r w:rsidRPr="00DB2C12">
        <w:rPr>
          <w:rStyle w:val="FontStyle35"/>
          <w:sz w:val="24"/>
          <w:szCs w:val="24"/>
        </w:rPr>
        <w:t xml:space="preserve">Владеть компетенциями: </w:t>
      </w:r>
    </w:p>
    <w:p w:rsidR="00691ED4" w:rsidRPr="00DB2C12" w:rsidRDefault="00691ED4" w:rsidP="00691ED4">
      <w:pPr>
        <w:pStyle w:val="Style5"/>
        <w:widowControl/>
        <w:numPr>
          <w:ilvl w:val="0"/>
          <w:numId w:val="95"/>
        </w:numPr>
        <w:spacing w:line="240" w:lineRule="auto"/>
        <w:ind w:left="0" w:firstLine="539"/>
        <w:rPr>
          <w:rStyle w:val="FontStyle34"/>
          <w:sz w:val="24"/>
          <w:szCs w:val="24"/>
        </w:rPr>
      </w:pPr>
      <w:r w:rsidRPr="00DB2C12">
        <w:rPr>
          <w:rStyle w:val="FontStyle34"/>
          <w:sz w:val="24"/>
          <w:szCs w:val="24"/>
        </w:rPr>
        <w:t xml:space="preserve">коммуникативной, </w:t>
      </w:r>
      <w:proofErr w:type="spellStart"/>
      <w:r w:rsidRPr="00DB2C12">
        <w:rPr>
          <w:rStyle w:val="FontStyle34"/>
          <w:sz w:val="24"/>
          <w:szCs w:val="24"/>
        </w:rPr>
        <w:t>смыслопоисковой</w:t>
      </w:r>
      <w:proofErr w:type="spellEnd"/>
      <w:r w:rsidRPr="00DB2C12">
        <w:rPr>
          <w:rStyle w:val="FontStyle34"/>
          <w:sz w:val="24"/>
          <w:szCs w:val="24"/>
        </w:rPr>
        <w:t>, компетенцией личност</w:t>
      </w:r>
      <w:r w:rsidRPr="00DB2C12">
        <w:rPr>
          <w:rStyle w:val="FontStyle34"/>
          <w:sz w:val="24"/>
          <w:szCs w:val="24"/>
        </w:rPr>
        <w:softHyphen/>
        <w:t>ного саморазвития, информационно-поисковой рефлексивной компетенцией, учебно-позна</w:t>
      </w:r>
      <w:r w:rsidRPr="00DB2C12">
        <w:rPr>
          <w:rStyle w:val="FontStyle34"/>
          <w:sz w:val="24"/>
          <w:szCs w:val="24"/>
        </w:rPr>
        <w:softHyphen/>
        <w:t>вательной и профессионально-трудовой.</w:t>
      </w:r>
    </w:p>
    <w:p w:rsidR="00691ED4" w:rsidRPr="00DB2C12" w:rsidRDefault="00691ED4" w:rsidP="00691ED4">
      <w:pPr>
        <w:pStyle w:val="Style5"/>
        <w:widowControl/>
        <w:spacing w:line="240" w:lineRule="auto"/>
        <w:ind w:firstLine="539"/>
        <w:rPr>
          <w:rStyle w:val="FontStyle35"/>
          <w:sz w:val="24"/>
          <w:szCs w:val="24"/>
        </w:rPr>
      </w:pPr>
      <w:r w:rsidRPr="00DB2C12">
        <w:rPr>
          <w:rStyle w:val="FontStyle35"/>
          <w:sz w:val="24"/>
          <w:szCs w:val="24"/>
        </w:rPr>
        <w:t>Способны решать следующие жизненно-практические задачи:</w:t>
      </w:r>
    </w:p>
    <w:p w:rsidR="00691ED4" w:rsidRPr="00DB2C12" w:rsidRDefault="00691ED4" w:rsidP="00691ED4">
      <w:pPr>
        <w:pStyle w:val="Style5"/>
        <w:widowControl/>
        <w:numPr>
          <w:ilvl w:val="0"/>
          <w:numId w:val="95"/>
        </w:numPr>
        <w:spacing w:line="240" w:lineRule="auto"/>
        <w:ind w:left="0" w:firstLine="539"/>
        <w:rPr>
          <w:rStyle w:val="FontStyle34"/>
          <w:sz w:val="24"/>
          <w:szCs w:val="24"/>
        </w:rPr>
      </w:pPr>
      <w:r w:rsidRPr="00DB2C12">
        <w:rPr>
          <w:rStyle w:val="FontStyle34"/>
          <w:sz w:val="24"/>
          <w:szCs w:val="24"/>
        </w:rPr>
        <w:t>высказывания собствен</w:t>
      </w:r>
      <w:r w:rsidRPr="00DB2C12">
        <w:rPr>
          <w:rStyle w:val="FontStyle34"/>
          <w:sz w:val="24"/>
          <w:szCs w:val="24"/>
        </w:rPr>
        <w:softHyphen/>
        <w:t>ных суждений об историческом наследии народов России; использование знаний об истори</w:t>
      </w:r>
      <w:r w:rsidRPr="00DB2C12">
        <w:rPr>
          <w:rStyle w:val="FontStyle34"/>
          <w:sz w:val="24"/>
          <w:szCs w:val="24"/>
        </w:rPr>
        <w:softHyphen/>
        <w:t>ческом пути и традициях народов России в общении с людьми другой культуры, националь</w:t>
      </w:r>
      <w:r w:rsidRPr="00DB2C12">
        <w:rPr>
          <w:rStyle w:val="FontStyle34"/>
          <w:sz w:val="24"/>
          <w:szCs w:val="24"/>
        </w:rPr>
        <w:softHyphen/>
        <w:t>ной и религиозной принадлежности.</w:t>
      </w:r>
    </w:p>
    <w:p w:rsidR="00691ED4" w:rsidRPr="00DB2C12" w:rsidRDefault="00691ED4" w:rsidP="00691ED4">
      <w:pPr>
        <w:pStyle w:val="Style5"/>
        <w:widowControl/>
        <w:spacing w:line="240" w:lineRule="auto"/>
        <w:ind w:firstLine="539"/>
        <w:rPr>
          <w:rStyle w:val="FontStyle34"/>
          <w:sz w:val="24"/>
          <w:szCs w:val="24"/>
        </w:rPr>
      </w:pPr>
      <w:proofErr w:type="gramStart"/>
      <w:r w:rsidRPr="00DB2C12">
        <w:rPr>
          <w:rStyle w:val="FontStyle34"/>
          <w:sz w:val="24"/>
          <w:szCs w:val="24"/>
        </w:rPr>
        <w:t>Элементы продвинутого уровня включают в себя дополнительную информацию из раз</w:t>
      </w:r>
      <w:r w:rsidRPr="00DB2C12">
        <w:rPr>
          <w:rStyle w:val="FontStyle34"/>
          <w:sz w:val="24"/>
          <w:szCs w:val="24"/>
        </w:rPr>
        <w:softHyphen/>
        <w:t>нообразных источников, с целью осмысления учащимися представленных в них различных подходов и точек зрения для более глубокого понимания ключевых событий истории России XX - начало XXI в., а также отработки полученных знаний в ходе решения учебно-позна</w:t>
      </w:r>
      <w:r w:rsidRPr="00DB2C12">
        <w:rPr>
          <w:rStyle w:val="FontStyle34"/>
          <w:sz w:val="24"/>
          <w:szCs w:val="24"/>
        </w:rPr>
        <w:softHyphen/>
        <w:t>вательных задач</w:t>
      </w:r>
      <w:proofErr w:type="gramEnd"/>
    </w:p>
    <w:p w:rsidR="00691ED4" w:rsidRPr="00DB2C12" w:rsidRDefault="00691ED4" w:rsidP="00691ED4">
      <w:pPr>
        <w:pStyle w:val="Style5"/>
        <w:widowControl/>
        <w:spacing w:line="322" w:lineRule="exact"/>
        <w:ind w:firstLine="540"/>
        <w:rPr>
          <w:rStyle w:val="FontStyle34"/>
          <w:sz w:val="24"/>
          <w:szCs w:val="24"/>
        </w:rPr>
      </w:pPr>
    </w:p>
    <w:p w:rsidR="008A24B3" w:rsidRPr="00827C07" w:rsidRDefault="008A24B3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4B3" w:rsidRPr="00827C07" w:rsidRDefault="008A24B3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lastRenderedPageBreak/>
        <w:t>Обществознание (включая экономику и право)</w:t>
      </w:r>
    </w:p>
    <w:p w:rsidR="00691ED4" w:rsidRPr="00DB2C12" w:rsidRDefault="00691ED4" w:rsidP="0076406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обществознания (включая экономику и право) ученик должен</w:t>
      </w:r>
    </w:p>
    <w:p w:rsidR="00691ED4" w:rsidRPr="00DB2C12" w:rsidRDefault="00691ED4" w:rsidP="00764068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DB2C12">
        <w:rPr>
          <w:rFonts w:ascii="Times New Roman" w:hAnsi="Times New Roman" w:cs="Times New Roman"/>
          <w:b/>
          <w:sz w:val="24"/>
          <w:szCs w:val="24"/>
        </w:rPr>
        <w:t>нать/понимать:</w:t>
      </w:r>
    </w:p>
    <w:p w:rsidR="00691ED4" w:rsidRPr="00DB2C12" w:rsidRDefault="00691ED4" w:rsidP="00691ED4">
      <w:pPr>
        <w:numPr>
          <w:ilvl w:val="0"/>
          <w:numId w:val="9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691ED4" w:rsidRPr="00DB2C12" w:rsidRDefault="00691ED4" w:rsidP="00691ED4">
      <w:pPr>
        <w:numPr>
          <w:ilvl w:val="0"/>
          <w:numId w:val="9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сущность общества как формы совместной деятельности людей; </w:t>
      </w:r>
    </w:p>
    <w:p w:rsidR="00691ED4" w:rsidRPr="00DB2C12" w:rsidRDefault="00691ED4" w:rsidP="00691ED4">
      <w:pPr>
        <w:numPr>
          <w:ilvl w:val="0"/>
          <w:numId w:val="9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691ED4" w:rsidRDefault="00691ED4" w:rsidP="00691ED4">
      <w:pPr>
        <w:numPr>
          <w:ilvl w:val="0"/>
          <w:numId w:val="9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держание и значение социальных норм, регулирующих общественные отношения.</w:t>
      </w:r>
    </w:p>
    <w:p w:rsidR="00AD5B10" w:rsidRPr="00DB2C12" w:rsidRDefault="00AD5B10" w:rsidP="00AD5B1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AD5B10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91ED4" w:rsidRPr="00DB2C12" w:rsidRDefault="00691ED4" w:rsidP="00AD5B10">
      <w:pPr>
        <w:numPr>
          <w:ilvl w:val="0"/>
          <w:numId w:val="96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691ED4" w:rsidRPr="00DB2C12" w:rsidRDefault="00691ED4" w:rsidP="00691ED4">
      <w:pPr>
        <w:numPr>
          <w:ilvl w:val="0"/>
          <w:numId w:val="9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691ED4" w:rsidRPr="00DB2C12" w:rsidRDefault="00691ED4" w:rsidP="00691ED4">
      <w:pPr>
        <w:numPr>
          <w:ilvl w:val="0"/>
          <w:numId w:val="9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691ED4" w:rsidRPr="00DB2C12" w:rsidRDefault="00691ED4" w:rsidP="00691ED4">
      <w:pPr>
        <w:numPr>
          <w:ilvl w:val="0"/>
          <w:numId w:val="9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691ED4" w:rsidRPr="00DB2C12" w:rsidRDefault="00691ED4" w:rsidP="00691ED4">
      <w:pPr>
        <w:numPr>
          <w:ilvl w:val="0"/>
          <w:numId w:val="9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 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691ED4" w:rsidRPr="00DB2C12" w:rsidRDefault="00691ED4" w:rsidP="00691ED4">
      <w:pPr>
        <w:numPr>
          <w:ilvl w:val="0"/>
          <w:numId w:val="9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691ED4" w:rsidRPr="00DB2C12" w:rsidRDefault="00691ED4" w:rsidP="00691ED4">
      <w:pPr>
        <w:numPr>
          <w:ilvl w:val="0"/>
          <w:numId w:val="9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амостоятельно составлять простейшие виды правовых документов (записки, заявления, справки и т.п.).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9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полноценного выполнения типичных для подростка социальных ролей; </w:t>
      </w:r>
    </w:p>
    <w:p w:rsidR="00691ED4" w:rsidRPr="00DB2C12" w:rsidRDefault="00691ED4" w:rsidP="00691ED4">
      <w:pPr>
        <w:numPr>
          <w:ilvl w:val="0"/>
          <w:numId w:val="9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691ED4" w:rsidRPr="00DB2C12" w:rsidRDefault="00691ED4" w:rsidP="00691ED4">
      <w:pPr>
        <w:numPr>
          <w:ilvl w:val="0"/>
          <w:numId w:val="9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равственной и правовой оценки конкретных поступков людей;</w:t>
      </w:r>
    </w:p>
    <w:p w:rsidR="00691ED4" w:rsidRPr="00DB2C12" w:rsidRDefault="00691ED4" w:rsidP="00691ED4">
      <w:pPr>
        <w:numPr>
          <w:ilvl w:val="0"/>
          <w:numId w:val="9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691ED4" w:rsidRPr="00DB2C12" w:rsidRDefault="00691ED4" w:rsidP="00691ED4">
      <w:pPr>
        <w:numPr>
          <w:ilvl w:val="0"/>
          <w:numId w:val="9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ервичного анализа и использования социальной информации;</w:t>
      </w:r>
    </w:p>
    <w:p w:rsidR="00691ED4" w:rsidRPr="00ED78FF" w:rsidRDefault="00691ED4" w:rsidP="00691ED4">
      <w:pPr>
        <w:numPr>
          <w:ilvl w:val="0"/>
          <w:numId w:val="9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сознательного неприятия антиобщественного поведения. </w:t>
      </w:r>
    </w:p>
    <w:p w:rsidR="00ED78FF" w:rsidRPr="00DB2C12" w:rsidRDefault="00ED78FF" w:rsidP="00ED78F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691ED4" w:rsidRPr="00DB2C12" w:rsidRDefault="00691ED4" w:rsidP="00764068">
      <w:pPr>
        <w:spacing w:after="0"/>
        <w:ind w:firstLine="539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 xml:space="preserve">В результате изучения </w:t>
      </w:r>
      <w:r w:rsidRPr="00DB2C12">
        <w:rPr>
          <w:rFonts w:ascii="Times New Roman" w:hAnsi="Times New Roman" w:cs="Times New Roman"/>
          <w:bCs/>
          <w:sz w:val="24"/>
          <w:szCs w:val="24"/>
          <w:u w:val="single"/>
        </w:rPr>
        <w:t>физической культуры</w:t>
      </w:r>
      <w:r w:rsidRPr="00DB2C12">
        <w:rPr>
          <w:rFonts w:ascii="Times New Roman" w:hAnsi="Times New Roman" w:cs="Times New Roman"/>
          <w:sz w:val="24"/>
          <w:szCs w:val="24"/>
          <w:u w:val="single"/>
        </w:rPr>
        <w:t xml:space="preserve"> на базовом уровне ученик должен</w:t>
      </w:r>
    </w:p>
    <w:p w:rsidR="00691ED4" w:rsidRPr="00DB2C12" w:rsidRDefault="00691ED4" w:rsidP="00764068">
      <w:pPr>
        <w:spacing w:after="0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91ED4" w:rsidRPr="00DB2C12" w:rsidRDefault="00691ED4" w:rsidP="00691ED4">
      <w:pPr>
        <w:numPr>
          <w:ilvl w:val="0"/>
          <w:numId w:val="9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новы  истории развития физической культуры в России;</w:t>
      </w:r>
    </w:p>
    <w:p w:rsidR="00691ED4" w:rsidRPr="00DB2C12" w:rsidRDefault="00691ED4" w:rsidP="00691ED4">
      <w:pPr>
        <w:numPr>
          <w:ilvl w:val="0"/>
          <w:numId w:val="9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обенности развития избранного вида спорта;</w:t>
      </w:r>
    </w:p>
    <w:p w:rsidR="00691ED4" w:rsidRPr="00DB2C12" w:rsidRDefault="00691ED4" w:rsidP="00691ED4">
      <w:pPr>
        <w:numPr>
          <w:ilvl w:val="0"/>
          <w:numId w:val="9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;</w:t>
      </w:r>
    </w:p>
    <w:p w:rsidR="00691ED4" w:rsidRPr="00DB2C12" w:rsidRDefault="00691ED4" w:rsidP="00691ED4">
      <w:pPr>
        <w:numPr>
          <w:ilvl w:val="0"/>
          <w:numId w:val="9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биодинамические особенности и содержание физических упражнений;</w:t>
      </w:r>
    </w:p>
    <w:p w:rsidR="00691ED4" w:rsidRPr="00DB2C12" w:rsidRDefault="00691ED4" w:rsidP="00691ED4">
      <w:pPr>
        <w:numPr>
          <w:ilvl w:val="0"/>
          <w:numId w:val="9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691ED4" w:rsidRPr="00DB2C12" w:rsidRDefault="00691ED4" w:rsidP="00691ED4">
      <w:pPr>
        <w:numPr>
          <w:ilvl w:val="0"/>
          <w:numId w:val="9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>возрастные особенности ведущих психических процессов и физических качеств, возможности формирования индивидуальных черт свойств личности посредством регулярных занятий физической культурой;</w:t>
      </w:r>
    </w:p>
    <w:p w:rsidR="00691ED4" w:rsidRPr="00DB2C12" w:rsidRDefault="00691ED4" w:rsidP="00691ED4">
      <w:pPr>
        <w:numPr>
          <w:ilvl w:val="0"/>
          <w:numId w:val="9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индивидуальные способы 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развитием  адаптивных свойств организма;</w:t>
      </w:r>
    </w:p>
    <w:p w:rsidR="00691ED4" w:rsidRPr="00DB2C12" w:rsidRDefault="00691ED4" w:rsidP="00691ED4">
      <w:pPr>
        <w:numPr>
          <w:ilvl w:val="0"/>
          <w:numId w:val="9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крепления здоровья и повышение физической подготовленности;</w:t>
      </w:r>
    </w:p>
    <w:p w:rsidR="00691ED4" w:rsidRPr="00DB2C12" w:rsidRDefault="00691ED4" w:rsidP="00691ED4">
      <w:pPr>
        <w:numPr>
          <w:ilvl w:val="0"/>
          <w:numId w:val="9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пособы организации самостоятельных занятий физическими упражнениями с разной функциональной направленностью, правила пользования спортивным инвентарем;</w:t>
      </w:r>
    </w:p>
    <w:p w:rsidR="00691ED4" w:rsidRDefault="00691ED4" w:rsidP="00691ED4">
      <w:pPr>
        <w:numPr>
          <w:ilvl w:val="0"/>
          <w:numId w:val="9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авила личной гигиены, профилактика травматизма и оказания доврачебной помощи;</w:t>
      </w:r>
    </w:p>
    <w:p w:rsidR="00691ED4" w:rsidRPr="00DB2C12" w:rsidRDefault="00691ED4" w:rsidP="00930145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930145">
      <w:pPr>
        <w:numPr>
          <w:ilvl w:val="0"/>
          <w:numId w:val="99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691ED4" w:rsidRPr="00DB2C12" w:rsidRDefault="00691ED4" w:rsidP="00691ED4">
      <w:pPr>
        <w:numPr>
          <w:ilvl w:val="0"/>
          <w:numId w:val="9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691ED4" w:rsidRPr="00DB2C12" w:rsidRDefault="00691ED4" w:rsidP="00691ED4">
      <w:pPr>
        <w:numPr>
          <w:ilvl w:val="0"/>
          <w:numId w:val="9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рабатывать индивидуальный двигательный режим, подбирать и планировать физические упражнения;</w:t>
      </w:r>
    </w:p>
    <w:p w:rsidR="00691ED4" w:rsidRPr="00DB2C12" w:rsidRDefault="00691ED4" w:rsidP="00691ED4">
      <w:pPr>
        <w:numPr>
          <w:ilvl w:val="0"/>
          <w:numId w:val="9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;</w:t>
      </w:r>
    </w:p>
    <w:p w:rsidR="00691ED4" w:rsidRPr="00DB2C12" w:rsidRDefault="00691ED4" w:rsidP="00691ED4">
      <w:pPr>
        <w:numPr>
          <w:ilvl w:val="0"/>
          <w:numId w:val="9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правлять своими эмоциями, эффективно взаимодействовать со взрослыми  и сверстниками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владеть культурой общения;</w:t>
      </w:r>
    </w:p>
    <w:p w:rsidR="00691ED4" w:rsidRPr="00DB2C12" w:rsidRDefault="00691ED4" w:rsidP="00691ED4">
      <w:pPr>
        <w:numPr>
          <w:ilvl w:val="0"/>
          <w:numId w:val="9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691ED4" w:rsidRPr="00ED78FF" w:rsidRDefault="00691ED4" w:rsidP="00691ED4">
      <w:pPr>
        <w:numPr>
          <w:ilvl w:val="0"/>
          <w:numId w:val="9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ользоваться современным спортивным инвентарем и оборудованием.</w:t>
      </w:r>
    </w:p>
    <w:p w:rsidR="00ED78FF" w:rsidRPr="00DB2C12" w:rsidRDefault="00ED78FF" w:rsidP="00ED78F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691ED4" w:rsidRPr="00DB2C12" w:rsidRDefault="00691ED4" w:rsidP="00764068">
      <w:pPr>
        <w:spacing w:after="0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 xml:space="preserve">В результате изучения </w:t>
      </w:r>
      <w:r w:rsidRPr="00DB2C12">
        <w:rPr>
          <w:rFonts w:ascii="Times New Roman" w:hAnsi="Times New Roman" w:cs="Times New Roman"/>
          <w:bCs/>
          <w:sz w:val="24"/>
          <w:szCs w:val="24"/>
          <w:u w:val="single"/>
        </w:rPr>
        <w:t>музыки</w:t>
      </w:r>
      <w:r w:rsidRPr="00DB2C12">
        <w:rPr>
          <w:rFonts w:ascii="Times New Roman" w:hAnsi="Times New Roman" w:cs="Times New Roman"/>
          <w:sz w:val="24"/>
          <w:szCs w:val="24"/>
          <w:u w:val="single"/>
        </w:rPr>
        <w:t xml:space="preserve">  ученик должен</w:t>
      </w:r>
      <w:r w:rsidR="007640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91ED4" w:rsidRPr="00DB2C12" w:rsidRDefault="00691ED4" w:rsidP="00764068">
      <w:pPr>
        <w:numPr>
          <w:ilvl w:val="0"/>
          <w:numId w:val="10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оль музыки в жизни общества;</w:t>
      </w:r>
    </w:p>
    <w:p w:rsidR="00691ED4" w:rsidRPr="00DB2C12" w:rsidRDefault="00691ED4" w:rsidP="00764068">
      <w:pPr>
        <w:numPr>
          <w:ilvl w:val="0"/>
          <w:numId w:val="10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воздействие музыки на жизнь человека, его характер, его отношение к жизни; </w:t>
      </w:r>
    </w:p>
    <w:p w:rsidR="00691ED4" w:rsidRPr="00DB2C12" w:rsidRDefault="00691ED4" w:rsidP="00764068">
      <w:pPr>
        <w:numPr>
          <w:ilvl w:val="0"/>
          <w:numId w:val="10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жизненно-образное содержание музыкальных произведений разных жанров;</w:t>
      </w:r>
    </w:p>
    <w:p w:rsidR="00691ED4" w:rsidRPr="00DB2C12" w:rsidRDefault="00691ED4" w:rsidP="00764068">
      <w:pPr>
        <w:numPr>
          <w:ilvl w:val="0"/>
          <w:numId w:val="10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емы развития образов музыкальных произведений;</w:t>
      </w:r>
    </w:p>
    <w:p w:rsidR="00691ED4" w:rsidRPr="00DB2C12" w:rsidRDefault="00691ED4" w:rsidP="00764068">
      <w:pPr>
        <w:numPr>
          <w:ilvl w:val="0"/>
          <w:numId w:val="10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характерные особенности духовной и современной музыки;</w:t>
      </w:r>
    </w:p>
    <w:p w:rsidR="00691ED4" w:rsidRDefault="00691ED4" w:rsidP="00764068">
      <w:pPr>
        <w:numPr>
          <w:ilvl w:val="0"/>
          <w:numId w:val="10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мена выдающихся русских и зарубежных композиторов, приводить примеры их произведений (Баха И.С., Моцарта В.А, Бетховена Л., Шопена Ф., Глинки М.И., Чайковского П.И., Рахманинова С.В., Стравинского И., Прокофьева С.С., Свиридова Г.В.);</w:t>
      </w:r>
    </w:p>
    <w:p w:rsidR="00930145" w:rsidRPr="00DB2C12" w:rsidRDefault="00930145" w:rsidP="0093014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764068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2659EE" w:rsidRDefault="00691ED4" w:rsidP="00764068">
      <w:pPr>
        <w:numPr>
          <w:ilvl w:val="0"/>
          <w:numId w:val="10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;</w:t>
      </w:r>
    </w:p>
    <w:p w:rsidR="00691ED4" w:rsidRPr="00DB2C12" w:rsidRDefault="00691ED4" w:rsidP="00764068">
      <w:pPr>
        <w:numPr>
          <w:ilvl w:val="0"/>
          <w:numId w:val="10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>: исполнение песен (народных, классического репертуара, современных авторов), напевание запомнившихся мелодий знакомых музыкальных произведений;</w:t>
      </w:r>
    </w:p>
    <w:p w:rsidR="00691ED4" w:rsidRPr="00DB2C12" w:rsidRDefault="00691ED4" w:rsidP="00764068">
      <w:pPr>
        <w:numPr>
          <w:ilvl w:val="0"/>
          <w:numId w:val="10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691ED4" w:rsidRPr="00DB2C12" w:rsidRDefault="00691ED4" w:rsidP="00764068">
      <w:pPr>
        <w:numPr>
          <w:ilvl w:val="0"/>
          <w:numId w:val="10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скрывать образный строй музыкальных произведений на основе взаимодействия различных видов искусства;</w:t>
      </w:r>
    </w:p>
    <w:p w:rsidR="00691ED4" w:rsidRPr="00DB2C12" w:rsidRDefault="00691ED4" w:rsidP="00764068">
      <w:pPr>
        <w:numPr>
          <w:ilvl w:val="0"/>
          <w:numId w:val="10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691ED4" w:rsidRPr="00DB2C12" w:rsidRDefault="00691ED4" w:rsidP="00764068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691ED4" w:rsidRPr="00DB2C12" w:rsidRDefault="00691ED4" w:rsidP="00764068">
      <w:pPr>
        <w:numPr>
          <w:ilvl w:val="0"/>
          <w:numId w:val="10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вивать умения и навыки музыкально-эстетического самообразования: формирование фонотеки, посещение концертов, театров и т.д.;</w:t>
      </w:r>
    </w:p>
    <w:p w:rsidR="00691ED4" w:rsidRPr="00DB2C12" w:rsidRDefault="00691ED4" w:rsidP="00764068">
      <w:pPr>
        <w:numPr>
          <w:ilvl w:val="0"/>
          <w:numId w:val="10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жизни класса, школы.</w:t>
      </w:r>
    </w:p>
    <w:p w:rsidR="00691ED4" w:rsidRPr="00DB2C12" w:rsidRDefault="00691ED4" w:rsidP="00691ED4">
      <w:pPr>
        <w:tabs>
          <w:tab w:val="center" w:pos="7608"/>
          <w:tab w:val="left" w:pos="11745"/>
        </w:tabs>
        <w:ind w:left="3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3.Учебный план программы основного общего образования</w:t>
      </w:r>
    </w:p>
    <w:p w:rsidR="00691ED4" w:rsidRPr="00DB2C12" w:rsidRDefault="00691ED4" w:rsidP="00691ED4">
      <w:pPr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чебные планы и образовательные программы 2 ступени обучения   составлены с учетом Базисного учебного плана (Приказ Министерства образования и науки от 09.03.2004. № 1312);</w:t>
      </w:r>
      <w:r w:rsidR="009301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DB2C1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В связи с запросами родителей, что подтверждается анкетированием, многочисленными устными и письменными обращениями родителей обучающихся, считающими задачей первоочередной важности качественную подготовку по русскому языку, для сдачи последующих экзаменов, а также для формирования грамотной устной и письменной речи с соблюдением норм русского языка, обучение родному языку  в 5,7,8,9 классах не идет за счёт уменьшения часов, отводимых на преподавание русского языка.</w:t>
      </w:r>
      <w:proofErr w:type="gramEnd"/>
    </w:p>
    <w:p w:rsidR="006B30B4" w:rsidRDefault="00691ED4" w:rsidP="00691ED4">
      <w:pPr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 рамках национально-регионального компонента реализуется предметы:</w:t>
      </w:r>
    </w:p>
    <w:p w:rsidR="00930145" w:rsidRDefault="00930145" w:rsidP="00691E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828"/>
        <w:gridCol w:w="731"/>
        <w:gridCol w:w="718"/>
        <w:gridCol w:w="732"/>
        <w:gridCol w:w="880"/>
        <w:gridCol w:w="919"/>
      </w:tblGrid>
      <w:tr w:rsidR="00691ED4" w:rsidRPr="00DB2C12" w:rsidTr="00665A56">
        <w:trPr>
          <w:trHeight w:val="423"/>
        </w:trPr>
        <w:tc>
          <w:tcPr>
            <w:tcW w:w="3369" w:type="dxa"/>
          </w:tcPr>
          <w:p w:rsidR="00691ED4" w:rsidRPr="00DB2C12" w:rsidRDefault="00691ED4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828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731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718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732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880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919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91ED4" w:rsidRPr="00DB2C12" w:rsidTr="00665A56">
        <w:tc>
          <w:tcPr>
            <w:tcW w:w="3369" w:type="dxa"/>
          </w:tcPr>
          <w:p w:rsidR="00691ED4" w:rsidRPr="00DB2C12" w:rsidRDefault="00691ED4" w:rsidP="00665A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828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D4" w:rsidRPr="00DB2C12" w:rsidTr="00665A56">
        <w:tc>
          <w:tcPr>
            <w:tcW w:w="3369" w:type="dxa"/>
          </w:tcPr>
          <w:p w:rsidR="00691ED4" w:rsidRPr="00DB2C12" w:rsidRDefault="00691ED4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8" w:type="dxa"/>
          </w:tcPr>
          <w:p w:rsidR="00691ED4" w:rsidRPr="00DB2C12" w:rsidRDefault="00665A56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691ED4" w:rsidRPr="00DB2C12" w:rsidRDefault="00665A56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691ED4" w:rsidRPr="00DB2C12" w:rsidRDefault="00665A56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691ED4" w:rsidRPr="00DB2C12" w:rsidRDefault="00665A56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91ED4" w:rsidRPr="00DB2C12" w:rsidTr="00665A56">
        <w:tc>
          <w:tcPr>
            <w:tcW w:w="3369" w:type="dxa"/>
          </w:tcPr>
          <w:p w:rsidR="00691ED4" w:rsidRPr="00DB2C12" w:rsidRDefault="00691ED4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28" w:type="dxa"/>
          </w:tcPr>
          <w:p w:rsidR="00691ED4" w:rsidRPr="00DB2C12" w:rsidRDefault="00665A56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691ED4" w:rsidRPr="00DB2C12" w:rsidRDefault="00665A56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691ED4" w:rsidRPr="00DB2C12" w:rsidRDefault="00665A56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691ED4" w:rsidRPr="00DB2C12" w:rsidRDefault="00665A56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691ED4" w:rsidRPr="00DB2C12" w:rsidRDefault="00665A56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691ED4" w:rsidRPr="00DB2C12" w:rsidRDefault="00665A56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E5B3B" w:rsidRPr="00DB2C12" w:rsidTr="00665A56">
        <w:tc>
          <w:tcPr>
            <w:tcW w:w="3369" w:type="dxa"/>
          </w:tcPr>
          <w:p w:rsidR="00CE5B3B" w:rsidRPr="00DB2C12" w:rsidRDefault="00CE5B3B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828" w:type="dxa"/>
          </w:tcPr>
          <w:p w:rsidR="00CE5B3B" w:rsidRDefault="00CE5B3B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CE5B3B" w:rsidRDefault="00CE5B3B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CE5B3B" w:rsidRDefault="00CE5B3B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CE5B3B" w:rsidRDefault="00CE5B3B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CE5B3B" w:rsidRDefault="00CE5B3B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:rsidR="00CE5B3B" w:rsidRDefault="00CE5B3B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91ED4" w:rsidRPr="00DB2C12" w:rsidTr="00665A56">
        <w:tc>
          <w:tcPr>
            <w:tcW w:w="3369" w:type="dxa"/>
          </w:tcPr>
          <w:p w:rsidR="00691ED4" w:rsidRPr="00DB2C12" w:rsidRDefault="00691ED4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28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691ED4" w:rsidRPr="00DB2C12" w:rsidRDefault="00691ED4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764068" w:rsidRPr="00836BB0" w:rsidRDefault="00836BB0" w:rsidP="008E3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2" w:type="dxa"/>
          </w:tcPr>
          <w:p w:rsidR="00764068" w:rsidRPr="00836BB0" w:rsidRDefault="00836BB0" w:rsidP="008E3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0" w:type="dxa"/>
          </w:tcPr>
          <w:p w:rsidR="00764068" w:rsidRPr="00836BB0" w:rsidRDefault="00836BB0" w:rsidP="008E30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19" w:type="dxa"/>
          </w:tcPr>
          <w:p w:rsidR="00764068" w:rsidRPr="00836BB0" w:rsidRDefault="00836BB0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2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2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82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28" w:type="dxa"/>
          </w:tcPr>
          <w:p w:rsidR="00764068" w:rsidRPr="008A24B3" w:rsidRDefault="008A24B3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764068" w:rsidRPr="00836BB0" w:rsidRDefault="00836BB0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82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8" w:type="dxa"/>
          </w:tcPr>
          <w:p w:rsidR="00764068" w:rsidRPr="008A24B3" w:rsidRDefault="008A24B3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19" w:type="dxa"/>
          </w:tcPr>
          <w:p w:rsidR="00764068" w:rsidRPr="00836BB0" w:rsidRDefault="00836BB0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гестана</w:t>
            </w:r>
          </w:p>
        </w:tc>
        <w:tc>
          <w:tcPr>
            <w:tcW w:w="82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64068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19" w:type="dxa"/>
          </w:tcPr>
          <w:p w:rsidR="00764068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828" w:type="dxa"/>
          </w:tcPr>
          <w:p w:rsidR="00764068" w:rsidRPr="008A24B3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8" w:type="dxa"/>
          </w:tcPr>
          <w:p w:rsidR="00764068" w:rsidRPr="008A24B3" w:rsidRDefault="008A24B3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764068" w:rsidRPr="00836BB0" w:rsidRDefault="00836BB0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2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2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2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2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28" w:type="dxa"/>
          </w:tcPr>
          <w:p w:rsidR="00764068" w:rsidRPr="00836BB0" w:rsidRDefault="00836BB0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64068" w:rsidRPr="00836BB0" w:rsidRDefault="00836BB0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2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8" w:type="dxa"/>
          </w:tcPr>
          <w:p w:rsidR="00764068" w:rsidRPr="00665A56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5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31" w:type="dxa"/>
          </w:tcPr>
          <w:p w:rsidR="00764068" w:rsidRPr="00665A56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18" w:type="dxa"/>
          </w:tcPr>
          <w:p w:rsidR="00764068" w:rsidRPr="00665A56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32" w:type="dxa"/>
          </w:tcPr>
          <w:p w:rsidR="00764068" w:rsidRPr="00665A56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80" w:type="dxa"/>
          </w:tcPr>
          <w:p w:rsidR="00764068" w:rsidRPr="00665A56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19" w:type="dxa"/>
          </w:tcPr>
          <w:p w:rsidR="00764068" w:rsidRPr="00665A56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B2C12">
              <w:rPr>
                <w:rFonts w:ascii="Times New Roman" w:hAnsi="Times New Roman" w:cs="Times New Roman"/>
                <w:b/>
                <w:sz w:val="24"/>
                <w:szCs w:val="24"/>
              </w:rPr>
              <w:t>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. учреждения</w:t>
            </w:r>
          </w:p>
        </w:tc>
        <w:tc>
          <w:tcPr>
            <w:tcW w:w="82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4068" w:rsidRPr="00DB2C12" w:rsidTr="00665A56">
        <w:tc>
          <w:tcPr>
            <w:tcW w:w="3369" w:type="dxa"/>
          </w:tcPr>
          <w:p w:rsidR="00764068" w:rsidRPr="00DB2C12" w:rsidRDefault="00764068" w:rsidP="00665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2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1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8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2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0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9" w:type="dxa"/>
          </w:tcPr>
          <w:p w:rsidR="00764068" w:rsidRPr="00DB2C12" w:rsidRDefault="00764068" w:rsidP="00665A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</w:tbl>
    <w:p w:rsidR="00930145" w:rsidRDefault="00930145" w:rsidP="00691ED4">
      <w:pPr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Перечень учебников и учебных пособий, обеспечивающих реализацию УП</w:t>
      </w: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Математика 5- авт. Н.Я.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Математика 6 –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авт.Н.Я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Алгебра 7 – авт.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Ю.Н.Макарычев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Алгебра 8  -авт.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Ю.Н.Макарычев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ED4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Алгебра 9- авт.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Ю.Н.Макарычев</w:t>
      </w:r>
      <w:proofErr w:type="spellEnd"/>
    </w:p>
    <w:p w:rsidR="00FE6C9A" w:rsidRPr="00DB2C12" w:rsidRDefault="00FE6C9A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Геометр</w:t>
      </w:r>
      <w:r w:rsidR="00CE5B3B">
        <w:rPr>
          <w:rFonts w:ascii="Times New Roman" w:hAnsi="Times New Roman" w:cs="Times New Roman"/>
          <w:sz w:val="24"/>
          <w:szCs w:val="24"/>
        </w:rPr>
        <w:t xml:space="preserve">ия 7 –авт. учебника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А.Н.Погорелов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 Геометр</w:t>
      </w:r>
      <w:r w:rsidR="00CE5B3B">
        <w:rPr>
          <w:rFonts w:ascii="Times New Roman" w:hAnsi="Times New Roman" w:cs="Times New Roman"/>
          <w:sz w:val="24"/>
          <w:szCs w:val="24"/>
        </w:rPr>
        <w:t xml:space="preserve">ия 8 –авт. учебника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А.Н.Погорелов</w:t>
      </w:r>
      <w:proofErr w:type="spellEnd"/>
    </w:p>
    <w:p w:rsidR="00691ED4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Геометри</w:t>
      </w:r>
      <w:r w:rsidR="00CE5B3B">
        <w:rPr>
          <w:rFonts w:ascii="Times New Roman" w:hAnsi="Times New Roman" w:cs="Times New Roman"/>
          <w:sz w:val="24"/>
          <w:szCs w:val="24"/>
        </w:rPr>
        <w:t xml:space="preserve">я 9 –авт. учебника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А.Н.Погорелов</w:t>
      </w:r>
      <w:proofErr w:type="spellEnd"/>
    </w:p>
    <w:p w:rsidR="00FE6C9A" w:rsidRPr="00DB2C12" w:rsidRDefault="00FE6C9A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усский язык 5 клас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авт. учебника Т.А.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усский язык 6 клас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авт. учебника Баранов М.Т</w:t>
      </w: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усский язык 7 клас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авт. учебника Баранов М.Т</w:t>
      </w: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усский язык 8 клас</w:t>
      </w:r>
      <w:r w:rsidR="008A7E1F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8A7E1F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8A7E1F">
        <w:rPr>
          <w:rFonts w:ascii="Times New Roman" w:hAnsi="Times New Roman" w:cs="Times New Roman"/>
          <w:sz w:val="24"/>
          <w:szCs w:val="24"/>
        </w:rPr>
        <w:t xml:space="preserve">вт. учебника 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</w:p>
    <w:p w:rsidR="008A7E1F" w:rsidRPr="00DB2C12" w:rsidRDefault="00691ED4" w:rsidP="008A7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усский язык 9 клас</w:t>
      </w:r>
      <w:proofErr w:type="gramStart"/>
      <w:r w:rsidR="008A7E1F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8A7E1F">
        <w:rPr>
          <w:rFonts w:ascii="Times New Roman" w:hAnsi="Times New Roman" w:cs="Times New Roman"/>
          <w:sz w:val="24"/>
          <w:szCs w:val="24"/>
        </w:rPr>
        <w:t xml:space="preserve"> авт. учебника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</w:p>
    <w:p w:rsidR="00691ED4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145" w:rsidRPr="00DB2C12" w:rsidRDefault="00930145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E1F" w:rsidRPr="00DB2C12" w:rsidRDefault="00691ED4" w:rsidP="008A7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Литература    5    класс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вт. учебника </w:t>
      </w:r>
      <w:r w:rsidR="008A7E1F" w:rsidRPr="00DB2C12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8A7E1F" w:rsidRPr="00DB2C12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Литература    6    кл</w:t>
      </w:r>
      <w:r w:rsidR="008A7E1F">
        <w:rPr>
          <w:rFonts w:ascii="Times New Roman" w:hAnsi="Times New Roman" w:cs="Times New Roman"/>
          <w:sz w:val="24"/>
          <w:szCs w:val="24"/>
        </w:rPr>
        <w:t xml:space="preserve">асс </w:t>
      </w:r>
      <w:proofErr w:type="gramStart"/>
      <w:r w:rsidR="008A7E1F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8A7E1F">
        <w:rPr>
          <w:rFonts w:ascii="Times New Roman" w:hAnsi="Times New Roman" w:cs="Times New Roman"/>
          <w:sz w:val="24"/>
          <w:szCs w:val="24"/>
        </w:rPr>
        <w:t xml:space="preserve">вт. учебника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Е.А.Бистрова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Литература    7    кл</w:t>
      </w:r>
      <w:r w:rsidR="008A7E1F">
        <w:rPr>
          <w:rFonts w:ascii="Times New Roman" w:hAnsi="Times New Roman" w:cs="Times New Roman"/>
          <w:sz w:val="24"/>
          <w:szCs w:val="24"/>
        </w:rPr>
        <w:t>ас</w:t>
      </w:r>
      <w:proofErr w:type="gramStart"/>
      <w:r w:rsidR="008A7E1F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8A7E1F">
        <w:rPr>
          <w:rFonts w:ascii="Times New Roman" w:hAnsi="Times New Roman" w:cs="Times New Roman"/>
          <w:sz w:val="24"/>
          <w:szCs w:val="24"/>
        </w:rPr>
        <w:t xml:space="preserve"> авт. учебника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В.Я.Коровина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Литература    8    кл</w:t>
      </w:r>
      <w:r w:rsidR="008A7E1F">
        <w:rPr>
          <w:rFonts w:ascii="Times New Roman" w:hAnsi="Times New Roman" w:cs="Times New Roman"/>
          <w:sz w:val="24"/>
          <w:szCs w:val="24"/>
        </w:rPr>
        <w:t>ас</w:t>
      </w:r>
      <w:proofErr w:type="gramStart"/>
      <w:r w:rsidR="008A7E1F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8A7E1F">
        <w:rPr>
          <w:rFonts w:ascii="Times New Roman" w:hAnsi="Times New Roman" w:cs="Times New Roman"/>
          <w:sz w:val="24"/>
          <w:szCs w:val="24"/>
        </w:rPr>
        <w:t xml:space="preserve"> авт. учебника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В.Я.Коровина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Литература    9    кл</w:t>
      </w:r>
      <w:r w:rsidR="008A7E1F">
        <w:rPr>
          <w:rFonts w:ascii="Times New Roman" w:hAnsi="Times New Roman" w:cs="Times New Roman"/>
          <w:sz w:val="24"/>
          <w:szCs w:val="24"/>
        </w:rPr>
        <w:t xml:space="preserve">асс </w:t>
      </w:r>
      <w:proofErr w:type="gramStart"/>
      <w:r w:rsidR="008A7E1F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8A7E1F">
        <w:rPr>
          <w:rFonts w:ascii="Times New Roman" w:hAnsi="Times New Roman" w:cs="Times New Roman"/>
          <w:sz w:val="24"/>
          <w:szCs w:val="24"/>
        </w:rPr>
        <w:t xml:space="preserve">вт. учебника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В.Я.Коровина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Физика    7        авт. учебника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А.В.Перышкин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Физика    8        авт. учебника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А.В.Перышкин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Физика    9       авт. учебника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А.В.Перышкин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Химия 8    </w:t>
      </w:r>
      <w:r w:rsidR="008A7E1F">
        <w:rPr>
          <w:rFonts w:ascii="Times New Roman" w:hAnsi="Times New Roman" w:cs="Times New Roman"/>
          <w:sz w:val="24"/>
          <w:szCs w:val="24"/>
        </w:rPr>
        <w:t xml:space="preserve">    автор учебника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О.С.Габрилян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Химия 9   </w:t>
      </w:r>
      <w:r w:rsidR="008A7E1F">
        <w:rPr>
          <w:rFonts w:ascii="Times New Roman" w:hAnsi="Times New Roman" w:cs="Times New Roman"/>
          <w:sz w:val="24"/>
          <w:szCs w:val="24"/>
        </w:rPr>
        <w:t xml:space="preserve">     автор учебника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О.С.Габрилян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Биолог</w:t>
      </w:r>
      <w:r w:rsidR="008A7E1F">
        <w:rPr>
          <w:rFonts w:ascii="Times New Roman" w:hAnsi="Times New Roman" w:cs="Times New Roman"/>
          <w:sz w:val="24"/>
          <w:szCs w:val="24"/>
        </w:rPr>
        <w:t xml:space="preserve">ия 6   автор учебника 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Н.И.Сонин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Биология 7   автор учебника</w:t>
      </w:r>
      <w:r w:rsidR="008A7E1F" w:rsidRPr="008A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Н.И.Сонин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Би</w:t>
      </w:r>
      <w:r w:rsidR="008A7E1F">
        <w:rPr>
          <w:rFonts w:ascii="Times New Roman" w:hAnsi="Times New Roman" w:cs="Times New Roman"/>
          <w:sz w:val="24"/>
          <w:szCs w:val="24"/>
        </w:rPr>
        <w:t xml:space="preserve">ология 8   автор учебника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Н.И.Сонин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Биолог</w:t>
      </w:r>
      <w:r w:rsidR="008A7E1F">
        <w:rPr>
          <w:rFonts w:ascii="Times New Roman" w:hAnsi="Times New Roman" w:cs="Times New Roman"/>
          <w:sz w:val="24"/>
          <w:szCs w:val="24"/>
        </w:rPr>
        <w:t xml:space="preserve">ия 9   автор учебника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Н.И.Сонин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География 6 автор учебника </w:t>
      </w:r>
      <w:r w:rsidR="008A7E1F">
        <w:rPr>
          <w:rFonts w:ascii="Times New Roman" w:hAnsi="Times New Roman" w:cs="Times New Roman"/>
          <w:sz w:val="24"/>
          <w:szCs w:val="24"/>
        </w:rPr>
        <w:t xml:space="preserve">П.Г. </w:t>
      </w:r>
      <w:r w:rsidRPr="00DB2C12">
        <w:rPr>
          <w:rFonts w:ascii="Times New Roman" w:hAnsi="Times New Roman" w:cs="Times New Roman"/>
          <w:sz w:val="24"/>
          <w:szCs w:val="24"/>
        </w:rPr>
        <w:t>Герасимова</w:t>
      </w: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География 7 автор учебника </w:t>
      </w:r>
      <w:r w:rsidR="008A7E1F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Коринская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География 8 автор учебника </w:t>
      </w:r>
      <w:r w:rsidR="008A7E1F">
        <w:rPr>
          <w:rFonts w:ascii="Times New Roman" w:hAnsi="Times New Roman" w:cs="Times New Roman"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sz w:val="24"/>
          <w:szCs w:val="24"/>
        </w:rPr>
        <w:t>Баринова</w:t>
      </w: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География 9 автор учебника Алексеев</w:t>
      </w:r>
    </w:p>
    <w:p w:rsidR="00691ED4" w:rsidRPr="00C83F4E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9EE" w:rsidRPr="00C83F4E" w:rsidRDefault="002659EE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CE5B3B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</w:t>
      </w:r>
      <w:r w:rsidR="00691ED4" w:rsidRPr="00DB2C12">
        <w:rPr>
          <w:rFonts w:ascii="Times New Roman" w:hAnsi="Times New Roman" w:cs="Times New Roman"/>
          <w:sz w:val="24"/>
          <w:szCs w:val="24"/>
        </w:rPr>
        <w:t>кий язык 5  автор учебн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A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В.П.Кузовлев</w:t>
      </w:r>
      <w:proofErr w:type="spellEnd"/>
    </w:p>
    <w:p w:rsidR="00691ED4" w:rsidRPr="00DB2C12" w:rsidRDefault="00CE5B3B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</w:t>
      </w:r>
      <w:r w:rsidRPr="00DB2C12">
        <w:rPr>
          <w:rFonts w:ascii="Times New Roman" w:hAnsi="Times New Roman" w:cs="Times New Roman"/>
          <w:sz w:val="24"/>
          <w:szCs w:val="24"/>
        </w:rPr>
        <w:t xml:space="preserve">кий </w:t>
      </w:r>
      <w:r>
        <w:rPr>
          <w:rFonts w:ascii="Times New Roman" w:hAnsi="Times New Roman" w:cs="Times New Roman"/>
          <w:sz w:val="24"/>
          <w:szCs w:val="24"/>
        </w:rPr>
        <w:t xml:space="preserve">язык 6  автор учебника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В.П.Кузовлев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  <w:r w:rsidR="00CE5B3B">
        <w:rPr>
          <w:rFonts w:ascii="Times New Roman" w:hAnsi="Times New Roman" w:cs="Times New Roman"/>
          <w:sz w:val="24"/>
          <w:szCs w:val="24"/>
        </w:rPr>
        <w:t>Английс</w:t>
      </w:r>
      <w:r w:rsidR="00CE5B3B" w:rsidRPr="00DB2C12">
        <w:rPr>
          <w:rFonts w:ascii="Times New Roman" w:hAnsi="Times New Roman" w:cs="Times New Roman"/>
          <w:sz w:val="24"/>
          <w:szCs w:val="24"/>
        </w:rPr>
        <w:t xml:space="preserve">кий </w:t>
      </w:r>
      <w:r w:rsidR="00CE5B3B">
        <w:rPr>
          <w:rFonts w:ascii="Times New Roman" w:hAnsi="Times New Roman" w:cs="Times New Roman"/>
          <w:sz w:val="24"/>
          <w:szCs w:val="24"/>
        </w:rPr>
        <w:t xml:space="preserve">язык 7  автор учебника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В.П.Кузовлев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  <w:r w:rsidR="00CE5B3B">
        <w:rPr>
          <w:rFonts w:ascii="Times New Roman" w:hAnsi="Times New Roman" w:cs="Times New Roman"/>
          <w:sz w:val="24"/>
          <w:szCs w:val="24"/>
        </w:rPr>
        <w:t>Английс</w:t>
      </w:r>
      <w:r w:rsidR="00CE5B3B" w:rsidRPr="00DB2C12">
        <w:rPr>
          <w:rFonts w:ascii="Times New Roman" w:hAnsi="Times New Roman" w:cs="Times New Roman"/>
          <w:sz w:val="24"/>
          <w:szCs w:val="24"/>
        </w:rPr>
        <w:t xml:space="preserve">кий </w:t>
      </w:r>
      <w:r w:rsidRPr="00DB2C12">
        <w:rPr>
          <w:rFonts w:ascii="Times New Roman" w:hAnsi="Times New Roman" w:cs="Times New Roman"/>
          <w:sz w:val="24"/>
          <w:szCs w:val="24"/>
        </w:rPr>
        <w:t xml:space="preserve">язык 8  автор учебника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В.П.Кузовлев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  <w:r w:rsidR="00CE5B3B">
        <w:rPr>
          <w:rFonts w:ascii="Times New Roman" w:hAnsi="Times New Roman" w:cs="Times New Roman"/>
          <w:sz w:val="24"/>
          <w:szCs w:val="24"/>
        </w:rPr>
        <w:t>Английс</w:t>
      </w:r>
      <w:r w:rsidR="00CE5B3B" w:rsidRPr="00DB2C12">
        <w:rPr>
          <w:rFonts w:ascii="Times New Roman" w:hAnsi="Times New Roman" w:cs="Times New Roman"/>
          <w:sz w:val="24"/>
          <w:szCs w:val="24"/>
        </w:rPr>
        <w:t xml:space="preserve">кий </w:t>
      </w:r>
      <w:r w:rsidR="00CE5B3B">
        <w:rPr>
          <w:rFonts w:ascii="Times New Roman" w:hAnsi="Times New Roman" w:cs="Times New Roman"/>
          <w:sz w:val="24"/>
          <w:szCs w:val="24"/>
        </w:rPr>
        <w:t xml:space="preserve">язык 9  автор учебника </w:t>
      </w:r>
      <w:proofErr w:type="spellStart"/>
      <w:r w:rsidR="008A7E1F">
        <w:rPr>
          <w:rFonts w:ascii="Times New Roman" w:hAnsi="Times New Roman" w:cs="Times New Roman"/>
          <w:sz w:val="24"/>
          <w:szCs w:val="24"/>
        </w:rPr>
        <w:t>В.П.Кузовлев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История 5 автор учебника 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А.А.Вигасин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История России 6 автор учебника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А.А.Данилов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>, Косулина</w:t>
      </w: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Всеобщая история 6 Е.В.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Агибалов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>, Донской</w:t>
      </w: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тория  России 7 авто</w:t>
      </w:r>
      <w:r w:rsidR="00A027EC">
        <w:rPr>
          <w:rFonts w:ascii="Times New Roman" w:hAnsi="Times New Roman" w:cs="Times New Roman"/>
          <w:sz w:val="24"/>
          <w:szCs w:val="24"/>
        </w:rPr>
        <w:t xml:space="preserve">р уче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Т.В.Черникова</w:t>
      </w:r>
      <w:proofErr w:type="spellEnd"/>
    </w:p>
    <w:p w:rsidR="00691ED4" w:rsidRPr="00DB2C12" w:rsidRDefault="008A7E1F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в</w:t>
      </w:r>
      <w:r w:rsidR="00691ED4" w:rsidRPr="00DB2C1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я история </w:t>
      </w:r>
      <w:r w:rsidR="00A027EC">
        <w:rPr>
          <w:rFonts w:ascii="Times New Roman" w:hAnsi="Times New Roman" w:cs="Times New Roman"/>
          <w:sz w:val="24"/>
          <w:szCs w:val="24"/>
        </w:rPr>
        <w:t xml:space="preserve">    7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027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Я.Юдовская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тория России 8 авто</w:t>
      </w:r>
      <w:r w:rsidR="00A027EC">
        <w:rPr>
          <w:rFonts w:ascii="Times New Roman" w:hAnsi="Times New Roman" w:cs="Times New Roman"/>
          <w:sz w:val="24"/>
          <w:szCs w:val="24"/>
        </w:rPr>
        <w:t xml:space="preserve">р уче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П.Н.Зырянов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История России 9 автор учебника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А.А.Данилов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>, Косулина</w:t>
      </w: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Всеобщая история 9 авт.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О.С.Сороко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>-Цюпа</w:t>
      </w: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ществознани</w:t>
      </w:r>
      <w:r w:rsidR="00A027EC">
        <w:rPr>
          <w:rFonts w:ascii="Times New Roman" w:hAnsi="Times New Roman" w:cs="Times New Roman"/>
          <w:sz w:val="24"/>
          <w:szCs w:val="24"/>
        </w:rPr>
        <w:t xml:space="preserve">е 6 автор уче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А.И.Кравченко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</w:t>
      </w:r>
      <w:r w:rsidR="00A027EC">
        <w:rPr>
          <w:rFonts w:ascii="Times New Roman" w:hAnsi="Times New Roman" w:cs="Times New Roman"/>
          <w:sz w:val="24"/>
          <w:szCs w:val="24"/>
        </w:rPr>
        <w:t xml:space="preserve">бществознание 7 автор уче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А.И.Кравченко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бществознание 8 автор уче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А.И.Кравченко</w:t>
      </w:r>
      <w:proofErr w:type="spellEnd"/>
      <w:r w:rsidR="00A027EC" w:rsidRPr="00DB2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ществознани</w:t>
      </w:r>
      <w:r w:rsidR="00A027EC">
        <w:rPr>
          <w:rFonts w:ascii="Times New Roman" w:hAnsi="Times New Roman" w:cs="Times New Roman"/>
          <w:sz w:val="24"/>
          <w:szCs w:val="24"/>
        </w:rPr>
        <w:t xml:space="preserve">е 9 автор уче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А.И.Кравченко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Информатика и ИКТ 8-9 автор учебника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Н.В.Макарова</w:t>
      </w:r>
      <w:proofErr w:type="spellEnd"/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E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Ж  8 автор уче</w:t>
      </w:r>
      <w:r w:rsidR="00A027EC">
        <w:rPr>
          <w:rFonts w:ascii="Times New Roman" w:hAnsi="Times New Roman" w:cs="Times New Roman"/>
          <w:sz w:val="24"/>
          <w:szCs w:val="24"/>
        </w:rPr>
        <w:t xml:space="preserve">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С.Н.Вангородский</w:t>
      </w:r>
      <w:proofErr w:type="spellEnd"/>
    </w:p>
    <w:p w:rsidR="00CE5B3B" w:rsidRDefault="00CE5B3B" w:rsidP="00CE5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B3B" w:rsidRDefault="00FE6C9A" w:rsidP="00CE5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691ED4" w:rsidRPr="00DB2C12">
        <w:rPr>
          <w:rFonts w:ascii="Times New Roman" w:hAnsi="Times New Roman" w:cs="Times New Roman"/>
          <w:sz w:val="24"/>
          <w:szCs w:val="24"/>
        </w:rPr>
        <w:t xml:space="preserve"> язык 5 автор уче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С.М.Мухтаров</w:t>
      </w:r>
      <w:proofErr w:type="spellEnd"/>
    </w:p>
    <w:p w:rsidR="00691ED4" w:rsidRPr="00DB2C12" w:rsidRDefault="0094595B" w:rsidP="00CE5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</w:t>
      </w: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  <w:r w:rsidR="00A027EC">
        <w:rPr>
          <w:rFonts w:ascii="Times New Roman" w:hAnsi="Times New Roman" w:cs="Times New Roman"/>
          <w:sz w:val="24"/>
          <w:szCs w:val="24"/>
        </w:rPr>
        <w:t xml:space="preserve">язык 6 автор уче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А.Г.Гамзатов</w:t>
      </w:r>
      <w:proofErr w:type="spellEnd"/>
    </w:p>
    <w:p w:rsidR="00691ED4" w:rsidRPr="00DB2C12" w:rsidRDefault="0094595B" w:rsidP="00CE5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</w:t>
      </w: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  <w:r w:rsidR="00A027EC">
        <w:rPr>
          <w:rFonts w:ascii="Times New Roman" w:hAnsi="Times New Roman" w:cs="Times New Roman"/>
          <w:sz w:val="24"/>
          <w:szCs w:val="24"/>
        </w:rPr>
        <w:t xml:space="preserve">язык 7 автор уче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А.Г.Гамзатов</w:t>
      </w:r>
      <w:proofErr w:type="spellEnd"/>
    </w:p>
    <w:p w:rsidR="00691ED4" w:rsidRPr="00DB2C12" w:rsidRDefault="0094595B" w:rsidP="00CE5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</w:t>
      </w: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  <w:r w:rsidR="00691ED4" w:rsidRPr="00DB2C12">
        <w:rPr>
          <w:rFonts w:ascii="Times New Roman" w:hAnsi="Times New Roman" w:cs="Times New Roman"/>
          <w:sz w:val="24"/>
          <w:szCs w:val="24"/>
        </w:rPr>
        <w:t xml:space="preserve">язык 8 автор уче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А.Г.Гамзатов</w:t>
      </w:r>
      <w:proofErr w:type="spellEnd"/>
    </w:p>
    <w:p w:rsidR="00691ED4" w:rsidRPr="00DB2C12" w:rsidRDefault="0094595B" w:rsidP="00CE5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</w:t>
      </w: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  <w:r w:rsidR="00A027EC">
        <w:rPr>
          <w:rFonts w:ascii="Times New Roman" w:hAnsi="Times New Roman" w:cs="Times New Roman"/>
          <w:sz w:val="24"/>
          <w:szCs w:val="24"/>
        </w:rPr>
        <w:t xml:space="preserve">язык 9 автор учебника </w:t>
      </w:r>
    </w:p>
    <w:p w:rsidR="00691ED4" w:rsidRPr="00DB2C12" w:rsidRDefault="0094595B" w:rsidP="00CE5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я</w:t>
      </w: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  <w:r w:rsidR="00691ED4" w:rsidRPr="00DB2C12">
        <w:rPr>
          <w:rFonts w:ascii="Times New Roman" w:hAnsi="Times New Roman" w:cs="Times New Roman"/>
          <w:sz w:val="24"/>
          <w:szCs w:val="24"/>
        </w:rPr>
        <w:t xml:space="preserve">литература </w:t>
      </w:r>
      <w:r w:rsidR="00A027EC">
        <w:rPr>
          <w:rFonts w:ascii="Times New Roman" w:hAnsi="Times New Roman" w:cs="Times New Roman"/>
          <w:sz w:val="24"/>
          <w:szCs w:val="24"/>
        </w:rPr>
        <w:t xml:space="preserve">5 автор уче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С.М.Мухтаров</w:t>
      </w:r>
      <w:proofErr w:type="spellEnd"/>
    </w:p>
    <w:p w:rsidR="00691ED4" w:rsidRPr="00DB2C12" w:rsidRDefault="0094595B" w:rsidP="00CE5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я</w:t>
      </w: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  <w:r w:rsidR="00691ED4" w:rsidRPr="00DB2C12">
        <w:rPr>
          <w:rFonts w:ascii="Times New Roman" w:hAnsi="Times New Roman" w:cs="Times New Roman"/>
          <w:sz w:val="24"/>
          <w:szCs w:val="24"/>
        </w:rPr>
        <w:t>ли</w:t>
      </w:r>
      <w:r w:rsidR="00A027EC">
        <w:rPr>
          <w:rFonts w:ascii="Times New Roman" w:hAnsi="Times New Roman" w:cs="Times New Roman"/>
          <w:sz w:val="24"/>
          <w:szCs w:val="24"/>
        </w:rPr>
        <w:t xml:space="preserve">тература 6 автор уче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Б.Г.Испагиева</w:t>
      </w:r>
      <w:proofErr w:type="spellEnd"/>
    </w:p>
    <w:p w:rsidR="00691ED4" w:rsidRPr="00DB2C12" w:rsidRDefault="0094595B" w:rsidP="00CE5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я</w:t>
      </w: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  <w:r w:rsidR="00691ED4" w:rsidRPr="00DB2C12">
        <w:rPr>
          <w:rFonts w:ascii="Times New Roman" w:hAnsi="Times New Roman" w:cs="Times New Roman"/>
          <w:sz w:val="24"/>
          <w:szCs w:val="24"/>
        </w:rPr>
        <w:t>лите</w:t>
      </w:r>
      <w:r w:rsidR="00A027EC">
        <w:rPr>
          <w:rFonts w:ascii="Times New Roman" w:hAnsi="Times New Roman" w:cs="Times New Roman"/>
          <w:sz w:val="24"/>
          <w:szCs w:val="24"/>
        </w:rPr>
        <w:t xml:space="preserve">ратура 7 автор уче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М.Р.Усахов</w:t>
      </w:r>
      <w:proofErr w:type="spellEnd"/>
    </w:p>
    <w:p w:rsidR="00691ED4" w:rsidRPr="00DB2C12" w:rsidRDefault="0094595B" w:rsidP="00CE5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я</w:t>
      </w: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  <w:r w:rsidR="00691ED4" w:rsidRPr="00DB2C12">
        <w:rPr>
          <w:rFonts w:ascii="Times New Roman" w:hAnsi="Times New Roman" w:cs="Times New Roman"/>
          <w:sz w:val="24"/>
          <w:szCs w:val="24"/>
        </w:rPr>
        <w:t>лит</w:t>
      </w:r>
      <w:r w:rsidR="00A027EC">
        <w:rPr>
          <w:rFonts w:ascii="Times New Roman" w:hAnsi="Times New Roman" w:cs="Times New Roman"/>
          <w:sz w:val="24"/>
          <w:szCs w:val="24"/>
        </w:rPr>
        <w:t xml:space="preserve">ература 8 автор уче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Г.Г.Гаджиев</w:t>
      </w:r>
      <w:proofErr w:type="spellEnd"/>
    </w:p>
    <w:p w:rsidR="00691ED4" w:rsidRPr="00C53864" w:rsidRDefault="0094595B" w:rsidP="00CE5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я</w:t>
      </w: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  <w:r w:rsidR="00691ED4" w:rsidRPr="00DB2C12">
        <w:rPr>
          <w:rFonts w:ascii="Times New Roman" w:hAnsi="Times New Roman" w:cs="Times New Roman"/>
          <w:sz w:val="24"/>
          <w:szCs w:val="24"/>
        </w:rPr>
        <w:t>лит</w:t>
      </w:r>
      <w:r w:rsidR="00A027EC">
        <w:rPr>
          <w:rFonts w:ascii="Times New Roman" w:hAnsi="Times New Roman" w:cs="Times New Roman"/>
          <w:sz w:val="24"/>
          <w:szCs w:val="24"/>
        </w:rPr>
        <w:t xml:space="preserve">ература 9 автор уче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А.А.Абдурахманов</w:t>
      </w:r>
      <w:proofErr w:type="spellEnd"/>
    </w:p>
    <w:p w:rsidR="00284DD8" w:rsidRPr="00C53864" w:rsidRDefault="00284DD8" w:rsidP="00CE5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Прогнозируемая модель ученика основной ступени обучения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учение. </w:t>
      </w:r>
    </w:p>
    <w:p w:rsidR="00691ED4" w:rsidRPr="00DB2C12" w:rsidRDefault="00691ED4" w:rsidP="00691ED4">
      <w:pPr>
        <w:numPr>
          <w:ilvl w:val="0"/>
          <w:numId w:val="7"/>
        </w:numPr>
        <w:spacing w:after="0" w:line="240" w:lineRule="auto"/>
        <w:ind w:left="0"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Владеть формами работы с различными видами информативных источников (книги, журналы, словари-энциклопедии, информационн</w:t>
      </w:r>
      <w:proofErr w:type="gramStart"/>
      <w:r w:rsidRPr="00DB2C12">
        <w:rPr>
          <w:rFonts w:ascii="Times New Roman" w:hAnsi="Times New Roman" w:cs="Times New Roman"/>
          <w:bCs/>
          <w:iCs/>
          <w:sz w:val="24"/>
          <w:szCs w:val="24"/>
        </w:rPr>
        <w:t>о-</w:t>
      </w:r>
      <w:proofErr w:type="gramEnd"/>
      <w:r w:rsidRPr="00DB2C12">
        <w:rPr>
          <w:rFonts w:ascii="Times New Roman" w:hAnsi="Times New Roman" w:cs="Times New Roman"/>
          <w:bCs/>
          <w:iCs/>
          <w:sz w:val="24"/>
          <w:szCs w:val="24"/>
        </w:rPr>
        <w:t xml:space="preserve"> коммуникативные источники) под руководством педагога-наставника и самостоятельно;</w:t>
      </w:r>
    </w:p>
    <w:p w:rsidR="00691ED4" w:rsidRPr="00DB2C12" w:rsidRDefault="00691ED4" w:rsidP="00691ED4">
      <w:pPr>
        <w:numPr>
          <w:ilvl w:val="0"/>
          <w:numId w:val="7"/>
        </w:numPr>
        <w:spacing w:after="0" w:line="240" w:lineRule="auto"/>
        <w:ind w:left="0"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Развивать способности к творческому осмыслению приобретенной информации, уметь систематизировать, классифицировать, конспектировать, составлять тезисные и развернутые планы относительно полученной информации;</w:t>
      </w:r>
    </w:p>
    <w:p w:rsidR="00691ED4" w:rsidRPr="00DB2C12" w:rsidRDefault="00691ED4" w:rsidP="00691ED4">
      <w:pPr>
        <w:numPr>
          <w:ilvl w:val="0"/>
          <w:numId w:val="7"/>
        </w:numPr>
        <w:spacing w:after="0" w:line="240" w:lineRule="auto"/>
        <w:ind w:left="0"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Владеть творческими формами осмысления информации: навыками исследования, создание реферативно-аналитического материала;</w:t>
      </w:r>
    </w:p>
    <w:p w:rsidR="00691ED4" w:rsidRPr="002659EE" w:rsidRDefault="00691ED4" w:rsidP="00691ED4">
      <w:pPr>
        <w:numPr>
          <w:ilvl w:val="0"/>
          <w:numId w:val="7"/>
        </w:numPr>
        <w:spacing w:after="0" w:line="240" w:lineRule="auto"/>
        <w:ind w:left="0"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Владеть основами риторики как вида коммуникативного искусства, уметь выстраивать устную речь, оформленную логически и лингвистически оправданную;</w:t>
      </w:r>
    </w:p>
    <w:p w:rsidR="002659EE" w:rsidRPr="00C83F4E" w:rsidRDefault="002659EE" w:rsidP="002659E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59EE" w:rsidRPr="00DB2C12" w:rsidRDefault="002659EE" w:rsidP="002659E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звитие. </w:t>
      </w:r>
    </w:p>
    <w:p w:rsidR="00691ED4" w:rsidRPr="00DB2C12" w:rsidRDefault="00691ED4" w:rsidP="00691ED4">
      <w:pPr>
        <w:numPr>
          <w:ilvl w:val="0"/>
          <w:numId w:val="8"/>
        </w:numPr>
        <w:spacing w:after="0" w:line="240" w:lineRule="auto"/>
        <w:ind w:left="0"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Участвовать в различных видах интеллектуальн</w:t>
      </w:r>
      <w:proofErr w:type="gramStart"/>
      <w:r w:rsidRPr="00DB2C12">
        <w:rPr>
          <w:rFonts w:ascii="Times New Roman" w:hAnsi="Times New Roman" w:cs="Times New Roman"/>
          <w:bCs/>
          <w:iCs/>
          <w:sz w:val="24"/>
          <w:szCs w:val="24"/>
        </w:rPr>
        <w:t>о-</w:t>
      </w:r>
      <w:proofErr w:type="gramEnd"/>
      <w:r w:rsidRPr="00DB2C12">
        <w:rPr>
          <w:rFonts w:ascii="Times New Roman" w:hAnsi="Times New Roman" w:cs="Times New Roman"/>
          <w:bCs/>
          <w:iCs/>
          <w:sz w:val="24"/>
          <w:szCs w:val="24"/>
        </w:rPr>
        <w:t xml:space="preserve"> творческой деятельности (олимпиады, конференции, конкурсы)</w:t>
      </w:r>
    </w:p>
    <w:p w:rsidR="00691ED4" w:rsidRPr="00DB2C12" w:rsidRDefault="00691ED4" w:rsidP="00691ED4">
      <w:pPr>
        <w:numPr>
          <w:ilvl w:val="0"/>
          <w:numId w:val="8"/>
        </w:numPr>
        <w:spacing w:after="0" w:line="240" w:lineRule="auto"/>
        <w:ind w:left="0"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 xml:space="preserve">Осмысленно изучать историю культуры </w:t>
      </w:r>
      <w:r w:rsidR="0094595B">
        <w:rPr>
          <w:rFonts w:ascii="Times New Roman" w:hAnsi="Times New Roman" w:cs="Times New Roman"/>
          <w:bCs/>
          <w:iCs/>
          <w:sz w:val="24"/>
          <w:szCs w:val="24"/>
        </w:rPr>
        <w:t>Родины.</w:t>
      </w:r>
    </w:p>
    <w:p w:rsidR="00691ED4" w:rsidRPr="00DB2C12" w:rsidRDefault="00691ED4" w:rsidP="00691ED4">
      <w:pPr>
        <w:numPr>
          <w:ilvl w:val="0"/>
          <w:numId w:val="8"/>
        </w:numPr>
        <w:spacing w:after="0" w:line="240" w:lineRule="auto"/>
        <w:ind w:left="0"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Культивировать поведенческие навыки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/>
          <w:iCs/>
          <w:sz w:val="24"/>
          <w:szCs w:val="24"/>
        </w:rPr>
        <w:t>Воспитание.</w:t>
      </w:r>
    </w:p>
    <w:p w:rsidR="00691ED4" w:rsidRPr="00DB2C12" w:rsidRDefault="00691ED4" w:rsidP="00691ED4">
      <w:pPr>
        <w:numPr>
          <w:ilvl w:val="0"/>
          <w:numId w:val="9"/>
        </w:numPr>
        <w:spacing w:after="0" w:line="240" w:lineRule="auto"/>
        <w:ind w:left="0"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Участие в общественно-значимых проектах нравственно-патриотической направленности</w:t>
      </w:r>
    </w:p>
    <w:p w:rsidR="00691ED4" w:rsidRPr="00DB2C12" w:rsidRDefault="00691ED4" w:rsidP="00691ED4">
      <w:pPr>
        <w:numPr>
          <w:ilvl w:val="0"/>
          <w:numId w:val="9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Бережное отношение к культуре физического развития</w:t>
      </w:r>
    </w:p>
    <w:p w:rsidR="00691ED4" w:rsidRPr="00DB2C12" w:rsidRDefault="00691ED4" w:rsidP="00691ED4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3B">
        <w:rPr>
          <w:rFonts w:ascii="Times New Roman" w:hAnsi="Times New Roman" w:cs="Times New Roman"/>
          <w:b/>
          <w:sz w:val="28"/>
          <w:szCs w:val="28"/>
        </w:rPr>
        <w:lastRenderedPageBreak/>
        <w:t>Основная образовательная программа среднего (полного) общего образования</w:t>
      </w:r>
      <w:r w:rsidRPr="00DB2C12">
        <w:rPr>
          <w:rFonts w:ascii="Times New Roman" w:hAnsi="Times New Roman" w:cs="Times New Roman"/>
          <w:b/>
          <w:sz w:val="24"/>
          <w:szCs w:val="24"/>
        </w:rPr>
        <w:t>.</w:t>
      </w:r>
    </w:p>
    <w:p w:rsidR="00691ED4" w:rsidRPr="00DB2C12" w:rsidRDefault="00691ED4" w:rsidP="00691ED4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1.Пояснительная записка (старшая школа)</w:t>
      </w:r>
    </w:p>
    <w:p w:rsidR="00691ED4" w:rsidRPr="00DB2C12" w:rsidRDefault="00691ED4" w:rsidP="00691ED4">
      <w:pPr>
        <w:shd w:val="clear" w:color="auto" w:fill="FFFFFF"/>
        <w:ind w:left="10" w:right="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5"/>
          <w:sz w:val="24"/>
          <w:szCs w:val="24"/>
        </w:rPr>
        <w:t>Основная образовательная программа среднего</w:t>
      </w:r>
      <w:r w:rsidR="0094595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(полного) общего образования МКОУ «Чох-</w:t>
      </w:r>
      <w:proofErr w:type="spellStart"/>
      <w:r w:rsidR="0094595B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мун</w:t>
      </w:r>
      <w:r w:rsidRPr="00DB2C12">
        <w:rPr>
          <w:rFonts w:ascii="Times New Roman" w:hAnsi="Times New Roman" w:cs="Times New Roman"/>
          <w:color w:val="000000"/>
          <w:spacing w:val="5"/>
          <w:sz w:val="24"/>
          <w:szCs w:val="24"/>
        </w:rPr>
        <w:t>ская</w:t>
      </w:r>
      <w:proofErr w:type="spellEnd"/>
      <w:r w:rsidRPr="00DB2C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ОШ» </w:t>
      </w: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работана в соответствии с требованиями основных нормативных документов: </w:t>
      </w:r>
    </w:p>
    <w:p w:rsidR="00691ED4" w:rsidRPr="00DB2C12" w:rsidRDefault="00691ED4" w:rsidP="00691ED4">
      <w:pPr>
        <w:numPr>
          <w:ilvl w:val="0"/>
          <w:numId w:val="103"/>
        </w:numPr>
        <w:spacing w:after="0" w:line="240" w:lineRule="auto"/>
        <w:ind w:left="1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она Российской Федерации "Об образовании";</w:t>
      </w:r>
    </w:p>
    <w:p w:rsidR="00691ED4" w:rsidRPr="00DB2C12" w:rsidRDefault="00691ED4" w:rsidP="00691ED4">
      <w:pPr>
        <w:numPr>
          <w:ilvl w:val="0"/>
          <w:numId w:val="103"/>
        </w:numPr>
        <w:spacing w:after="0" w:line="240" w:lineRule="auto"/>
        <w:ind w:left="1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венции о правах ребенка;</w:t>
      </w:r>
    </w:p>
    <w:p w:rsidR="00691ED4" w:rsidRPr="00DB2C12" w:rsidRDefault="00691ED4" w:rsidP="00691ED4">
      <w:pPr>
        <w:numPr>
          <w:ilvl w:val="0"/>
          <w:numId w:val="103"/>
        </w:numPr>
        <w:spacing w:after="0" w:line="240" w:lineRule="auto"/>
        <w:ind w:left="1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ституции Российской Федерации;</w:t>
      </w:r>
    </w:p>
    <w:p w:rsidR="00691ED4" w:rsidRPr="00DB2C12" w:rsidRDefault="00691ED4" w:rsidP="00691ED4">
      <w:pPr>
        <w:numPr>
          <w:ilvl w:val="0"/>
          <w:numId w:val="103"/>
        </w:numPr>
        <w:spacing w:after="0" w:line="240" w:lineRule="auto"/>
        <w:ind w:left="1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Ф», реализующих программы общего образования;</w:t>
      </w:r>
    </w:p>
    <w:p w:rsidR="00691ED4" w:rsidRPr="00DB2C12" w:rsidRDefault="00691ED4" w:rsidP="00691ED4">
      <w:pPr>
        <w:numPr>
          <w:ilvl w:val="0"/>
          <w:numId w:val="103"/>
        </w:numPr>
        <w:spacing w:after="0" w:line="240" w:lineRule="auto"/>
        <w:ind w:left="1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каза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ю2004 № 1089;</w:t>
      </w:r>
    </w:p>
    <w:p w:rsidR="00691ED4" w:rsidRPr="00DB2C12" w:rsidRDefault="00691ED4" w:rsidP="00691ED4">
      <w:pPr>
        <w:numPr>
          <w:ilvl w:val="0"/>
          <w:numId w:val="103"/>
        </w:numPr>
        <w:spacing w:after="0" w:line="240" w:lineRule="auto"/>
        <w:ind w:left="1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исьма Министерства образования Российской Федерации № 03-51-10 от 02.02.2004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691ED4" w:rsidRPr="00DB2C12" w:rsidRDefault="00691ED4" w:rsidP="00691ED4">
      <w:pPr>
        <w:numPr>
          <w:ilvl w:val="0"/>
          <w:numId w:val="103"/>
        </w:numPr>
        <w:spacing w:after="0" w:line="240" w:lineRule="auto"/>
        <w:ind w:left="1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исьма Министерства образования Российской Федерации № 03-51-7/14-03 от 22.01.2004 «О федеральных перечнях учебников, учебно-методических и методических изданиях на 2004-2005 учебный год»;</w:t>
      </w:r>
    </w:p>
    <w:p w:rsidR="00691ED4" w:rsidRPr="00DB2C12" w:rsidRDefault="00691ED4" w:rsidP="00691ED4">
      <w:pPr>
        <w:numPr>
          <w:ilvl w:val="0"/>
          <w:numId w:val="103"/>
        </w:numPr>
        <w:spacing w:after="0" w:line="240" w:lineRule="auto"/>
        <w:ind w:left="1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Типового положения об образовательном учреждении;</w:t>
      </w:r>
    </w:p>
    <w:p w:rsidR="00691ED4" w:rsidRPr="00DB2C12" w:rsidRDefault="00691ED4" w:rsidP="00691ED4">
      <w:pPr>
        <w:numPr>
          <w:ilvl w:val="0"/>
          <w:numId w:val="103"/>
        </w:numPr>
        <w:spacing w:after="0" w:line="240" w:lineRule="auto"/>
        <w:ind w:left="1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тава школы</w:t>
      </w:r>
    </w:p>
    <w:p w:rsidR="00691ED4" w:rsidRPr="00DB2C12" w:rsidRDefault="00691ED4" w:rsidP="00691ED4">
      <w:pPr>
        <w:numPr>
          <w:ilvl w:val="0"/>
          <w:numId w:val="103"/>
        </w:numPr>
        <w:spacing w:after="0" w:line="240" w:lineRule="auto"/>
        <w:ind w:left="1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оритетного национального проекта «Образование»;</w:t>
      </w:r>
    </w:p>
    <w:p w:rsidR="00691ED4" w:rsidRPr="00DB2C12" w:rsidRDefault="00691ED4" w:rsidP="00691ED4">
      <w:pPr>
        <w:numPr>
          <w:ilvl w:val="0"/>
          <w:numId w:val="103"/>
        </w:numPr>
        <w:spacing w:after="0" w:line="240" w:lineRule="auto"/>
        <w:ind w:left="1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цепции национальной образовательной политики Российской Федерации.</w:t>
      </w:r>
    </w:p>
    <w:p w:rsidR="00691ED4" w:rsidRPr="0094595B" w:rsidRDefault="00691ED4" w:rsidP="00691ED4">
      <w:pPr>
        <w:numPr>
          <w:ilvl w:val="0"/>
          <w:numId w:val="103"/>
        </w:numPr>
        <w:spacing w:after="0" w:line="240" w:lineRule="auto"/>
        <w:ind w:left="10" w:firstLine="5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анПиН 2.4.2.2821-10</w:t>
      </w:r>
    </w:p>
    <w:p w:rsidR="00691ED4" w:rsidRPr="00DB2C12" w:rsidRDefault="00691ED4" w:rsidP="00691ED4">
      <w:pPr>
        <w:ind w:left="1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грамма учитывает тип и вид образовательного учреждения, а также образовательные потребности и запросы  участников образовательного процесса.</w:t>
      </w:r>
    </w:p>
    <w:p w:rsidR="00691ED4" w:rsidRPr="00DB2C12" w:rsidRDefault="00691ED4" w:rsidP="00691ED4">
      <w:pPr>
        <w:tabs>
          <w:tab w:val="left" w:pos="900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Цели  программы.</w:t>
      </w:r>
    </w:p>
    <w:p w:rsidR="00691ED4" w:rsidRPr="00DB2C12" w:rsidRDefault="00691ED4" w:rsidP="00691ED4">
      <w:pPr>
        <w:numPr>
          <w:ilvl w:val="0"/>
          <w:numId w:val="104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>Освоение  методов образовательной деятельности, направленных на совершенствование личностных компетентностей субъектов учебной деятельности в условиях развития современного образования.</w:t>
      </w:r>
    </w:p>
    <w:p w:rsidR="00691ED4" w:rsidRPr="00DB2C12" w:rsidRDefault="00691ED4" w:rsidP="00691ED4">
      <w:pPr>
        <w:numPr>
          <w:ilvl w:val="0"/>
          <w:numId w:val="104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>Создание условий для формирования эмоционально, психологически и интеллектуально развитой личности, подготовленной к профессиональному и личностному самоопределению.</w:t>
      </w:r>
    </w:p>
    <w:p w:rsidR="00691ED4" w:rsidRPr="00DB2C12" w:rsidRDefault="00691ED4" w:rsidP="00691ED4">
      <w:pPr>
        <w:numPr>
          <w:ilvl w:val="0"/>
          <w:numId w:val="104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тимизация условий методического совершенствования потенциала педагогического  персонала с целью реализации требований к организации современного образовательного процесса, направленного на совершенствование интеллектуальных и нравственно-эмоциональных  способностей учащихся посредством инновационных методов: исследования, сравнения-сопоставления, модульно-проектного.</w:t>
      </w:r>
    </w:p>
    <w:p w:rsidR="00691ED4" w:rsidRPr="00DB2C12" w:rsidRDefault="00691ED4" w:rsidP="00691ED4">
      <w:pPr>
        <w:numPr>
          <w:ilvl w:val="0"/>
          <w:numId w:val="104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Интенсификация классно-урочной деятельности на основе прогрессивных форм организации современного занятия </w:t>
      </w:r>
    </w:p>
    <w:p w:rsidR="00691ED4" w:rsidRPr="00DB2C12" w:rsidRDefault="00691ED4" w:rsidP="00691ED4">
      <w:pPr>
        <w:numPr>
          <w:ilvl w:val="0"/>
          <w:numId w:val="104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правленно-ориентированное воспитание чувства долга и любви к историческим традициям Родины.</w:t>
      </w:r>
    </w:p>
    <w:p w:rsidR="00691ED4" w:rsidRPr="00DB2C12" w:rsidRDefault="00691ED4" w:rsidP="00691ED4">
      <w:pPr>
        <w:numPr>
          <w:ilvl w:val="0"/>
          <w:numId w:val="104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ознанное прогнозирование учащимися результатов собственной  образовательной деятельности с целью успешной социальной реализации.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691ED4" w:rsidRPr="00DB2C12" w:rsidRDefault="00691ED4" w:rsidP="00691ED4">
      <w:pPr>
        <w:numPr>
          <w:ilvl w:val="0"/>
          <w:numId w:val="10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еспечить необходимый  в условиях развития современного образовательного пространства уровень взаимодействия всех участников образовательного процесса: педагогический коллектив – ученик – родители - социум;</w:t>
      </w:r>
    </w:p>
    <w:p w:rsidR="00691ED4" w:rsidRPr="00DB2C12" w:rsidRDefault="00691ED4" w:rsidP="00691ED4">
      <w:pPr>
        <w:numPr>
          <w:ilvl w:val="0"/>
          <w:numId w:val="10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гарантировать субъектам учебной деятельности правовую защищенность в условиях организации учебной деятельности;</w:t>
      </w:r>
    </w:p>
    <w:p w:rsidR="00691ED4" w:rsidRPr="00DB2C12" w:rsidRDefault="00691ED4" w:rsidP="00691ED4">
      <w:pPr>
        <w:numPr>
          <w:ilvl w:val="0"/>
          <w:numId w:val="10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риентировать  педагогов социально-психологической специализации,  педагогов-предметников на профилактику асоциального поведения, правонарушений;</w:t>
      </w:r>
    </w:p>
    <w:p w:rsidR="00691ED4" w:rsidRPr="00DB2C12" w:rsidRDefault="00691ED4" w:rsidP="00691ED4">
      <w:pPr>
        <w:numPr>
          <w:ilvl w:val="0"/>
          <w:numId w:val="10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птимизировать классно-урочную и внеклассную деятельность учащихся посредством чередования форм организации урока, применения технологий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направленности  с целью предупреждения интеллектуально-эмоциональной перегрузки, физической утомляемости;</w:t>
      </w:r>
    </w:p>
    <w:p w:rsidR="00691ED4" w:rsidRPr="00DB2C12" w:rsidRDefault="00691ED4" w:rsidP="00691ED4">
      <w:pPr>
        <w:numPr>
          <w:ilvl w:val="0"/>
          <w:numId w:val="10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ссматривать  методический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.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Виды деятельности старших школьников:</w:t>
      </w:r>
    </w:p>
    <w:p w:rsidR="00691ED4" w:rsidRPr="00DB2C12" w:rsidRDefault="00691ED4" w:rsidP="00CE5B3B">
      <w:pPr>
        <w:spacing w:after="0" w:line="240" w:lineRule="auto"/>
        <w:ind w:firstLine="539"/>
        <w:rPr>
          <w:rFonts w:ascii="Times New Roman" w:hAnsi="Times New Roman" w:cs="Times New Roman"/>
          <w:i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 xml:space="preserve">1.Интеллектуально-развивающая деятельность. </w:t>
      </w:r>
    </w:p>
    <w:p w:rsidR="00691ED4" w:rsidRPr="00DB2C12" w:rsidRDefault="00691ED4" w:rsidP="00CE5B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ворчески преобразованная учебно-аналитическая деятельность  информационн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тематически обусловленная выбранным профилем и направленная на развитие интеллектуальных и духовных запросов личности школьника в условиях современного общества</w:t>
      </w:r>
    </w:p>
    <w:p w:rsidR="00691ED4" w:rsidRPr="00DB2C12" w:rsidRDefault="00691ED4" w:rsidP="00CE5B3B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 xml:space="preserve">2.Личностно-ориентированная деятельность. </w:t>
      </w:r>
    </w:p>
    <w:p w:rsidR="00691ED4" w:rsidRPr="00DB2C12" w:rsidRDefault="00691ED4" w:rsidP="00CE5B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Совершенствование индивидуальных личностных качеств, направленных на творческую самореализацию, социальную адаптацию, выбор профессии </w:t>
      </w:r>
    </w:p>
    <w:p w:rsidR="00691ED4" w:rsidRPr="00DB2C12" w:rsidRDefault="00691ED4" w:rsidP="00CE5B3B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 xml:space="preserve">3.Гражданско-патриотическая деятельность. </w:t>
      </w:r>
    </w:p>
    <w:p w:rsidR="00691ED4" w:rsidRPr="00DB2C12" w:rsidRDefault="00691ED4" w:rsidP="00CE5B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Деятельность по формированию своего профессионального, личностного и гражданского самоопределения </w:t>
      </w:r>
    </w:p>
    <w:p w:rsidR="00691ED4" w:rsidRPr="00DB2C12" w:rsidRDefault="00691ED4" w:rsidP="00CE5B3B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C12">
        <w:rPr>
          <w:rFonts w:ascii="Times New Roman" w:hAnsi="Times New Roman" w:cs="Times New Roman"/>
          <w:i/>
          <w:sz w:val="24"/>
          <w:szCs w:val="24"/>
        </w:rPr>
        <w:t>4.Профессионально-ориентированная деятельность.</w:t>
      </w:r>
    </w:p>
    <w:p w:rsidR="00691ED4" w:rsidRPr="00DB2C12" w:rsidRDefault="00691ED4" w:rsidP="00CE5B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 Овладение качественно новыми формами обучения и умение применять полученные знания на практике.</w:t>
      </w:r>
      <w:r w:rsidRPr="00DB2C12">
        <w:rPr>
          <w:rFonts w:ascii="Times New Roman" w:hAnsi="Times New Roman" w:cs="Times New Roman"/>
          <w:bCs/>
          <w:sz w:val="24"/>
          <w:szCs w:val="24"/>
        </w:rPr>
        <w:t xml:space="preserve">  Уметь, ориентируясь в современном информационном пространстве, применять практически формы и методы самообразования</w:t>
      </w:r>
    </w:p>
    <w:p w:rsidR="00691ED4" w:rsidRPr="00DB2C12" w:rsidRDefault="00691ED4" w:rsidP="00CE5B3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2C12">
        <w:rPr>
          <w:rFonts w:ascii="Times New Roman" w:hAnsi="Times New Roman" w:cs="Times New Roman"/>
          <w:bCs/>
          <w:i/>
          <w:sz w:val="24"/>
          <w:szCs w:val="24"/>
        </w:rPr>
        <w:t xml:space="preserve">5.Нравственно-духовная деятельность. </w:t>
      </w:r>
    </w:p>
    <w:p w:rsidR="00691ED4" w:rsidRPr="00DB2C12" w:rsidRDefault="00691ED4" w:rsidP="00CE5B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>Удовлетворять собственные духовные потребности посредством творческой инфраструктуры ОУ, города, произведений мировой и художественной культуры</w:t>
      </w:r>
    </w:p>
    <w:p w:rsidR="00691ED4" w:rsidRPr="00DB2C12" w:rsidRDefault="00691ED4" w:rsidP="00CE5B3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2C12">
        <w:rPr>
          <w:rFonts w:ascii="Times New Roman" w:hAnsi="Times New Roman" w:cs="Times New Roman"/>
          <w:bCs/>
          <w:i/>
          <w:sz w:val="24"/>
          <w:szCs w:val="24"/>
        </w:rPr>
        <w:t>6.Физиолого-эмоциональная деятельность.</w:t>
      </w:r>
    </w:p>
    <w:p w:rsidR="00691ED4" w:rsidRPr="00DB2C12" w:rsidRDefault="00691ED4" w:rsidP="00CE5B3B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t xml:space="preserve"> Контролировать физическое и нравственно-эмоциональное состояние и  развивать физические навыки                   </w:t>
      </w:r>
    </w:p>
    <w:p w:rsidR="00691ED4" w:rsidRPr="00DB2C12" w:rsidRDefault="00691ED4" w:rsidP="00CE5B3B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Задачи, решаемые педагогами, реализующими образовательную программу среднего (полного)  образования:</w:t>
      </w:r>
    </w:p>
    <w:p w:rsidR="00691ED4" w:rsidRPr="00DB2C12" w:rsidRDefault="00691ED4" w:rsidP="00691ED4">
      <w:pPr>
        <w:numPr>
          <w:ilvl w:val="0"/>
          <w:numId w:val="10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еспечить необходимый информационно-методический уровень для реализации образовательных целей  в условиях  третьей ступени обучения;</w:t>
      </w:r>
    </w:p>
    <w:p w:rsidR="00691ED4" w:rsidRPr="00DB2C12" w:rsidRDefault="00691ED4" w:rsidP="00691ED4">
      <w:pPr>
        <w:numPr>
          <w:ilvl w:val="0"/>
          <w:numId w:val="10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гарантировать субъектам учебной деятельности развитие интеллектуальных, творческих, нравственно-духовных качеств в условиях выбранного профиля;</w:t>
      </w:r>
    </w:p>
    <w:p w:rsidR="00691ED4" w:rsidRPr="00DB2C12" w:rsidRDefault="00691ED4" w:rsidP="00691ED4">
      <w:pPr>
        <w:numPr>
          <w:ilvl w:val="0"/>
          <w:numId w:val="10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непрерывностью процесса самообразования  учащихся посредством активных методов и форм учебной деятельности (исследование, проектирование, конструирование, сравнение, сопоставление, интегрирование);</w:t>
      </w:r>
    </w:p>
    <w:p w:rsidR="00691ED4" w:rsidRPr="00DB2C12" w:rsidRDefault="00691ED4" w:rsidP="00691ED4">
      <w:pPr>
        <w:numPr>
          <w:ilvl w:val="0"/>
          <w:numId w:val="10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>осуществлять чередования форм организации урока, направленных на повторение, обобщение изученного материала с целью эффективной подготовки к итоговой аттестации;</w:t>
      </w:r>
    </w:p>
    <w:p w:rsidR="00691ED4" w:rsidRPr="00DB2C12" w:rsidRDefault="00691ED4" w:rsidP="00691ED4">
      <w:pPr>
        <w:numPr>
          <w:ilvl w:val="0"/>
          <w:numId w:val="10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применять технологии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>,  направленные на создание комфортной эмоционально-физиологической атмосферы старших школьников  с целью предупреждения стрессовых ситуаций, связанных с итоговой аттестацией;</w:t>
      </w:r>
    </w:p>
    <w:p w:rsidR="00691ED4" w:rsidRPr="00DB2C12" w:rsidRDefault="00691ED4" w:rsidP="00691ED4">
      <w:pPr>
        <w:numPr>
          <w:ilvl w:val="0"/>
          <w:numId w:val="10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вершенствовать сложившуюся в ОУ систему профильного обучения с целью профессионального  самоопределения учащихся и их социализации;</w:t>
      </w:r>
    </w:p>
    <w:p w:rsidR="00691ED4" w:rsidRPr="00DB2C12" w:rsidRDefault="00691ED4" w:rsidP="00691ED4">
      <w:pPr>
        <w:numPr>
          <w:ilvl w:val="0"/>
          <w:numId w:val="10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пользовать   методический потенциал как гарант качества оказываемой образовательной услуги в условиях инновационных преобразований в системе современного образования.</w:t>
      </w:r>
    </w:p>
    <w:p w:rsidR="00691ED4" w:rsidRPr="00DB2C12" w:rsidRDefault="00691ED4" w:rsidP="00691ED4">
      <w:pPr>
        <w:pStyle w:val="2"/>
        <w:widowControl w:val="0"/>
        <w:spacing w:before="360"/>
        <w:ind w:firstLine="540"/>
        <w:jc w:val="center"/>
        <w:rPr>
          <w:rFonts w:ascii="Times New Roman" w:hAnsi="Times New Roman"/>
          <w:i w:val="0"/>
          <w:sz w:val="24"/>
          <w:szCs w:val="24"/>
        </w:rPr>
      </w:pPr>
      <w:r w:rsidRPr="00DB2C12">
        <w:rPr>
          <w:rFonts w:ascii="Times New Roman" w:hAnsi="Times New Roman"/>
          <w:i w:val="0"/>
          <w:sz w:val="24"/>
          <w:szCs w:val="24"/>
        </w:rPr>
        <w:t>2. Планируемые результаты освоения основной образовательной программы среднего (полного) общего  образования</w:t>
      </w:r>
    </w:p>
    <w:p w:rsidR="00691ED4" w:rsidRPr="00DB2C12" w:rsidRDefault="00691ED4" w:rsidP="00691ED4">
      <w:pPr>
        <w:pStyle w:val="2"/>
        <w:widowControl w:val="0"/>
        <w:spacing w:before="360"/>
        <w:ind w:firstLine="540"/>
        <w:jc w:val="center"/>
        <w:rPr>
          <w:rFonts w:ascii="Times New Roman" w:hAnsi="Times New Roman"/>
          <w:i w:val="0"/>
          <w:sz w:val="24"/>
          <w:szCs w:val="24"/>
        </w:rPr>
      </w:pPr>
      <w:r w:rsidRPr="00DB2C12">
        <w:rPr>
          <w:rFonts w:ascii="Times New Roman" w:hAnsi="Times New Roman"/>
          <w:i w:val="0"/>
          <w:sz w:val="24"/>
          <w:szCs w:val="24"/>
        </w:rPr>
        <w:t>Требования к уровню подготовки выпускников средней (полной) школы</w:t>
      </w:r>
    </w:p>
    <w:p w:rsidR="00691ED4" w:rsidRPr="00DB2C12" w:rsidRDefault="00691ED4" w:rsidP="00691ED4">
      <w:pPr>
        <w:ind w:left="72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691ED4" w:rsidRPr="00DB2C12" w:rsidRDefault="00691ED4" w:rsidP="00CE5B3B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В результате изучения русского языка на </w:t>
      </w:r>
      <w:r w:rsidRPr="00DB2C12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базовом уровне</w:t>
      </w:r>
      <w:r w:rsidRPr="00DB2C1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ченик должен</w:t>
      </w:r>
    </w:p>
    <w:p w:rsidR="00691ED4" w:rsidRPr="00DB2C12" w:rsidRDefault="00691ED4" w:rsidP="00CE5B3B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/понимать:</w:t>
      </w:r>
    </w:p>
    <w:p w:rsidR="00691ED4" w:rsidRPr="00DB2C12" w:rsidRDefault="00691ED4" w:rsidP="00691ED4">
      <w:pPr>
        <w:widowControl w:val="0"/>
        <w:numPr>
          <w:ilvl w:val="0"/>
          <w:numId w:val="10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691ED4" w:rsidRPr="00DB2C12" w:rsidRDefault="00691ED4" w:rsidP="00691ED4">
      <w:pPr>
        <w:widowControl w:val="0"/>
        <w:numPr>
          <w:ilvl w:val="0"/>
          <w:numId w:val="10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691ED4" w:rsidRPr="00DB2C12" w:rsidRDefault="00691ED4" w:rsidP="00691ED4">
      <w:pPr>
        <w:widowControl w:val="0"/>
        <w:numPr>
          <w:ilvl w:val="0"/>
          <w:numId w:val="10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691ED4" w:rsidRPr="00DB2C12" w:rsidRDefault="00691ED4" w:rsidP="00691ED4">
      <w:pPr>
        <w:widowControl w:val="0"/>
        <w:numPr>
          <w:ilvl w:val="0"/>
          <w:numId w:val="10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-учебно-научной, официально-деловой сферах общения;</w:t>
      </w:r>
    </w:p>
    <w:p w:rsidR="00691ED4" w:rsidRPr="00DB2C12" w:rsidRDefault="00691ED4" w:rsidP="00691ED4">
      <w:pPr>
        <w:tabs>
          <w:tab w:val="left" w:pos="9355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691ED4">
      <w:pPr>
        <w:widowControl w:val="0"/>
        <w:numPr>
          <w:ilvl w:val="0"/>
          <w:numId w:val="10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91ED4" w:rsidRPr="00DB2C12" w:rsidRDefault="00691ED4" w:rsidP="00691ED4">
      <w:pPr>
        <w:widowControl w:val="0"/>
        <w:numPr>
          <w:ilvl w:val="0"/>
          <w:numId w:val="10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691ED4" w:rsidRPr="00DB2C12" w:rsidRDefault="00691ED4" w:rsidP="00691ED4">
      <w:pPr>
        <w:widowControl w:val="0"/>
        <w:numPr>
          <w:ilvl w:val="0"/>
          <w:numId w:val="10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691ED4" w:rsidRPr="00DB2C12" w:rsidRDefault="00691ED4" w:rsidP="00691ED4">
      <w:pPr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proofErr w:type="spellStart"/>
      <w:r w:rsidRPr="00DB2C12">
        <w:rPr>
          <w:rFonts w:ascii="Times New Roman" w:hAnsi="Times New Roman" w:cs="Times New Roman"/>
          <w:b/>
          <w:sz w:val="24"/>
          <w:szCs w:val="24"/>
        </w:rPr>
        <w:t>аудированя</w:t>
      </w:r>
      <w:proofErr w:type="spellEnd"/>
      <w:r w:rsidRPr="00DB2C12">
        <w:rPr>
          <w:rFonts w:ascii="Times New Roman" w:hAnsi="Times New Roman" w:cs="Times New Roman"/>
          <w:b/>
          <w:sz w:val="24"/>
          <w:szCs w:val="24"/>
        </w:rPr>
        <w:t xml:space="preserve"> и чтения:</w:t>
      </w:r>
    </w:p>
    <w:p w:rsidR="00691ED4" w:rsidRPr="00DB2C12" w:rsidRDefault="00691ED4" w:rsidP="00691ED4">
      <w:pPr>
        <w:widowControl w:val="0"/>
        <w:numPr>
          <w:ilvl w:val="0"/>
          <w:numId w:val="10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 </w:t>
      </w:r>
    </w:p>
    <w:p w:rsidR="00691ED4" w:rsidRPr="00DB2C12" w:rsidRDefault="00691ED4" w:rsidP="00691ED4">
      <w:pPr>
        <w:widowControl w:val="0"/>
        <w:numPr>
          <w:ilvl w:val="0"/>
          <w:numId w:val="10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91ED4" w:rsidRPr="00DB2C12" w:rsidRDefault="00691ED4" w:rsidP="00691ED4">
      <w:pPr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в области говорения и письма:</w:t>
      </w:r>
    </w:p>
    <w:p w:rsidR="00691ED4" w:rsidRPr="00DB2C12" w:rsidRDefault="00691ED4" w:rsidP="00691ED4">
      <w:pPr>
        <w:widowControl w:val="0"/>
        <w:numPr>
          <w:ilvl w:val="0"/>
          <w:numId w:val="11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C12">
        <w:rPr>
          <w:rFonts w:ascii="Times New Roman" w:hAnsi="Times New Roman" w:cs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691ED4" w:rsidRPr="00DB2C12" w:rsidRDefault="00691ED4" w:rsidP="00691ED4">
      <w:pPr>
        <w:widowControl w:val="0"/>
        <w:numPr>
          <w:ilvl w:val="0"/>
          <w:numId w:val="11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691ED4" w:rsidRPr="00DB2C12" w:rsidRDefault="00691ED4" w:rsidP="00691ED4">
      <w:pPr>
        <w:widowControl w:val="0"/>
        <w:numPr>
          <w:ilvl w:val="0"/>
          <w:numId w:val="11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691ED4" w:rsidRPr="00DB2C12" w:rsidRDefault="00691ED4" w:rsidP="00691ED4">
      <w:pPr>
        <w:widowControl w:val="0"/>
        <w:numPr>
          <w:ilvl w:val="0"/>
          <w:numId w:val="11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соблюдать нормы речевого поведения в различных сферах и ситуациях общения, в </w:t>
      </w:r>
      <w:r w:rsidRPr="00DB2C12">
        <w:rPr>
          <w:rFonts w:ascii="Times New Roman" w:hAnsi="Times New Roman" w:cs="Times New Roman"/>
          <w:sz w:val="24"/>
          <w:szCs w:val="24"/>
        </w:rPr>
        <w:lastRenderedPageBreak/>
        <w:t>том числе при обсуждении дискуссионных проблем;</w:t>
      </w:r>
    </w:p>
    <w:p w:rsidR="00691ED4" w:rsidRPr="00DB2C12" w:rsidRDefault="00691ED4" w:rsidP="00691ED4">
      <w:pPr>
        <w:widowControl w:val="0"/>
        <w:numPr>
          <w:ilvl w:val="0"/>
          <w:numId w:val="11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691ED4" w:rsidRPr="00DB2C12" w:rsidRDefault="00691ED4" w:rsidP="00691ED4">
      <w:pPr>
        <w:widowControl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sz w:val="24"/>
          <w:szCs w:val="24"/>
        </w:rPr>
        <w:t>:</w:t>
      </w:r>
    </w:p>
    <w:p w:rsidR="00691ED4" w:rsidRPr="00DB2C12" w:rsidRDefault="00691ED4" w:rsidP="00691ED4">
      <w:pPr>
        <w:widowControl w:val="0"/>
        <w:numPr>
          <w:ilvl w:val="0"/>
          <w:numId w:val="11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91ED4" w:rsidRPr="00DB2C12" w:rsidRDefault="00691ED4" w:rsidP="00691ED4">
      <w:pPr>
        <w:widowControl w:val="0"/>
        <w:numPr>
          <w:ilvl w:val="0"/>
          <w:numId w:val="11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91ED4" w:rsidRPr="00DB2C12" w:rsidRDefault="00691ED4" w:rsidP="00691ED4">
      <w:pPr>
        <w:widowControl w:val="0"/>
        <w:numPr>
          <w:ilvl w:val="0"/>
          <w:numId w:val="11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91ED4" w:rsidRPr="00DB2C12" w:rsidRDefault="00691ED4" w:rsidP="00691ED4">
      <w:pPr>
        <w:widowControl w:val="0"/>
        <w:numPr>
          <w:ilvl w:val="0"/>
          <w:numId w:val="11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91ED4" w:rsidRPr="00DB2C12" w:rsidRDefault="00691ED4" w:rsidP="00691ED4">
      <w:pPr>
        <w:widowControl w:val="0"/>
        <w:numPr>
          <w:ilvl w:val="0"/>
          <w:numId w:val="111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691ED4" w:rsidRPr="00DB2C12" w:rsidRDefault="002659EE" w:rsidP="002659EE">
      <w:pPr>
        <w:ind w:left="720" w:firstLine="540"/>
        <w:rPr>
          <w:rFonts w:ascii="Times New Roman" w:hAnsi="Times New Roman" w:cs="Times New Roman"/>
          <w:b/>
          <w:sz w:val="24"/>
          <w:szCs w:val="24"/>
        </w:rPr>
      </w:pPr>
      <w:r w:rsidRPr="00C83F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691ED4" w:rsidRPr="00DB2C1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691ED4" w:rsidRPr="00DB2C12" w:rsidRDefault="00691ED4" w:rsidP="00CE5B3B">
      <w:pPr>
        <w:spacing w:after="0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В результате изучения русского языка на </w:t>
      </w:r>
      <w:r w:rsidRPr="00DB2C12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профильном уровне</w:t>
      </w:r>
      <w:r w:rsidRPr="00DB2C1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ченик должен</w:t>
      </w:r>
    </w:p>
    <w:p w:rsidR="00691ED4" w:rsidRPr="00DB2C12" w:rsidRDefault="00691ED4" w:rsidP="00CE5B3B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/понимать:</w:t>
      </w:r>
    </w:p>
    <w:p w:rsidR="00691ED4" w:rsidRPr="00DB2C12" w:rsidRDefault="00691ED4" w:rsidP="00691ED4">
      <w:pPr>
        <w:numPr>
          <w:ilvl w:val="0"/>
          <w:numId w:val="158"/>
        </w:numPr>
        <w:tabs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функции языка; </w:t>
      </w:r>
    </w:p>
    <w:p w:rsidR="00691ED4" w:rsidRPr="00DB2C12" w:rsidRDefault="00691ED4" w:rsidP="00691ED4">
      <w:pPr>
        <w:numPr>
          <w:ilvl w:val="0"/>
          <w:numId w:val="158"/>
        </w:numPr>
        <w:tabs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691ED4" w:rsidRPr="00DB2C12" w:rsidRDefault="00691ED4" w:rsidP="00691ED4">
      <w:pPr>
        <w:numPr>
          <w:ilvl w:val="0"/>
          <w:numId w:val="158"/>
        </w:numPr>
        <w:tabs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истемное устройство языка, взаимосвязь его уровней и единиц;</w:t>
      </w:r>
    </w:p>
    <w:p w:rsidR="00691ED4" w:rsidRPr="00DB2C12" w:rsidRDefault="00691ED4" w:rsidP="00691ED4">
      <w:pPr>
        <w:numPr>
          <w:ilvl w:val="0"/>
          <w:numId w:val="158"/>
        </w:numPr>
        <w:tabs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онятие языковой нормы, ее функций, современные тенденции в развитии норм русского литературного языка;</w:t>
      </w:r>
    </w:p>
    <w:p w:rsidR="00691ED4" w:rsidRPr="00DB2C12" w:rsidRDefault="00691ED4" w:rsidP="00691ED4">
      <w:pPr>
        <w:numPr>
          <w:ilvl w:val="0"/>
          <w:numId w:val="158"/>
        </w:numPr>
        <w:tabs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компоненты речевой ситуации; основные условия эффективности речевого общения;</w:t>
      </w:r>
    </w:p>
    <w:p w:rsidR="00691ED4" w:rsidRPr="00DB2C12" w:rsidRDefault="00691ED4" w:rsidP="00691ED4">
      <w:pPr>
        <w:numPr>
          <w:ilvl w:val="0"/>
          <w:numId w:val="158"/>
        </w:numPr>
        <w:tabs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общения;</w:t>
      </w:r>
    </w:p>
    <w:p w:rsidR="00691ED4" w:rsidRPr="00DB2C12" w:rsidRDefault="00691ED4" w:rsidP="00691ED4">
      <w:pPr>
        <w:tabs>
          <w:tab w:val="lef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691ED4">
      <w:pPr>
        <w:numPr>
          <w:ilvl w:val="0"/>
          <w:numId w:val="159"/>
        </w:numPr>
        <w:tabs>
          <w:tab w:val="clear" w:pos="1260"/>
          <w:tab w:val="num" w:pos="7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691ED4" w:rsidRPr="00DB2C12" w:rsidRDefault="00691ED4" w:rsidP="00691ED4">
      <w:pPr>
        <w:numPr>
          <w:ilvl w:val="0"/>
          <w:numId w:val="159"/>
        </w:numPr>
        <w:tabs>
          <w:tab w:val="clear" w:pos="1260"/>
          <w:tab w:val="num" w:pos="7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граничивать варианты норм, преднамеренные и непреднамеренные нарушения языковой нормы;</w:t>
      </w:r>
    </w:p>
    <w:p w:rsidR="00691ED4" w:rsidRPr="00DB2C12" w:rsidRDefault="00691ED4" w:rsidP="00691ED4">
      <w:pPr>
        <w:numPr>
          <w:ilvl w:val="0"/>
          <w:numId w:val="159"/>
        </w:numPr>
        <w:tabs>
          <w:tab w:val="clear" w:pos="1260"/>
          <w:tab w:val="num" w:pos="7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691ED4" w:rsidRPr="00DB2C12" w:rsidRDefault="00691ED4" w:rsidP="00691ED4">
      <w:pPr>
        <w:numPr>
          <w:ilvl w:val="0"/>
          <w:numId w:val="159"/>
        </w:numPr>
        <w:tabs>
          <w:tab w:val="clear" w:pos="1260"/>
          <w:tab w:val="num" w:pos="7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91ED4" w:rsidRPr="00DB2C12" w:rsidRDefault="00691ED4" w:rsidP="00691ED4">
      <w:pPr>
        <w:numPr>
          <w:ilvl w:val="0"/>
          <w:numId w:val="159"/>
        </w:numPr>
        <w:tabs>
          <w:tab w:val="clear" w:pos="1260"/>
          <w:tab w:val="num" w:pos="7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ъяснять взаимосвязь фактов языка и истории, языка и культуры русского и других народов;</w:t>
      </w:r>
    </w:p>
    <w:p w:rsidR="00691ED4" w:rsidRPr="00DB2C12" w:rsidRDefault="00691ED4" w:rsidP="00691ED4">
      <w:pPr>
        <w:tabs>
          <w:tab w:val="left" w:pos="720"/>
          <w:tab w:val="left" w:pos="9355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proofErr w:type="spellStart"/>
      <w:r w:rsidRPr="00DB2C12">
        <w:rPr>
          <w:rFonts w:ascii="Times New Roman" w:hAnsi="Times New Roman" w:cs="Times New Roman"/>
          <w:b/>
          <w:sz w:val="24"/>
          <w:szCs w:val="24"/>
        </w:rPr>
        <w:t>аудирования</w:t>
      </w:r>
      <w:proofErr w:type="spellEnd"/>
      <w:r w:rsidRPr="00DB2C12">
        <w:rPr>
          <w:rFonts w:ascii="Times New Roman" w:hAnsi="Times New Roman" w:cs="Times New Roman"/>
          <w:b/>
          <w:sz w:val="24"/>
          <w:szCs w:val="24"/>
        </w:rPr>
        <w:t xml:space="preserve"> и чтения:</w:t>
      </w:r>
    </w:p>
    <w:p w:rsidR="00691ED4" w:rsidRPr="00DB2C12" w:rsidRDefault="00691ED4" w:rsidP="00691ED4">
      <w:pPr>
        <w:numPr>
          <w:ilvl w:val="0"/>
          <w:numId w:val="160"/>
        </w:numPr>
        <w:tabs>
          <w:tab w:val="left" w:pos="7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пользовать разные виды чтения (ознакомительно-изучаю-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щее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 </w:t>
      </w:r>
    </w:p>
    <w:p w:rsidR="00691ED4" w:rsidRPr="00DB2C12" w:rsidRDefault="00691ED4" w:rsidP="00691ED4">
      <w:pPr>
        <w:numPr>
          <w:ilvl w:val="0"/>
          <w:numId w:val="160"/>
        </w:numPr>
        <w:tabs>
          <w:tab w:val="left" w:pos="7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91ED4" w:rsidRPr="00DB2C12" w:rsidRDefault="00691ED4" w:rsidP="00691ED4">
      <w:pPr>
        <w:numPr>
          <w:ilvl w:val="0"/>
          <w:numId w:val="160"/>
        </w:numPr>
        <w:tabs>
          <w:tab w:val="left" w:pos="7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ладеть основными приемами информационной переработки устного и письменного текста;</w:t>
      </w:r>
    </w:p>
    <w:p w:rsidR="00691ED4" w:rsidRPr="00DB2C12" w:rsidRDefault="00691ED4" w:rsidP="00691ED4">
      <w:pPr>
        <w:tabs>
          <w:tab w:val="left" w:pos="720"/>
          <w:tab w:val="lef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в области говорения и письма:</w:t>
      </w:r>
    </w:p>
    <w:p w:rsidR="00691ED4" w:rsidRPr="00DB2C12" w:rsidRDefault="00691ED4" w:rsidP="00691ED4">
      <w:pPr>
        <w:numPr>
          <w:ilvl w:val="0"/>
          <w:numId w:val="161"/>
        </w:numPr>
        <w:tabs>
          <w:tab w:val="left" w:pos="7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C12">
        <w:rPr>
          <w:rFonts w:ascii="Times New Roman" w:hAnsi="Times New Roman" w:cs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  <w:proofErr w:type="gramEnd"/>
    </w:p>
    <w:p w:rsidR="00691ED4" w:rsidRPr="00DB2C12" w:rsidRDefault="00691ED4" w:rsidP="00691ED4">
      <w:pPr>
        <w:numPr>
          <w:ilvl w:val="0"/>
          <w:numId w:val="161"/>
        </w:numPr>
        <w:tabs>
          <w:tab w:val="left" w:pos="7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691ED4" w:rsidRPr="00DB2C12" w:rsidRDefault="00691ED4" w:rsidP="00691ED4">
      <w:pPr>
        <w:numPr>
          <w:ilvl w:val="0"/>
          <w:numId w:val="161"/>
        </w:numPr>
        <w:tabs>
          <w:tab w:val="left" w:pos="7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691ED4" w:rsidRPr="00DB2C12" w:rsidRDefault="00691ED4" w:rsidP="00691ED4">
      <w:pPr>
        <w:numPr>
          <w:ilvl w:val="0"/>
          <w:numId w:val="162"/>
        </w:numPr>
        <w:tabs>
          <w:tab w:val="left" w:pos="7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91ED4" w:rsidRPr="00DB2C12" w:rsidRDefault="00691ED4" w:rsidP="00691ED4">
      <w:pPr>
        <w:tabs>
          <w:tab w:val="left" w:pos="720"/>
          <w:tab w:val="left" w:pos="9355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sz w:val="24"/>
          <w:szCs w:val="24"/>
        </w:rPr>
        <w:t>:</w:t>
      </w:r>
    </w:p>
    <w:p w:rsidR="00691ED4" w:rsidRPr="00DB2C12" w:rsidRDefault="00691ED4" w:rsidP="00691ED4">
      <w:pPr>
        <w:numPr>
          <w:ilvl w:val="1"/>
          <w:numId w:val="13"/>
        </w:numPr>
        <w:tabs>
          <w:tab w:val="left" w:pos="720"/>
          <w:tab w:val="left" w:pos="1080"/>
          <w:tab w:val="left" w:pos="16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91ED4" w:rsidRPr="00DB2C12" w:rsidRDefault="00691ED4" w:rsidP="00691ED4">
      <w:pPr>
        <w:numPr>
          <w:ilvl w:val="1"/>
          <w:numId w:val="13"/>
        </w:numPr>
        <w:tabs>
          <w:tab w:val="left" w:pos="720"/>
          <w:tab w:val="left" w:pos="1080"/>
          <w:tab w:val="left" w:pos="16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691ED4" w:rsidRPr="00DB2C12" w:rsidRDefault="00691ED4" w:rsidP="00691ED4">
      <w:pPr>
        <w:numPr>
          <w:ilvl w:val="1"/>
          <w:numId w:val="13"/>
        </w:numPr>
        <w:tabs>
          <w:tab w:val="left" w:pos="720"/>
          <w:tab w:val="left" w:pos="1080"/>
          <w:tab w:val="left" w:pos="16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91ED4" w:rsidRPr="00DB2C12" w:rsidRDefault="00691ED4" w:rsidP="00691ED4">
      <w:pPr>
        <w:numPr>
          <w:ilvl w:val="1"/>
          <w:numId w:val="13"/>
        </w:numPr>
        <w:tabs>
          <w:tab w:val="left" w:pos="720"/>
          <w:tab w:val="left" w:pos="1080"/>
          <w:tab w:val="left" w:pos="16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 </w:t>
      </w:r>
    </w:p>
    <w:p w:rsidR="00691ED4" w:rsidRPr="00DB2C12" w:rsidRDefault="00691ED4" w:rsidP="00691ED4">
      <w:pPr>
        <w:numPr>
          <w:ilvl w:val="1"/>
          <w:numId w:val="13"/>
        </w:numPr>
        <w:tabs>
          <w:tab w:val="left" w:pos="720"/>
          <w:tab w:val="left" w:pos="1080"/>
          <w:tab w:val="left" w:pos="16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691ED4" w:rsidRPr="00DB2C12" w:rsidRDefault="00691ED4" w:rsidP="00691ED4">
      <w:pPr>
        <w:numPr>
          <w:ilvl w:val="1"/>
          <w:numId w:val="13"/>
        </w:numPr>
        <w:tabs>
          <w:tab w:val="left" w:pos="720"/>
          <w:tab w:val="left" w:pos="1080"/>
          <w:tab w:val="left" w:pos="16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удовлетворения познавательных интересов в области гуманитарных наук; </w:t>
      </w:r>
    </w:p>
    <w:p w:rsidR="00691ED4" w:rsidRPr="00DB2C12" w:rsidRDefault="00691ED4" w:rsidP="00691ED4">
      <w:pPr>
        <w:numPr>
          <w:ilvl w:val="1"/>
          <w:numId w:val="13"/>
        </w:numPr>
        <w:tabs>
          <w:tab w:val="left" w:pos="720"/>
          <w:tab w:val="left" w:pos="1080"/>
          <w:tab w:val="left" w:pos="1620"/>
          <w:tab w:val="left" w:pos="9355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самообразования и активного участия в производственной, культурной и общественной жизни государства. 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91ED4" w:rsidRPr="00C83F4E" w:rsidRDefault="002659EE" w:rsidP="002659EE">
      <w:pPr>
        <w:pStyle w:val="af2"/>
        <w:spacing w:after="0"/>
        <w:rPr>
          <w:b/>
        </w:rPr>
      </w:pPr>
      <w:r w:rsidRPr="00C83F4E">
        <w:rPr>
          <w:b/>
        </w:rPr>
        <w:t xml:space="preserve">                                                     </w:t>
      </w:r>
      <w:r w:rsidR="00691ED4" w:rsidRPr="00DB2C12">
        <w:rPr>
          <w:b/>
        </w:rPr>
        <w:t>Литература</w:t>
      </w:r>
    </w:p>
    <w:p w:rsidR="002659EE" w:rsidRPr="00C83F4E" w:rsidRDefault="002659EE" w:rsidP="002659EE">
      <w:pPr>
        <w:pStyle w:val="af2"/>
        <w:spacing w:after="0"/>
        <w:rPr>
          <w:b/>
        </w:rPr>
      </w:pPr>
    </w:p>
    <w:p w:rsidR="00691ED4" w:rsidRPr="00DB2C12" w:rsidRDefault="00691ED4" w:rsidP="00CE5B3B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В результате изучения литературы на </w:t>
      </w:r>
      <w:r w:rsidRPr="00DB2C12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базовом уровне</w:t>
      </w:r>
      <w:r w:rsidRPr="00DB2C1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ченик должен</w:t>
      </w:r>
    </w:p>
    <w:p w:rsidR="00691ED4" w:rsidRPr="00DB2C12" w:rsidRDefault="00691ED4" w:rsidP="00CE5B3B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/понимать</w:t>
      </w:r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91ED4" w:rsidRPr="00DB2C12" w:rsidRDefault="00691ED4" w:rsidP="00691ED4">
      <w:pPr>
        <w:numPr>
          <w:ilvl w:val="0"/>
          <w:numId w:val="131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691ED4" w:rsidRPr="00DB2C12" w:rsidRDefault="00691ED4" w:rsidP="00691ED4">
      <w:pPr>
        <w:numPr>
          <w:ilvl w:val="0"/>
          <w:numId w:val="131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691ED4" w:rsidRPr="00DB2C12" w:rsidRDefault="00691ED4" w:rsidP="00691ED4">
      <w:pPr>
        <w:numPr>
          <w:ilvl w:val="0"/>
          <w:numId w:val="131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сновные факты жизни и творчества писателей-классиков </w:t>
      </w:r>
      <w:r w:rsidRPr="00DB2C1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B2C12">
        <w:rPr>
          <w:rFonts w:ascii="Times New Roman" w:hAnsi="Times New Roman" w:cs="Times New Roman"/>
          <w:sz w:val="24"/>
          <w:szCs w:val="24"/>
        </w:rPr>
        <w:t>-</w:t>
      </w:r>
      <w:r w:rsidRPr="00DB2C1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B2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2C12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DB2C12">
        <w:rPr>
          <w:rFonts w:ascii="Times New Roman" w:hAnsi="Times New Roman" w:cs="Times New Roman"/>
          <w:sz w:val="24"/>
          <w:szCs w:val="24"/>
        </w:rPr>
        <w:t>;</w:t>
      </w:r>
    </w:p>
    <w:p w:rsidR="00691ED4" w:rsidRPr="00DB2C12" w:rsidRDefault="00691ED4" w:rsidP="00691ED4">
      <w:pPr>
        <w:numPr>
          <w:ilvl w:val="0"/>
          <w:numId w:val="131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691ED4" w:rsidRPr="00DB2C12" w:rsidRDefault="00691ED4" w:rsidP="00691ED4">
      <w:pPr>
        <w:numPr>
          <w:ilvl w:val="0"/>
          <w:numId w:val="131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691ED4">
      <w:pPr>
        <w:numPr>
          <w:ilvl w:val="0"/>
          <w:numId w:val="13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691ED4" w:rsidRPr="00DB2C12" w:rsidRDefault="00691ED4" w:rsidP="00691ED4">
      <w:pPr>
        <w:numPr>
          <w:ilvl w:val="0"/>
          <w:numId w:val="13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, изученного произведения, объяснять его связь с проблематикой произведения;</w:t>
      </w:r>
    </w:p>
    <w:p w:rsidR="00691ED4" w:rsidRPr="00DB2C12" w:rsidRDefault="00691ED4" w:rsidP="00691ED4">
      <w:pPr>
        <w:numPr>
          <w:ilvl w:val="0"/>
          <w:numId w:val="13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691ED4" w:rsidRPr="00DB2C12" w:rsidRDefault="00691ED4" w:rsidP="00691ED4">
      <w:pPr>
        <w:numPr>
          <w:ilvl w:val="0"/>
          <w:numId w:val="13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ределять род и жанр литературного произведения;</w:t>
      </w:r>
    </w:p>
    <w:p w:rsidR="00691ED4" w:rsidRPr="00DB2C12" w:rsidRDefault="00691ED4" w:rsidP="00691ED4">
      <w:pPr>
        <w:numPr>
          <w:ilvl w:val="0"/>
          <w:numId w:val="13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сопоставлять литературные произведения; </w:t>
      </w:r>
    </w:p>
    <w:p w:rsidR="00691ED4" w:rsidRPr="00DB2C12" w:rsidRDefault="00691ED4" w:rsidP="00691ED4">
      <w:pPr>
        <w:numPr>
          <w:ilvl w:val="0"/>
          <w:numId w:val="13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691ED4" w:rsidRPr="00DB2C12" w:rsidRDefault="00691ED4" w:rsidP="00691ED4">
      <w:pPr>
        <w:numPr>
          <w:ilvl w:val="0"/>
          <w:numId w:val="13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691ED4" w:rsidRPr="00DB2C12" w:rsidRDefault="00691ED4" w:rsidP="00691ED4">
      <w:pPr>
        <w:numPr>
          <w:ilvl w:val="0"/>
          <w:numId w:val="13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691ED4" w:rsidRPr="00DB2C12" w:rsidRDefault="00691ED4" w:rsidP="00691ED4">
      <w:pPr>
        <w:numPr>
          <w:ilvl w:val="0"/>
          <w:numId w:val="13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13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691ED4" w:rsidRPr="00DB2C12" w:rsidRDefault="00691ED4" w:rsidP="00691ED4">
      <w:pPr>
        <w:numPr>
          <w:ilvl w:val="0"/>
          <w:numId w:val="13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частия в диалоге или дискуссии;</w:t>
      </w:r>
    </w:p>
    <w:p w:rsidR="00691ED4" w:rsidRPr="00DB2C12" w:rsidRDefault="00691ED4" w:rsidP="00691ED4">
      <w:pPr>
        <w:numPr>
          <w:ilvl w:val="0"/>
          <w:numId w:val="13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691ED4" w:rsidRPr="00DB2C12" w:rsidRDefault="00691ED4" w:rsidP="00691ED4">
      <w:pPr>
        <w:numPr>
          <w:ilvl w:val="0"/>
          <w:numId w:val="13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ределения своего круга чтения об оценки литературных произведений.</w:t>
      </w:r>
    </w:p>
    <w:p w:rsidR="00691ED4" w:rsidRPr="00DB2C12" w:rsidRDefault="00691ED4" w:rsidP="00691ED4">
      <w:pPr>
        <w:pStyle w:val="a8"/>
        <w:ind w:firstLine="540"/>
        <w:rPr>
          <w:b/>
          <w:sz w:val="24"/>
        </w:rPr>
      </w:pPr>
    </w:p>
    <w:p w:rsidR="00691ED4" w:rsidRPr="00DB2C12" w:rsidRDefault="00691ED4" w:rsidP="00691ED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</w:p>
    <w:p w:rsidR="00691ED4" w:rsidRPr="00DB2C12" w:rsidRDefault="00691ED4" w:rsidP="00CE5B3B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В результате изучения математики на базовом уровне ученик должен</w:t>
      </w:r>
    </w:p>
    <w:p w:rsidR="00691ED4" w:rsidRPr="00DB2C12" w:rsidRDefault="00691ED4" w:rsidP="00CE5B3B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color w:val="000000"/>
          <w:sz w:val="24"/>
          <w:szCs w:val="24"/>
        </w:rPr>
        <w:t>знать/понимать:</w:t>
      </w:r>
    </w:p>
    <w:p w:rsidR="00691ED4" w:rsidRPr="00DB2C12" w:rsidRDefault="00691ED4" w:rsidP="00691ED4">
      <w:pPr>
        <w:numPr>
          <w:ilvl w:val="0"/>
          <w:numId w:val="162"/>
        </w:numPr>
        <w:tabs>
          <w:tab w:val="num" w:pos="142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91ED4" w:rsidRPr="00DB2C12" w:rsidRDefault="00691ED4" w:rsidP="00691ED4">
      <w:pPr>
        <w:numPr>
          <w:ilvl w:val="0"/>
          <w:numId w:val="162"/>
        </w:numPr>
        <w:tabs>
          <w:tab w:val="num" w:pos="142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691ED4" w:rsidRPr="00DB2C12" w:rsidRDefault="00691ED4" w:rsidP="00691ED4">
      <w:pPr>
        <w:numPr>
          <w:ilvl w:val="0"/>
          <w:numId w:val="162"/>
        </w:numPr>
        <w:tabs>
          <w:tab w:val="num" w:pos="142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91ED4" w:rsidRPr="00DB2C12" w:rsidRDefault="00691ED4" w:rsidP="00691ED4">
      <w:pPr>
        <w:numPr>
          <w:ilvl w:val="0"/>
          <w:numId w:val="162"/>
        </w:numPr>
        <w:tabs>
          <w:tab w:val="num" w:pos="142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вероятностный характер различных процессов окружающего мира;</w:t>
      </w:r>
    </w:p>
    <w:p w:rsidR="00691ED4" w:rsidRPr="00DB2C12" w:rsidRDefault="00691ED4" w:rsidP="00691ED4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color w:val="000000"/>
          <w:sz w:val="24"/>
          <w:szCs w:val="24"/>
        </w:rPr>
        <w:t>Алгебра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691ED4" w:rsidRPr="00DB2C12" w:rsidRDefault="00691ED4" w:rsidP="00691ED4">
      <w:pPr>
        <w:numPr>
          <w:ilvl w:val="0"/>
          <w:numId w:val="163"/>
        </w:numPr>
        <w:tabs>
          <w:tab w:val="clear" w:pos="1429"/>
          <w:tab w:val="num" w:pos="0"/>
          <w:tab w:val="num" w:pos="70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·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691ED4" w:rsidRPr="00DB2C12" w:rsidRDefault="00691ED4" w:rsidP="00691ED4">
      <w:pPr>
        <w:numPr>
          <w:ilvl w:val="0"/>
          <w:numId w:val="163"/>
        </w:numPr>
        <w:tabs>
          <w:tab w:val="clear" w:pos="1429"/>
          <w:tab w:val="num" w:pos="0"/>
          <w:tab w:val="num" w:pos="70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691ED4" w:rsidRPr="00DB2C12" w:rsidRDefault="00691ED4" w:rsidP="00691ED4">
      <w:pPr>
        <w:numPr>
          <w:ilvl w:val="0"/>
          <w:numId w:val="163"/>
        </w:numPr>
        <w:tabs>
          <w:tab w:val="clear" w:pos="1429"/>
          <w:tab w:val="num" w:pos="0"/>
          <w:tab w:val="num" w:pos="70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691ED4" w:rsidRPr="00DB2C12" w:rsidRDefault="00691ED4" w:rsidP="00284DD8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spellStart"/>
      <w:r w:rsidRPr="00DB2C12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Start"/>
      <w:r w:rsidRPr="00DB2C12">
        <w:rPr>
          <w:rFonts w:ascii="Times New Roman" w:hAnsi="Times New Roman" w:cs="Times New Roman"/>
          <w:color w:val="000000"/>
          <w:sz w:val="24"/>
          <w:szCs w:val="24"/>
        </w:rPr>
        <w:t>:п</w:t>
      </w:r>
      <w:proofErr w:type="gramEnd"/>
      <w:r w:rsidRPr="00DB2C12">
        <w:rPr>
          <w:rFonts w:ascii="Times New Roman" w:hAnsi="Times New Roman" w:cs="Times New Roman"/>
          <w:color w:val="000000"/>
          <w:sz w:val="24"/>
          <w:szCs w:val="24"/>
        </w:rPr>
        <w:t>рактических</w:t>
      </w:r>
      <w:proofErr w:type="spellEnd"/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691ED4" w:rsidRPr="00DB2C12" w:rsidRDefault="00691ED4" w:rsidP="00CE5B3B">
      <w:pPr>
        <w:tabs>
          <w:tab w:val="num" w:pos="0"/>
        </w:tabs>
        <w:spacing w:after="0"/>
        <w:ind w:firstLine="53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color w:val="000000"/>
          <w:sz w:val="24"/>
          <w:szCs w:val="24"/>
        </w:rPr>
        <w:t>Функции и графики</w:t>
      </w:r>
    </w:p>
    <w:p w:rsidR="00691ED4" w:rsidRPr="00DB2C12" w:rsidRDefault="00691ED4" w:rsidP="00CE5B3B">
      <w:pPr>
        <w:tabs>
          <w:tab w:val="num" w:pos="0"/>
        </w:tabs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691ED4" w:rsidRPr="00DB2C12" w:rsidRDefault="00691ED4" w:rsidP="00CE5B3B">
      <w:pPr>
        <w:numPr>
          <w:ilvl w:val="0"/>
          <w:numId w:val="164"/>
        </w:numPr>
        <w:tabs>
          <w:tab w:val="clear" w:pos="1429"/>
          <w:tab w:val="num" w:pos="0"/>
          <w:tab w:val="num" w:pos="709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691ED4" w:rsidRPr="00DB2C12" w:rsidRDefault="00691ED4" w:rsidP="00CE5B3B">
      <w:pPr>
        <w:numPr>
          <w:ilvl w:val="0"/>
          <w:numId w:val="164"/>
        </w:numPr>
        <w:tabs>
          <w:tab w:val="clear" w:pos="1429"/>
          <w:tab w:val="num" w:pos="0"/>
          <w:tab w:val="num" w:pos="709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строить графики изученных функций;</w:t>
      </w:r>
    </w:p>
    <w:p w:rsidR="00691ED4" w:rsidRPr="00DB2C12" w:rsidRDefault="00691ED4" w:rsidP="00CE5B3B">
      <w:pPr>
        <w:numPr>
          <w:ilvl w:val="0"/>
          <w:numId w:val="164"/>
        </w:numPr>
        <w:tabs>
          <w:tab w:val="clear" w:pos="1429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по графику </w:t>
      </w:r>
      <w:r w:rsidRPr="00DB2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в простейших случаях по формуле</w:t>
      </w:r>
      <w:r w:rsidRPr="00DB2C12">
        <w:rPr>
          <w:rFonts w:ascii="Times New Roman" w:hAnsi="Times New Roman" w:cs="Times New Roman"/>
          <w:b/>
          <w:i/>
          <w:iCs/>
          <w:color w:val="666666"/>
          <w:sz w:val="24"/>
          <w:szCs w:val="24"/>
        </w:rPr>
        <w:footnoteReference w:customMarkFollows="1" w:id="1"/>
        <w:t>[3]</w:t>
      </w: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691ED4" w:rsidRPr="00DB2C12" w:rsidRDefault="00691ED4" w:rsidP="00CE5B3B">
      <w:pPr>
        <w:numPr>
          <w:ilvl w:val="0"/>
          <w:numId w:val="164"/>
        </w:numPr>
        <w:tabs>
          <w:tab w:val="clear" w:pos="1429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решать уравнения, простейшие системы уравнений, используя </w:t>
      </w:r>
      <w:r w:rsidRPr="00DB2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войства функций</w:t>
      </w: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 и их графиков;</w:t>
      </w:r>
    </w:p>
    <w:p w:rsidR="00691ED4" w:rsidRPr="00DB2C12" w:rsidRDefault="00691ED4" w:rsidP="00CE5B3B">
      <w:pPr>
        <w:tabs>
          <w:tab w:val="num" w:pos="0"/>
        </w:tabs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91ED4" w:rsidRPr="00DB2C12" w:rsidRDefault="00691ED4" w:rsidP="00CE5B3B">
      <w:pPr>
        <w:numPr>
          <w:ilvl w:val="0"/>
          <w:numId w:val="165"/>
        </w:numPr>
        <w:tabs>
          <w:tab w:val="clear" w:pos="1260"/>
          <w:tab w:val="num" w:pos="0"/>
          <w:tab w:val="num" w:pos="709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691ED4" w:rsidRPr="00DB2C12" w:rsidRDefault="00691ED4" w:rsidP="00CE5B3B">
      <w:pPr>
        <w:spacing w:after="0"/>
        <w:ind w:firstLine="53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color w:val="000000"/>
          <w:sz w:val="24"/>
          <w:szCs w:val="24"/>
        </w:rPr>
        <w:t>Начала математического анализа</w:t>
      </w:r>
    </w:p>
    <w:p w:rsidR="00691ED4" w:rsidRPr="00DB2C12" w:rsidRDefault="00691ED4" w:rsidP="00CE5B3B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691ED4" w:rsidRPr="00DB2C12" w:rsidRDefault="00691ED4" w:rsidP="00CE5B3B">
      <w:pPr>
        <w:numPr>
          <w:ilvl w:val="0"/>
          <w:numId w:val="165"/>
        </w:numPr>
        <w:tabs>
          <w:tab w:val="clear" w:pos="126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вычислять производные </w:t>
      </w:r>
      <w:r w:rsidRPr="00DB2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первообразные</w:t>
      </w: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рных функций, используя справочные материалы; </w:t>
      </w:r>
    </w:p>
    <w:p w:rsidR="00691ED4" w:rsidRPr="00DB2C12" w:rsidRDefault="00691ED4" w:rsidP="00CE5B3B">
      <w:pPr>
        <w:numPr>
          <w:ilvl w:val="0"/>
          <w:numId w:val="165"/>
        </w:numPr>
        <w:tabs>
          <w:tab w:val="clear" w:pos="126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DB2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простейших рациональных функций</w:t>
      </w: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аппарата математического анализа;</w:t>
      </w:r>
    </w:p>
    <w:p w:rsidR="00691ED4" w:rsidRPr="00DB2C12" w:rsidRDefault="00691ED4" w:rsidP="00CE5B3B">
      <w:pPr>
        <w:numPr>
          <w:ilvl w:val="0"/>
          <w:numId w:val="165"/>
        </w:numPr>
        <w:tabs>
          <w:tab w:val="clear" w:pos="126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числять в простейших случаях площади с использованием первообразной;</w:t>
      </w: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1ED4" w:rsidRPr="00DB2C12" w:rsidRDefault="00691ED4" w:rsidP="00CE5B3B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91ED4" w:rsidRDefault="00691ED4" w:rsidP="00CE5B3B">
      <w:pPr>
        <w:numPr>
          <w:ilvl w:val="0"/>
          <w:numId w:val="169"/>
        </w:numPr>
        <w:tabs>
          <w:tab w:val="clear" w:pos="1429"/>
          <w:tab w:val="num" w:pos="0"/>
          <w:tab w:val="num" w:pos="709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6C06D0" w:rsidRPr="00DB2C12" w:rsidRDefault="006C06D0" w:rsidP="006C06D0">
      <w:pPr>
        <w:tabs>
          <w:tab w:val="num" w:pos="1429"/>
        </w:tabs>
        <w:spacing w:after="0" w:line="240" w:lineRule="auto"/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38D7" w:rsidRDefault="00A038D7" w:rsidP="00CE5B3B">
      <w:pPr>
        <w:tabs>
          <w:tab w:val="num" w:pos="0"/>
        </w:tabs>
        <w:spacing w:after="0"/>
        <w:ind w:firstLine="5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1ED4" w:rsidRPr="00DB2C12" w:rsidRDefault="00691ED4" w:rsidP="00CE5B3B">
      <w:pPr>
        <w:tabs>
          <w:tab w:val="num" w:pos="0"/>
        </w:tabs>
        <w:spacing w:after="0"/>
        <w:ind w:firstLine="53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венства</w:t>
      </w:r>
    </w:p>
    <w:p w:rsidR="00691ED4" w:rsidRPr="00DB2C12" w:rsidRDefault="00691ED4" w:rsidP="00CE5B3B">
      <w:pPr>
        <w:tabs>
          <w:tab w:val="num" w:pos="0"/>
        </w:tabs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691ED4" w:rsidRPr="00DB2C12" w:rsidRDefault="00691ED4" w:rsidP="00CE5B3B">
      <w:pPr>
        <w:numPr>
          <w:ilvl w:val="0"/>
          <w:numId w:val="166"/>
        </w:numPr>
        <w:tabs>
          <w:tab w:val="clear" w:pos="1429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DB2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стейшие иррациональные и тригонометрические уравнения, их системы</w:t>
      </w:r>
      <w:r w:rsidRPr="00DB2C1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91ED4" w:rsidRPr="00DB2C12" w:rsidRDefault="00691ED4" w:rsidP="00CE5B3B">
      <w:pPr>
        <w:numPr>
          <w:ilvl w:val="0"/>
          <w:numId w:val="166"/>
        </w:numPr>
        <w:tabs>
          <w:tab w:val="clear" w:pos="1429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уравнения </w:t>
      </w:r>
      <w:r w:rsidRPr="00DB2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неравенства</w:t>
      </w: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 по условию задачи;</w:t>
      </w:r>
    </w:p>
    <w:p w:rsidR="00691ED4" w:rsidRPr="00DB2C12" w:rsidRDefault="00691ED4" w:rsidP="00CE5B3B">
      <w:pPr>
        <w:numPr>
          <w:ilvl w:val="0"/>
          <w:numId w:val="166"/>
        </w:numPr>
        <w:tabs>
          <w:tab w:val="clear" w:pos="1429"/>
          <w:tab w:val="num" w:pos="0"/>
          <w:tab w:val="num" w:pos="709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DB2C12">
        <w:rPr>
          <w:rFonts w:ascii="Times New Roman" w:hAnsi="Times New Roman" w:cs="Times New Roman"/>
          <w:color w:val="000000"/>
          <w:sz w:val="24"/>
          <w:szCs w:val="24"/>
        </w:rPr>
        <w:t>ств гр</w:t>
      </w:r>
      <w:proofErr w:type="gramEnd"/>
      <w:r w:rsidRPr="00DB2C12">
        <w:rPr>
          <w:rFonts w:ascii="Times New Roman" w:hAnsi="Times New Roman" w:cs="Times New Roman"/>
          <w:color w:val="000000"/>
          <w:sz w:val="24"/>
          <w:szCs w:val="24"/>
        </w:rPr>
        <w:t>афический метод;</w:t>
      </w:r>
    </w:p>
    <w:p w:rsidR="00691ED4" w:rsidRPr="00DB2C12" w:rsidRDefault="00691ED4" w:rsidP="00CE5B3B">
      <w:pPr>
        <w:numPr>
          <w:ilvl w:val="0"/>
          <w:numId w:val="166"/>
        </w:numPr>
        <w:tabs>
          <w:tab w:val="clear" w:pos="1429"/>
          <w:tab w:val="num" w:pos="0"/>
          <w:tab w:val="num" w:pos="709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691ED4" w:rsidRPr="00DB2C12" w:rsidRDefault="00691ED4" w:rsidP="00CE5B3B">
      <w:pPr>
        <w:tabs>
          <w:tab w:val="num" w:pos="0"/>
        </w:tabs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91ED4" w:rsidRPr="00DB2C12" w:rsidRDefault="00691ED4" w:rsidP="00CE5B3B">
      <w:pPr>
        <w:numPr>
          <w:ilvl w:val="0"/>
          <w:numId w:val="167"/>
        </w:numPr>
        <w:tabs>
          <w:tab w:val="clear" w:pos="1429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построения и исследования простейших математических моделей;</w:t>
      </w:r>
    </w:p>
    <w:p w:rsidR="00691ED4" w:rsidRPr="00DB2C12" w:rsidRDefault="00691ED4" w:rsidP="00CE5B3B">
      <w:pPr>
        <w:tabs>
          <w:tab w:val="num" w:pos="0"/>
        </w:tabs>
        <w:spacing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color w:val="000000"/>
          <w:sz w:val="24"/>
          <w:szCs w:val="24"/>
        </w:rPr>
        <w:t>Элементы комбинаторики, статистики и теории вероятностей</w:t>
      </w:r>
    </w:p>
    <w:p w:rsidR="00691ED4" w:rsidRPr="00DB2C12" w:rsidRDefault="00691ED4" w:rsidP="00CE5B3B">
      <w:pPr>
        <w:tabs>
          <w:tab w:val="num" w:pos="0"/>
        </w:tabs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691ED4" w:rsidRPr="00DB2C12" w:rsidRDefault="00691ED4" w:rsidP="00CE5B3B">
      <w:pPr>
        <w:numPr>
          <w:ilvl w:val="0"/>
          <w:numId w:val="167"/>
        </w:numPr>
        <w:tabs>
          <w:tab w:val="clear" w:pos="1429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691ED4" w:rsidRPr="00DB2C12" w:rsidRDefault="00691ED4" w:rsidP="00CE5B3B">
      <w:pPr>
        <w:numPr>
          <w:ilvl w:val="0"/>
          <w:numId w:val="167"/>
        </w:numPr>
        <w:tabs>
          <w:tab w:val="clear" w:pos="1429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числять в простейших случаях вероятности событий на основе подсчета числа исходов;</w:t>
      </w:r>
    </w:p>
    <w:p w:rsidR="00691ED4" w:rsidRPr="00DB2C12" w:rsidRDefault="00691ED4" w:rsidP="00CE5B3B">
      <w:pPr>
        <w:tabs>
          <w:tab w:val="num" w:pos="0"/>
        </w:tabs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91ED4" w:rsidRPr="00DB2C12" w:rsidRDefault="00691ED4" w:rsidP="00CE5B3B">
      <w:pPr>
        <w:numPr>
          <w:ilvl w:val="0"/>
          <w:numId w:val="168"/>
        </w:numPr>
        <w:tabs>
          <w:tab w:val="clear" w:pos="1429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691ED4" w:rsidRPr="00DB2C12" w:rsidRDefault="00691ED4" w:rsidP="00CE5B3B">
      <w:pPr>
        <w:numPr>
          <w:ilvl w:val="0"/>
          <w:numId w:val="168"/>
        </w:numPr>
        <w:tabs>
          <w:tab w:val="clear" w:pos="1429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анализа информации статистического характера;</w:t>
      </w:r>
    </w:p>
    <w:p w:rsidR="00CE5B3B" w:rsidRDefault="00CE5B3B" w:rsidP="00691ED4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1ED4" w:rsidRPr="00DB2C12" w:rsidRDefault="00691ED4" w:rsidP="00691ED4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color w:val="000000"/>
          <w:sz w:val="24"/>
          <w:szCs w:val="24"/>
        </w:rPr>
        <w:t>Геометрия</w:t>
      </w:r>
    </w:p>
    <w:p w:rsidR="00691ED4" w:rsidRPr="00DB2C12" w:rsidRDefault="00691ED4" w:rsidP="00691ED4"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691ED4" w:rsidRPr="00DB2C12" w:rsidRDefault="00691ED4" w:rsidP="00691ED4">
      <w:pPr>
        <w:numPr>
          <w:ilvl w:val="0"/>
          <w:numId w:val="170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691ED4" w:rsidRPr="00DB2C12" w:rsidRDefault="00691ED4" w:rsidP="00691ED4">
      <w:pPr>
        <w:numPr>
          <w:ilvl w:val="0"/>
          <w:numId w:val="170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DB2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ргументировать свои суждения об этом расположении</w:t>
      </w:r>
      <w:r w:rsidRPr="00DB2C1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91ED4" w:rsidRPr="00DB2C12" w:rsidRDefault="00691ED4" w:rsidP="00691ED4">
      <w:pPr>
        <w:numPr>
          <w:ilvl w:val="0"/>
          <w:numId w:val="170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691ED4" w:rsidRPr="00DB2C12" w:rsidRDefault="00691ED4" w:rsidP="00691ED4">
      <w:pPr>
        <w:numPr>
          <w:ilvl w:val="0"/>
          <w:numId w:val="170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691ED4" w:rsidRPr="00DB2C12" w:rsidRDefault="00691ED4" w:rsidP="00691ED4">
      <w:pPr>
        <w:numPr>
          <w:ilvl w:val="0"/>
          <w:numId w:val="170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оить простейшие сечения куба, призмы, пирамиды</w:t>
      </w: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91ED4" w:rsidRPr="00DB2C12" w:rsidRDefault="00691ED4" w:rsidP="00691ED4">
      <w:pPr>
        <w:numPr>
          <w:ilvl w:val="0"/>
          <w:numId w:val="170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691ED4" w:rsidRPr="00DB2C12" w:rsidRDefault="00691ED4" w:rsidP="00691ED4">
      <w:pPr>
        <w:numPr>
          <w:ilvl w:val="0"/>
          <w:numId w:val="170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691ED4" w:rsidRPr="00DB2C12" w:rsidRDefault="00691ED4" w:rsidP="00691ED4">
      <w:pPr>
        <w:numPr>
          <w:ilvl w:val="0"/>
          <w:numId w:val="170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проводить доказательные рассуждения в ходе решения задач;</w:t>
      </w:r>
    </w:p>
    <w:p w:rsidR="00691ED4" w:rsidRPr="00DB2C12" w:rsidRDefault="00691ED4" w:rsidP="00691ED4"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171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691ED4" w:rsidRPr="00DB2C12" w:rsidRDefault="00691ED4" w:rsidP="00691ED4">
      <w:pPr>
        <w:numPr>
          <w:ilvl w:val="0"/>
          <w:numId w:val="171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CE5B3B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691ED4" w:rsidRPr="00DB2C12" w:rsidRDefault="00691ED4" w:rsidP="00CE5B3B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истории на базовом уровне ученик должен</w:t>
      </w:r>
    </w:p>
    <w:p w:rsidR="00691ED4" w:rsidRPr="00DB2C12" w:rsidRDefault="00691ED4" w:rsidP="00CE5B3B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91ED4" w:rsidRPr="00DB2C12" w:rsidRDefault="00691ED4" w:rsidP="00691ED4">
      <w:pPr>
        <w:numPr>
          <w:ilvl w:val="0"/>
          <w:numId w:val="11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691ED4" w:rsidRPr="00DB2C12" w:rsidRDefault="00691ED4" w:rsidP="00691ED4">
      <w:pPr>
        <w:numPr>
          <w:ilvl w:val="0"/>
          <w:numId w:val="11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691ED4" w:rsidRPr="00DB2C12" w:rsidRDefault="00691ED4" w:rsidP="00691ED4">
      <w:pPr>
        <w:numPr>
          <w:ilvl w:val="0"/>
          <w:numId w:val="11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691ED4" w:rsidRPr="00DB2C12" w:rsidRDefault="00691ED4" w:rsidP="00691ED4">
      <w:pPr>
        <w:numPr>
          <w:ilvl w:val="0"/>
          <w:numId w:val="11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691ED4" w:rsidRPr="00DB2C12" w:rsidRDefault="00691ED4" w:rsidP="00691ED4">
      <w:pPr>
        <w:numPr>
          <w:ilvl w:val="0"/>
          <w:numId w:val="11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691ED4">
      <w:pPr>
        <w:numPr>
          <w:ilvl w:val="0"/>
          <w:numId w:val="11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691ED4" w:rsidRPr="00DB2C12" w:rsidRDefault="00691ED4" w:rsidP="00691ED4">
      <w:pPr>
        <w:numPr>
          <w:ilvl w:val="0"/>
          <w:numId w:val="11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691ED4" w:rsidRPr="00DB2C12" w:rsidRDefault="00691ED4" w:rsidP="00691ED4">
      <w:pPr>
        <w:numPr>
          <w:ilvl w:val="0"/>
          <w:numId w:val="11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691ED4" w:rsidRPr="00DB2C12" w:rsidRDefault="00691ED4" w:rsidP="00691ED4">
      <w:pPr>
        <w:numPr>
          <w:ilvl w:val="0"/>
          <w:numId w:val="11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>различать в исторической информации факты и мнения, исторические описания и исторические объяснения;</w:t>
      </w:r>
    </w:p>
    <w:p w:rsidR="00691ED4" w:rsidRPr="00DB2C12" w:rsidRDefault="00691ED4" w:rsidP="00691ED4">
      <w:pPr>
        <w:numPr>
          <w:ilvl w:val="0"/>
          <w:numId w:val="11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691ED4" w:rsidRPr="00DB2C12" w:rsidRDefault="00691ED4" w:rsidP="00691ED4">
      <w:pPr>
        <w:numPr>
          <w:ilvl w:val="0"/>
          <w:numId w:val="11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691ED4" w:rsidRPr="00DB2C12" w:rsidRDefault="00691ED4" w:rsidP="00691ED4">
      <w:pPr>
        <w:numPr>
          <w:ilvl w:val="0"/>
          <w:numId w:val="11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1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691ED4" w:rsidRPr="00DB2C12" w:rsidRDefault="00691ED4" w:rsidP="00691ED4">
      <w:pPr>
        <w:numPr>
          <w:ilvl w:val="0"/>
          <w:numId w:val="1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691ED4" w:rsidRPr="00DB2C12" w:rsidRDefault="00691ED4" w:rsidP="00691ED4">
      <w:pPr>
        <w:numPr>
          <w:ilvl w:val="0"/>
          <w:numId w:val="1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691ED4" w:rsidRPr="00DB2C12" w:rsidRDefault="00691ED4" w:rsidP="00691ED4">
      <w:pPr>
        <w:numPr>
          <w:ilvl w:val="0"/>
          <w:numId w:val="12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691ED4" w:rsidRPr="00DB2C12" w:rsidRDefault="00691ED4" w:rsidP="00691ED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В результате изучения обществознания на </w:t>
      </w:r>
      <w:r w:rsidRPr="00DB2C12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базовом уровне</w:t>
      </w:r>
      <w:r w:rsidRPr="00DB2C1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ченик должен</w:t>
      </w:r>
    </w:p>
    <w:p w:rsidR="00691ED4" w:rsidRPr="00DB2C12" w:rsidRDefault="00691ED4" w:rsidP="00691ED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нать/понимать:</w:t>
      </w:r>
    </w:p>
    <w:p w:rsidR="00691ED4" w:rsidRPr="00DB2C12" w:rsidRDefault="00691ED4" w:rsidP="00691ED4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B2C12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, сравнение, сопоставление, оценка и классификация объектов по указанным категориям;</w:t>
      </w:r>
    </w:p>
    <w:p w:rsidR="00691ED4" w:rsidRPr="00DB2C12" w:rsidRDefault="00691ED4" w:rsidP="00691ED4">
      <w:pPr>
        <w:numPr>
          <w:ilvl w:val="0"/>
          <w:numId w:val="12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ъяснение изученных положений на предлагаемых конкретных примерах;</w:t>
      </w:r>
    </w:p>
    <w:p w:rsidR="00691ED4" w:rsidRPr="00DB2C12" w:rsidRDefault="00691ED4" w:rsidP="00691ED4">
      <w:pPr>
        <w:numPr>
          <w:ilvl w:val="0"/>
          <w:numId w:val="12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ение познаватель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691ED4">
      <w:pPr>
        <w:numPr>
          <w:ilvl w:val="0"/>
          <w:numId w:val="12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основывать суждения, давать определения, приводить доказательства;</w:t>
      </w:r>
    </w:p>
    <w:p w:rsidR="00691ED4" w:rsidRPr="00DB2C12" w:rsidRDefault="00691ED4" w:rsidP="00691ED4">
      <w:pPr>
        <w:numPr>
          <w:ilvl w:val="0"/>
          <w:numId w:val="12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C12">
        <w:rPr>
          <w:rFonts w:ascii="Times New Roman" w:hAnsi="Times New Roman" w:cs="Times New Roman"/>
          <w:sz w:val="24"/>
          <w:szCs w:val="24"/>
        </w:rPr>
        <w:t>о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;</w:t>
      </w:r>
      <w:proofErr w:type="gramEnd"/>
    </w:p>
    <w:p w:rsidR="00691ED4" w:rsidRPr="00DB2C12" w:rsidRDefault="00691ED4" w:rsidP="00691ED4">
      <w:pPr>
        <w:numPr>
          <w:ilvl w:val="0"/>
          <w:numId w:val="12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бирать вида чтения в соответствии с поставленной целью;</w:t>
      </w:r>
    </w:p>
    <w:p w:rsidR="00691ED4" w:rsidRPr="00DB2C12" w:rsidRDefault="00691ED4" w:rsidP="00691ED4">
      <w:pPr>
        <w:numPr>
          <w:ilvl w:val="0"/>
          <w:numId w:val="12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C12">
        <w:rPr>
          <w:rFonts w:ascii="Times New Roman" w:hAnsi="Times New Roman" w:cs="Times New Roman"/>
          <w:sz w:val="24"/>
          <w:szCs w:val="24"/>
        </w:rPr>
        <w:t>работатьт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с текстами различных стилей, понимание их специфики; адекватное восприятие языка СМИ;</w:t>
      </w:r>
    </w:p>
    <w:p w:rsidR="00691ED4" w:rsidRPr="00DB2C12" w:rsidRDefault="00691ED4" w:rsidP="00691ED4">
      <w:pPr>
        <w:numPr>
          <w:ilvl w:val="0"/>
          <w:numId w:val="12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амостоятельно создавать алгоритмов познавательной деятельности для решения задач творческого и поискового характера;</w:t>
      </w:r>
    </w:p>
    <w:p w:rsidR="00691ED4" w:rsidRPr="00DB2C12" w:rsidRDefault="00691ED4" w:rsidP="00691ED4">
      <w:pPr>
        <w:numPr>
          <w:ilvl w:val="0"/>
          <w:numId w:val="12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формулировать полученные результаты;</w:t>
      </w:r>
    </w:p>
    <w:p w:rsidR="00691ED4" w:rsidRPr="00DB2C12" w:rsidRDefault="00691ED4" w:rsidP="00691ED4">
      <w:pPr>
        <w:numPr>
          <w:ilvl w:val="0"/>
          <w:numId w:val="12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здавать собственные произведения, идеальных моделей социальных объектов, процессов, явлений, в том числе с использованием мультимедийных технологий;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691ED4" w:rsidRPr="00DB2C12" w:rsidRDefault="00691ED4" w:rsidP="00691ED4">
      <w:pPr>
        <w:numPr>
          <w:ilvl w:val="0"/>
          <w:numId w:val="12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>участвовать в проектной деятельности, владение приемами исследовательской деятельности, элементарными умениями прогноза;</w:t>
      </w:r>
    </w:p>
    <w:p w:rsidR="00691ED4" w:rsidRPr="00DB2C12" w:rsidRDefault="00691ED4" w:rsidP="00691ED4">
      <w:pPr>
        <w:numPr>
          <w:ilvl w:val="0"/>
          <w:numId w:val="12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ладеть основными видами публичных выступлений. Следование этическим нормам и правилам ведения диалога.</w:t>
      </w:r>
    </w:p>
    <w:p w:rsidR="00691ED4" w:rsidRPr="00DB2C12" w:rsidRDefault="00691ED4" w:rsidP="00691ED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DB2C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</w:t>
      </w:r>
      <w:proofErr w:type="gramEnd"/>
      <w:r w:rsidRPr="00DB2C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пользовать приобретенные знания и умения в практической деятельности и повседневной жизни </w:t>
      </w:r>
      <w:r w:rsidRPr="00DB2C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:</w:t>
      </w:r>
    </w:p>
    <w:p w:rsidR="00691ED4" w:rsidRPr="00284DD8" w:rsidRDefault="00691ED4" w:rsidP="00691ED4">
      <w:pPr>
        <w:numPr>
          <w:ilvl w:val="0"/>
          <w:numId w:val="12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едения диалога с использованием норм и правил владения основными видами публичных выступлений, следование этическим нормам и правилам ведения диалога.</w:t>
      </w:r>
    </w:p>
    <w:p w:rsidR="00284DD8" w:rsidRPr="00DB2C12" w:rsidRDefault="00284DD8" w:rsidP="00691ED4">
      <w:pPr>
        <w:numPr>
          <w:ilvl w:val="0"/>
          <w:numId w:val="12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pStyle w:val="2"/>
        <w:widowControl w:val="0"/>
        <w:spacing w:before="360"/>
        <w:ind w:firstLine="540"/>
        <w:jc w:val="center"/>
        <w:rPr>
          <w:rFonts w:ascii="Times New Roman" w:hAnsi="Times New Roman"/>
          <w:i w:val="0"/>
          <w:sz w:val="24"/>
          <w:szCs w:val="24"/>
        </w:rPr>
      </w:pPr>
      <w:r w:rsidRPr="00DB2C12">
        <w:rPr>
          <w:rFonts w:ascii="Times New Roman" w:hAnsi="Times New Roman"/>
          <w:i w:val="0"/>
          <w:sz w:val="24"/>
          <w:szCs w:val="24"/>
        </w:rPr>
        <w:t>Иностранный язык</w:t>
      </w:r>
    </w:p>
    <w:p w:rsidR="00691ED4" w:rsidRPr="00DB2C12" w:rsidRDefault="00691ED4" w:rsidP="00691ED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В результате изучения иностранного языка на </w:t>
      </w:r>
      <w:r w:rsidRPr="00DB2C12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базовом уровне</w:t>
      </w:r>
      <w:r w:rsidRPr="00DB2C1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ченик должен</w:t>
      </w:r>
    </w:p>
    <w:p w:rsidR="00691ED4" w:rsidRPr="00DB2C12" w:rsidRDefault="00691ED4" w:rsidP="00691ED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нать/понимать</w:t>
      </w:r>
    </w:p>
    <w:p w:rsidR="00691ED4" w:rsidRPr="00DB2C12" w:rsidRDefault="00691ED4" w:rsidP="00691ED4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691ED4" w:rsidRPr="00DB2C12" w:rsidRDefault="00691ED4" w:rsidP="00691ED4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значение изученных грамматических явлений в расширенном объеме (</w:t>
      </w:r>
      <w:proofErr w:type="spellStart"/>
      <w:proofErr w:type="gramStart"/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видо</w:t>
      </w:r>
      <w:proofErr w:type="spellEnd"/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-временные</w:t>
      </w:r>
      <w:proofErr w:type="gramEnd"/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, неличные и неопределенно-личные формы глагола, формы условного наклонения, косвенная  речь / косвенный вопрос, побуждение и др., согласование времен);</w:t>
      </w:r>
    </w:p>
    <w:p w:rsidR="00691ED4" w:rsidRPr="00DB2C12" w:rsidRDefault="00691ED4" w:rsidP="00691ED4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691ED4" w:rsidRPr="00DB2C12" w:rsidRDefault="00691ED4" w:rsidP="00691ED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меть:</w:t>
      </w:r>
    </w:p>
    <w:p w:rsidR="00691ED4" w:rsidRPr="00DB2C12" w:rsidRDefault="00691ED4" w:rsidP="00691ED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в области говорения:</w:t>
      </w:r>
    </w:p>
    <w:p w:rsidR="00691ED4" w:rsidRPr="00DB2C12" w:rsidRDefault="00691ED4" w:rsidP="00691ED4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</w:t>
      </w:r>
      <w:proofErr w:type="gramStart"/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читанным/прослушанным</w:t>
      </w:r>
    </w:p>
    <w:p w:rsidR="00691ED4" w:rsidRPr="00DB2C12" w:rsidRDefault="00691ED4" w:rsidP="00691ED4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иноязычным текстом, соблюдая правила речевого этикета;</w:t>
      </w:r>
    </w:p>
    <w:p w:rsidR="00691ED4" w:rsidRPr="00DB2C12" w:rsidRDefault="00691ED4" w:rsidP="00691ED4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 стран изучаемого языка;</w:t>
      </w:r>
    </w:p>
    <w:p w:rsidR="00691ED4" w:rsidRPr="00DB2C12" w:rsidRDefault="00691ED4" w:rsidP="00691ED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в области </w:t>
      </w:r>
      <w:proofErr w:type="spellStart"/>
      <w:r w:rsidRPr="00DB2C1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аудирования</w:t>
      </w:r>
      <w:proofErr w:type="spellEnd"/>
      <w:r w:rsidRPr="00DB2C1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:</w:t>
      </w:r>
    </w:p>
    <w:p w:rsidR="00691ED4" w:rsidRPr="00DB2C12" w:rsidRDefault="00691ED4" w:rsidP="00691ED4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691ED4" w:rsidRPr="00DB2C12" w:rsidRDefault="00691ED4" w:rsidP="00691ED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в области чтения:</w:t>
      </w:r>
    </w:p>
    <w:p w:rsidR="00691ED4" w:rsidRPr="00DB2C12" w:rsidRDefault="00691ED4" w:rsidP="00691ED4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читать аутентичные тексты различных стилей: публицистические, художественные, научн</w:t>
      </w:r>
      <w:proofErr w:type="gramStart"/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8A24B3" w:rsidRPr="00827C07" w:rsidRDefault="008A24B3" w:rsidP="00691ED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</w:p>
    <w:p w:rsidR="00691ED4" w:rsidRPr="00DB2C12" w:rsidRDefault="00691ED4" w:rsidP="00691ED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lastRenderedPageBreak/>
        <w:t>в области письменной  речи:</w:t>
      </w:r>
    </w:p>
    <w:p w:rsidR="00691ED4" w:rsidRPr="00DB2C12" w:rsidRDefault="00691ED4" w:rsidP="00691ED4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691ED4" w:rsidRPr="00DB2C12" w:rsidRDefault="00691ED4" w:rsidP="00691ED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</w:t>
      </w:r>
      <w:proofErr w:type="gramEnd"/>
      <w:r w:rsidRPr="00DB2C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691ED4" w:rsidRPr="00DB2C12" w:rsidRDefault="00691ED4" w:rsidP="00691ED4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общения с представителями других стран, ориентации в современном поликультурном мире;</w:t>
      </w:r>
    </w:p>
    <w:p w:rsidR="00691ED4" w:rsidRPr="00DB2C12" w:rsidRDefault="00691ED4" w:rsidP="00691ED4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691ED4" w:rsidRPr="00DB2C12" w:rsidRDefault="00691ED4" w:rsidP="00691ED4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расширения возможностей в выборе будущей профессиональной деятельности;</w:t>
      </w:r>
    </w:p>
    <w:p w:rsidR="00691ED4" w:rsidRPr="00B566B5" w:rsidRDefault="00691ED4" w:rsidP="00691ED4">
      <w:pPr>
        <w:numPr>
          <w:ilvl w:val="0"/>
          <w:numId w:val="127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B566B5" w:rsidRPr="00DB2C12" w:rsidRDefault="00B566B5" w:rsidP="00691ED4">
      <w:pPr>
        <w:numPr>
          <w:ilvl w:val="0"/>
          <w:numId w:val="127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1ED4" w:rsidRPr="00DB2C12" w:rsidRDefault="00691ED4" w:rsidP="00691ED4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1ED4" w:rsidRPr="00DB2C12" w:rsidRDefault="00691ED4" w:rsidP="00691ED4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ография</w:t>
      </w:r>
    </w:p>
    <w:p w:rsidR="00691ED4" w:rsidRPr="00DB2C12" w:rsidRDefault="00691ED4" w:rsidP="00691ED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В результате изучения географии на </w:t>
      </w:r>
      <w:r w:rsidRPr="00DB2C12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базовом уровне</w:t>
      </w:r>
      <w:r w:rsidRPr="00DB2C1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ченик должен</w:t>
      </w:r>
    </w:p>
    <w:p w:rsidR="00691ED4" w:rsidRPr="00DB2C12" w:rsidRDefault="00691ED4" w:rsidP="00691ED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нать/понимать:</w:t>
      </w:r>
    </w:p>
    <w:p w:rsidR="00691ED4" w:rsidRPr="00DB2C12" w:rsidRDefault="00691ED4" w:rsidP="00691ED4">
      <w:pPr>
        <w:pStyle w:val="a8"/>
        <w:numPr>
          <w:ilvl w:val="0"/>
          <w:numId w:val="128"/>
        </w:numPr>
        <w:ind w:left="0" w:firstLine="540"/>
        <w:jc w:val="both"/>
        <w:rPr>
          <w:sz w:val="24"/>
        </w:rPr>
      </w:pPr>
      <w:r w:rsidRPr="00DB2C12">
        <w:rPr>
          <w:sz w:val="24"/>
        </w:rPr>
        <w:t>основные географические понятия  и термины; традиционные и новые методы географических исследований;</w:t>
      </w:r>
    </w:p>
    <w:p w:rsidR="00691ED4" w:rsidRPr="00DB2C12" w:rsidRDefault="00691ED4" w:rsidP="00691ED4">
      <w:pPr>
        <w:pStyle w:val="a8"/>
        <w:numPr>
          <w:ilvl w:val="0"/>
          <w:numId w:val="128"/>
        </w:numPr>
        <w:ind w:left="0" w:firstLine="540"/>
        <w:jc w:val="both"/>
        <w:rPr>
          <w:sz w:val="24"/>
        </w:rPr>
      </w:pPr>
      <w:proofErr w:type="gramStart"/>
      <w:r w:rsidRPr="00DB2C12">
        <w:rPr>
          <w:sz w:val="24"/>
        </w:rPr>
        <w:t>о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 жизни населения, основные направления миграций; проблемы современной урбанизации;</w:t>
      </w:r>
      <w:proofErr w:type="gramEnd"/>
    </w:p>
    <w:p w:rsidR="00691ED4" w:rsidRPr="00DB2C12" w:rsidRDefault="00691ED4" w:rsidP="00691ED4">
      <w:pPr>
        <w:pStyle w:val="a8"/>
        <w:numPr>
          <w:ilvl w:val="0"/>
          <w:numId w:val="128"/>
        </w:numPr>
        <w:ind w:left="0" w:firstLine="540"/>
        <w:jc w:val="both"/>
        <w:rPr>
          <w:sz w:val="24"/>
        </w:rPr>
      </w:pPr>
      <w:r w:rsidRPr="00DB2C12">
        <w:rPr>
          <w:sz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691ED4" w:rsidRPr="00DB2C12" w:rsidRDefault="00691ED4" w:rsidP="00691ED4">
      <w:pPr>
        <w:pStyle w:val="a8"/>
        <w:numPr>
          <w:ilvl w:val="0"/>
          <w:numId w:val="128"/>
        </w:numPr>
        <w:ind w:left="0" w:firstLine="540"/>
        <w:jc w:val="both"/>
        <w:rPr>
          <w:sz w:val="24"/>
        </w:rPr>
      </w:pPr>
      <w:r w:rsidRPr="00DB2C12">
        <w:rPr>
          <w:sz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691ED4" w:rsidRPr="00DB2C12" w:rsidRDefault="00691ED4" w:rsidP="00691ED4">
      <w:pPr>
        <w:pStyle w:val="a8"/>
        <w:ind w:firstLine="540"/>
        <w:jc w:val="both"/>
        <w:rPr>
          <w:sz w:val="24"/>
        </w:rPr>
      </w:pPr>
      <w:r w:rsidRPr="00DB2C12">
        <w:rPr>
          <w:b/>
          <w:bCs/>
          <w:sz w:val="24"/>
        </w:rPr>
        <w:t>уметь:</w:t>
      </w:r>
    </w:p>
    <w:p w:rsidR="00691ED4" w:rsidRPr="00DB2C12" w:rsidRDefault="00691ED4" w:rsidP="00691ED4">
      <w:pPr>
        <w:pStyle w:val="a8"/>
        <w:numPr>
          <w:ilvl w:val="0"/>
          <w:numId w:val="129"/>
        </w:numPr>
        <w:ind w:left="0" w:firstLine="540"/>
        <w:jc w:val="both"/>
        <w:rPr>
          <w:sz w:val="24"/>
        </w:rPr>
      </w:pPr>
      <w:r w:rsidRPr="00DB2C12">
        <w:rPr>
          <w:sz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DB2C12">
        <w:rPr>
          <w:sz w:val="24"/>
        </w:rPr>
        <w:t>геоэкологических</w:t>
      </w:r>
      <w:proofErr w:type="spellEnd"/>
      <w:r w:rsidRPr="00DB2C12">
        <w:rPr>
          <w:sz w:val="24"/>
        </w:rPr>
        <w:t xml:space="preserve"> объектов, процессов и явлений;</w:t>
      </w:r>
    </w:p>
    <w:p w:rsidR="00691ED4" w:rsidRPr="00DB2C12" w:rsidRDefault="00691ED4" w:rsidP="00691ED4">
      <w:pPr>
        <w:pStyle w:val="a8"/>
        <w:numPr>
          <w:ilvl w:val="0"/>
          <w:numId w:val="129"/>
        </w:numPr>
        <w:ind w:left="0" w:firstLine="540"/>
        <w:jc w:val="both"/>
        <w:rPr>
          <w:sz w:val="24"/>
        </w:rPr>
      </w:pPr>
      <w:r w:rsidRPr="00DB2C12">
        <w:rPr>
          <w:sz w:val="24"/>
        </w:rPr>
        <w:t xml:space="preserve">оценивать и объяснять </w:t>
      </w:r>
      <w:proofErr w:type="spellStart"/>
      <w:r w:rsidRPr="00DB2C12">
        <w:rPr>
          <w:sz w:val="24"/>
        </w:rPr>
        <w:t>ресурсообеспеченность</w:t>
      </w:r>
      <w:proofErr w:type="spellEnd"/>
      <w:r w:rsidRPr="00DB2C12">
        <w:rPr>
          <w:sz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91ED4" w:rsidRPr="00DB2C12" w:rsidRDefault="00691ED4" w:rsidP="00691ED4">
      <w:pPr>
        <w:pStyle w:val="a8"/>
        <w:numPr>
          <w:ilvl w:val="0"/>
          <w:numId w:val="129"/>
        </w:numPr>
        <w:ind w:left="0" w:firstLine="540"/>
        <w:jc w:val="both"/>
        <w:rPr>
          <w:sz w:val="24"/>
        </w:rPr>
      </w:pPr>
      <w:r w:rsidRPr="00DB2C12">
        <w:rPr>
          <w:sz w:val="24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DB2C12">
        <w:rPr>
          <w:sz w:val="24"/>
        </w:rPr>
        <w:t>геоэкологическими</w:t>
      </w:r>
      <w:proofErr w:type="spellEnd"/>
      <w:r w:rsidRPr="00DB2C12">
        <w:rPr>
          <w:sz w:val="24"/>
        </w:rPr>
        <w:t xml:space="preserve"> объектами, процессами и явлениями, их изменениями под влиянием разнообразных факторов;</w:t>
      </w:r>
    </w:p>
    <w:p w:rsidR="00691ED4" w:rsidRPr="00DB2C12" w:rsidRDefault="00691ED4" w:rsidP="00691ED4">
      <w:pPr>
        <w:pStyle w:val="a8"/>
        <w:numPr>
          <w:ilvl w:val="0"/>
          <w:numId w:val="129"/>
        </w:numPr>
        <w:ind w:left="0" w:firstLine="540"/>
        <w:jc w:val="both"/>
        <w:rPr>
          <w:sz w:val="24"/>
        </w:rPr>
      </w:pPr>
      <w:r w:rsidRPr="00DB2C12">
        <w:rPr>
          <w:sz w:val="24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691ED4" w:rsidRPr="00DB2C12" w:rsidRDefault="00691ED4" w:rsidP="00691ED4">
      <w:pPr>
        <w:pStyle w:val="a8"/>
        <w:numPr>
          <w:ilvl w:val="0"/>
          <w:numId w:val="129"/>
        </w:numPr>
        <w:ind w:left="0" w:firstLine="540"/>
        <w:jc w:val="both"/>
        <w:rPr>
          <w:sz w:val="24"/>
        </w:rPr>
      </w:pPr>
      <w:r w:rsidRPr="00DB2C12">
        <w:rPr>
          <w:sz w:val="24"/>
        </w:rPr>
        <w:lastRenderedPageBreak/>
        <w:t>сопоставлять географические карты различной тематики;</w:t>
      </w:r>
    </w:p>
    <w:p w:rsidR="00691ED4" w:rsidRPr="00DB2C12" w:rsidRDefault="00691ED4" w:rsidP="00691ED4">
      <w:pPr>
        <w:pStyle w:val="a8"/>
        <w:ind w:firstLine="540"/>
        <w:jc w:val="both"/>
        <w:rPr>
          <w:b/>
          <w:sz w:val="24"/>
        </w:rPr>
      </w:pPr>
      <w:r w:rsidRPr="00DB2C12">
        <w:rPr>
          <w:b/>
          <w:bCs/>
          <w:sz w:val="24"/>
        </w:rPr>
        <w:t>использовать приобретенные знания и умения в практической деятельности и повседневной жизни</w:t>
      </w:r>
      <w:r w:rsidRPr="00DB2C12">
        <w:rPr>
          <w:sz w:val="24"/>
        </w:rPr>
        <w:t xml:space="preserve"> </w:t>
      </w:r>
      <w:proofErr w:type="gramStart"/>
      <w:r w:rsidRPr="00DB2C12">
        <w:rPr>
          <w:b/>
          <w:sz w:val="24"/>
        </w:rPr>
        <w:t>для</w:t>
      </w:r>
      <w:proofErr w:type="gramEnd"/>
      <w:r w:rsidRPr="00DB2C12">
        <w:rPr>
          <w:b/>
          <w:sz w:val="24"/>
        </w:rPr>
        <w:t>:</w:t>
      </w:r>
    </w:p>
    <w:p w:rsidR="00691ED4" w:rsidRPr="00DB2C12" w:rsidRDefault="00691ED4" w:rsidP="00691ED4">
      <w:pPr>
        <w:pStyle w:val="a8"/>
        <w:numPr>
          <w:ilvl w:val="0"/>
          <w:numId w:val="130"/>
        </w:numPr>
        <w:ind w:left="0" w:firstLine="540"/>
        <w:jc w:val="both"/>
        <w:rPr>
          <w:sz w:val="24"/>
        </w:rPr>
      </w:pPr>
      <w:r w:rsidRPr="00DB2C12">
        <w:rPr>
          <w:sz w:val="24"/>
        </w:rPr>
        <w:t>выявления и объяснения географических аспектов различных текущих событий и ситуаций;</w:t>
      </w:r>
    </w:p>
    <w:p w:rsidR="00691ED4" w:rsidRPr="00DB2C12" w:rsidRDefault="00691ED4" w:rsidP="00691ED4">
      <w:pPr>
        <w:pStyle w:val="a8"/>
        <w:numPr>
          <w:ilvl w:val="0"/>
          <w:numId w:val="130"/>
        </w:numPr>
        <w:ind w:left="0" w:firstLine="540"/>
        <w:jc w:val="both"/>
        <w:rPr>
          <w:sz w:val="24"/>
        </w:rPr>
      </w:pPr>
      <w:r w:rsidRPr="00DB2C12">
        <w:rPr>
          <w:sz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691ED4" w:rsidRPr="00DB2C12" w:rsidRDefault="00691ED4" w:rsidP="00691ED4">
      <w:pPr>
        <w:pStyle w:val="a8"/>
        <w:numPr>
          <w:ilvl w:val="0"/>
          <w:numId w:val="130"/>
        </w:numPr>
        <w:ind w:left="0" w:firstLine="540"/>
        <w:jc w:val="both"/>
        <w:rPr>
          <w:sz w:val="24"/>
        </w:rPr>
      </w:pPr>
      <w:r w:rsidRPr="00DB2C12">
        <w:rPr>
          <w:sz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ых видов человеческого общения.</w:t>
      </w:r>
    </w:p>
    <w:p w:rsidR="00691ED4" w:rsidRPr="00DB2C12" w:rsidRDefault="00691ED4" w:rsidP="00691ED4">
      <w:pPr>
        <w:pStyle w:val="a8"/>
        <w:ind w:left="720"/>
        <w:jc w:val="both"/>
        <w:rPr>
          <w:sz w:val="24"/>
        </w:rPr>
      </w:pPr>
    </w:p>
    <w:p w:rsidR="00691ED4" w:rsidRPr="00C53864" w:rsidRDefault="00691ED4" w:rsidP="00691ED4">
      <w:pPr>
        <w:pStyle w:val="a8"/>
        <w:ind w:firstLine="540"/>
        <w:rPr>
          <w:b/>
          <w:bCs/>
          <w:sz w:val="24"/>
        </w:rPr>
      </w:pPr>
      <w:r w:rsidRPr="00DB2C12">
        <w:rPr>
          <w:b/>
          <w:bCs/>
          <w:sz w:val="24"/>
        </w:rPr>
        <w:t>Математика</w:t>
      </w:r>
    </w:p>
    <w:p w:rsidR="00B566B5" w:rsidRPr="00C53864" w:rsidRDefault="00B566B5" w:rsidP="00691ED4">
      <w:pPr>
        <w:pStyle w:val="a8"/>
        <w:ind w:firstLine="540"/>
        <w:rPr>
          <w:b/>
          <w:bCs/>
          <w:sz w:val="24"/>
        </w:rPr>
      </w:pPr>
    </w:p>
    <w:p w:rsidR="00691ED4" w:rsidRPr="00DB2C12" w:rsidRDefault="00691ED4" w:rsidP="00691ED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В результате изучения математики на </w:t>
      </w:r>
      <w:r w:rsidRPr="00DB2C12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профильном уровне в средней школе </w:t>
      </w: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ученик </w:t>
      </w:r>
      <w:r w:rsidRPr="00DB2C1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олжен</w:t>
      </w:r>
    </w:p>
    <w:p w:rsidR="00691ED4" w:rsidRPr="00DB2C12" w:rsidRDefault="00691ED4" w:rsidP="00691ED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/понимать:</w:t>
      </w:r>
    </w:p>
    <w:p w:rsidR="00691ED4" w:rsidRPr="00DB2C12" w:rsidRDefault="00691ED4" w:rsidP="00691ED4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91ED4" w:rsidRPr="00DB2C12" w:rsidRDefault="00691ED4" w:rsidP="00691ED4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691ED4" w:rsidRPr="00DB2C12" w:rsidRDefault="00691ED4" w:rsidP="00691ED4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91ED4" w:rsidRPr="00DB2C12" w:rsidRDefault="00691ED4" w:rsidP="00691ED4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вероятностный характер различных процессов окружающего мира;</w:t>
      </w:r>
    </w:p>
    <w:p w:rsidR="006C06D0" w:rsidRDefault="006C06D0" w:rsidP="00691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/>
          <w:cap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91ED4" w:rsidRPr="00DB2C12" w:rsidRDefault="00691ED4" w:rsidP="00691ED4">
      <w:pPr>
        <w:numPr>
          <w:ilvl w:val="0"/>
          <w:numId w:val="135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691ED4" w:rsidRPr="00DB2C12" w:rsidRDefault="00691ED4" w:rsidP="00691ED4">
      <w:pPr>
        <w:numPr>
          <w:ilvl w:val="0"/>
          <w:numId w:val="135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691ED4" w:rsidRPr="00DB2C12" w:rsidRDefault="00691ED4" w:rsidP="00691ED4">
      <w:pPr>
        <w:numPr>
          <w:ilvl w:val="0"/>
          <w:numId w:val="135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691ED4" w:rsidRPr="00DB2C12" w:rsidRDefault="00691ED4" w:rsidP="00691ED4">
      <w:pPr>
        <w:spacing w:before="6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136"/>
        </w:numPr>
        <w:tabs>
          <w:tab w:val="num" w:pos="900"/>
        </w:tabs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6C06D0" w:rsidRDefault="006C06D0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lastRenderedPageBreak/>
        <w:t>Функции и графики</w:t>
      </w:r>
    </w:p>
    <w:p w:rsidR="00691ED4" w:rsidRPr="00DB2C12" w:rsidRDefault="00691ED4" w:rsidP="002659EE">
      <w:pPr>
        <w:tabs>
          <w:tab w:val="left" w:pos="720"/>
        </w:tabs>
        <w:spacing w:after="0"/>
        <w:ind w:firstLine="539"/>
        <w:rPr>
          <w:rFonts w:ascii="Times New Roman" w:hAnsi="Times New Roman" w:cs="Times New Roman"/>
          <w:b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91ED4" w:rsidRPr="00DB2C12" w:rsidRDefault="00691ED4" w:rsidP="002659EE">
      <w:pPr>
        <w:numPr>
          <w:ilvl w:val="0"/>
          <w:numId w:val="136"/>
        </w:numPr>
        <w:tabs>
          <w:tab w:val="left" w:pos="720"/>
          <w:tab w:val="num" w:pos="108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691ED4" w:rsidRPr="00DB2C12" w:rsidRDefault="00691ED4" w:rsidP="00691ED4">
      <w:pPr>
        <w:numPr>
          <w:ilvl w:val="0"/>
          <w:numId w:val="136"/>
        </w:numPr>
        <w:tabs>
          <w:tab w:val="left" w:pos="720"/>
          <w:tab w:val="num" w:pos="1080"/>
        </w:tabs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строить графики изученных функций;</w:t>
      </w:r>
    </w:p>
    <w:p w:rsidR="00691ED4" w:rsidRPr="00DB2C12" w:rsidRDefault="00691ED4" w:rsidP="00691ED4">
      <w:pPr>
        <w:numPr>
          <w:ilvl w:val="0"/>
          <w:numId w:val="136"/>
        </w:numPr>
        <w:tabs>
          <w:tab w:val="left" w:pos="720"/>
          <w:tab w:val="num" w:pos="1080"/>
        </w:tabs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691ED4" w:rsidRPr="00DB2C12" w:rsidRDefault="00691ED4" w:rsidP="00691ED4">
      <w:pPr>
        <w:numPr>
          <w:ilvl w:val="0"/>
          <w:numId w:val="136"/>
        </w:numPr>
        <w:tabs>
          <w:tab w:val="left" w:pos="720"/>
          <w:tab w:val="num" w:pos="1080"/>
        </w:tabs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691ED4" w:rsidRPr="00DB2C12" w:rsidRDefault="00691ED4" w:rsidP="00691ED4">
      <w:pPr>
        <w:tabs>
          <w:tab w:val="left" w:pos="720"/>
        </w:tabs>
        <w:spacing w:before="6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14"/>
        </w:numPr>
        <w:tabs>
          <w:tab w:val="clear" w:pos="1647"/>
          <w:tab w:val="num" w:pos="567"/>
          <w:tab w:val="left" w:pos="720"/>
        </w:tabs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EA5E0F" w:rsidRDefault="00EA5E0F" w:rsidP="00691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91ED4" w:rsidRPr="00DB2C12" w:rsidRDefault="00691ED4" w:rsidP="00691ED4">
      <w:pPr>
        <w:numPr>
          <w:ilvl w:val="0"/>
          <w:numId w:val="137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 xml:space="preserve">вычислять производные и первообразные элементарных функций, используя справочные материалы; </w:t>
      </w:r>
    </w:p>
    <w:p w:rsidR="00691ED4" w:rsidRPr="00DB2C12" w:rsidRDefault="00691ED4" w:rsidP="00691ED4">
      <w:pPr>
        <w:numPr>
          <w:ilvl w:val="0"/>
          <w:numId w:val="137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DB2C12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DB2C12">
        <w:rPr>
          <w:rFonts w:ascii="Times New Roman" w:hAnsi="Times New Roman" w:cs="Times New Roman"/>
          <w:iCs/>
          <w:sz w:val="24"/>
          <w:szCs w:val="24"/>
        </w:rPr>
        <w:t>простейших рациональных функций с использованием аппарата математического анализа;</w:t>
      </w:r>
    </w:p>
    <w:p w:rsidR="00691ED4" w:rsidRPr="00DB2C12" w:rsidRDefault="00691ED4" w:rsidP="00691ED4">
      <w:pPr>
        <w:numPr>
          <w:ilvl w:val="0"/>
          <w:numId w:val="137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вычислять в простейших случаях площади с использованием первообразной;</w:t>
      </w:r>
    </w:p>
    <w:p w:rsidR="00691ED4" w:rsidRPr="00DB2C12" w:rsidRDefault="00691ED4" w:rsidP="00691ED4">
      <w:pPr>
        <w:spacing w:before="6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1ED4" w:rsidRPr="002659EE" w:rsidRDefault="00691ED4" w:rsidP="00691ED4">
      <w:pPr>
        <w:numPr>
          <w:ilvl w:val="0"/>
          <w:numId w:val="138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2659EE" w:rsidRPr="00DB2C12" w:rsidRDefault="002659EE" w:rsidP="002659E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91ED4" w:rsidRPr="00DB2C12" w:rsidRDefault="00691ED4" w:rsidP="00691ED4">
      <w:pPr>
        <w:numPr>
          <w:ilvl w:val="0"/>
          <w:numId w:val="138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691ED4" w:rsidRPr="00DB2C12" w:rsidRDefault="00691ED4" w:rsidP="00691ED4">
      <w:pPr>
        <w:numPr>
          <w:ilvl w:val="0"/>
          <w:numId w:val="138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ставлять уравнения и неравенства по условию задачи;</w:t>
      </w:r>
    </w:p>
    <w:p w:rsidR="00691ED4" w:rsidRPr="00DB2C12" w:rsidRDefault="00691ED4" w:rsidP="00691ED4">
      <w:pPr>
        <w:numPr>
          <w:ilvl w:val="0"/>
          <w:numId w:val="138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>афический метод;</w:t>
      </w:r>
    </w:p>
    <w:p w:rsidR="00691ED4" w:rsidRPr="00DB2C12" w:rsidRDefault="00691ED4" w:rsidP="00691ED4">
      <w:pPr>
        <w:numPr>
          <w:ilvl w:val="0"/>
          <w:numId w:val="138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139"/>
        </w:numPr>
        <w:spacing w:after="0" w:line="240" w:lineRule="auto"/>
        <w:ind w:left="0" w:firstLine="540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построения и исследования простейших математических моделей;</w:t>
      </w:r>
    </w:p>
    <w:p w:rsidR="008A24B3" w:rsidRPr="00827C07" w:rsidRDefault="008A24B3" w:rsidP="00691ED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A24B3" w:rsidRPr="00827C07" w:rsidRDefault="008A24B3" w:rsidP="00691ED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A24B3" w:rsidRPr="00827C07" w:rsidRDefault="008A24B3" w:rsidP="00691ED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91ED4" w:rsidRPr="00DB2C12" w:rsidRDefault="00691ED4" w:rsidP="00691ED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B2C12">
        <w:rPr>
          <w:rFonts w:ascii="Times New Roman" w:hAnsi="Times New Roman" w:cs="Times New Roman"/>
          <w:b/>
          <w:iCs/>
          <w:sz w:val="24"/>
          <w:szCs w:val="24"/>
        </w:rPr>
        <w:lastRenderedPageBreak/>
        <w:t>Элементы комбинаторики, статистики и теории вероятностей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691ED4">
      <w:pPr>
        <w:numPr>
          <w:ilvl w:val="0"/>
          <w:numId w:val="139"/>
        </w:numPr>
        <w:spacing w:after="0" w:line="240" w:lineRule="auto"/>
        <w:ind w:left="0" w:firstLine="540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691ED4" w:rsidRPr="00DB2C12" w:rsidRDefault="00691ED4" w:rsidP="00691ED4">
      <w:pPr>
        <w:numPr>
          <w:ilvl w:val="0"/>
          <w:numId w:val="139"/>
        </w:numPr>
        <w:spacing w:after="0" w:line="240" w:lineRule="auto"/>
        <w:ind w:left="0" w:firstLine="540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sz w:val="24"/>
          <w:szCs w:val="24"/>
        </w:rPr>
        <w:t>:</w:t>
      </w:r>
    </w:p>
    <w:p w:rsidR="00691ED4" w:rsidRPr="002659EE" w:rsidRDefault="00691ED4" w:rsidP="00691ED4">
      <w:pPr>
        <w:numPr>
          <w:ilvl w:val="0"/>
          <w:numId w:val="140"/>
        </w:numPr>
        <w:spacing w:after="0" w:line="240" w:lineRule="auto"/>
        <w:ind w:left="0" w:firstLine="540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2659EE" w:rsidRPr="00DB2C12" w:rsidRDefault="002659EE" w:rsidP="002659EE">
      <w:pPr>
        <w:spacing w:after="0" w:line="240" w:lineRule="auto"/>
        <w:ind w:left="540"/>
        <w:rPr>
          <w:rFonts w:ascii="Times New Roman" w:hAnsi="Times New Roman" w:cs="Times New Roman"/>
          <w:iCs/>
          <w:sz w:val="24"/>
          <w:szCs w:val="24"/>
        </w:rPr>
      </w:pPr>
    </w:p>
    <w:p w:rsidR="00691ED4" w:rsidRPr="00DB2C12" w:rsidRDefault="00691ED4" w:rsidP="002659EE">
      <w:pPr>
        <w:spacing w:after="0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</w:p>
    <w:p w:rsidR="00691ED4" w:rsidRPr="00DB2C12" w:rsidRDefault="00691ED4" w:rsidP="002659EE">
      <w:pPr>
        <w:spacing w:after="0"/>
        <w:ind w:firstLine="539"/>
        <w:rPr>
          <w:rFonts w:ascii="Times New Roman" w:hAnsi="Times New Roman" w:cs="Times New Roman"/>
          <w:b/>
          <w:caps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1ED4" w:rsidRPr="00DB2C12" w:rsidRDefault="00691ED4" w:rsidP="00691ED4">
      <w:pPr>
        <w:numPr>
          <w:ilvl w:val="0"/>
          <w:numId w:val="140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 формы; соотносить трехмерные объекты с их описаниями, изображениями;</w:t>
      </w:r>
    </w:p>
    <w:p w:rsidR="00691ED4" w:rsidRPr="00DB2C12" w:rsidRDefault="00691ED4" w:rsidP="00691ED4">
      <w:pPr>
        <w:numPr>
          <w:ilvl w:val="0"/>
          <w:numId w:val="140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; аргументировать свои суждения об этом расположении;</w:t>
      </w:r>
    </w:p>
    <w:p w:rsidR="00691ED4" w:rsidRPr="00DB2C12" w:rsidRDefault="00691ED4" w:rsidP="00691ED4">
      <w:pPr>
        <w:numPr>
          <w:ilvl w:val="0"/>
          <w:numId w:val="140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691ED4" w:rsidRPr="00DB2C12" w:rsidRDefault="00691ED4" w:rsidP="00691ED4">
      <w:pPr>
        <w:numPr>
          <w:ilvl w:val="0"/>
          <w:numId w:val="140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зображать основные многогранники; выполнять чертежи по условиям задач;</w:t>
      </w:r>
    </w:p>
    <w:p w:rsidR="00691ED4" w:rsidRPr="00DB2C12" w:rsidRDefault="00691ED4" w:rsidP="00691ED4">
      <w:pPr>
        <w:numPr>
          <w:ilvl w:val="0"/>
          <w:numId w:val="140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троить сечения многогранников и изображать сечения тел вращения;</w:t>
      </w:r>
    </w:p>
    <w:p w:rsidR="00691ED4" w:rsidRPr="00DB2C12" w:rsidRDefault="00691ED4" w:rsidP="00691ED4">
      <w:pPr>
        <w:numPr>
          <w:ilvl w:val="0"/>
          <w:numId w:val="14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:rsidR="00691ED4" w:rsidRPr="00DB2C12" w:rsidRDefault="00691ED4" w:rsidP="00691ED4">
      <w:pPr>
        <w:numPr>
          <w:ilvl w:val="0"/>
          <w:numId w:val="14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691ED4" w:rsidRPr="00DB2C12" w:rsidRDefault="00691ED4" w:rsidP="00691ED4">
      <w:pPr>
        <w:numPr>
          <w:ilvl w:val="0"/>
          <w:numId w:val="14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691ED4" w:rsidRPr="00DB2C12" w:rsidRDefault="00691ED4" w:rsidP="00691ED4">
      <w:pPr>
        <w:numPr>
          <w:ilvl w:val="0"/>
          <w:numId w:val="14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.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691ED4" w:rsidRPr="00DB2C12" w:rsidRDefault="00691ED4" w:rsidP="00691ED4">
      <w:pPr>
        <w:numPr>
          <w:ilvl w:val="0"/>
          <w:numId w:val="15"/>
        </w:numPr>
        <w:tabs>
          <w:tab w:val="clear" w:pos="1647"/>
          <w:tab w:val="num" w:pos="720"/>
          <w:tab w:val="num" w:pos="110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для исследования несложных практических ситуаций на основе изученных формул и свойств фигур;</w:t>
      </w:r>
    </w:p>
    <w:p w:rsidR="00691ED4" w:rsidRPr="00DB2C12" w:rsidRDefault="00691ED4" w:rsidP="00691ED4">
      <w:pPr>
        <w:numPr>
          <w:ilvl w:val="0"/>
          <w:numId w:val="15"/>
        </w:numPr>
        <w:tabs>
          <w:tab w:val="clear" w:pos="1647"/>
          <w:tab w:val="num" w:pos="720"/>
          <w:tab w:val="num" w:pos="110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для вычислений длин, площадей и объёмов реальных объектов при решении практических задач, используя при необходимости справочники и вычислительные устройства.  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691ED4" w:rsidRPr="00C53864" w:rsidRDefault="00691ED4" w:rsidP="00691ED4">
      <w:pPr>
        <w:pStyle w:val="a8"/>
        <w:ind w:firstLine="540"/>
        <w:rPr>
          <w:b/>
          <w:bCs/>
          <w:sz w:val="24"/>
        </w:rPr>
      </w:pPr>
      <w:r w:rsidRPr="00DB2C12">
        <w:rPr>
          <w:b/>
          <w:bCs/>
          <w:sz w:val="24"/>
        </w:rPr>
        <w:t>Физика</w:t>
      </w:r>
    </w:p>
    <w:p w:rsidR="00B566B5" w:rsidRPr="00C53864" w:rsidRDefault="00B566B5" w:rsidP="00691ED4">
      <w:pPr>
        <w:pStyle w:val="a8"/>
        <w:ind w:firstLine="540"/>
        <w:rPr>
          <w:b/>
          <w:bCs/>
          <w:sz w:val="24"/>
        </w:rPr>
      </w:pPr>
    </w:p>
    <w:p w:rsidR="00691ED4" w:rsidRPr="00DB2C12" w:rsidRDefault="00691ED4" w:rsidP="00EA5E0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В результате изучения физики на </w:t>
      </w:r>
      <w:r w:rsidRPr="00DB2C12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базовом уровне в средней школе </w:t>
      </w: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ученик </w:t>
      </w:r>
      <w:r w:rsidRPr="00DB2C1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олжен</w:t>
      </w:r>
    </w:p>
    <w:p w:rsidR="00691ED4" w:rsidRPr="00DB2C12" w:rsidRDefault="00691ED4" w:rsidP="00EA5E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/понимать:</w:t>
      </w:r>
    </w:p>
    <w:p w:rsidR="00691ED4" w:rsidRPr="00DB2C12" w:rsidRDefault="00691ED4" w:rsidP="00691ED4">
      <w:pPr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68" w:lineRule="exact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C12">
        <w:rPr>
          <w:rFonts w:ascii="Times New Roman" w:hAnsi="Times New Roman" w:cs="Times New Roman"/>
          <w:sz w:val="24"/>
          <w:szCs w:val="24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</w:t>
      </w:r>
      <w:r w:rsidRPr="00DB2C12">
        <w:rPr>
          <w:rFonts w:ascii="Times New Roman" w:hAnsi="Times New Roman" w:cs="Times New Roman"/>
          <w:sz w:val="24"/>
          <w:szCs w:val="24"/>
        </w:rPr>
        <w:softHyphen/>
        <w:t>нета, звезда, галактика, Вселенная;</w:t>
      </w:r>
      <w:proofErr w:type="gramEnd"/>
    </w:p>
    <w:p w:rsidR="00691ED4" w:rsidRPr="00DB2C12" w:rsidRDefault="00691ED4" w:rsidP="00691ED4">
      <w:pPr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68" w:lineRule="exact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C12">
        <w:rPr>
          <w:rFonts w:ascii="Times New Roman" w:hAnsi="Times New Roman" w:cs="Times New Roman"/>
          <w:sz w:val="24"/>
          <w:szCs w:val="24"/>
        </w:rPr>
        <w:t>смысл физических величин: скорость, ускорение, масса, сила, импульс, работа, механи</w:t>
      </w:r>
      <w:r w:rsidRPr="00DB2C12">
        <w:rPr>
          <w:rFonts w:ascii="Times New Roman" w:hAnsi="Times New Roman" w:cs="Times New Roman"/>
          <w:sz w:val="24"/>
          <w:szCs w:val="24"/>
        </w:rPr>
        <w:softHyphen/>
        <w:t>ческая энергия, внутренняя энергия, абсолютная температура, средняя кинетическая энер</w:t>
      </w:r>
      <w:r w:rsidRPr="00DB2C12">
        <w:rPr>
          <w:rFonts w:ascii="Times New Roman" w:hAnsi="Times New Roman" w:cs="Times New Roman"/>
          <w:sz w:val="24"/>
          <w:szCs w:val="24"/>
        </w:rPr>
        <w:softHyphen/>
        <w:t>гия частиц вещества, количество теплоты, элементарный электрический заряд;</w:t>
      </w:r>
      <w:proofErr w:type="gramEnd"/>
    </w:p>
    <w:p w:rsidR="00691ED4" w:rsidRPr="00DB2C12" w:rsidRDefault="00691ED4" w:rsidP="00691ED4">
      <w:pPr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68" w:lineRule="exact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смысл физических законов</w:t>
      </w:r>
      <w:r w:rsidRPr="00DB2C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sz w:val="24"/>
          <w:szCs w:val="24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691ED4" w:rsidRPr="00DB2C12" w:rsidRDefault="00691ED4" w:rsidP="00691ED4">
      <w:pPr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68" w:lineRule="exact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клад российских и зарубежных ученых</w:t>
      </w:r>
      <w:r w:rsidRPr="00DB2C12">
        <w:rPr>
          <w:rFonts w:ascii="Times New Roman" w:hAnsi="Times New Roman" w:cs="Times New Roman"/>
          <w:iCs/>
          <w:sz w:val="24"/>
          <w:szCs w:val="24"/>
        </w:rPr>
        <w:t>,</w:t>
      </w:r>
      <w:r w:rsidRPr="00DB2C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sz w:val="24"/>
          <w:szCs w:val="24"/>
        </w:rPr>
        <w:t>оказавших наибольшее влияние на развитие физики;</w:t>
      </w:r>
    </w:p>
    <w:p w:rsidR="00691ED4" w:rsidRPr="00DB2C12" w:rsidRDefault="00691ED4" w:rsidP="00691ED4">
      <w:pPr>
        <w:widowControl w:val="0"/>
        <w:autoSpaceDE w:val="0"/>
        <w:autoSpaceDN w:val="0"/>
        <w:adjustRightInd w:val="0"/>
        <w:spacing w:line="268" w:lineRule="exac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91ED4" w:rsidRPr="00DB2C12" w:rsidRDefault="00691ED4" w:rsidP="00691ED4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описывать и объяснять физические явления и свойства тел:</w:t>
      </w:r>
      <w:r w:rsidRPr="00DB2C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sz w:val="24"/>
          <w:szCs w:val="24"/>
        </w:rPr>
        <w:t>движение небесных тел и искусственных спутников Земли; свойства газов, жидкостей и твердых тел; электромагнит</w:t>
      </w:r>
      <w:r w:rsidRPr="00DB2C12">
        <w:rPr>
          <w:rFonts w:ascii="Times New Roman" w:hAnsi="Times New Roman" w:cs="Times New Roman"/>
          <w:sz w:val="24"/>
          <w:szCs w:val="24"/>
        </w:rPr>
        <w:softHyphen/>
        <w:t>ную индукцию, распространение электромагнитных волн; волновые свойства света излучение и поглощение энергии атомом, фотоэффект;</w:t>
      </w:r>
    </w:p>
    <w:p w:rsidR="00691ED4" w:rsidRPr="00DB2C12" w:rsidRDefault="00691ED4" w:rsidP="00691ED4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68" w:lineRule="exact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отличать</w:t>
      </w:r>
      <w:r w:rsidRPr="00DB2C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sz w:val="24"/>
          <w:szCs w:val="24"/>
        </w:rPr>
        <w:t xml:space="preserve">гипотезы от научных теорий; </w:t>
      </w:r>
    </w:p>
    <w:p w:rsidR="00691ED4" w:rsidRPr="00DB2C12" w:rsidRDefault="00691ED4" w:rsidP="00691ED4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68" w:lineRule="exact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делать выводы</w:t>
      </w:r>
      <w:r w:rsidRPr="00DB2C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sz w:val="24"/>
          <w:szCs w:val="24"/>
        </w:rPr>
        <w:t xml:space="preserve">на основе экспериментальных данных; </w:t>
      </w:r>
    </w:p>
    <w:p w:rsidR="00691ED4" w:rsidRPr="00DB2C12" w:rsidRDefault="00691ED4" w:rsidP="00691ED4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68" w:lineRule="exact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 xml:space="preserve">приводить </w:t>
      </w:r>
      <w:proofErr w:type="spellStart"/>
      <w:proofErr w:type="gramStart"/>
      <w:r w:rsidRPr="00DB2C12">
        <w:rPr>
          <w:rFonts w:ascii="Times New Roman" w:hAnsi="Times New Roman" w:cs="Times New Roman"/>
          <w:bCs/>
          <w:iCs/>
          <w:sz w:val="24"/>
          <w:szCs w:val="24"/>
        </w:rPr>
        <w:t>п</w:t>
      </w:r>
      <w:proofErr w:type="gramEnd"/>
      <w:r w:rsidRPr="00DB2C12">
        <w:rPr>
          <w:rFonts w:ascii="Times New Roman" w:hAnsi="Times New Roman" w:cs="Times New Roman"/>
          <w:bCs/>
          <w:iCs/>
          <w:sz w:val="24"/>
          <w:szCs w:val="24"/>
        </w:rPr>
        <w:t>puмepы</w:t>
      </w:r>
      <w:proofErr w:type="spellEnd"/>
      <w:r w:rsidRPr="00DB2C12">
        <w:rPr>
          <w:rFonts w:ascii="Times New Roman" w:hAnsi="Times New Roman" w:cs="Times New Roman"/>
          <w:bCs/>
          <w:iCs/>
          <w:sz w:val="24"/>
          <w:szCs w:val="24"/>
        </w:rPr>
        <w:t>, показывающие, что</w:t>
      </w:r>
      <w:r w:rsidRPr="00DB2C12">
        <w:rPr>
          <w:rFonts w:ascii="Times New Roman" w:hAnsi="Times New Roman" w:cs="Times New Roman"/>
          <w:iCs/>
          <w:sz w:val="24"/>
          <w:szCs w:val="24"/>
        </w:rPr>
        <w:t>:</w:t>
      </w:r>
      <w:r w:rsidRPr="00DB2C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sz w:val="24"/>
          <w:szCs w:val="24"/>
        </w:rPr>
        <w:t>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</w:t>
      </w:r>
      <w:r w:rsidRPr="00DB2C12">
        <w:rPr>
          <w:rFonts w:ascii="Times New Roman" w:hAnsi="Times New Roman" w:cs="Times New Roman"/>
          <w:sz w:val="24"/>
          <w:szCs w:val="24"/>
        </w:rPr>
        <w:softHyphen/>
        <w:t>учные факты, предсказывать еще неизвестные явления;</w:t>
      </w:r>
    </w:p>
    <w:p w:rsidR="00691ED4" w:rsidRPr="00DB2C12" w:rsidRDefault="00691ED4" w:rsidP="00691ED4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68" w:lineRule="exact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 xml:space="preserve">приводить </w:t>
      </w:r>
      <w:proofErr w:type="spellStart"/>
      <w:r w:rsidRPr="00DB2C12">
        <w:rPr>
          <w:rFonts w:ascii="Times New Roman" w:hAnsi="Times New Roman" w:cs="Times New Roman"/>
          <w:bCs/>
          <w:iCs/>
          <w:sz w:val="24"/>
          <w:szCs w:val="24"/>
        </w:rPr>
        <w:t>пpuмepы</w:t>
      </w:r>
      <w:proofErr w:type="spellEnd"/>
      <w:r w:rsidRPr="00DB2C12">
        <w:rPr>
          <w:rFonts w:ascii="Times New Roman" w:hAnsi="Times New Roman" w:cs="Times New Roman"/>
          <w:bCs/>
          <w:iCs/>
          <w:sz w:val="24"/>
          <w:szCs w:val="24"/>
        </w:rPr>
        <w:t xml:space="preserve"> практического </w:t>
      </w:r>
      <w:proofErr w:type="spellStart"/>
      <w:r w:rsidRPr="00DB2C12">
        <w:rPr>
          <w:rFonts w:ascii="Times New Roman" w:hAnsi="Times New Roman" w:cs="Times New Roman"/>
          <w:bCs/>
          <w:iCs/>
          <w:sz w:val="24"/>
          <w:szCs w:val="24"/>
        </w:rPr>
        <w:t>использован</w:t>
      </w:r>
      <w:proofErr w:type="gramStart"/>
      <w:r w:rsidRPr="00DB2C12">
        <w:rPr>
          <w:rFonts w:ascii="Times New Roman" w:hAnsi="Times New Roman" w:cs="Times New Roman"/>
          <w:bCs/>
          <w:iCs/>
          <w:sz w:val="24"/>
          <w:szCs w:val="24"/>
        </w:rPr>
        <w:t>u</w:t>
      </w:r>
      <w:proofErr w:type="gramEnd"/>
      <w:r w:rsidRPr="00DB2C12">
        <w:rPr>
          <w:rFonts w:ascii="Times New Roman" w:hAnsi="Times New Roman" w:cs="Times New Roman"/>
          <w:bCs/>
          <w:iCs/>
          <w:sz w:val="24"/>
          <w:szCs w:val="24"/>
        </w:rPr>
        <w:t>я</w:t>
      </w:r>
      <w:proofErr w:type="spellEnd"/>
      <w:r w:rsidRPr="00DB2C12">
        <w:rPr>
          <w:rFonts w:ascii="Times New Roman" w:hAnsi="Times New Roman" w:cs="Times New Roman"/>
          <w:bCs/>
          <w:iCs/>
          <w:sz w:val="24"/>
          <w:szCs w:val="24"/>
        </w:rPr>
        <w:t xml:space="preserve"> физических знаний</w:t>
      </w:r>
      <w:r w:rsidRPr="00DB2C12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DB2C12">
        <w:rPr>
          <w:rFonts w:ascii="Times New Roman" w:hAnsi="Times New Roman" w:cs="Times New Roman"/>
          <w:sz w:val="24"/>
          <w:szCs w:val="24"/>
        </w:rPr>
        <w:t>законов механи</w:t>
      </w:r>
      <w:r w:rsidRPr="00DB2C12">
        <w:rPr>
          <w:rFonts w:ascii="Times New Roman" w:hAnsi="Times New Roman" w:cs="Times New Roman"/>
          <w:sz w:val="24"/>
          <w:szCs w:val="24"/>
        </w:rPr>
        <w:softHyphen/>
        <w:t>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691ED4" w:rsidRPr="00DB2C12" w:rsidRDefault="00691ED4" w:rsidP="00691ED4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68" w:lineRule="exact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</w:rPr>
        <w:t>воспринимать и на основе полученных знаний самостоятельно оценивать</w:t>
      </w:r>
      <w:r w:rsidRPr="00DB2C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sz w:val="24"/>
          <w:szCs w:val="24"/>
        </w:rPr>
        <w:t>информа</w:t>
      </w:r>
      <w:r w:rsidRPr="00DB2C12">
        <w:rPr>
          <w:rFonts w:ascii="Times New Roman" w:hAnsi="Times New Roman" w:cs="Times New Roman"/>
          <w:sz w:val="24"/>
          <w:szCs w:val="24"/>
        </w:rPr>
        <w:softHyphen/>
        <w:t>цию, содержащуюся в сообщениях СМИ, Интернете, научно-популярных статьях;</w:t>
      </w:r>
    </w:p>
    <w:p w:rsidR="00691ED4" w:rsidRPr="00DB2C12" w:rsidRDefault="00691ED4" w:rsidP="00691ED4">
      <w:pPr>
        <w:widowControl w:val="0"/>
        <w:autoSpaceDE w:val="0"/>
        <w:autoSpaceDN w:val="0"/>
        <w:adjustRightInd w:val="0"/>
        <w:spacing w:line="268" w:lineRule="exact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DB2C12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дневной жизни </w:t>
      </w:r>
      <w:proofErr w:type="gramStart"/>
      <w:r w:rsidRPr="00DB2C12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1ED4" w:rsidRPr="00C83F4E" w:rsidRDefault="00691ED4" w:rsidP="00691ED4">
      <w:pPr>
        <w:widowControl w:val="0"/>
        <w:tabs>
          <w:tab w:val="left" w:pos="3662"/>
        </w:tabs>
        <w:autoSpaceDE w:val="0"/>
        <w:autoSpaceDN w:val="0"/>
        <w:adjustRightInd w:val="0"/>
        <w:spacing w:line="268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691ED4" w:rsidRPr="00DB2C12" w:rsidRDefault="00691ED4" w:rsidP="00691ED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Информатика и ИКТ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В результате изучения информатики и ИКТ на базовом уровне ученик должен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color w:val="000000"/>
          <w:sz w:val="24"/>
          <w:szCs w:val="24"/>
        </w:rPr>
        <w:t>знать/понимать:</w:t>
      </w:r>
    </w:p>
    <w:p w:rsidR="00691ED4" w:rsidRPr="00DB2C12" w:rsidRDefault="00691ED4" w:rsidP="00691ED4">
      <w:pPr>
        <w:tabs>
          <w:tab w:val="num" w:pos="72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691ED4" w:rsidRPr="00DB2C12" w:rsidRDefault="00691ED4" w:rsidP="00691ED4">
      <w:pPr>
        <w:tabs>
          <w:tab w:val="num" w:pos="72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691ED4" w:rsidRPr="00DB2C12" w:rsidRDefault="00691ED4" w:rsidP="00EA5E0F">
      <w:pPr>
        <w:tabs>
          <w:tab w:val="num" w:pos="720"/>
        </w:tabs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назначение и функции операционных систем;</w:t>
      </w:r>
    </w:p>
    <w:p w:rsidR="00691ED4" w:rsidRPr="00DB2C12" w:rsidRDefault="00691ED4" w:rsidP="00EA5E0F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691ED4" w:rsidRPr="00DB2C12" w:rsidRDefault="00691ED4" w:rsidP="00691ED4">
      <w:pPr>
        <w:numPr>
          <w:ilvl w:val="0"/>
          <w:numId w:val="14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691ED4" w:rsidRPr="00DB2C12" w:rsidRDefault="00691ED4" w:rsidP="00691ED4">
      <w:pPr>
        <w:numPr>
          <w:ilvl w:val="0"/>
          <w:numId w:val="14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691ED4" w:rsidRPr="00DB2C12" w:rsidRDefault="00691ED4" w:rsidP="00691ED4">
      <w:pPr>
        <w:numPr>
          <w:ilvl w:val="0"/>
          <w:numId w:val="14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691ED4" w:rsidRPr="00DB2C12" w:rsidRDefault="00691ED4" w:rsidP="00691ED4">
      <w:pPr>
        <w:numPr>
          <w:ilvl w:val="0"/>
          <w:numId w:val="14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оценивать достоверность информации, сопоставляя различные источники;</w:t>
      </w:r>
    </w:p>
    <w:p w:rsidR="00691ED4" w:rsidRPr="00DB2C12" w:rsidRDefault="00691ED4" w:rsidP="00691ED4">
      <w:pPr>
        <w:numPr>
          <w:ilvl w:val="0"/>
          <w:numId w:val="14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691ED4" w:rsidRPr="00DB2C12" w:rsidRDefault="00691ED4" w:rsidP="00691ED4">
      <w:pPr>
        <w:numPr>
          <w:ilvl w:val="0"/>
          <w:numId w:val="14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691ED4" w:rsidRPr="00DB2C12" w:rsidRDefault="00691ED4" w:rsidP="00691ED4">
      <w:pPr>
        <w:numPr>
          <w:ilvl w:val="0"/>
          <w:numId w:val="14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691ED4" w:rsidRPr="00DB2C12" w:rsidRDefault="00691ED4" w:rsidP="00691ED4">
      <w:pPr>
        <w:numPr>
          <w:ilvl w:val="0"/>
          <w:numId w:val="14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691ED4" w:rsidRPr="00DB2C12" w:rsidRDefault="00691ED4" w:rsidP="00691ED4">
      <w:pPr>
        <w:numPr>
          <w:ilvl w:val="0"/>
          <w:numId w:val="14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color w:val="000000"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14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691ED4" w:rsidRPr="00DB2C12" w:rsidRDefault="00691ED4" w:rsidP="00691ED4">
      <w:pPr>
        <w:numPr>
          <w:ilvl w:val="0"/>
          <w:numId w:val="14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691ED4" w:rsidRPr="00DB2C12" w:rsidRDefault="00691ED4" w:rsidP="00691ED4">
      <w:pPr>
        <w:numPr>
          <w:ilvl w:val="0"/>
          <w:numId w:val="14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автоматизации коммуникационной деятельности;</w:t>
      </w:r>
    </w:p>
    <w:p w:rsidR="00691ED4" w:rsidRPr="00DB2C12" w:rsidRDefault="00691ED4" w:rsidP="00691ED4">
      <w:pPr>
        <w:numPr>
          <w:ilvl w:val="0"/>
          <w:numId w:val="14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соблюдения этических и правовых норм при работе с информацией;</w:t>
      </w:r>
    </w:p>
    <w:p w:rsidR="00691ED4" w:rsidRPr="00DB2C12" w:rsidRDefault="00691ED4" w:rsidP="00691ED4">
      <w:pPr>
        <w:numPr>
          <w:ilvl w:val="0"/>
          <w:numId w:val="14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эффективной организации индивидуального информационного пространства.</w:t>
      </w:r>
    </w:p>
    <w:p w:rsidR="00691ED4" w:rsidRPr="00DB2C12" w:rsidRDefault="00691ED4" w:rsidP="00691ED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Химия </w:t>
      </w:r>
    </w:p>
    <w:p w:rsidR="00691ED4" w:rsidRPr="00EA5E0F" w:rsidRDefault="00691ED4" w:rsidP="00EA5E0F">
      <w:pPr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  <w:u w:val="single"/>
        </w:rPr>
        <w:t>В результате изучения химии на базовом уровне ученик должен</w:t>
      </w:r>
      <w:r w:rsidR="00EA5E0F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66B5" w:rsidRPr="00B566B5" w:rsidRDefault="00691ED4" w:rsidP="00691ED4">
      <w:pPr>
        <w:pStyle w:val="22"/>
        <w:numPr>
          <w:ilvl w:val="0"/>
          <w:numId w:val="147"/>
        </w:numPr>
        <w:spacing w:after="0" w:line="240" w:lineRule="auto"/>
        <w:ind w:left="0" w:firstLine="540"/>
        <w:jc w:val="both"/>
      </w:pPr>
      <w:proofErr w:type="gramStart"/>
      <w:r w:rsidRPr="00DB2C12">
        <w:rPr>
          <w:b/>
        </w:rPr>
        <w:t>важнейшие химические понятия:</w:t>
      </w:r>
      <w:r w:rsidRPr="00DB2C12">
        <w:t xml:space="preserve"> изотопы, атомные </w:t>
      </w:r>
      <w:proofErr w:type="spellStart"/>
      <w:r w:rsidRPr="00DB2C12">
        <w:t>орбитали</w:t>
      </w:r>
      <w:proofErr w:type="spellEnd"/>
      <w:r w:rsidRPr="00DB2C12">
        <w:t xml:space="preserve">, аллотропия, изомерия, гомология, </w:t>
      </w:r>
      <w:proofErr w:type="spellStart"/>
      <w:r w:rsidRPr="00DB2C12">
        <w:t>электроотрицательность</w:t>
      </w:r>
      <w:proofErr w:type="spellEnd"/>
      <w:r w:rsidRPr="00DB2C12">
        <w:t xml:space="preserve">, валентность, степень окисления, типы химических связей, ионы, вещества молекулярного и немолекулярного строения, молярная концентрация раствора, </w:t>
      </w:r>
      <w:proofErr w:type="gramEnd"/>
    </w:p>
    <w:p w:rsidR="00691ED4" w:rsidRPr="00DB2C12" w:rsidRDefault="00691ED4" w:rsidP="00691ED4">
      <w:pPr>
        <w:pStyle w:val="22"/>
        <w:numPr>
          <w:ilvl w:val="0"/>
          <w:numId w:val="147"/>
        </w:numPr>
        <w:spacing w:after="0" w:line="240" w:lineRule="auto"/>
        <w:ind w:left="0" w:firstLine="540"/>
        <w:jc w:val="both"/>
      </w:pPr>
      <w:r w:rsidRPr="00DB2C12">
        <w:t>сильные и слабые электролиты, гидролиз, тепловой эффект реакции, скорость химической реакции, катализ, химическое равновесие;</w:t>
      </w:r>
    </w:p>
    <w:p w:rsidR="00691ED4" w:rsidRPr="00DB2C12" w:rsidRDefault="00691ED4" w:rsidP="00691ED4">
      <w:pPr>
        <w:pStyle w:val="22"/>
        <w:numPr>
          <w:ilvl w:val="0"/>
          <w:numId w:val="147"/>
        </w:numPr>
        <w:spacing w:after="0" w:line="240" w:lineRule="auto"/>
        <w:ind w:left="0" w:firstLine="540"/>
        <w:jc w:val="both"/>
      </w:pPr>
      <w:r w:rsidRPr="00DB2C12">
        <w:rPr>
          <w:b/>
        </w:rPr>
        <w:t>основные теории химии:</w:t>
      </w:r>
      <w:r w:rsidRPr="00DB2C12">
        <w:t xml:space="preserve"> строения атома, химической связи, электролитической диссоциации, структурного строения органических соединений.</w:t>
      </w:r>
    </w:p>
    <w:p w:rsidR="00691ED4" w:rsidRPr="00DB2C12" w:rsidRDefault="00691ED4" w:rsidP="00691ED4">
      <w:pPr>
        <w:pStyle w:val="22"/>
        <w:numPr>
          <w:ilvl w:val="0"/>
          <w:numId w:val="147"/>
        </w:numPr>
        <w:spacing w:after="0" w:line="240" w:lineRule="auto"/>
        <w:ind w:left="0" w:firstLine="540"/>
        <w:jc w:val="both"/>
      </w:pPr>
      <w:proofErr w:type="gramStart"/>
      <w:r w:rsidRPr="00DB2C12">
        <w:rPr>
          <w:b/>
        </w:rPr>
        <w:t>вещества и материалы, широко используемые на практике:</w:t>
      </w:r>
      <w:r w:rsidRPr="00DB2C12">
        <w:t xml:space="preserve"> основные металлы и сплавы, серная, соляная, азотная и уксусная кислоты, щелочи, аммиак, метан, этилен, ацетилен, бензол, стекло, цемент, минеральные удобрения, бензин, жиры, мыла, глюкоза, сахароза, крахмал, клетчатка, искусственные волокна, каучуки, пластмассы;</w:t>
      </w:r>
      <w:proofErr w:type="gramEnd"/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91ED4" w:rsidRPr="00DB2C12" w:rsidRDefault="00691ED4" w:rsidP="00691ED4">
      <w:pPr>
        <w:tabs>
          <w:tab w:val="num" w:pos="72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называть: </w:t>
      </w:r>
      <w:r w:rsidRPr="00DB2C12">
        <w:rPr>
          <w:rFonts w:ascii="Times New Roman" w:hAnsi="Times New Roman" w:cs="Times New Roman"/>
          <w:sz w:val="24"/>
          <w:szCs w:val="24"/>
        </w:rPr>
        <w:t>вещества по «тривиальной» и международной номенклатуре;</w:t>
      </w:r>
    </w:p>
    <w:p w:rsidR="00691ED4" w:rsidRPr="00DB2C12" w:rsidRDefault="00691ED4" w:rsidP="00691ED4">
      <w:pPr>
        <w:tabs>
          <w:tab w:val="num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определять: </w:t>
      </w:r>
      <w:r w:rsidRPr="00DB2C12">
        <w:rPr>
          <w:rFonts w:ascii="Times New Roman" w:hAnsi="Times New Roman" w:cs="Times New Roman"/>
          <w:sz w:val="24"/>
          <w:szCs w:val="24"/>
        </w:rPr>
        <w:t xml:space="preserve">валентность и степень окисления химических элементов, заряд иона, изомеры и гомологи различных классов органических соединений, окислитель и восстановитель в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-восстановительных реакциях; </w:t>
      </w:r>
    </w:p>
    <w:p w:rsidR="00691ED4" w:rsidRPr="00DB2C12" w:rsidRDefault="00691ED4" w:rsidP="00691ED4">
      <w:pPr>
        <w:tabs>
          <w:tab w:val="num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характеризовать: </w:t>
      </w:r>
      <w:r w:rsidRPr="00DB2C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B2C12">
        <w:rPr>
          <w:rFonts w:ascii="Times New Roman" w:hAnsi="Times New Roman" w:cs="Times New Roman"/>
          <w:sz w:val="24"/>
          <w:szCs w:val="24"/>
        </w:rPr>
        <w:t xml:space="preserve">- и </w:t>
      </w:r>
      <w:r w:rsidRPr="00DB2C1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B2C12">
        <w:rPr>
          <w:rFonts w:ascii="Times New Roman" w:hAnsi="Times New Roman" w:cs="Times New Roman"/>
          <w:sz w:val="24"/>
          <w:szCs w:val="24"/>
        </w:rPr>
        <w:t>-элементы по их положению в периодической системе элементов; общие химические свойства металлов и неметаллов и их важнейших соединений; химическое строение и свойства изученных органических соединений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91ED4" w:rsidRPr="00DB2C12" w:rsidRDefault="00691ED4" w:rsidP="00691ED4">
      <w:pPr>
        <w:tabs>
          <w:tab w:val="num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объяснять: </w:t>
      </w:r>
      <w:r w:rsidRPr="00DB2C12">
        <w:rPr>
          <w:rFonts w:ascii="Times New Roman" w:hAnsi="Times New Roman" w:cs="Times New Roman"/>
          <w:sz w:val="24"/>
          <w:szCs w:val="24"/>
        </w:rPr>
        <w:t>зависимость свойств веществ от их состава и строения, природу  образования химической связи (ионной, ковалентной, металлической), зависимость скорости химической реакции от различных факторов, смещение химического равновесия под воздействием внешних факторов;</w:t>
      </w:r>
    </w:p>
    <w:p w:rsidR="00691ED4" w:rsidRPr="00DB2C12" w:rsidRDefault="00691ED4" w:rsidP="00691ED4">
      <w:pPr>
        <w:pStyle w:val="af2"/>
        <w:tabs>
          <w:tab w:val="num" w:pos="720"/>
        </w:tabs>
        <w:spacing w:after="0"/>
        <w:ind w:left="0" w:firstLine="540"/>
        <w:jc w:val="both"/>
      </w:pPr>
      <w:r w:rsidRPr="00DB2C12">
        <w:rPr>
          <w:b/>
        </w:rPr>
        <w:t xml:space="preserve">выполнять химический эксперимент: </w:t>
      </w:r>
      <w:r w:rsidRPr="00DB2C12">
        <w:t>по получению и распознаванию важнейших неорганических и органических веществ;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B2C12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1ED4" w:rsidRPr="00DB2C12" w:rsidRDefault="00691ED4" w:rsidP="00691ED4">
      <w:pPr>
        <w:tabs>
          <w:tab w:val="num" w:pos="72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ъяснения химических явлений происходящих в природе, быту, и на производстве; глобальных проблем, стоящих перед человечеством (сохранение озонового слоя, парниковый эффект, энергетические и сырьевые проблемы); для понимания роли химии в народном хозяйстве страны;</w:t>
      </w:r>
    </w:p>
    <w:p w:rsidR="00691ED4" w:rsidRPr="00DB2C12" w:rsidRDefault="00691ED4" w:rsidP="00691ED4">
      <w:pPr>
        <w:tabs>
          <w:tab w:val="num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безопасного обращения с горючими и токсическими веществами, нагревательными приборами; выполнения расчетов, необходимых при приготовлении растворов заданной концентрации, используемых в быту и на производстве. </w:t>
      </w:r>
    </w:p>
    <w:p w:rsidR="00691ED4" w:rsidRPr="00DB2C12" w:rsidRDefault="00691ED4" w:rsidP="00691ED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691ED4" w:rsidRPr="00DB2C12" w:rsidRDefault="00691ED4" w:rsidP="00EA5E0F">
      <w:pPr>
        <w:tabs>
          <w:tab w:val="left" w:pos="720"/>
        </w:tabs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В результате изучения биологии на </w:t>
      </w:r>
      <w:r w:rsidRPr="00DB2C12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базовом уровне</w:t>
      </w:r>
      <w:r w:rsidRPr="00DB2C1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Pr="00DB2C1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ченик должен</w:t>
      </w:r>
    </w:p>
    <w:p w:rsidR="00691ED4" w:rsidRPr="00DB2C12" w:rsidRDefault="00691ED4" w:rsidP="00EA5E0F">
      <w:pPr>
        <w:tabs>
          <w:tab w:val="left" w:pos="720"/>
        </w:tabs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нать/понимать:</w:t>
      </w:r>
    </w:p>
    <w:p w:rsidR="00691ED4" w:rsidRPr="00DB2C12" w:rsidRDefault="00691ED4" w:rsidP="00691ED4">
      <w:pPr>
        <w:numPr>
          <w:ilvl w:val="0"/>
          <w:numId w:val="172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DB2C12">
        <w:rPr>
          <w:rFonts w:ascii="Times New Roman" w:hAnsi="Times New Roman" w:cs="Times New Roman"/>
          <w:iCs/>
          <w:w w:val="113"/>
          <w:sz w:val="24"/>
          <w:szCs w:val="24"/>
        </w:rPr>
        <w:t xml:space="preserve">основные положения 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>биологических теорий (клеточная, эволюционная теория Ч. Дарвина); учение В. И. Вернадского о биосфере; сущность законов Г. Менделя, закономерностей изменчивости;</w:t>
      </w:r>
    </w:p>
    <w:p w:rsidR="00691ED4" w:rsidRPr="00DB2C12" w:rsidRDefault="00691ED4" w:rsidP="00691ED4">
      <w:pPr>
        <w:numPr>
          <w:ilvl w:val="0"/>
          <w:numId w:val="172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DB2C12">
        <w:rPr>
          <w:rFonts w:ascii="Times New Roman" w:hAnsi="Times New Roman" w:cs="Times New Roman"/>
          <w:iCs/>
          <w:w w:val="113"/>
          <w:sz w:val="24"/>
          <w:szCs w:val="24"/>
        </w:rPr>
        <w:t xml:space="preserve">строение биологических объектов: 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>клетки; генов и хромосом; вида и экосистем (структура);</w:t>
      </w:r>
    </w:p>
    <w:p w:rsidR="00691ED4" w:rsidRPr="00DB2C12" w:rsidRDefault="00691ED4" w:rsidP="00691ED4">
      <w:pPr>
        <w:numPr>
          <w:ilvl w:val="0"/>
          <w:numId w:val="172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w w:val="113"/>
          <w:sz w:val="24"/>
          <w:szCs w:val="24"/>
        </w:rPr>
      </w:pPr>
      <w:r w:rsidRPr="00DB2C12">
        <w:rPr>
          <w:rFonts w:ascii="Times New Roman" w:hAnsi="Times New Roman" w:cs="Times New Roman"/>
          <w:iCs/>
          <w:w w:val="113"/>
          <w:sz w:val="24"/>
          <w:szCs w:val="24"/>
        </w:rPr>
        <w:t xml:space="preserve">сущность биологических </w:t>
      </w:r>
      <w:r w:rsidRPr="00DB2C12">
        <w:rPr>
          <w:rFonts w:ascii="Times New Roman" w:hAnsi="Times New Roman" w:cs="Times New Roman"/>
          <w:bCs/>
          <w:iCs/>
          <w:w w:val="113"/>
          <w:sz w:val="24"/>
          <w:szCs w:val="24"/>
        </w:rPr>
        <w:t>процессов:</w:t>
      </w:r>
      <w:r w:rsidRPr="00DB2C12">
        <w:rPr>
          <w:rFonts w:ascii="Times New Roman" w:hAnsi="Times New Roman" w:cs="Times New Roman"/>
          <w:b/>
          <w:bCs/>
          <w:i/>
          <w:iCs/>
          <w:w w:val="113"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bCs/>
          <w:w w:val="113"/>
          <w:sz w:val="24"/>
          <w:szCs w:val="24"/>
        </w:rPr>
        <w:t>размно</w:t>
      </w:r>
      <w:r w:rsidRPr="00DB2C12">
        <w:rPr>
          <w:rFonts w:ascii="Times New Roman" w:hAnsi="Times New Roman" w:cs="Times New Roman"/>
          <w:bCs/>
          <w:w w:val="106"/>
          <w:sz w:val="24"/>
          <w:szCs w:val="24"/>
        </w:rPr>
        <w:t xml:space="preserve">жение, оплодотворение, </w:t>
      </w:r>
      <w:r w:rsidRPr="00DB2C12">
        <w:rPr>
          <w:rFonts w:ascii="Times New Roman" w:hAnsi="Times New Roman" w:cs="Times New Roman"/>
          <w:w w:val="106"/>
          <w:sz w:val="24"/>
          <w:szCs w:val="24"/>
        </w:rPr>
        <w:t xml:space="preserve">действие </w:t>
      </w:r>
      <w:r w:rsidRPr="00DB2C12">
        <w:rPr>
          <w:rFonts w:ascii="Times New Roman" w:hAnsi="Times New Roman" w:cs="Times New Roman"/>
          <w:bCs/>
          <w:w w:val="106"/>
          <w:sz w:val="24"/>
          <w:szCs w:val="24"/>
        </w:rPr>
        <w:t xml:space="preserve">искусственного и естественного отбора, формирование приспособленности, образование видов, круговорот веществ и превращения энергии </w:t>
      </w:r>
      <w:r w:rsidRPr="00DB2C12">
        <w:rPr>
          <w:rFonts w:ascii="Times New Roman" w:hAnsi="Times New Roman" w:cs="Times New Roman"/>
          <w:w w:val="106"/>
          <w:sz w:val="24"/>
          <w:szCs w:val="24"/>
        </w:rPr>
        <w:t xml:space="preserve">в </w:t>
      </w:r>
      <w:r w:rsidRPr="00DB2C12">
        <w:rPr>
          <w:rFonts w:ascii="Times New Roman" w:hAnsi="Times New Roman" w:cs="Times New Roman"/>
          <w:bCs/>
          <w:w w:val="106"/>
          <w:sz w:val="24"/>
          <w:szCs w:val="24"/>
        </w:rPr>
        <w:t>экосистемах и биосфере</w:t>
      </w:r>
      <w:r w:rsidRPr="00DB2C12">
        <w:rPr>
          <w:rFonts w:ascii="Times New Roman" w:hAnsi="Times New Roman" w:cs="Times New Roman"/>
          <w:b/>
          <w:bCs/>
          <w:w w:val="106"/>
          <w:sz w:val="24"/>
          <w:szCs w:val="24"/>
        </w:rPr>
        <w:t>;</w:t>
      </w:r>
    </w:p>
    <w:p w:rsidR="00691ED4" w:rsidRPr="00DB2C12" w:rsidRDefault="00691ED4" w:rsidP="00691ED4">
      <w:pPr>
        <w:numPr>
          <w:ilvl w:val="0"/>
          <w:numId w:val="172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w w:val="106"/>
          <w:sz w:val="24"/>
          <w:szCs w:val="24"/>
        </w:rPr>
      </w:pPr>
      <w:r w:rsidRPr="00DB2C12">
        <w:rPr>
          <w:rFonts w:ascii="Times New Roman" w:hAnsi="Times New Roman" w:cs="Times New Roman"/>
          <w:iCs/>
          <w:w w:val="113"/>
          <w:sz w:val="24"/>
          <w:szCs w:val="24"/>
        </w:rPr>
        <w:t xml:space="preserve">вклад выдающихся ученых 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>в развитие биологической науки;</w:t>
      </w:r>
    </w:p>
    <w:p w:rsidR="00691ED4" w:rsidRPr="00B566B5" w:rsidRDefault="00691ED4" w:rsidP="00691ED4">
      <w:pPr>
        <w:numPr>
          <w:ilvl w:val="0"/>
          <w:numId w:val="172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DB2C12">
        <w:rPr>
          <w:rFonts w:ascii="Times New Roman" w:hAnsi="Times New Roman" w:cs="Times New Roman"/>
          <w:iCs/>
          <w:w w:val="113"/>
          <w:sz w:val="24"/>
          <w:szCs w:val="24"/>
        </w:rPr>
        <w:t>биологическую терминологию и символику;</w:t>
      </w:r>
    </w:p>
    <w:p w:rsidR="00B566B5" w:rsidRPr="00DB2C12" w:rsidRDefault="00B566B5" w:rsidP="00B566B5">
      <w:pPr>
        <w:tabs>
          <w:tab w:val="left" w:pos="720"/>
        </w:tabs>
        <w:spacing w:after="0" w:line="240" w:lineRule="auto"/>
        <w:ind w:left="540"/>
        <w:jc w:val="both"/>
        <w:rPr>
          <w:rFonts w:ascii="Times New Roman" w:hAnsi="Times New Roman" w:cs="Times New Roman"/>
          <w:w w:val="113"/>
          <w:sz w:val="24"/>
          <w:szCs w:val="24"/>
        </w:rPr>
      </w:pP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pacing w:val="-11"/>
          <w:w w:val="113"/>
          <w:sz w:val="24"/>
          <w:szCs w:val="24"/>
        </w:rPr>
        <w:t>уметь:</w:t>
      </w:r>
    </w:p>
    <w:p w:rsidR="00691ED4" w:rsidRPr="00DB2C12" w:rsidRDefault="00691ED4" w:rsidP="00691ED4">
      <w:pPr>
        <w:numPr>
          <w:ilvl w:val="0"/>
          <w:numId w:val="14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i/>
          <w:iCs/>
          <w:w w:val="113"/>
          <w:sz w:val="24"/>
          <w:szCs w:val="24"/>
        </w:rPr>
        <w:t xml:space="preserve">объяснять: 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>роль биологии в формировании научного мировоззрения;  вклад  биологических  теорий в формирование современной естественнона</w:t>
      </w:r>
      <w:r w:rsidRPr="00DB2C12"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учной картины мира; единство живой и неживой </w:t>
      </w:r>
      <w:r w:rsidRPr="00DB2C12">
        <w:rPr>
          <w:rFonts w:ascii="Times New Roman" w:hAnsi="Times New Roman" w:cs="Times New Roman"/>
          <w:spacing w:val="-1"/>
          <w:w w:val="113"/>
          <w:sz w:val="24"/>
          <w:szCs w:val="24"/>
        </w:rPr>
        <w:t>природы, родство живых организмов; отрицатель</w:t>
      </w:r>
      <w:r w:rsidRPr="00DB2C12"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ное влияние алкоголя, никотина, наркотических </w:t>
      </w:r>
      <w:r w:rsidRPr="00DB2C12"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веществ на развитие зародыша человека; влияние </w:t>
      </w:r>
      <w:r w:rsidRPr="00DB2C12"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мутагенов на организм человека, экологических 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 xml:space="preserve">факторов на организмы; взаимосвязи организмов и </w:t>
      </w:r>
      <w:r w:rsidRPr="00DB2C12">
        <w:rPr>
          <w:rFonts w:ascii="Times New Roman" w:hAnsi="Times New Roman" w:cs="Times New Roman"/>
          <w:spacing w:val="2"/>
          <w:w w:val="113"/>
          <w:sz w:val="24"/>
          <w:szCs w:val="24"/>
        </w:rPr>
        <w:t>окружающей среды; причины эволюции, изменя</w:t>
      </w:r>
      <w:r w:rsidRPr="00DB2C12"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емости видов, нарушений развития организмов, </w:t>
      </w:r>
      <w:r w:rsidRPr="00DB2C12">
        <w:rPr>
          <w:rFonts w:ascii="Times New Roman" w:hAnsi="Times New Roman" w:cs="Times New Roman"/>
          <w:spacing w:val="2"/>
          <w:w w:val="113"/>
          <w:sz w:val="24"/>
          <w:szCs w:val="24"/>
        </w:rPr>
        <w:t>наследственных заболеваний, мутаций, устойчи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>вости и смены экосистем; необходимость сохранения многообразия видов;</w:t>
      </w:r>
    </w:p>
    <w:p w:rsidR="00691ED4" w:rsidRPr="00DB2C12" w:rsidRDefault="00691ED4" w:rsidP="00691ED4">
      <w:pPr>
        <w:numPr>
          <w:ilvl w:val="0"/>
          <w:numId w:val="14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i/>
          <w:iCs/>
          <w:spacing w:val="1"/>
          <w:w w:val="113"/>
          <w:sz w:val="24"/>
          <w:szCs w:val="24"/>
        </w:rPr>
        <w:t xml:space="preserve">-решать </w:t>
      </w:r>
      <w:r w:rsidRPr="00DB2C12"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элементарные биологические задачи; </w:t>
      </w:r>
      <w:r w:rsidRPr="00DB2C12"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составлять элементарные схемы скрещивания </w:t>
      </w:r>
      <w:r w:rsidRPr="00DB2C12">
        <w:rPr>
          <w:rFonts w:ascii="Times New Roman" w:hAnsi="Times New Roman" w:cs="Times New Roman"/>
          <w:bCs/>
          <w:spacing w:val="2"/>
          <w:w w:val="113"/>
          <w:sz w:val="24"/>
          <w:szCs w:val="24"/>
        </w:rPr>
        <w:t>и</w:t>
      </w:r>
      <w:r w:rsidRPr="00DB2C12">
        <w:rPr>
          <w:rFonts w:ascii="Times New Roman" w:hAnsi="Times New Roman" w:cs="Times New Roman"/>
          <w:b/>
          <w:bCs/>
          <w:spacing w:val="2"/>
          <w:w w:val="113"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схемы переноса веществ </w:t>
      </w:r>
      <w:r w:rsidRPr="00DB2C12">
        <w:rPr>
          <w:rFonts w:ascii="Times New Roman" w:hAnsi="Times New Roman" w:cs="Times New Roman"/>
          <w:b/>
          <w:bCs/>
          <w:spacing w:val="-1"/>
          <w:w w:val="113"/>
          <w:sz w:val="24"/>
          <w:szCs w:val="24"/>
        </w:rPr>
        <w:t xml:space="preserve">и </w:t>
      </w:r>
      <w:r w:rsidRPr="00DB2C12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энергии в экосистемах 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>(цепи питания);</w:t>
      </w:r>
    </w:p>
    <w:p w:rsidR="00691ED4" w:rsidRPr="00DB2C12" w:rsidRDefault="00691ED4" w:rsidP="00691ED4">
      <w:pPr>
        <w:numPr>
          <w:ilvl w:val="0"/>
          <w:numId w:val="14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DB2C12">
        <w:rPr>
          <w:rFonts w:ascii="Times New Roman" w:hAnsi="Times New Roman" w:cs="Times New Roman"/>
          <w:i/>
          <w:iCs/>
          <w:spacing w:val="-3"/>
          <w:w w:val="113"/>
          <w:sz w:val="24"/>
          <w:szCs w:val="24"/>
        </w:rPr>
        <w:t xml:space="preserve">описывать </w:t>
      </w:r>
      <w:r w:rsidRPr="00DB2C12">
        <w:rPr>
          <w:rFonts w:ascii="Times New Roman" w:hAnsi="Times New Roman" w:cs="Times New Roman"/>
          <w:spacing w:val="-3"/>
          <w:w w:val="113"/>
          <w:sz w:val="24"/>
          <w:szCs w:val="24"/>
        </w:rPr>
        <w:t xml:space="preserve">особей видов по морфологическому 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>критерию;</w:t>
      </w:r>
    </w:p>
    <w:p w:rsidR="00691ED4" w:rsidRPr="00DB2C12" w:rsidRDefault="00691ED4" w:rsidP="00691ED4">
      <w:pPr>
        <w:numPr>
          <w:ilvl w:val="0"/>
          <w:numId w:val="14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DB2C12">
        <w:rPr>
          <w:rFonts w:ascii="Times New Roman" w:hAnsi="Times New Roman" w:cs="Times New Roman"/>
          <w:i/>
          <w:iCs/>
          <w:w w:val="113"/>
          <w:sz w:val="24"/>
          <w:szCs w:val="24"/>
        </w:rPr>
        <w:t xml:space="preserve">выявлять 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 xml:space="preserve">приспособления организмов к среде обитания, источники мутагенов в окружающей </w:t>
      </w:r>
      <w:r w:rsidRPr="00DB2C12">
        <w:rPr>
          <w:rFonts w:ascii="Times New Roman" w:hAnsi="Times New Roman" w:cs="Times New Roman"/>
          <w:spacing w:val="-1"/>
          <w:w w:val="113"/>
          <w:sz w:val="24"/>
          <w:szCs w:val="24"/>
        </w:rPr>
        <w:t>среде (косвенно), антропогенные изменения в эко</w:t>
      </w:r>
      <w:r w:rsidRPr="00DB2C12">
        <w:rPr>
          <w:rFonts w:ascii="Times New Roman" w:hAnsi="Times New Roman" w:cs="Times New Roman"/>
          <w:spacing w:val="-3"/>
          <w:w w:val="113"/>
          <w:sz w:val="24"/>
          <w:szCs w:val="24"/>
        </w:rPr>
        <w:t>системах своей местности;</w:t>
      </w:r>
    </w:p>
    <w:p w:rsidR="00691ED4" w:rsidRPr="00DB2C12" w:rsidRDefault="00691ED4" w:rsidP="00691ED4">
      <w:pPr>
        <w:numPr>
          <w:ilvl w:val="0"/>
          <w:numId w:val="14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DB2C12">
        <w:rPr>
          <w:rFonts w:ascii="Times New Roman" w:hAnsi="Times New Roman" w:cs="Times New Roman"/>
          <w:i/>
          <w:iCs/>
          <w:w w:val="113"/>
          <w:sz w:val="24"/>
          <w:szCs w:val="24"/>
        </w:rPr>
        <w:t xml:space="preserve">сравнивать: 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>биологические объекты (химиче</w:t>
      </w:r>
      <w:r w:rsidRPr="00DB2C12">
        <w:rPr>
          <w:rFonts w:ascii="Times New Roman" w:hAnsi="Times New Roman" w:cs="Times New Roman"/>
          <w:spacing w:val="2"/>
          <w:w w:val="113"/>
          <w:sz w:val="24"/>
          <w:szCs w:val="24"/>
        </w:rPr>
        <w:t>ский состав тел живой и неживой природы, заро</w:t>
      </w:r>
      <w:r w:rsidRPr="00DB2C12">
        <w:rPr>
          <w:rFonts w:ascii="Times New Roman" w:hAnsi="Times New Roman" w:cs="Times New Roman"/>
          <w:spacing w:val="-1"/>
          <w:w w:val="113"/>
          <w:sz w:val="24"/>
          <w:szCs w:val="24"/>
        </w:rPr>
        <w:t>дыши человека и других млекопитающих, природ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 xml:space="preserve">ные экосистемы и </w:t>
      </w:r>
      <w:proofErr w:type="spellStart"/>
      <w:r w:rsidRPr="00DB2C12">
        <w:rPr>
          <w:rFonts w:ascii="Times New Roman" w:hAnsi="Times New Roman" w:cs="Times New Roman"/>
          <w:w w:val="113"/>
          <w:sz w:val="24"/>
          <w:szCs w:val="24"/>
        </w:rPr>
        <w:t>агроэкосистемы</w:t>
      </w:r>
      <w:proofErr w:type="spellEnd"/>
      <w:r w:rsidRPr="00DB2C12">
        <w:rPr>
          <w:rFonts w:ascii="Times New Roman" w:hAnsi="Times New Roman" w:cs="Times New Roman"/>
          <w:w w:val="113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691ED4" w:rsidRPr="00DB2C12" w:rsidRDefault="00691ED4" w:rsidP="00691ED4">
      <w:pPr>
        <w:numPr>
          <w:ilvl w:val="0"/>
          <w:numId w:val="14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DB2C12">
        <w:rPr>
          <w:rFonts w:ascii="Times New Roman" w:hAnsi="Times New Roman" w:cs="Times New Roman"/>
          <w:i/>
          <w:iCs/>
          <w:w w:val="113"/>
          <w:sz w:val="24"/>
          <w:szCs w:val="24"/>
        </w:rPr>
        <w:t xml:space="preserve">анализировать и оценивать 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>различные гипотезы сущности жизни,</w:t>
      </w:r>
    </w:p>
    <w:p w:rsidR="00691ED4" w:rsidRPr="00DB2C12" w:rsidRDefault="00691ED4" w:rsidP="00691ED4">
      <w:pPr>
        <w:numPr>
          <w:ilvl w:val="0"/>
          <w:numId w:val="14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DB2C12">
        <w:rPr>
          <w:rFonts w:ascii="Times New Roman" w:hAnsi="Times New Roman" w:cs="Times New Roman"/>
          <w:w w:val="113"/>
          <w:sz w:val="24"/>
          <w:szCs w:val="24"/>
        </w:rPr>
        <w:lastRenderedPageBreak/>
        <w:t xml:space="preserve">происхождения жизни и человека, глобальные экологические проблемы и пути </w:t>
      </w:r>
      <w:r w:rsidRPr="00DB2C12">
        <w:rPr>
          <w:rFonts w:ascii="Times New Roman" w:hAnsi="Times New Roman" w:cs="Times New Roman"/>
          <w:spacing w:val="-1"/>
          <w:w w:val="113"/>
          <w:sz w:val="24"/>
          <w:szCs w:val="24"/>
        </w:rPr>
        <w:t>их решения, последствия собственной деятельнос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>ти в окружающей среде;</w:t>
      </w:r>
    </w:p>
    <w:p w:rsidR="00691ED4" w:rsidRPr="00DB2C12" w:rsidRDefault="00691ED4" w:rsidP="00691ED4">
      <w:pPr>
        <w:numPr>
          <w:ilvl w:val="0"/>
          <w:numId w:val="14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DB2C12">
        <w:rPr>
          <w:rFonts w:ascii="Times New Roman" w:hAnsi="Times New Roman" w:cs="Times New Roman"/>
          <w:i/>
          <w:iCs/>
          <w:w w:val="113"/>
          <w:sz w:val="24"/>
          <w:szCs w:val="24"/>
        </w:rPr>
        <w:t xml:space="preserve">изучать 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>изменения в экосистемах на биологических моделях;</w:t>
      </w:r>
    </w:p>
    <w:p w:rsidR="00691ED4" w:rsidRPr="00DB2C12" w:rsidRDefault="00691ED4" w:rsidP="00691ED4">
      <w:pPr>
        <w:numPr>
          <w:ilvl w:val="0"/>
          <w:numId w:val="14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DB2C12">
        <w:rPr>
          <w:rFonts w:ascii="Times New Roman" w:hAnsi="Times New Roman" w:cs="Times New Roman"/>
          <w:i/>
          <w:iCs/>
          <w:spacing w:val="-3"/>
          <w:w w:val="113"/>
          <w:sz w:val="24"/>
          <w:szCs w:val="24"/>
        </w:rPr>
        <w:t xml:space="preserve">находить </w:t>
      </w:r>
      <w:r w:rsidRPr="00DB2C12">
        <w:rPr>
          <w:rFonts w:ascii="Times New Roman" w:hAnsi="Times New Roman" w:cs="Times New Roman"/>
          <w:spacing w:val="-3"/>
          <w:w w:val="113"/>
          <w:sz w:val="24"/>
          <w:szCs w:val="24"/>
        </w:rPr>
        <w:t>информацию о биологических объек</w:t>
      </w:r>
      <w:r w:rsidRPr="00DB2C12">
        <w:rPr>
          <w:rFonts w:ascii="Times New Roman" w:hAnsi="Times New Roman" w:cs="Times New Roman"/>
          <w:spacing w:val="-5"/>
          <w:w w:val="113"/>
          <w:sz w:val="24"/>
          <w:szCs w:val="24"/>
        </w:rPr>
        <w:t>тах в различных источниках (учебных текстах, спра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 xml:space="preserve">вочниках, научно-популярных изданиях, компьютерных базах данных, </w:t>
      </w:r>
      <w:proofErr w:type="spellStart"/>
      <w:r w:rsidRPr="00DB2C12">
        <w:rPr>
          <w:rFonts w:ascii="Times New Roman" w:hAnsi="Times New Roman" w:cs="Times New Roman"/>
          <w:w w:val="113"/>
          <w:sz w:val="24"/>
          <w:szCs w:val="24"/>
        </w:rPr>
        <w:t>интернет-ресурсах</w:t>
      </w:r>
      <w:proofErr w:type="spellEnd"/>
      <w:r w:rsidRPr="00DB2C12">
        <w:rPr>
          <w:rFonts w:ascii="Times New Roman" w:hAnsi="Times New Roman" w:cs="Times New Roman"/>
          <w:w w:val="113"/>
          <w:sz w:val="24"/>
          <w:szCs w:val="24"/>
        </w:rPr>
        <w:t xml:space="preserve">) и критически </w:t>
      </w:r>
      <w:r w:rsidRPr="00DB2C12">
        <w:rPr>
          <w:rFonts w:ascii="Times New Roman" w:hAnsi="Times New Roman" w:cs="Times New Roman"/>
          <w:bCs/>
          <w:w w:val="113"/>
          <w:sz w:val="24"/>
          <w:szCs w:val="24"/>
        </w:rPr>
        <w:t>ее</w:t>
      </w:r>
      <w:r w:rsidRPr="00DB2C12">
        <w:rPr>
          <w:rFonts w:ascii="Times New Roman" w:hAnsi="Times New Roman" w:cs="Times New Roman"/>
          <w:b/>
          <w:bCs/>
          <w:w w:val="113"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>оценивать;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pacing w:val="-9"/>
          <w:w w:val="113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DB2C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B2C12">
        <w:rPr>
          <w:rFonts w:ascii="Times New Roman" w:hAnsi="Times New Roman" w:cs="Times New Roman"/>
          <w:b/>
          <w:w w:val="113"/>
          <w:sz w:val="24"/>
          <w:szCs w:val="24"/>
        </w:rPr>
        <w:t>для</w:t>
      </w:r>
      <w:proofErr w:type="gramEnd"/>
      <w:r w:rsidRPr="00DB2C12">
        <w:rPr>
          <w:rFonts w:ascii="Times New Roman" w:hAnsi="Times New Roman" w:cs="Times New Roman"/>
          <w:b/>
          <w:w w:val="113"/>
          <w:sz w:val="24"/>
          <w:szCs w:val="24"/>
        </w:rPr>
        <w:t>:</w:t>
      </w:r>
    </w:p>
    <w:p w:rsidR="00691ED4" w:rsidRPr="00DB2C12" w:rsidRDefault="00691ED4" w:rsidP="00691ED4">
      <w:pPr>
        <w:numPr>
          <w:ilvl w:val="0"/>
          <w:numId w:val="14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DB2C12"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соблюдения  мер  профилактики  отравлений, </w:t>
      </w:r>
      <w:r w:rsidRPr="00DB2C12">
        <w:rPr>
          <w:rFonts w:ascii="Times New Roman" w:hAnsi="Times New Roman" w:cs="Times New Roman"/>
          <w:spacing w:val="-3"/>
          <w:w w:val="113"/>
          <w:sz w:val="24"/>
          <w:szCs w:val="24"/>
        </w:rPr>
        <w:t xml:space="preserve">вирусных и других заболеваний, стрессов, вредных </w:t>
      </w:r>
      <w:r w:rsidRPr="00DB2C12"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привычек (курение, алкоголизм, наркомания); 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>правил поведения в природной среде;</w:t>
      </w:r>
    </w:p>
    <w:p w:rsidR="00691ED4" w:rsidRPr="00DB2C12" w:rsidRDefault="00691ED4" w:rsidP="00691ED4">
      <w:pPr>
        <w:numPr>
          <w:ilvl w:val="0"/>
          <w:numId w:val="14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DB2C12"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оказания первой помощи при простудных и </w:t>
      </w:r>
      <w:r w:rsidRPr="00DB2C12">
        <w:rPr>
          <w:rFonts w:ascii="Times New Roman" w:hAnsi="Times New Roman" w:cs="Times New Roman"/>
          <w:spacing w:val="1"/>
          <w:w w:val="113"/>
          <w:sz w:val="24"/>
          <w:szCs w:val="24"/>
        </w:rPr>
        <w:t>других заболеваниях, отравлении пищевыми продуктами;</w:t>
      </w:r>
    </w:p>
    <w:p w:rsidR="00691ED4" w:rsidRPr="00DB2C12" w:rsidRDefault="00691ED4" w:rsidP="00691ED4">
      <w:pPr>
        <w:numPr>
          <w:ilvl w:val="0"/>
          <w:numId w:val="14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spacing w:val="-3"/>
          <w:w w:val="113"/>
          <w:sz w:val="24"/>
          <w:szCs w:val="24"/>
        </w:rPr>
        <w:t>оценки этических аспектов исследо</w:t>
      </w:r>
      <w:r w:rsidRPr="00DB2C12">
        <w:rPr>
          <w:rFonts w:ascii="Times New Roman" w:hAnsi="Times New Roman" w:cs="Times New Roman"/>
          <w:w w:val="113"/>
          <w:sz w:val="24"/>
          <w:szCs w:val="24"/>
        </w:rPr>
        <w:t xml:space="preserve">ваний в области биотехнологии. </w:t>
      </w:r>
    </w:p>
    <w:p w:rsidR="0094595B" w:rsidRDefault="0094595B" w:rsidP="00691ED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691ED4" w:rsidRPr="00FD635C" w:rsidRDefault="00691ED4" w:rsidP="00FD635C">
      <w:pPr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  <w:u w:val="single"/>
        </w:rPr>
        <w:t>В результате изучения основ безопасности жизнедеятельности на базовом уровне ученик должен</w:t>
      </w:r>
      <w:r w:rsidR="00FD635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91ED4" w:rsidRPr="00DB2C12" w:rsidRDefault="00691ED4" w:rsidP="00691ED4">
      <w:pPr>
        <w:numPr>
          <w:ilvl w:val="0"/>
          <w:numId w:val="152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основы здорового образа жизни и факторы, влияющие на него;</w:t>
      </w:r>
    </w:p>
    <w:p w:rsidR="00691ED4" w:rsidRPr="00DB2C12" w:rsidRDefault="00691ED4" w:rsidP="00691ED4">
      <w:pPr>
        <w:numPr>
          <w:ilvl w:val="0"/>
          <w:numId w:val="152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691ED4" w:rsidRPr="00DB2C12" w:rsidRDefault="00691ED4" w:rsidP="00691ED4">
      <w:pPr>
        <w:numPr>
          <w:ilvl w:val="0"/>
          <w:numId w:val="152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 xml:space="preserve">основные задачи государственных служб по обеспечению безопасности жизнедеятельности; </w:t>
      </w:r>
    </w:p>
    <w:p w:rsidR="00691ED4" w:rsidRPr="00DB2C12" w:rsidRDefault="00691ED4" w:rsidP="00691ED4">
      <w:pPr>
        <w:numPr>
          <w:ilvl w:val="0"/>
          <w:numId w:val="152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691ED4" w:rsidRPr="00DB2C12" w:rsidRDefault="00691ED4" w:rsidP="00691ED4">
      <w:pPr>
        <w:numPr>
          <w:ilvl w:val="0"/>
          <w:numId w:val="152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 xml:space="preserve">порядок постановки на воинский учет, медицинского освидетельствования, призыва на военную службу; </w:t>
      </w:r>
    </w:p>
    <w:p w:rsidR="00691ED4" w:rsidRPr="00DB2C12" w:rsidRDefault="00691ED4" w:rsidP="00691ED4">
      <w:pPr>
        <w:numPr>
          <w:ilvl w:val="0"/>
          <w:numId w:val="152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состав и предназначение Вооруженных Сил Российской Федерации;</w:t>
      </w:r>
    </w:p>
    <w:p w:rsidR="00691ED4" w:rsidRPr="00DB2C12" w:rsidRDefault="00691ED4" w:rsidP="00691ED4">
      <w:pPr>
        <w:numPr>
          <w:ilvl w:val="0"/>
          <w:numId w:val="152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91ED4" w:rsidRPr="00DB2C12" w:rsidRDefault="00691ED4" w:rsidP="00691ED4">
      <w:pPr>
        <w:numPr>
          <w:ilvl w:val="0"/>
          <w:numId w:val="152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особенности прохождения военной службы по призыву и по контракту; альтернативной гражданской службы;</w:t>
      </w:r>
    </w:p>
    <w:p w:rsidR="00691ED4" w:rsidRPr="00DB2C12" w:rsidRDefault="00691ED4" w:rsidP="00691ED4">
      <w:pPr>
        <w:numPr>
          <w:ilvl w:val="0"/>
          <w:numId w:val="152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предназначение, структуру и задачи РСЧС;</w:t>
      </w:r>
    </w:p>
    <w:p w:rsidR="00691ED4" w:rsidRPr="00DB2C12" w:rsidRDefault="00691ED4" w:rsidP="00691ED4">
      <w:pPr>
        <w:numPr>
          <w:ilvl w:val="0"/>
          <w:numId w:val="152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предназначение, структуру и задачи гражданской обороны;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91ED4" w:rsidRPr="00DB2C12" w:rsidRDefault="00691ED4" w:rsidP="00691ED4">
      <w:pPr>
        <w:numPr>
          <w:ilvl w:val="0"/>
          <w:numId w:val="153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выполнять последовательно действия при возникновении пожара в жилище и использовать подручные средства для ликвидации очагов возгорания;</w:t>
      </w:r>
    </w:p>
    <w:p w:rsidR="00691ED4" w:rsidRPr="00DB2C12" w:rsidRDefault="00691ED4" w:rsidP="00691ED4">
      <w:pPr>
        <w:numPr>
          <w:ilvl w:val="0"/>
          <w:numId w:val="153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 xml:space="preserve">действовать согласно установленному порядку по сигналу «Внимание всем!» и комплектовать минимально необходимый набор документов, вещей, ценностей и продуктов питания в случае эвакуации населения; </w:t>
      </w:r>
    </w:p>
    <w:p w:rsidR="00691ED4" w:rsidRPr="00DB2C12" w:rsidRDefault="00691ED4" w:rsidP="00691ED4">
      <w:pPr>
        <w:numPr>
          <w:ilvl w:val="0"/>
          <w:numId w:val="153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применять элементарные способы самозащиты в конкретной ситуации криминогенного характера;</w:t>
      </w:r>
    </w:p>
    <w:p w:rsidR="00691ED4" w:rsidRPr="00DB2C12" w:rsidRDefault="00691ED4" w:rsidP="00691ED4">
      <w:pPr>
        <w:numPr>
          <w:ilvl w:val="0"/>
          <w:numId w:val="153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правильно действовать в опасных и чрезвычайных ситуациях природного, техногенного и социального характера;</w:t>
      </w:r>
    </w:p>
    <w:p w:rsidR="00691ED4" w:rsidRPr="00DB2C12" w:rsidRDefault="00691ED4" w:rsidP="00691ED4">
      <w:pPr>
        <w:numPr>
          <w:ilvl w:val="0"/>
          <w:numId w:val="153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ориентироваться на местности, подавать сигналы бедствия, добывать огонь, воду и пищу в случае автономного существования в природной среде;</w:t>
      </w:r>
    </w:p>
    <w:p w:rsidR="00691ED4" w:rsidRPr="00DB2C12" w:rsidRDefault="00691ED4" w:rsidP="00691ED4">
      <w:pPr>
        <w:numPr>
          <w:ilvl w:val="0"/>
          <w:numId w:val="153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правильно пользоваться средствами индивидуальной защиты (противогазом, респиратором, ватно-марлевой повязкой, индивидуальной медицинской аптечкой);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691ED4" w:rsidRPr="00DB2C12" w:rsidRDefault="00691ED4" w:rsidP="00691ED4">
      <w:pPr>
        <w:numPr>
          <w:ilvl w:val="0"/>
          <w:numId w:val="154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вести здоровый образ жизни;</w:t>
      </w:r>
    </w:p>
    <w:p w:rsidR="00691ED4" w:rsidRPr="00DB2C12" w:rsidRDefault="00691ED4" w:rsidP="00691ED4">
      <w:pPr>
        <w:numPr>
          <w:ilvl w:val="0"/>
          <w:numId w:val="154"/>
        </w:numPr>
        <w:tabs>
          <w:tab w:val="num" w:pos="164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правильно действовать в опасных и чрезвычайных ситуациях;</w:t>
      </w:r>
    </w:p>
    <w:p w:rsidR="00691ED4" w:rsidRPr="00DB2C12" w:rsidRDefault="00691ED4" w:rsidP="00691ED4">
      <w:pPr>
        <w:numPr>
          <w:ilvl w:val="0"/>
          <w:numId w:val="15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уметь пользоваться бытовыми приборами, лекарственными препаратами и средствами бытовой химии, бытовыми приборами экологического контроля качества окружающей среды и продуктов питания;</w:t>
      </w:r>
    </w:p>
    <w:p w:rsidR="00691ED4" w:rsidRPr="00DB2C12" w:rsidRDefault="00691ED4" w:rsidP="00691ED4">
      <w:pPr>
        <w:numPr>
          <w:ilvl w:val="0"/>
          <w:numId w:val="15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соблюдать общие требования безопасности при пользовании транспортными средствами, при нахождении на улице, правила поведения на воде, меры пожарной и инфекционной безопасности;</w:t>
      </w:r>
    </w:p>
    <w:p w:rsidR="00691ED4" w:rsidRPr="00DB2C12" w:rsidRDefault="00691ED4" w:rsidP="00691ED4">
      <w:pPr>
        <w:numPr>
          <w:ilvl w:val="0"/>
          <w:numId w:val="15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оказывать первую медицинскую помощь в неотложных ситуациях;</w:t>
      </w:r>
    </w:p>
    <w:p w:rsidR="00691ED4" w:rsidRPr="00DB2C12" w:rsidRDefault="00691ED4" w:rsidP="00691ED4">
      <w:pPr>
        <w:numPr>
          <w:ilvl w:val="0"/>
          <w:numId w:val="15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вызывать (обращаться за помощью) в случае необходимости соответствующие службы экстренной помощи.</w:t>
      </w:r>
    </w:p>
    <w:p w:rsidR="00691ED4" w:rsidRPr="00DB2C12" w:rsidRDefault="00691ED4" w:rsidP="00691ED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D4" w:rsidRPr="00DB2C12" w:rsidRDefault="00691ED4" w:rsidP="00691ED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691ED4" w:rsidRPr="00FD635C" w:rsidRDefault="00691ED4" w:rsidP="00FD635C">
      <w:pPr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bCs/>
          <w:iCs/>
          <w:sz w:val="24"/>
          <w:szCs w:val="24"/>
          <w:u w:val="single"/>
        </w:rPr>
        <w:t>В результате освоения физической культуры на базовом уровне ученик должен</w:t>
      </w:r>
      <w:r w:rsidR="00FD635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r w:rsidRPr="00DB2C1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91ED4" w:rsidRPr="00DB2C12" w:rsidRDefault="00691ED4" w:rsidP="00691ED4">
      <w:pPr>
        <w:numPr>
          <w:ilvl w:val="0"/>
          <w:numId w:val="15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роль и значение регулярных занятий физической культурой и спортом для приобретения физической привлекательности, психической устойчивости, повышения работоспособности, профилактики вредных привычек, поддержания репродуктивной функции человека;</w:t>
      </w:r>
    </w:p>
    <w:p w:rsidR="00691ED4" w:rsidRPr="00B566B5" w:rsidRDefault="00691ED4" w:rsidP="00691ED4">
      <w:pPr>
        <w:numPr>
          <w:ilvl w:val="0"/>
          <w:numId w:val="15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положительное влияние занятий физическими упражнениями с различной направленностью на формирование здорового образа жизни, формы организации занятий, способы контроля и оценки их эффективности;</w:t>
      </w:r>
    </w:p>
    <w:p w:rsidR="00B566B5" w:rsidRPr="00C53864" w:rsidRDefault="00B566B5" w:rsidP="00B566B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91ED4" w:rsidRPr="00DB2C12" w:rsidRDefault="00691ED4" w:rsidP="00691ED4">
      <w:pPr>
        <w:numPr>
          <w:ilvl w:val="0"/>
          <w:numId w:val="15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полнять комплексы физических упражнений из современных оздоровительных систем с учетом состояния здоровья, индивидуальных особенностей физического развития и подготовленности;</w:t>
      </w:r>
    </w:p>
    <w:p w:rsidR="00691ED4" w:rsidRPr="00DB2C12" w:rsidRDefault="00691ED4" w:rsidP="00691ED4">
      <w:pPr>
        <w:numPr>
          <w:ilvl w:val="0"/>
          <w:numId w:val="15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выполнять индивидуальные акробатические и гимнастические комбинации </w:t>
      </w:r>
      <w:proofErr w:type="spellStart"/>
      <w:proofErr w:type="gramStart"/>
      <w:r w:rsidRPr="00DB2C12">
        <w:rPr>
          <w:rFonts w:ascii="Times New Roman" w:hAnsi="Times New Roman" w:cs="Times New Roman"/>
          <w:sz w:val="24"/>
          <w:szCs w:val="24"/>
        </w:rPr>
        <w:t>комбинации</w:t>
      </w:r>
      <w:proofErr w:type="spellEnd"/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на спортивных снарядах, технико-тактические действия в спортивных играх и упражнения с прикладной направленностью;</w:t>
      </w:r>
    </w:p>
    <w:p w:rsidR="00691ED4" w:rsidRPr="00DB2C12" w:rsidRDefault="00691ED4" w:rsidP="00691ED4">
      <w:pPr>
        <w:numPr>
          <w:ilvl w:val="0"/>
          <w:numId w:val="15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пользовать приемы саморегулирования психофизического состояния организма, самоанализа и самооценки в процессе регулярных занятий физкультурно-спортивной деятельностью.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691ED4" w:rsidRPr="00DB2C12" w:rsidRDefault="00691ED4" w:rsidP="00691ED4">
      <w:pPr>
        <w:numPr>
          <w:ilvl w:val="0"/>
          <w:numId w:val="15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ыполнять физкультурно-оздоровительные и тренировочные занятия для повышения индивидуального уровня физического развития и физической подготовленности, формирования правильного телосложения, совершенствования техники движений и технических приемов в различных видах спорта;</w:t>
      </w:r>
    </w:p>
    <w:p w:rsidR="00691ED4" w:rsidRPr="00DB2C12" w:rsidRDefault="00691ED4" w:rsidP="00691ED4">
      <w:pPr>
        <w:numPr>
          <w:ilvl w:val="0"/>
          <w:numId w:val="15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именять средства физической культуры и спорта в целях восстановления организма после умственной и физической усталости;</w:t>
      </w:r>
    </w:p>
    <w:p w:rsidR="00691ED4" w:rsidRPr="00DB2C12" w:rsidRDefault="00691ED4" w:rsidP="00691ED4">
      <w:pPr>
        <w:numPr>
          <w:ilvl w:val="0"/>
          <w:numId w:val="15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меть сотрудничать, проявлять взаимопомощь и ответственность в процессе выполнения коллективных форм физических упражнений и в соревновательной деятельности;</w:t>
      </w:r>
    </w:p>
    <w:p w:rsidR="00691ED4" w:rsidRPr="00DB2C12" w:rsidRDefault="00691ED4" w:rsidP="00691ED4">
      <w:pPr>
        <w:numPr>
          <w:ilvl w:val="0"/>
          <w:numId w:val="15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демонстрировать здоровый образ жизни.</w:t>
      </w:r>
    </w:p>
    <w:p w:rsidR="00EA5E0F" w:rsidRDefault="00EA5E0F" w:rsidP="00691ED4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691ED4" w:rsidRPr="00DB2C12" w:rsidRDefault="00691ED4" w:rsidP="00691ED4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Учебный план</w:t>
      </w:r>
    </w:p>
    <w:p w:rsidR="00691ED4" w:rsidRPr="00DB2C12" w:rsidRDefault="00691ED4" w:rsidP="00691ED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B2C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691ED4" w:rsidRPr="00DB2C12" w:rsidRDefault="00691ED4" w:rsidP="00945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Учебные планы и образовательные программы 3 ступени  составлены с учетом Базисного учебного плана </w:t>
      </w:r>
    </w:p>
    <w:p w:rsidR="00691ED4" w:rsidRPr="00DB2C12" w:rsidRDefault="00691ED4" w:rsidP="00945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(Приказ Министерства образования и науки от 09.03.2004. № 1312) </w:t>
      </w:r>
    </w:p>
    <w:p w:rsidR="00691ED4" w:rsidRPr="00DB2C12" w:rsidRDefault="00691ED4" w:rsidP="00945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 10-11 классах реализуется учебный план для универсального обучения (непрофильное обучение)</w:t>
      </w:r>
    </w:p>
    <w:p w:rsidR="00691ED4" w:rsidRPr="00DB2C12" w:rsidRDefault="00691ED4" w:rsidP="00945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Исходя из существующих условий и образовательных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запросов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обучающихся в 10 классе компонент образовательного учреждения  использован на следующие элективные курсы: «Практикум по решению математических задач», «Актуальные вопросы классической экологии», «Сочинение в системе ЕГЭ», «Человек, общество и право»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в 11 классе – «Практикум по решению задач повышенного уровня сложности по химии», «Русское правописание: орфография и пунктуация», «Молекулярная биология в задачах», «Практикум по решению математических задач повышенной сложности»</w:t>
      </w:r>
    </w:p>
    <w:p w:rsidR="00691ED4" w:rsidRPr="00DB2C12" w:rsidRDefault="00691ED4" w:rsidP="00945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В 10-11 классах по следующим предметам федерального компонента количество учебных часов в неделю определено по базисному плану: литература, иностранный язык,  история, обществознание,  физическая культура, география, информатика. Искусство и технология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объединены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 xml:space="preserve"> и изучаются интегрировано. Предметы федерального компонента включены в учебный план в полном объеме.</w:t>
      </w:r>
    </w:p>
    <w:p w:rsidR="00691ED4" w:rsidRPr="00DB2C12" w:rsidRDefault="00691ED4" w:rsidP="0094595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B2C12">
        <w:rPr>
          <w:rFonts w:ascii="Times New Roman" w:hAnsi="Times New Roman" w:cs="Times New Roman"/>
          <w:sz w:val="24"/>
          <w:szCs w:val="24"/>
        </w:rPr>
        <w:t>Увеличена учебная нагрузка для повышения качества образования (из школьного компонента) в 10</w:t>
      </w:r>
      <w:r w:rsidR="00B566B5">
        <w:rPr>
          <w:rFonts w:ascii="Times New Roman" w:hAnsi="Times New Roman" w:cs="Times New Roman"/>
          <w:sz w:val="24"/>
          <w:szCs w:val="24"/>
        </w:rPr>
        <w:t xml:space="preserve"> классе: по математике, физике</w:t>
      </w:r>
      <w:r w:rsidRPr="00DB2C12">
        <w:rPr>
          <w:rFonts w:ascii="Times New Roman" w:hAnsi="Times New Roman" w:cs="Times New Roman"/>
          <w:sz w:val="24"/>
          <w:szCs w:val="24"/>
        </w:rPr>
        <w:t>, химии</w:t>
      </w:r>
      <w:r w:rsidR="00B566B5">
        <w:rPr>
          <w:rFonts w:ascii="Times New Roman" w:hAnsi="Times New Roman" w:cs="Times New Roman"/>
          <w:sz w:val="24"/>
          <w:szCs w:val="24"/>
        </w:rPr>
        <w:t>, информатике, арабский язык</w:t>
      </w:r>
      <w:r w:rsidRPr="00DB2C12">
        <w:rPr>
          <w:rFonts w:ascii="Times New Roman" w:hAnsi="Times New Roman" w:cs="Times New Roman"/>
          <w:sz w:val="24"/>
          <w:szCs w:val="24"/>
        </w:rPr>
        <w:t>; в 11 классе: по русс</w:t>
      </w:r>
      <w:r w:rsidR="00B566B5">
        <w:rPr>
          <w:rFonts w:ascii="Times New Roman" w:hAnsi="Times New Roman" w:cs="Times New Roman"/>
          <w:sz w:val="24"/>
          <w:szCs w:val="24"/>
        </w:rPr>
        <w:t>кому языку, математике, физике</w:t>
      </w:r>
      <w:r w:rsidRPr="00DB2C12">
        <w:rPr>
          <w:rFonts w:ascii="Times New Roman" w:hAnsi="Times New Roman" w:cs="Times New Roman"/>
          <w:sz w:val="24"/>
          <w:szCs w:val="24"/>
        </w:rPr>
        <w:t>, химии</w:t>
      </w:r>
      <w:r w:rsidR="00B566B5">
        <w:rPr>
          <w:rFonts w:ascii="Times New Roman" w:hAnsi="Times New Roman" w:cs="Times New Roman"/>
          <w:sz w:val="24"/>
          <w:szCs w:val="24"/>
        </w:rPr>
        <w:t>, арабский язык</w:t>
      </w:r>
      <w:r w:rsidRPr="00DB2C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91ED4" w:rsidRPr="00DB2C12" w:rsidRDefault="00691ED4" w:rsidP="00945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Национально-региональный компонент представлен предметом:</w:t>
      </w:r>
      <w:r w:rsidR="00B566B5">
        <w:rPr>
          <w:rFonts w:ascii="Times New Roman" w:hAnsi="Times New Roman" w:cs="Times New Roman"/>
          <w:sz w:val="24"/>
          <w:szCs w:val="24"/>
        </w:rPr>
        <w:t xml:space="preserve">   дагестан</w:t>
      </w:r>
      <w:r w:rsidRPr="00DB2C12">
        <w:rPr>
          <w:rFonts w:ascii="Times New Roman" w:hAnsi="Times New Roman" w:cs="Times New Roman"/>
          <w:sz w:val="24"/>
          <w:szCs w:val="24"/>
        </w:rPr>
        <w:t>ская литература</w:t>
      </w:r>
    </w:p>
    <w:p w:rsidR="00691ED4" w:rsidRPr="00DB2C12" w:rsidRDefault="00691ED4" w:rsidP="00945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 связи с малым коли</w:t>
      </w:r>
      <w:r w:rsidR="00B566B5">
        <w:rPr>
          <w:rFonts w:ascii="Times New Roman" w:hAnsi="Times New Roman" w:cs="Times New Roman"/>
          <w:sz w:val="24"/>
          <w:szCs w:val="24"/>
        </w:rPr>
        <w:t xml:space="preserve">чеством учащихся, на уроки </w:t>
      </w:r>
      <w:r w:rsidRPr="00DB2C12">
        <w:rPr>
          <w:rFonts w:ascii="Times New Roman" w:hAnsi="Times New Roman" w:cs="Times New Roman"/>
          <w:sz w:val="24"/>
          <w:szCs w:val="24"/>
        </w:rPr>
        <w:t xml:space="preserve"> технологии предусмотрено объединение учащихся 10 и 11 классов.</w:t>
      </w:r>
    </w:p>
    <w:p w:rsidR="00691ED4" w:rsidRPr="00DB2C12" w:rsidRDefault="00691ED4" w:rsidP="009459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945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Максимальный объем учебной нагрузки соответствует нормам СанПиНа и максимальному объему учебной нагрузки учащихся Базисного учебного плана ОУ РФ при 6-ти дневной неделе.</w:t>
      </w:r>
    </w:p>
    <w:p w:rsidR="00691ED4" w:rsidRPr="00DB2C12" w:rsidRDefault="00691ED4" w:rsidP="0094595B">
      <w:pPr>
        <w:spacing w:after="0"/>
        <w:ind w:left="7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9459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DB2C12">
        <w:rPr>
          <w:rFonts w:ascii="Times New Roman" w:hAnsi="Times New Roman" w:cs="Times New Roman"/>
          <w:bCs/>
          <w:i/>
          <w:sz w:val="24"/>
          <w:szCs w:val="24"/>
        </w:rPr>
        <w:t>Особенности организации образовательного процесса:</w:t>
      </w:r>
    </w:p>
    <w:p w:rsidR="00691ED4" w:rsidRPr="00DB2C12" w:rsidRDefault="00691ED4" w:rsidP="009459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sz w:val="24"/>
          <w:szCs w:val="24"/>
          <w:u w:val="single"/>
        </w:rPr>
        <w:t>Режим работы:</w:t>
      </w:r>
    </w:p>
    <w:p w:rsidR="00691ED4" w:rsidRPr="00DB2C12" w:rsidRDefault="00691ED4" w:rsidP="0094595B">
      <w:pPr>
        <w:pStyle w:val="25"/>
        <w:spacing w:before="0" w:beforeAutospacing="0" w:after="0" w:afterAutospacing="0"/>
        <w:ind w:firstLine="540"/>
        <w:jc w:val="both"/>
      </w:pPr>
      <w:r w:rsidRPr="00DB2C12">
        <w:t xml:space="preserve"> - 6-дневная учебная неделя;</w:t>
      </w:r>
    </w:p>
    <w:p w:rsidR="00691ED4" w:rsidRPr="00DB2C12" w:rsidRDefault="00691ED4" w:rsidP="0094595B">
      <w:pPr>
        <w:pStyle w:val="25"/>
        <w:spacing w:before="0" w:beforeAutospacing="0" w:after="0" w:afterAutospacing="0"/>
        <w:jc w:val="both"/>
        <w:rPr>
          <w:u w:val="single"/>
        </w:rPr>
      </w:pPr>
      <w:r w:rsidRPr="00DB2C12">
        <w:rPr>
          <w:u w:val="single"/>
        </w:rPr>
        <w:t>Продолжительность урока:</w:t>
      </w:r>
    </w:p>
    <w:p w:rsidR="00691ED4" w:rsidRPr="00DB2C12" w:rsidRDefault="00691ED4" w:rsidP="0094595B">
      <w:pPr>
        <w:pStyle w:val="25"/>
        <w:spacing w:before="0" w:beforeAutospacing="0" w:after="0" w:afterAutospacing="0"/>
        <w:ind w:firstLine="540"/>
        <w:jc w:val="both"/>
        <w:rPr>
          <w:b/>
        </w:rPr>
      </w:pPr>
      <w:r w:rsidRPr="00DB2C12">
        <w:t>- 45 минут.</w:t>
      </w:r>
    </w:p>
    <w:p w:rsidR="00691ED4" w:rsidRPr="00DB2C12" w:rsidRDefault="00691ED4" w:rsidP="0094595B">
      <w:pPr>
        <w:pStyle w:val="25"/>
        <w:spacing w:before="0" w:beforeAutospacing="0" w:after="0" w:afterAutospacing="0"/>
        <w:jc w:val="both"/>
        <w:rPr>
          <w:u w:val="single"/>
        </w:rPr>
      </w:pPr>
      <w:r w:rsidRPr="00DB2C12">
        <w:rPr>
          <w:u w:val="single"/>
        </w:rPr>
        <w:t>Продолжительность учебного года:</w:t>
      </w:r>
    </w:p>
    <w:p w:rsidR="00691ED4" w:rsidRPr="00DB2C12" w:rsidRDefault="00691ED4" w:rsidP="0094595B">
      <w:pPr>
        <w:pStyle w:val="25"/>
        <w:spacing w:before="0" w:beforeAutospacing="0" w:after="0" w:afterAutospacing="0"/>
        <w:ind w:firstLine="540"/>
        <w:jc w:val="both"/>
      </w:pPr>
      <w:r w:rsidRPr="00DB2C12">
        <w:t xml:space="preserve"> – 34 учебные недели.</w:t>
      </w:r>
    </w:p>
    <w:p w:rsidR="00691ED4" w:rsidRPr="00DB2C12" w:rsidRDefault="00691ED4" w:rsidP="0094595B">
      <w:pPr>
        <w:pStyle w:val="25"/>
        <w:spacing w:before="0" w:beforeAutospacing="0" w:after="0" w:afterAutospacing="0"/>
        <w:jc w:val="both"/>
        <w:rPr>
          <w:u w:val="single"/>
        </w:rPr>
      </w:pPr>
      <w:r w:rsidRPr="00DB2C12">
        <w:rPr>
          <w:u w:val="single"/>
        </w:rPr>
        <w:t>Организация занятий:</w:t>
      </w:r>
    </w:p>
    <w:p w:rsidR="00691ED4" w:rsidRPr="00DB2C12" w:rsidRDefault="00691ED4" w:rsidP="0094595B">
      <w:pPr>
        <w:pStyle w:val="25"/>
        <w:spacing w:before="0" w:beforeAutospacing="0" w:after="0" w:afterAutospacing="0"/>
        <w:ind w:firstLine="540"/>
        <w:jc w:val="both"/>
      </w:pPr>
      <w:r w:rsidRPr="00DB2C12">
        <w:rPr>
          <w:lang w:val="en-US"/>
        </w:rPr>
        <w:t>I</w:t>
      </w:r>
      <w:r w:rsidRPr="00DB2C12">
        <w:t xml:space="preserve"> смена</w:t>
      </w:r>
    </w:p>
    <w:p w:rsidR="00691ED4" w:rsidRPr="00DB2C12" w:rsidRDefault="00691ED4" w:rsidP="0094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i/>
          <w:iCs/>
          <w:sz w:val="24"/>
          <w:szCs w:val="24"/>
        </w:rPr>
        <w:t>Работа психологической службы сопровождения</w:t>
      </w:r>
      <w:r w:rsidRPr="00DB2C12">
        <w:rPr>
          <w:rFonts w:ascii="Times New Roman" w:hAnsi="Times New Roman" w:cs="Times New Roman"/>
          <w:sz w:val="24"/>
          <w:szCs w:val="24"/>
        </w:rPr>
        <w:t xml:space="preserve"> направлена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>:</w:t>
      </w:r>
    </w:p>
    <w:p w:rsidR="00691ED4" w:rsidRPr="00DB2C12" w:rsidRDefault="00691ED4" w:rsidP="0094595B">
      <w:pPr>
        <w:numPr>
          <w:ilvl w:val="0"/>
          <w:numId w:val="33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формирование положительной мотивации;</w:t>
      </w:r>
    </w:p>
    <w:p w:rsidR="00691ED4" w:rsidRPr="00DB2C12" w:rsidRDefault="00691ED4" w:rsidP="0094595B">
      <w:pPr>
        <w:numPr>
          <w:ilvl w:val="0"/>
          <w:numId w:val="33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зучение интеллектуальных и личностных особенностей учащихся;</w:t>
      </w:r>
    </w:p>
    <w:p w:rsidR="00691ED4" w:rsidRPr="00DB2C12" w:rsidRDefault="00691ED4" w:rsidP="0094595B">
      <w:pPr>
        <w:numPr>
          <w:ilvl w:val="0"/>
          <w:numId w:val="33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казания помощи при прохождении итоговой аттестации;</w:t>
      </w:r>
    </w:p>
    <w:p w:rsidR="00691ED4" w:rsidRPr="00DB2C12" w:rsidRDefault="00691ED4" w:rsidP="0094595B">
      <w:pPr>
        <w:numPr>
          <w:ilvl w:val="0"/>
          <w:numId w:val="33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казание помощи в профессиональном самоопределении.</w:t>
      </w:r>
    </w:p>
    <w:p w:rsidR="00691ED4" w:rsidRPr="00DB2C12" w:rsidRDefault="00691ED4" w:rsidP="0094595B">
      <w:pPr>
        <w:pStyle w:val="a6"/>
        <w:ind w:firstLine="540"/>
        <w:rPr>
          <w:b/>
          <w:sz w:val="24"/>
        </w:rPr>
      </w:pPr>
    </w:p>
    <w:p w:rsidR="00691ED4" w:rsidRPr="00DB2C12" w:rsidRDefault="00691ED4" w:rsidP="00691ED4">
      <w:pPr>
        <w:pStyle w:val="a6"/>
        <w:ind w:firstLine="540"/>
        <w:rPr>
          <w:b/>
          <w:sz w:val="24"/>
        </w:rPr>
      </w:pPr>
    </w:p>
    <w:p w:rsidR="00691ED4" w:rsidRPr="00DB2C12" w:rsidRDefault="00691ED4" w:rsidP="00691ED4">
      <w:pPr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 xml:space="preserve">Учебный план для универсального обучения в 10, 11 классе (непрофильное обучение) </w:t>
      </w:r>
    </w:p>
    <w:p w:rsidR="00691ED4" w:rsidRPr="00DB2C12" w:rsidRDefault="0094595B" w:rsidP="0094595B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КОУ «Чох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мун</w:t>
      </w:r>
      <w:r w:rsidR="00691ED4" w:rsidRPr="00DB2C12">
        <w:rPr>
          <w:rFonts w:ascii="Times New Roman" w:hAnsi="Times New Roman" w:cs="Times New Roman"/>
          <w:b/>
          <w:sz w:val="24"/>
          <w:szCs w:val="24"/>
        </w:rPr>
        <w:t>ская</w:t>
      </w:r>
      <w:proofErr w:type="spellEnd"/>
      <w:r w:rsidR="00691ED4" w:rsidRPr="00DB2C12">
        <w:rPr>
          <w:rFonts w:ascii="Times New Roman" w:hAnsi="Times New Roman" w:cs="Times New Roman"/>
          <w:b/>
          <w:sz w:val="24"/>
          <w:szCs w:val="24"/>
        </w:rPr>
        <w:t xml:space="preserve"> средняя об</w:t>
      </w:r>
      <w:r>
        <w:rPr>
          <w:rFonts w:ascii="Times New Roman" w:hAnsi="Times New Roman" w:cs="Times New Roman"/>
          <w:b/>
          <w:sz w:val="24"/>
          <w:szCs w:val="24"/>
        </w:rPr>
        <w:t xml:space="preserve">щеобразовательная школа»                         </w:t>
      </w:r>
      <w:r w:rsidR="008A24B3">
        <w:rPr>
          <w:rFonts w:ascii="Times New Roman" w:hAnsi="Times New Roman" w:cs="Times New Roman"/>
          <w:b/>
          <w:sz w:val="24"/>
          <w:szCs w:val="24"/>
        </w:rPr>
        <w:t xml:space="preserve">                         на 201</w:t>
      </w:r>
      <w:r w:rsidR="008A24B3" w:rsidRPr="008A24B3">
        <w:rPr>
          <w:rFonts w:ascii="Times New Roman" w:hAnsi="Times New Roman" w:cs="Times New Roman"/>
          <w:b/>
          <w:sz w:val="24"/>
          <w:szCs w:val="24"/>
        </w:rPr>
        <w:t>6</w:t>
      </w:r>
      <w:r w:rsidR="008A24B3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8A24B3" w:rsidRPr="008A24B3">
        <w:rPr>
          <w:rFonts w:ascii="Times New Roman" w:hAnsi="Times New Roman" w:cs="Times New Roman"/>
          <w:b/>
          <w:sz w:val="24"/>
          <w:szCs w:val="24"/>
        </w:rPr>
        <w:t>7</w:t>
      </w:r>
      <w:r w:rsidR="00691ED4" w:rsidRPr="00DB2C1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850"/>
        <w:gridCol w:w="2126"/>
        <w:gridCol w:w="2410"/>
      </w:tblGrid>
      <w:tr w:rsidR="0094595B" w:rsidRPr="00DB2C12" w:rsidTr="003F5823">
        <w:trPr>
          <w:trHeight w:val="463"/>
        </w:trPr>
        <w:tc>
          <w:tcPr>
            <w:tcW w:w="3369" w:type="dxa"/>
          </w:tcPr>
          <w:p w:rsidR="0094595B" w:rsidRPr="0094595B" w:rsidRDefault="0094595B" w:rsidP="003F58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5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386" w:type="dxa"/>
            <w:gridSpan w:val="3"/>
          </w:tcPr>
          <w:p w:rsidR="0094595B" w:rsidRPr="00DB2C12" w:rsidRDefault="0094595B" w:rsidP="003F5823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дельных учебных часов</w:t>
            </w:r>
          </w:p>
        </w:tc>
      </w:tr>
      <w:tr w:rsidR="0094595B" w:rsidRPr="00DB2C12" w:rsidTr="003F5823">
        <w:trPr>
          <w:trHeight w:val="299"/>
        </w:trPr>
        <w:tc>
          <w:tcPr>
            <w:tcW w:w="8755" w:type="dxa"/>
            <w:gridSpan w:val="4"/>
          </w:tcPr>
          <w:p w:rsidR="0094595B" w:rsidRPr="00DB2C12" w:rsidRDefault="0094595B" w:rsidP="003F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FD635C" w:rsidRPr="00DB2C12" w:rsidTr="00FD635C">
        <w:trPr>
          <w:trHeight w:val="217"/>
        </w:trPr>
        <w:tc>
          <w:tcPr>
            <w:tcW w:w="4219" w:type="dxa"/>
            <w:gridSpan w:val="2"/>
          </w:tcPr>
          <w:p w:rsidR="00FD635C" w:rsidRDefault="00FD635C" w:rsidP="003F58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35C" w:rsidRPr="003F5823" w:rsidRDefault="00FD635C" w:rsidP="003F5823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3F582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F58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3F582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F58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аварский)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ая   литература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</w:t>
            </w: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кий  язык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635C" w:rsidRPr="00DB2C12" w:rsidRDefault="00FD635C" w:rsidP="00FD63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D635C" w:rsidRPr="00FD635C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5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FD635C" w:rsidRPr="00FD635C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5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DB2C12" w:rsidRDefault="00FD635C" w:rsidP="003F58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2126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D635C" w:rsidRPr="00DB2C12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635C" w:rsidRPr="00DB2C12" w:rsidTr="00FD635C">
        <w:tc>
          <w:tcPr>
            <w:tcW w:w="4219" w:type="dxa"/>
            <w:gridSpan w:val="2"/>
          </w:tcPr>
          <w:p w:rsidR="00FD635C" w:rsidRPr="00FD635C" w:rsidRDefault="00FD635C" w:rsidP="003F5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D635C" w:rsidRPr="00FD635C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5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FD635C" w:rsidRPr="00FD635C" w:rsidRDefault="00FD635C" w:rsidP="003F58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35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691ED4" w:rsidRPr="00DB2C12" w:rsidRDefault="00691ED4" w:rsidP="00691ED4">
      <w:pPr>
        <w:pStyle w:val="a6"/>
        <w:ind w:firstLine="540"/>
        <w:rPr>
          <w:b/>
          <w:sz w:val="24"/>
        </w:rPr>
      </w:pPr>
    </w:p>
    <w:p w:rsidR="00691ED4" w:rsidRPr="00DB2C12" w:rsidRDefault="00691ED4" w:rsidP="00691ED4">
      <w:pPr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Перечень учебников и учебных пособий, обеспечивающих реализацию УП</w:t>
      </w:r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Алгеб</w:t>
      </w:r>
      <w:r w:rsidR="00A027EC">
        <w:rPr>
          <w:rFonts w:ascii="Times New Roman" w:hAnsi="Times New Roman" w:cs="Times New Roman"/>
          <w:sz w:val="24"/>
          <w:szCs w:val="24"/>
        </w:rPr>
        <w:t xml:space="preserve">ра 10 – авт. </w:t>
      </w:r>
      <w:r w:rsidR="00E224C8">
        <w:rPr>
          <w:rFonts w:ascii="Times New Roman" w:hAnsi="Times New Roman" w:cs="Times New Roman"/>
          <w:sz w:val="24"/>
          <w:szCs w:val="24"/>
        </w:rPr>
        <w:t>Колмогоров</w:t>
      </w:r>
    </w:p>
    <w:p w:rsidR="00E224C8" w:rsidRPr="00DB2C12" w:rsidRDefault="00A027EC" w:rsidP="00E22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ебра 11- авт. </w:t>
      </w:r>
      <w:r w:rsidR="00E224C8">
        <w:rPr>
          <w:rFonts w:ascii="Times New Roman" w:hAnsi="Times New Roman" w:cs="Times New Roman"/>
          <w:sz w:val="24"/>
          <w:szCs w:val="24"/>
        </w:rPr>
        <w:t>Колмогоров</w:t>
      </w:r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Геометрия</w:t>
      </w:r>
      <w:r w:rsidR="00E224C8">
        <w:rPr>
          <w:rFonts w:ascii="Times New Roman" w:hAnsi="Times New Roman" w:cs="Times New Roman"/>
          <w:sz w:val="24"/>
          <w:szCs w:val="24"/>
        </w:rPr>
        <w:t xml:space="preserve"> 10 –авт. учебника </w:t>
      </w:r>
      <w:proofErr w:type="spellStart"/>
      <w:r w:rsidR="00E224C8">
        <w:rPr>
          <w:rFonts w:ascii="Times New Roman" w:hAnsi="Times New Roman" w:cs="Times New Roman"/>
          <w:sz w:val="24"/>
          <w:szCs w:val="24"/>
        </w:rPr>
        <w:t>А.Н.Погорелов</w:t>
      </w:r>
      <w:proofErr w:type="spellEnd"/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Геометрия</w:t>
      </w:r>
      <w:r w:rsidR="00E224C8">
        <w:rPr>
          <w:rFonts w:ascii="Times New Roman" w:hAnsi="Times New Roman" w:cs="Times New Roman"/>
          <w:sz w:val="24"/>
          <w:szCs w:val="24"/>
        </w:rPr>
        <w:t xml:space="preserve"> 11 –авт. учебника </w:t>
      </w:r>
      <w:proofErr w:type="spellStart"/>
      <w:r w:rsidR="00E224C8">
        <w:rPr>
          <w:rFonts w:ascii="Times New Roman" w:hAnsi="Times New Roman" w:cs="Times New Roman"/>
          <w:sz w:val="24"/>
          <w:szCs w:val="24"/>
        </w:rPr>
        <w:t>А.Н.Погорелов</w:t>
      </w:r>
      <w:proofErr w:type="spellEnd"/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Русский язык 10 </w:t>
      </w:r>
      <w:r w:rsidR="00A027EC">
        <w:rPr>
          <w:rFonts w:ascii="Times New Roman" w:hAnsi="Times New Roman" w:cs="Times New Roman"/>
          <w:sz w:val="24"/>
          <w:szCs w:val="24"/>
        </w:rPr>
        <w:t>клас</w:t>
      </w:r>
      <w:proofErr w:type="gramStart"/>
      <w:r w:rsidR="00A027E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A027EC">
        <w:rPr>
          <w:rFonts w:ascii="Times New Roman" w:hAnsi="Times New Roman" w:cs="Times New Roman"/>
          <w:sz w:val="24"/>
          <w:szCs w:val="24"/>
        </w:rPr>
        <w:t xml:space="preserve"> авт. уче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А.И.Власенков</w:t>
      </w:r>
      <w:proofErr w:type="spellEnd"/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Русский язык 11класс </w:t>
      </w:r>
      <w:proofErr w:type="gramStart"/>
      <w:r w:rsidRPr="00DB2C12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DB2C12">
        <w:rPr>
          <w:rFonts w:ascii="Times New Roman" w:hAnsi="Times New Roman" w:cs="Times New Roman"/>
          <w:sz w:val="24"/>
          <w:szCs w:val="24"/>
        </w:rPr>
        <w:t>вт. учебника В.Ф. Греков</w:t>
      </w:r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Литература    10    кл</w:t>
      </w:r>
      <w:r w:rsidR="00A027EC">
        <w:rPr>
          <w:rFonts w:ascii="Times New Roman" w:hAnsi="Times New Roman" w:cs="Times New Roman"/>
          <w:sz w:val="24"/>
          <w:szCs w:val="24"/>
        </w:rPr>
        <w:t xml:space="preserve">асс </w:t>
      </w:r>
      <w:proofErr w:type="gramStart"/>
      <w:r w:rsidR="00A027EC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A027EC">
        <w:rPr>
          <w:rFonts w:ascii="Times New Roman" w:hAnsi="Times New Roman" w:cs="Times New Roman"/>
          <w:sz w:val="24"/>
          <w:szCs w:val="24"/>
        </w:rPr>
        <w:t xml:space="preserve">вт. учебника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М.В.Черкезова</w:t>
      </w:r>
      <w:proofErr w:type="spellEnd"/>
    </w:p>
    <w:p w:rsidR="00691ED4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Литература    11   к</w:t>
      </w:r>
      <w:r w:rsidR="00A027EC">
        <w:rPr>
          <w:rFonts w:ascii="Times New Roman" w:hAnsi="Times New Roman" w:cs="Times New Roman"/>
          <w:sz w:val="24"/>
          <w:szCs w:val="24"/>
        </w:rPr>
        <w:t>лас</w:t>
      </w:r>
      <w:proofErr w:type="gramStart"/>
      <w:r w:rsidR="00A027E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A027EC">
        <w:rPr>
          <w:rFonts w:ascii="Times New Roman" w:hAnsi="Times New Roman" w:cs="Times New Roman"/>
          <w:sz w:val="24"/>
          <w:szCs w:val="24"/>
        </w:rPr>
        <w:t xml:space="preserve"> авт. учебника  </w:t>
      </w:r>
      <w:proofErr w:type="spellStart"/>
      <w:r w:rsidR="00A027EC">
        <w:rPr>
          <w:rFonts w:ascii="Times New Roman" w:hAnsi="Times New Roman" w:cs="Times New Roman"/>
          <w:sz w:val="24"/>
          <w:szCs w:val="24"/>
        </w:rPr>
        <w:t>В.Я.Коровина</w:t>
      </w:r>
      <w:proofErr w:type="spellEnd"/>
    </w:p>
    <w:p w:rsidR="00EA5E0F" w:rsidRDefault="00EA5E0F" w:rsidP="00FD6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E0F" w:rsidRDefault="00EA5E0F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гестанская литература 10 класс </w:t>
      </w:r>
      <w:r w:rsidRPr="00DB2C12">
        <w:rPr>
          <w:rFonts w:ascii="Times New Roman" w:hAnsi="Times New Roman" w:cs="Times New Roman"/>
          <w:sz w:val="24"/>
          <w:szCs w:val="24"/>
        </w:rPr>
        <w:t>авт. учебника</w:t>
      </w:r>
      <w:r w:rsidR="00E2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4C8">
        <w:rPr>
          <w:rFonts w:ascii="Times New Roman" w:hAnsi="Times New Roman" w:cs="Times New Roman"/>
          <w:sz w:val="24"/>
          <w:szCs w:val="24"/>
        </w:rPr>
        <w:t>А.Г.Гамзатов</w:t>
      </w:r>
      <w:proofErr w:type="spellEnd"/>
    </w:p>
    <w:p w:rsidR="00E224C8" w:rsidRDefault="00EA5E0F" w:rsidP="00E22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гестанская литература 11 класс </w:t>
      </w:r>
      <w:r w:rsidRPr="00DB2C12">
        <w:rPr>
          <w:rFonts w:ascii="Times New Roman" w:hAnsi="Times New Roman" w:cs="Times New Roman"/>
          <w:sz w:val="24"/>
          <w:szCs w:val="24"/>
        </w:rPr>
        <w:t>авт. учебника</w:t>
      </w:r>
      <w:r w:rsidR="00E224C8" w:rsidRPr="00E2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4C8">
        <w:rPr>
          <w:rFonts w:ascii="Times New Roman" w:hAnsi="Times New Roman" w:cs="Times New Roman"/>
          <w:sz w:val="24"/>
          <w:szCs w:val="24"/>
        </w:rPr>
        <w:t>А.Г.Гамзатов</w:t>
      </w:r>
      <w:proofErr w:type="spellEnd"/>
    </w:p>
    <w:p w:rsidR="00E224C8" w:rsidRDefault="00E224C8" w:rsidP="00FD6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Физика    10        авт. учебника </w:t>
      </w:r>
      <w:proofErr w:type="spellStart"/>
      <w:r w:rsidR="00E224C8">
        <w:rPr>
          <w:rFonts w:ascii="Times New Roman" w:hAnsi="Times New Roman" w:cs="Times New Roman"/>
          <w:sz w:val="24"/>
          <w:szCs w:val="24"/>
        </w:rPr>
        <w:t>Г.Я.Мякишев</w:t>
      </w:r>
      <w:proofErr w:type="spellEnd"/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Физика   11        авт. учебника </w:t>
      </w:r>
      <w:proofErr w:type="spellStart"/>
      <w:r w:rsidR="00E224C8">
        <w:rPr>
          <w:rFonts w:ascii="Times New Roman" w:hAnsi="Times New Roman" w:cs="Times New Roman"/>
          <w:sz w:val="24"/>
          <w:szCs w:val="24"/>
        </w:rPr>
        <w:t>А.В.Перишкин</w:t>
      </w:r>
      <w:proofErr w:type="spellEnd"/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Химия 10       автор учебника </w:t>
      </w:r>
      <w:proofErr w:type="spellStart"/>
      <w:r w:rsidR="00E224C8"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 xml:space="preserve">Химия11        автор учебника </w:t>
      </w:r>
      <w:proofErr w:type="spellStart"/>
      <w:r w:rsidR="00E224C8"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Биология 10   автор учебника </w:t>
      </w:r>
      <w:r w:rsidR="00E2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4C8">
        <w:rPr>
          <w:rFonts w:ascii="Times New Roman" w:hAnsi="Times New Roman" w:cs="Times New Roman"/>
          <w:sz w:val="24"/>
          <w:szCs w:val="24"/>
        </w:rPr>
        <w:t>Н.И.Сонин</w:t>
      </w:r>
      <w:proofErr w:type="spellEnd"/>
      <w:r w:rsidR="00E224C8">
        <w:rPr>
          <w:rFonts w:ascii="Times New Roman" w:hAnsi="Times New Roman" w:cs="Times New Roman"/>
          <w:sz w:val="24"/>
          <w:szCs w:val="24"/>
        </w:rPr>
        <w:t xml:space="preserve">, </w:t>
      </w:r>
      <w:r w:rsidRPr="00DB2C12">
        <w:rPr>
          <w:rFonts w:ascii="Times New Roman" w:hAnsi="Times New Roman" w:cs="Times New Roman"/>
          <w:sz w:val="24"/>
          <w:szCs w:val="24"/>
        </w:rPr>
        <w:t>Захаров</w:t>
      </w:r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Биология 11   автор учебника </w:t>
      </w:r>
      <w:proofErr w:type="spellStart"/>
      <w:r w:rsidR="00E224C8">
        <w:rPr>
          <w:rFonts w:ascii="Times New Roman" w:hAnsi="Times New Roman" w:cs="Times New Roman"/>
          <w:sz w:val="24"/>
          <w:szCs w:val="24"/>
        </w:rPr>
        <w:t>Н.И.Сонин</w:t>
      </w:r>
      <w:proofErr w:type="spellEnd"/>
      <w:r w:rsidR="00E224C8">
        <w:rPr>
          <w:rFonts w:ascii="Times New Roman" w:hAnsi="Times New Roman" w:cs="Times New Roman"/>
          <w:sz w:val="24"/>
          <w:szCs w:val="24"/>
        </w:rPr>
        <w:t>,</w:t>
      </w:r>
      <w:r w:rsidR="00247132">
        <w:rPr>
          <w:rFonts w:ascii="Times New Roman" w:hAnsi="Times New Roman" w:cs="Times New Roman"/>
          <w:sz w:val="24"/>
          <w:szCs w:val="24"/>
        </w:rPr>
        <w:t xml:space="preserve"> </w:t>
      </w:r>
      <w:r w:rsidRPr="00DB2C12">
        <w:rPr>
          <w:rFonts w:ascii="Times New Roman" w:hAnsi="Times New Roman" w:cs="Times New Roman"/>
          <w:sz w:val="24"/>
          <w:szCs w:val="24"/>
        </w:rPr>
        <w:t>Захаров</w:t>
      </w:r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География 10 автор учебника </w:t>
      </w:r>
      <w:proofErr w:type="spellStart"/>
      <w:r w:rsidR="00E224C8">
        <w:rPr>
          <w:rFonts w:ascii="Times New Roman" w:hAnsi="Times New Roman" w:cs="Times New Roman"/>
          <w:sz w:val="24"/>
          <w:szCs w:val="24"/>
        </w:rPr>
        <w:t>В.П.</w:t>
      </w:r>
      <w:r w:rsidRPr="00DB2C12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FD635C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</w:t>
      </w:r>
      <w:r w:rsidR="00691ED4" w:rsidRPr="00DB2C12">
        <w:rPr>
          <w:rFonts w:ascii="Times New Roman" w:hAnsi="Times New Roman" w:cs="Times New Roman"/>
          <w:sz w:val="24"/>
          <w:szCs w:val="24"/>
        </w:rPr>
        <w:t>кий</w:t>
      </w:r>
      <w:r>
        <w:rPr>
          <w:rFonts w:ascii="Times New Roman" w:hAnsi="Times New Roman" w:cs="Times New Roman"/>
          <w:sz w:val="24"/>
          <w:szCs w:val="24"/>
        </w:rPr>
        <w:t xml:space="preserve"> язык 10  автор учебника</w:t>
      </w:r>
      <w:r w:rsidR="00E2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4C8">
        <w:rPr>
          <w:rFonts w:ascii="Times New Roman" w:hAnsi="Times New Roman" w:cs="Times New Roman"/>
          <w:sz w:val="24"/>
          <w:szCs w:val="24"/>
        </w:rPr>
        <w:t>В.П.Кузовлев</w:t>
      </w:r>
      <w:proofErr w:type="spellEnd"/>
    </w:p>
    <w:p w:rsidR="00691ED4" w:rsidRPr="00DB2C12" w:rsidRDefault="00FD635C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</w:t>
      </w:r>
      <w:r w:rsidR="00691ED4" w:rsidRPr="00DB2C12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й язык11  автор учебника </w:t>
      </w:r>
      <w:proofErr w:type="spellStart"/>
      <w:r w:rsidR="00E224C8">
        <w:rPr>
          <w:rFonts w:ascii="Times New Roman" w:hAnsi="Times New Roman" w:cs="Times New Roman"/>
          <w:sz w:val="24"/>
          <w:szCs w:val="24"/>
        </w:rPr>
        <w:t>В.П.Кузовлев</w:t>
      </w:r>
      <w:proofErr w:type="spellEnd"/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E224C8">
        <w:rPr>
          <w:rFonts w:ascii="Times New Roman" w:hAnsi="Times New Roman" w:cs="Times New Roman"/>
          <w:sz w:val="24"/>
          <w:szCs w:val="24"/>
        </w:rPr>
        <w:t>я России10 автор учебника Н.И. Павленко</w:t>
      </w:r>
    </w:p>
    <w:p w:rsidR="00691ED4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тория России 11</w:t>
      </w:r>
      <w:r w:rsidR="00E224C8">
        <w:rPr>
          <w:rFonts w:ascii="Times New Roman" w:hAnsi="Times New Roman" w:cs="Times New Roman"/>
          <w:sz w:val="24"/>
          <w:szCs w:val="24"/>
        </w:rPr>
        <w:t xml:space="preserve"> автор учебника  </w:t>
      </w:r>
      <w:proofErr w:type="spellStart"/>
      <w:r w:rsidR="00E224C8">
        <w:rPr>
          <w:rFonts w:ascii="Times New Roman" w:hAnsi="Times New Roman" w:cs="Times New Roman"/>
          <w:sz w:val="24"/>
          <w:szCs w:val="24"/>
        </w:rPr>
        <w:t>Н.В.Загладин</w:t>
      </w:r>
      <w:proofErr w:type="spellEnd"/>
    </w:p>
    <w:p w:rsidR="00C7759F" w:rsidRPr="00DB2C12" w:rsidRDefault="00C7759F" w:rsidP="00FD6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бществознание 10 автор учебника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Л.Н.Боголюбов</w:t>
      </w:r>
      <w:proofErr w:type="spellEnd"/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Обществознание 11 автор учебника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Л.Н.Боголюбов</w:t>
      </w:r>
      <w:proofErr w:type="spellEnd"/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Информатика и ИКТ 10 автор учебника </w:t>
      </w:r>
      <w:proofErr w:type="spellStart"/>
      <w:r w:rsidR="00E224C8">
        <w:rPr>
          <w:rFonts w:ascii="Times New Roman" w:hAnsi="Times New Roman" w:cs="Times New Roman"/>
          <w:sz w:val="24"/>
          <w:szCs w:val="24"/>
        </w:rPr>
        <w:t>И.Г.Семакин</w:t>
      </w:r>
      <w:proofErr w:type="spellEnd"/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нформатика и ИК</w:t>
      </w:r>
      <w:r w:rsidR="00E224C8">
        <w:rPr>
          <w:rFonts w:ascii="Times New Roman" w:hAnsi="Times New Roman" w:cs="Times New Roman"/>
          <w:sz w:val="24"/>
          <w:szCs w:val="24"/>
        </w:rPr>
        <w:t xml:space="preserve">Т 11 автор учебника </w:t>
      </w:r>
      <w:proofErr w:type="spellStart"/>
      <w:r w:rsidR="00E224C8">
        <w:rPr>
          <w:rFonts w:ascii="Times New Roman" w:hAnsi="Times New Roman" w:cs="Times New Roman"/>
          <w:sz w:val="24"/>
          <w:szCs w:val="24"/>
        </w:rPr>
        <w:t>И.Г.Семакин</w:t>
      </w:r>
      <w:proofErr w:type="spellEnd"/>
    </w:p>
    <w:p w:rsidR="00EA5E0F" w:rsidRDefault="00EA5E0F" w:rsidP="00FD6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E224C8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Ж  10 автор учеб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Латук</w:t>
      </w:r>
      <w:proofErr w:type="spellEnd"/>
    </w:p>
    <w:p w:rsidR="00691ED4" w:rsidRPr="00DB2C12" w:rsidRDefault="00E224C8" w:rsidP="00FD63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Ж  11 автор учеб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Марков</w:t>
      </w:r>
      <w:proofErr w:type="spellEnd"/>
    </w:p>
    <w:p w:rsidR="00691ED4" w:rsidRPr="00DB2C12" w:rsidRDefault="00691ED4" w:rsidP="00FD6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ind w:firstLine="54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B2C12">
        <w:rPr>
          <w:rStyle w:val="a4"/>
          <w:rFonts w:ascii="Times New Roman" w:hAnsi="Times New Roman" w:cs="Times New Roman"/>
          <w:sz w:val="24"/>
          <w:szCs w:val="24"/>
        </w:rPr>
        <w:t>Модель выпускника средней (полной) школы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C12">
        <w:rPr>
          <w:rFonts w:ascii="Times New Roman" w:hAnsi="Times New Roman" w:cs="Times New Roman"/>
          <w:i/>
          <w:iCs/>
          <w:sz w:val="24"/>
          <w:szCs w:val="24"/>
        </w:rPr>
        <w:t xml:space="preserve">Собственно обучение. </w:t>
      </w:r>
    </w:p>
    <w:p w:rsidR="00691ED4" w:rsidRPr="00DB2C12" w:rsidRDefault="00691ED4" w:rsidP="00691ED4">
      <w:pPr>
        <w:numPr>
          <w:ilvl w:val="0"/>
          <w:numId w:val="1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Владеть видами аналитического мышления (знакомство с информацией, осмысление, анализ, вывод), формами работы с различными видами информативных источников  (книги, публицистические издания, научно-популярные  журналы, словари-энциклопедии, информационн</w:t>
      </w:r>
      <w:proofErr w:type="gramStart"/>
      <w:r w:rsidRPr="00DB2C12"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 w:rsidRPr="00DB2C12">
        <w:rPr>
          <w:rFonts w:ascii="Times New Roman" w:hAnsi="Times New Roman" w:cs="Times New Roman"/>
          <w:iCs/>
          <w:sz w:val="24"/>
          <w:szCs w:val="24"/>
        </w:rPr>
        <w:t xml:space="preserve"> коммуникативные источники)  самостоятельно и под руководством педагога;</w:t>
      </w:r>
    </w:p>
    <w:p w:rsidR="00691ED4" w:rsidRPr="00DB2C12" w:rsidRDefault="00691ED4" w:rsidP="00691ED4">
      <w:pPr>
        <w:numPr>
          <w:ilvl w:val="0"/>
          <w:numId w:val="1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Творчески осмыслять  приобретенную  информацию, уметь систематизировать, классифицировать, конспектировать, составлять тезисные и развернутые планы относительно полученной информации, создавать на ее основе социально значимые проекты, исследовательские работы, доклады и рефераты;</w:t>
      </w:r>
    </w:p>
    <w:p w:rsidR="00691ED4" w:rsidRPr="00DB2C12" w:rsidRDefault="00691ED4" w:rsidP="00691ED4">
      <w:pPr>
        <w:numPr>
          <w:ilvl w:val="0"/>
          <w:numId w:val="1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Владеть интегративными методами изучения полученной информации, анализировать сравниваемый учебный материал, делать аналитические выводы-заключения;</w:t>
      </w:r>
    </w:p>
    <w:p w:rsidR="00691ED4" w:rsidRPr="00DB2C12" w:rsidRDefault="00691ED4" w:rsidP="00691ED4">
      <w:pPr>
        <w:numPr>
          <w:ilvl w:val="0"/>
          <w:numId w:val="1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Уметь устанавливать причинно-следственную обусловленность учебных фактов, проецировать результат на современную действительность, конкретную жизненную ситуацию;</w:t>
      </w:r>
    </w:p>
    <w:p w:rsidR="00691ED4" w:rsidRPr="00DB2C12" w:rsidRDefault="00691ED4" w:rsidP="00691ED4">
      <w:pPr>
        <w:numPr>
          <w:ilvl w:val="0"/>
          <w:numId w:val="1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Демонстрировать публично коммуникативную культуру, уметь строить развернутое, логически выверенное, лингвистически оправданное выступление;</w:t>
      </w:r>
    </w:p>
    <w:p w:rsidR="00691ED4" w:rsidRPr="00DB2C12" w:rsidRDefault="00691ED4" w:rsidP="00691ED4">
      <w:pPr>
        <w:numPr>
          <w:ilvl w:val="0"/>
          <w:numId w:val="1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Ответственно готовиться к итоговой аттестации  в условиях выбранного профиля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C12">
        <w:rPr>
          <w:rFonts w:ascii="Times New Roman" w:hAnsi="Times New Roman" w:cs="Times New Roman"/>
          <w:i/>
          <w:iCs/>
          <w:sz w:val="24"/>
          <w:szCs w:val="24"/>
        </w:rPr>
        <w:t xml:space="preserve">Развитие. </w:t>
      </w:r>
    </w:p>
    <w:p w:rsidR="00691ED4" w:rsidRPr="00DB2C12" w:rsidRDefault="00691ED4" w:rsidP="00691ED4">
      <w:pPr>
        <w:numPr>
          <w:ilvl w:val="0"/>
          <w:numId w:val="1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Активно участвовать в интеллектуально - творческой деятельности</w:t>
      </w:r>
      <w:proofErr w:type="gramStart"/>
      <w:r w:rsidRPr="00DB2C12">
        <w:rPr>
          <w:rFonts w:ascii="Times New Roman" w:hAnsi="Times New Roman" w:cs="Times New Roman"/>
          <w:iCs/>
          <w:sz w:val="24"/>
          <w:szCs w:val="24"/>
        </w:rPr>
        <w:t>,(</w:t>
      </w:r>
      <w:proofErr w:type="gramEnd"/>
      <w:r w:rsidRPr="00DB2C12">
        <w:rPr>
          <w:rFonts w:ascii="Times New Roman" w:hAnsi="Times New Roman" w:cs="Times New Roman"/>
          <w:iCs/>
          <w:sz w:val="24"/>
          <w:szCs w:val="24"/>
        </w:rPr>
        <w:t xml:space="preserve"> олимпиады, конференции, конкурсы);</w:t>
      </w:r>
    </w:p>
    <w:p w:rsidR="00691ED4" w:rsidRPr="00DB2C12" w:rsidRDefault="00691ED4" w:rsidP="00691ED4">
      <w:pPr>
        <w:numPr>
          <w:ilvl w:val="0"/>
          <w:numId w:val="1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Сравнивать и сопоставлять закономерности развития мировой и художественной культуры, подчеркивая роль России в формировании стилевого многообразия культурологического пространства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C12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спитание.</w:t>
      </w:r>
    </w:p>
    <w:p w:rsidR="00691ED4" w:rsidRPr="00DB2C12" w:rsidRDefault="00691ED4" w:rsidP="00691ED4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>Активное участие в общественно-значимых проектах нравственно-патриотической направленности с целью формирования  гражданской позиции;</w:t>
      </w:r>
    </w:p>
    <w:p w:rsidR="00691ED4" w:rsidRPr="00DB2C12" w:rsidRDefault="00691ED4" w:rsidP="00691ED4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iCs/>
          <w:sz w:val="24"/>
          <w:szCs w:val="24"/>
        </w:rPr>
        <w:t xml:space="preserve">Осознанно стремиться к культуре физического развития </w:t>
      </w:r>
    </w:p>
    <w:p w:rsidR="00691ED4" w:rsidRPr="00DB2C12" w:rsidRDefault="00691ED4" w:rsidP="00691E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kern w:val="32"/>
          <w:sz w:val="24"/>
          <w:szCs w:val="24"/>
        </w:rPr>
        <w:t>Формы аттестации и учета достижений учащихся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В рамках настоящей образовательной программы в школе используются различные формы аттестации учебных результатов и достижений учащихся. 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Цели аттестации учащихся:</w:t>
      </w:r>
    </w:p>
    <w:p w:rsidR="00691ED4" w:rsidRPr="00DB2C12" w:rsidRDefault="00691ED4" w:rsidP="00691ED4">
      <w:pPr>
        <w:numPr>
          <w:ilvl w:val="0"/>
          <w:numId w:val="4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становление фактического уровня теоретических знаний и понимания учащихся по предметам обязательного компонента учебного плана, их практических умений и знаний; соответствие этого уровня требованиям образовательного Госстандарта;</w:t>
      </w:r>
    </w:p>
    <w:p w:rsidR="00691ED4" w:rsidRPr="00DB2C12" w:rsidRDefault="00691ED4" w:rsidP="00691ED4">
      <w:pPr>
        <w:numPr>
          <w:ilvl w:val="0"/>
          <w:numId w:val="4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уществление контроля  выполнения  учебных программ и календарно-тематического графика изучения этих предметов;</w:t>
      </w:r>
    </w:p>
    <w:p w:rsidR="00691ED4" w:rsidRPr="00DB2C12" w:rsidRDefault="00691ED4" w:rsidP="00691ED4">
      <w:pPr>
        <w:numPr>
          <w:ilvl w:val="0"/>
          <w:numId w:val="4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еспечение социальной защиты обучающихся, соблюдение их прав и свобод, в частности, регламентации учебной загруженности в соответствии с санитарными правилами и нормами, уважения их личности и человеческого достоинства.</w:t>
      </w:r>
    </w:p>
    <w:p w:rsidR="00EA5E0F" w:rsidRDefault="00EA5E0F" w:rsidP="00691ED4">
      <w:pPr>
        <w:ind w:firstLine="54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i/>
          <w:sz w:val="24"/>
          <w:szCs w:val="24"/>
          <w:u w:val="single"/>
        </w:rPr>
        <w:t>Итоговая аттестация.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  Освоение основных общеобразовательных программ основного общего образования завершается обязательной государственной (итоговой) аттестацией выпускников по русскому языку и математике  в новой форме, с использованием механизмов независимой оценки знаний путем создания территориальных экзаменационных комиссий в рамках построения общероссийской системы оценки качества образования (ГИА 9). Выпускники имеют право выбрать два других экзамена по собственному желанию, которые сдают в традиционной форме.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   Освоение основных общеобразовательных программ среднего (полного) общего образования завершается обязательной государственной (итоговой) аттестацией выпускников по русскому языку и математике  в форме единого государственного экзамена, с использованием заданий стандартизированной формы (контрольных измерительных материалов), позволяющих установить уровень освоения федерального компонента государственного образовательного стандарта. 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Формы и порядок проведения регламентируются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ым Приказом Министерства образования и науки Российской Федерации от 28 ноября </w:t>
      </w:r>
      <w:smartTag w:uri="urn:schemas-microsoft-com:office:smarttags" w:element="metricconverter">
        <w:smartTagPr>
          <w:attr w:name="ProductID" w:val="2008 г"/>
        </w:smartTagPr>
        <w:r w:rsidRPr="00DB2C12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DB2C12">
        <w:rPr>
          <w:rFonts w:ascii="Times New Roman" w:hAnsi="Times New Roman" w:cs="Times New Roman"/>
          <w:sz w:val="24"/>
          <w:szCs w:val="24"/>
        </w:rPr>
        <w:t>. №362:</w:t>
      </w:r>
    </w:p>
    <w:p w:rsidR="00691ED4" w:rsidRPr="00DB2C12" w:rsidRDefault="00691ED4" w:rsidP="00EA5E0F">
      <w:pPr>
        <w:keepNext/>
        <w:spacing w:after="0"/>
        <w:ind w:firstLine="539"/>
        <w:jc w:val="both"/>
        <w:outlineLvl w:val="2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bCs/>
          <w:i/>
          <w:sz w:val="24"/>
          <w:szCs w:val="24"/>
          <w:u w:val="single"/>
        </w:rPr>
        <w:t>Формы итогового контроля:</w:t>
      </w:r>
    </w:p>
    <w:p w:rsidR="00691ED4" w:rsidRPr="00DB2C12" w:rsidRDefault="00691ED4" w:rsidP="00EA5E0F">
      <w:pPr>
        <w:numPr>
          <w:ilvl w:val="0"/>
          <w:numId w:val="18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исьменные контрольные работы;</w:t>
      </w:r>
    </w:p>
    <w:p w:rsidR="00691ED4" w:rsidRPr="00DB2C12" w:rsidRDefault="00691ED4" w:rsidP="00EA5E0F">
      <w:pPr>
        <w:numPr>
          <w:ilvl w:val="0"/>
          <w:numId w:val="18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691ED4" w:rsidRPr="00DB2C12" w:rsidRDefault="00691ED4" w:rsidP="00EA5E0F">
      <w:pPr>
        <w:numPr>
          <w:ilvl w:val="0"/>
          <w:numId w:val="18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фераты;</w:t>
      </w:r>
    </w:p>
    <w:p w:rsidR="00691ED4" w:rsidRPr="00DB2C12" w:rsidRDefault="00691ED4" w:rsidP="00EA5E0F">
      <w:pPr>
        <w:numPr>
          <w:ilvl w:val="0"/>
          <w:numId w:val="18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защита творческих проектов;</w:t>
      </w:r>
    </w:p>
    <w:p w:rsidR="00691ED4" w:rsidRPr="00DB2C12" w:rsidRDefault="00691ED4" w:rsidP="00EA5E0F">
      <w:pPr>
        <w:numPr>
          <w:ilvl w:val="0"/>
          <w:numId w:val="18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следовательские работы;</w:t>
      </w:r>
    </w:p>
    <w:p w:rsidR="00691ED4" w:rsidRPr="00DB2C12" w:rsidRDefault="00691ED4" w:rsidP="00EA5E0F">
      <w:pPr>
        <w:numPr>
          <w:ilvl w:val="0"/>
          <w:numId w:val="18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lastRenderedPageBreak/>
        <w:t>олимпиадные работы.</w:t>
      </w:r>
    </w:p>
    <w:p w:rsidR="00EA5E0F" w:rsidRDefault="00EA5E0F" w:rsidP="00EA5E0F">
      <w:pPr>
        <w:spacing w:after="0"/>
        <w:ind w:firstLine="53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91ED4" w:rsidRPr="00DB2C12" w:rsidRDefault="00691ED4" w:rsidP="00EA5E0F">
      <w:pPr>
        <w:spacing w:after="0"/>
        <w:ind w:firstLine="539"/>
        <w:rPr>
          <w:rFonts w:ascii="Times New Roman" w:hAnsi="Times New Roman" w:cs="Times New Roman"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i/>
          <w:sz w:val="24"/>
          <w:szCs w:val="24"/>
          <w:u w:val="single"/>
        </w:rPr>
        <w:t>Текущая и промежуточная аттестация.</w:t>
      </w: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B2C12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91ED4" w:rsidRPr="00DB2C12" w:rsidRDefault="00691ED4" w:rsidP="00691ED4">
      <w:pPr>
        <w:numPr>
          <w:ilvl w:val="0"/>
          <w:numId w:val="4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становление фактического уровня теоретических знаний по предметам обязательного компонента учебного плана, их практических умений и навыков; соотнесение этого уровня с требованиями образовательного Госстандарта;</w:t>
      </w:r>
    </w:p>
    <w:p w:rsidR="00691ED4" w:rsidRPr="00DB2C12" w:rsidRDefault="00691ED4" w:rsidP="00691ED4">
      <w:pPr>
        <w:numPr>
          <w:ilvl w:val="0"/>
          <w:numId w:val="4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контроль выполнения учебных программ и календарно-тематического графика изучения учебных предметов.</w:t>
      </w:r>
    </w:p>
    <w:p w:rsidR="00691ED4" w:rsidRPr="00DB2C12" w:rsidRDefault="00691ED4" w:rsidP="00EA5E0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EA5E0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Текущая аттестация учащихся включает в себя поурочное,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потемное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почетвертное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(полугодовое) оценивание результатов ЗУН. </w:t>
      </w:r>
    </w:p>
    <w:p w:rsidR="00691ED4" w:rsidRPr="00DB2C12" w:rsidRDefault="00691ED4" w:rsidP="00EA5E0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межуточная (годовая) аттестация представляет собой тестирования, экзамены, контрольные работы, которые проводятся по итогам учебного года.</w:t>
      </w:r>
    </w:p>
    <w:p w:rsidR="00691ED4" w:rsidRPr="00DB2C12" w:rsidRDefault="00691ED4" w:rsidP="00EA5E0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екущей аттестации подлежат учащиеся всех классов школы со 2-го по 11-й.</w:t>
      </w:r>
    </w:p>
    <w:p w:rsidR="00691ED4" w:rsidRPr="00DB2C12" w:rsidRDefault="00691ED4" w:rsidP="00EA5E0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 Форму текущей аттестации определяет учитель с учетом контингента обучающихся, содержания учебного материала и используемых им образовательных технологий. Избранная форма текущей аттестации представляется учителем в календарно-тематическом планировании заместителю директора школы по учебной работе.</w:t>
      </w:r>
    </w:p>
    <w:p w:rsidR="00691ED4" w:rsidRPr="00DB2C12" w:rsidRDefault="00691ED4" w:rsidP="00EA5E0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омежуточная аттестация обучающихся может проводиться как письменно, так и устно. Формами проведения письменной аттестации являются: итоговые контрольные работы.</w:t>
      </w:r>
    </w:p>
    <w:p w:rsidR="00691ED4" w:rsidRPr="00DB2C12" w:rsidRDefault="00691ED4" w:rsidP="00EA5E0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EA5E0F">
      <w:pPr>
        <w:keepNext/>
        <w:spacing w:after="0"/>
        <w:ind w:firstLine="539"/>
        <w:jc w:val="both"/>
        <w:outlineLvl w:val="2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bCs/>
          <w:i/>
          <w:sz w:val="24"/>
          <w:szCs w:val="24"/>
          <w:u w:val="single"/>
        </w:rPr>
        <w:t>Формы текущего контроля:</w:t>
      </w:r>
    </w:p>
    <w:p w:rsidR="00691ED4" w:rsidRPr="00DB2C12" w:rsidRDefault="00691ED4" w:rsidP="00EA5E0F">
      <w:pPr>
        <w:keepNext/>
        <w:numPr>
          <w:ilvl w:val="0"/>
          <w:numId w:val="19"/>
        </w:numPr>
        <w:spacing w:after="0" w:line="240" w:lineRule="auto"/>
        <w:ind w:left="0"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стные ответы на уроках;</w:t>
      </w:r>
    </w:p>
    <w:p w:rsidR="00691ED4" w:rsidRPr="00DB2C12" w:rsidRDefault="00691ED4" w:rsidP="00EA5E0F">
      <w:pPr>
        <w:numPr>
          <w:ilvl w:val="0"/>
          <w:numId w:val="17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амостоятельные, проверочные работы;</w:t>
      </w:r>
    </w:p>
    <w:p w:rsidR="00691ED4" w:rsidRPr="00DB2C12" w:rsidRDefault="00691ED4" w:rsidP="00EA5E0F">
      <w:pPr>
        <w:numPr>
          <w:ilvl w:val="0"/>
          <w:numId w:val="17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контрольные работы;</w:t>
      </w:r>
    </w:p>
    <w:p w:rsidR="00691ED4" w:rsidRPr="00DB2C12" w:rsidRDefault="00691ED4" w:rsidP="00EA5E0F">
      <w:pPr>
        <w:numPr>
          <w:ilvl w:val="0"/>
          <w:numId w:val="17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едметные тесты;</w:t>
      </w:r>
    </w:p>
    <w:p w:rsidR="00691ED4" w:rsidRPr="00DB2C12" w:rsidRDefault="00691ED4" w:rsidP="00EA5E0F">
      <w:pPr>
        <w:numPr>
          <w:ilvl w:val="0"/>
          <w:numId w:val="17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ообщения, зачеты, доклады, рефераты;</w:t>
      </w:r>
    </w:p>
    <w:p w:rsidR="00691ED4" w:rsidRPr="00DB2C12" w:rsidRDefault="00691ED4" w:rsidP="00EA5E0F">
      <w:pPr>
        <w:numPr>
          <w:ilvl w:val="0"/>
          <w:numId w:val="17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практические работы;</w:t>
      </w:r>
    </w:p>
    <w:p w:rsidR="00691ED4" w:rsidRPr="00DB2C12" w:rsidRDefault="00691ED4" w:rsidP="00EA5E0F">
      <w:pPr>
        <w:numPr>
          <w:ilvl w:val="0"/>
          <w:numId w:val="17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ехника чтения;</w:t>
      </w:r>
    </w:p>
    <w:p w:rsidR="00691ED4" w:rsidRPr="00DB2C12" w:rsidRDefault="00691ED4" w:rsidP="00EA5E0F">
      <w:pPr>
        <w:numPr>
          <w:ilvl w:val="0"/>
          <w:numId w:val="17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взаимопроверка работ;</w:t>
      </w:r>
    </w:p>
    <w:p w:rsidR="00691ED4" w:rsidRPr="00DB2C12" w:rsidRDefault="00691ED4" w:rsidP="00EA5E0F">
      <w:pPr>
        <w:numPr>
          <w:ilvl w:val="0"/>
          <w:numId w:val="17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ворческие работы;</w:t>
      </w:r>
    </w:p>
    <w:p w:rsidR="00691ED4" w:rsidRPr="00DB2C12" w:rsidRDefault="00691ED4" w:rsidP="00EA5E0F">
      <w:pPr>
        <w:numPr>
          <w:ilvl w:val="0"/>
          <w:numId w:val="17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лимпиадные работы.</w:t>
      </w:r>
    </w:p>
    <w:p w:rsidR="00E224C8" w:rsidRDefault="00E224C8" w:rsidP="00EA5E0F">
      <w:pPr>
        <w:spacing w:after="0"/>
        <w:ind w:firstLine="539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691ED4" w:rsidRPr="00DB2C12" w:rsidRDefault="00691ED4" w:rsidP="00EA5E0F">
      <w:pPr>
        <w:spacing w:after="0"/>
        <w:ind w:firstLine="539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bCs/>
          <w:i/>
          <w:sz w:val="24"/>
          <w:szCs w:val="24"/>
          <w:u w:val="single"/>
        </w:rPr>
        <w:t>Формы достижений в урочной деятельности:</w:t>
      </w:r>
    </w:p>
    <w:p w:rsidR="00691ED4" w:rsidRPr="00DB2C12" w:rsidRDefault="00691ED4" w:rsidP="00EA5E0F">
      <w:pPr>
        <w:numPr>
          <w:ilvl w:val="0"/>
          <w:numId w:val="46"/>
        </w:numPr>
        <w:spacing w:after="0" w:line="240" w:lineRule="auto"/>
        <w:ind w:left="0" w:firstLine="539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рефераты;</w:t>
      </w:r>
    </w:p>
    <w:p w:rsidR="00691ED4" w:rsidRPr="00DB2C12" w:rsidRDefault="00691ED4" w:rsidP="00EA5E0F">
      <w:pPr>
        <w:numPr>
          <w:ilvl w:val="0"/>
          <w:numId w:val="46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ворческие, исследовательские работы;</w:t>
      </w:r>
    </w:p>
    <w:p w:rsidR="00691ED4" w:rsidRPr="00DB2C12" w:rsidRDefault="00691ED4" w:rsidP="00EA5E0F">
      <w:pPr>
        <w:numPr>
          <w:ilvl w:val="0"/>
          <w:numId w:val="46"/>
        </w:numPr>
        <w:spacing w:after="0" w:line="240" w:lineRule="auto"/>
        <w:ind w:left="0" w:firstLine="539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частие в конкурсах, выставках;</w:t>
      </w:r>
    </w:p>
    <w:p w:rsidR="00691ED4" w:rsidRPr="00DB2C12" w:rsidRDefault="00691ED4" w:rsidP="00EA5E0F">
      <w:pPr>
        <w:numPr>
          <w:ilvl w:val="0"/>
          <w:numId w:val="46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частие в конференциях;</w:t>
      </w:r>
    </w:p>
    <w:p w:rsidR="00691ED4" w:rsidRPr="00DB2C12" w:rsidRDefault="00691ED4" w:rsidP="00EA5E0F">
      <w:pPr>
        <w:numPr>
          <w:ilvl w:val="0"/>
          <w:numId w:val="46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частие в олимпиадах.</w:t>
      </w:r>
    </w:p>
    <w:p w:rsidR="00691ED4" w:rsidRPr="00DB2C12" w:rsidRDefault="00691ED4" w:rsidP="00691E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ind w:firstLine="54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B2C12">
        <w:rPr>
          <w:rFonts w:ascii="Times New Roman" w:hAnsi="Times New Roman" w:cs="Times New Roman"/>
          <w:bCs/>
          <w:i/>
          <w:sz w:val="24"/>
          <w:szCs w:val="24"/>
          <w:u w:val="single"/>
        </w:rPr>
        <w:t>Формы достижений во внеурочной деятельности:</w:t>
      </w:r>
    </w:p>
    <w:p w:rsidR="00691ED4" w:rsidRPr="00DB2C12" w:rsidRDefault="00691ED4" w:rsidP="00691ED4">
      <w:pPr>
        <w:numPr>
          <w:ilvl w:val="0"/>
          <w:numId w:val="47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частие в общественных смотрах знаний;</w:t>
      </w:r>
    </w:p>
    <w:p w:rsidR="00691ED4" w:rsidRPr="00DB2C12" w:rsidRDefault="00691ED4" w:rsidP="00691ED4">
      <w:pPr>
        <w:numPr>
          <w:ilvl w:val="0"/>
          <w:numId w:val="4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частие в конференциях;</w:t>
      </w:r>
    </w:p>
    <w:p w:rsidR="00691ED4" w:rsidRPr="00DB2C12" w:rsidRDefault="00691ED4" w:rsidP="00691ED4">
      <w:pPr>
        <w:numPr>
          <w:ilvl w:val="0"/>
          <w:numId w:val="4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частие в олимпиадах, конкурсах;</w:t>
      </w:r>
    </w:p>
    <w:p w:rsidR="00691ED4" w:rsidRPr="00DB2C12" w:rsidRDefault="00691ED4" w:rsidP="00691ED4">
      <w:pPr>
        <w:numPr>
          <w:ilvl w:val="0"/>
          <w:numId w:val="4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участие в выставках;</w:t>
      </w:r>
    </w:p>
    <w:p w:rsidR="00691ED4" w:rsidRPr="00DB2C12" w:rsidRDefault="00691ED4" w:rsidP="00691ED4">
      <w:pPr>
        <w:numPr>
          <w:ilvl w:val="0"/>
          <w:numId w:val="47"/>
        </w:numPr>
        <w:spacing w:after="0" w:line="240" w:lineRule="auto"/>
        <w:ind w:left="0" w:right="195" w:firstLine="540"/>
        <w:rPr>
          <w:rFonts w:ascii="Times New Roman" w:hAnsi="Times New Roman" w:cs="Times New Roman"/>
          <w:bCs/>
          <w:sz w:val="24"/>
          <w:szCs w:val="24"/>
        </w:rPr>
      </w:pPr>
      <w:r w:rsidRPr="00DB2C12">
        <w:rPr>
          <w:rFonts w:ascii="Times New Roman" w:hAnsi="Times New Roman" w:cs="Times New Roman"/>
          <w:bCs/>
          <w:sz w:val="24"/>
          <w:szCs w:val="24"/>
        </w:rPr>
        <w:lastRenderedPageBreak/>
        <w:t>участие в интеллектуальных играх:</w:t>
      </w:r>
    </w:p>
    <w:p w:rsidR="00691ED4" w:rsidRPr="00DB2C12" w:rsidRDefault="00691ED4" w:rsidP="00691ED4">
      <w:pPr>
        <w:ind w:right="195" w:firstLine="540"/>
        <w:rPr>
          <w:rFonts w:ascii="Times New Roman" w:hAnsi="Times New Roman" w:cs="Times New Roman"/>
          <w:bCs/>
          <w:sz w:val="24"/>
          <w:szCs w:val="24"/>
        </w:rPr>
      </w:pPr>
    </w:p>
    <w:p w:rsidR="00752FA7" w:rsidRDefault="00752FA7" w:rsidP="00752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56D">
        <w:rPr>
          <w:rFonts w:ascii="Times New Roman" w:eastAsia="Times New Roman" w:hAnsi="Times New Roman" w:cs="Times New Roman"/>
          <w:sz w:val="24"/>
          <w:szCs w:val="24"/>
        </w:rPr>
        <w:t>В процессе обучения воспитанников учителями школы осуществляется контроль за уровнем усвоения образовательной программы, который оценивается по пятибалльной системе. Учитель проверяет и оценивает письменные работы  (в том числе и контрольные), устные ответы обучающихся, достигнутые ими навыки и умения, выставляет оценку в классный журнал и дневник обучающегося. Промежуточные итоговые оценки в баллах выставляются за четверть. В конце учебного года выставляются годовые оценки. В случае несогласия обучающегося, его родителей  (законных представителей) с годовой или итоговой оценкой воспитаннику предоставляется возможность сдать экзамен по соответствующему предмету комиссии, образованной педагогическим советом  школы.</w:t>
      </w:r>
    </w:p>
    <w:p w:rsidR="00C7759F" w:rsidRDefault="00C7759F" w:rsidP="00752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59F" w:rsidRPr="00AA256D" w:rsidRDefault="00C7759F" w:rsidP="00752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FA7" w:rsidRPr="00AA256D" w:rsidRDefault="00752FA7" w:rsidP="00752FA7">
      <w:pPr>
        <w:pStyle w:val="af2"/>
        <w:spacing w:after="0"/>
        <w:ind w:left="360" w:right="200"/>
        <w:contextualSpacing/>
        <w:jc w:val="both"/>
      </w:pPr>
      <w:r w:rsidRPr="00AA256D">
        <w:t>Годовая аттестация включает в себя:</w:t>
      </w:r>
    </w:p>
    <w:p w:rsidR="00752FA7" w:rsidRPr="00752FA7" w:rsidRDefault="00752FA7" w:rsidP="00752FA7">
      <w:pPr>
        <w:pStyle w:val="ac"/>
        <w:widowControl w:val="0"/>
        <w:numPr>
          <w:ilvl w:val="0"/>
          <w:numId w:val="177"/>
        </w:numPr>
        <w:autoSpaceDE w:val="0"/>
        <w:autoSpaceDN w:val="0"/>
        <w:adjustRightInd w:val="0"/>
        <w:contextualSpacing/>
        <w:rPr>
          <w:lang w:val="ru-RU"/>
        </w:rPr>
      </w:pPr>
      <w:r>
        <w:rPr>
          <w:lang w:val="ru-RU"/>
        </w:rPr>
        <w:t>проверку техники чтения в 1-9</w:t>
      </w:r>
      <w:r w:rsidRPr="00752FA7">
        <w:rPr>
          <w:lang w:val="ru-RU"/>
        </w:rPr>
        <w:t xml:space="preserve"> классах;</w:t>
      </w:r>
    </w:p>
    <w:p w:rsidR="00752FA7" w:rsidRPr="00752FA7" w:rsidRDefault="00752FA7" w:rsidP="00752FA7">
      <w:pPr>
        <w:pStyle w:val="ac"/>
        <w:widowControl w:val="0"/>
        <w:numPr>
          <w:ilvl w:val="0"/>
          <w:numId w:val="177"/>
        </w:numPr>
        <w:autoSpaceDE w:val="0"/>
        <w:autoSpaceDN w:val="0"/>
        <w:adjustRightInd w:val="0"/>
        <w:contextualSpacing/>
        <w:rPr>
          <w:lang w:val="ru-RU"/>
        </w:rPr>
      </w:pPr>
      <w:r w:rsidRPr="00752FA7">
        <w:rPr>
          <w:lang w:val="ru-RU"/>
        </w:rPr>
        <w:t xml:space="preserve">контрольные работы по русскому языку </w:t>
      </w:r>
      <w:r>
        <w:rPr>
          <w:lang w:val="ru-RU"/>
        </w:rPr>
        <w:t>в 1-</w:t>
      </w:r>
      <w:r w:rsidRPr="00752FA7">
        <w:rPr>
          <w:lang w:val="ru-RU"/>
        </w:rPr>
        <w:t xml:space="preserve"> 10 классах;</w:t>
      </w:r>
    </w:p>
    <w:p w:rsidR="00752FA7" w:rsidRPr="00752FA7" w:rsidRDefault="00752FA7" w:rsidP="00752FA7">
      <w:pPr>
        <w:pStyle w:val="ac"/>
        <w:widowControl w:val="0"/>
        <w:numPr>
          <w:ilvl w:val="0"/>
          <w:numId w:val="177"/>
        </w:numPr>
        <w:autoSpaceDE w:val="0"/>
        <w:autoSpaceDN w:val="0"/>
        <w:adjustRightInd w:val="0"/>
        <w:contextualSpacing/>
        <w:rPr>
          <w:lang w:val="ru-RU"/>
        </w:rPr>
      </w:pPr>
      <w:r w:rsidRPr="00752FA7">
        <w:rPr>
          <w:lang w:val="ru-RU"/>
        </w:rPr>
        <w:t>контрольные работы</w:t>
      </w:r>
      <w:r>
        <w:rPr>
          <w:lang w:val="ru-RU"/>
        </w:rPr>
        <w:t xml:space="preserve"> по математике в 1-</w:t>
      </w:r>
      <w:r w:rsidRPr="00752FA7">
        <w:rPr>
          <w:lang w:val="ru-RU"/>
        </w:rPr>
        <w:t xml:space="preserve"> 10 классах;</w:t>
      </w:r>
    </w:p>
    <w:p w:rsidR="00752FA7" w:rsidRPr="00752FA7" w:rsidRDefault="00752FA7" w:rsidP="00752FA7">
      <w:pPr>
        <w:pStyle w:val="ac"/>
        <w:widowControl w:val="0"/>
        <w:numPr>
          <w:ilvl w:val="0"/>
          <w:numId w:val="177"/>
        </w:numPr>
        <w:autoSpaceDE w:val="0"/>
        <w:autoSpaceDN w:val="0"/>
        <w:adjustRightInd w:val="0"/>
        <w:contextualSpacing/>
        <w:rPr>
          <w:lang w:val="ru-RU"/>
        </w:rPr>
      </w:pPr>
      <w:r w:rsidRPr="00752FA7">
        <w:rPr>
          <w:lang w:val="ru-RU"/>
        </w:rPr>
        <w:t>сдачу нормати</w:t>
      </w:r>
      <w:r>
        <w:rPr>
          <w:lang w:val="ru-RU"/>
        </w:rPr>
        <w:t>вов по физической подготовке в 5</w:t>
      </w:r>
      <w:r w:rsidRPr="00752FA7">
        <w:rPr>
          <w:lang w:val="ru-RU"/>
        </w:rPr>
        <w:t>-11-х классах;</w:t>
      </w:r>
    </w:p>
    <w:p w:rsidR="00752FA7" w:rsidRPr="00AA256D" w:rsidRDefault="00752FA7" w:rsidP="00752FA7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56D">
        <w:rPr>
          <w:rFonts w:ascii="Times New Roman" w:eastAsia="Times New Roman" w:hAnsi="Times New Roman" w:cs="Times New Roman"/>
          <w:sz w:val="24"/>
          <w:szCs w:val="24"/>
        </w:rPr>
        <w:t>Промежуточная и итоговая аттестация обучающихся 1 - 9 классов проводится по итогам 4-х учебных четвертей и учебного года.</w:t>
      </w:r>
    </w:p>
    <w:p w:rsidR="00752FA7" w:rsidRPr="00AA256D" w:rsidRDefault="00752FA7" w:rsidP="00752FA7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56D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и итоговая аттестация обучающихся 10 - 11 классов проводится по итогам </w:t>
      </w:r>
      <w:r w:rsidRPr="00AA256D">
        <w:rPr>
          <w:rFonts w:ascii="Times New Roman" w:hAnsi="Times New Roman" w:cs="Times New Roman"/>
          <w:sz w:val="24"/>
          <w:szCs w:val="24"/>
        </w:rPr>
        <w:t>полугодий</w:t>
      </w:r>
      <w:r w:rsidRPr="00AA256D">
        <w:rPr>
          <w:rFonts w:ascii="Times New Roman" w:eastAsia="Times New Roman" w:hAnsi="Times New Roman" w:cs="Times New Roman"/>
          <w:sz w:val="24"/>
          <w:szCs w:val="24"/>
        </w:rPr>
        <w:t xml:space="preserve"> и учебного года.</w:t>
      </w:r>
    </w:p>
    <w:p w:rsidR="00752FA7" w:rsidRPr="00AA256D" w:rsidRDefault="00752FA7" w:rsidP="00752FA7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56D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обучающихся 2-11 классов осуществ</w:t>
      </w:r>
      <w:r w:rsidR="00C7759F">
        <w:rPr>
          <w:rFonts w:ascii="Times New Roman" w:eastAsia="Times New Roman" w:hAnsi="Times New Roman" w:cs="Times New Roman"/>
          <w:sz w:val="24"/>
          <w:szCs w:val="24"/>
        </w:rPr>
        <w:t xml:space="preserve">ляется по пятибалльной </w:t>
      </w:r>
      <w:proofErr w:type="spellStart"/>
      <w:r w:rsidR="00C7759F">
        <w:rPr>
          <w:rFonts w:ascii="Times New Roman" w:eastAsia="Times New Roman" w:hAnsi="Times New Roman" w:cs="Times New Roman"/>
          <w:sz w:val="24"/>
          <w:szCs w:val="24"/>
        </w:rPr>
        <w:t>системе:"плохо</w:t>
      </w:r>
      <w:proofErr w:type="spellEnd"/>
      <w:r w:rsidR="00C7759F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A256D">
        <w:rPr>
          <w:rFonts w:ascii="Times New Roman" w:eastAsia="Times New Roman" w:hAnsi="Times New Roman" w:cs="Times New Roman"/>
          <w:sz w:val="24"/>
          <w:szCs w:val="24"/>
        </w:rPr>
        <w:t>(2), "удовле</w:t>
      </w:r>
      <w:r w:rsidR="00C7759F">
        <w:rPr>
          <w:rFonts w:ascii="Times New Roman" w:eastAsia="Times New Roman" w:hAnsi="Times New Roman" w:cs="Times New Roman"/>
          <w:sz w:val="24"/>
          <w:szCs w:val="24"/>
        </w:rPr>
        <w:t>творительно" (3),"хорошо"(4),</w:t>
      </w:r>
      <w:r w:rsidRPr="00AA256D">
        <w:rPr>
          <w:rFonts w:ascii="Times New Roman" w:eastAsia="Times New Roman" w:hAnsi="Times New Roman" w:cs="Times New Roman"/>
          <w:sz w:val="24"/>
          <w:szCs w:val="24"/>
        </w:rPr>
        <w:t>"отлично" (5).</w:t>
      </w:r>
    </w:p>
    <w:p w:rsidR="00752FA7" w:rsidRPr="00AA256D" w:rsidRDefault="00752FA7" w:rsidP="00752FA7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56D">
        <w:rPr>
          <w:rFonts w:ascii="Times New Roman" w:eastAsia="Times New Roman" w:hAnsi="Times New Roman" w:cs="Times New Roman"/>
          <w:sz w:val="24"/>
          <w:szCs w:val="24"/>
        </w:rPr>
        <w:t xml:space="preserve">Знания обучающихся 1-х классов оцениваются по </w:t>
      </w:r>
      <w:proofErr w:type="spellStart"/>
      <w:r w:rsidRPr="00AA256D">
        <w:rPr>
          <w:rFonts w:ascii="Times New Roman" w:eastAsia="Times New Roman" w:hAnsi="Times New Roman" w:cs="Times New Roman"/>
          <w:sz w:val="24"/>
          <w:szCs w:val="24"/>
        </w:rPr>
        <w:t>безотметочной</w:t>
      </w:r>
      <w:proofErr w:type="spellEnd"/>
      <w:r w:rsidRPr="00AA256D">
        <w:rPr>
          <w:rFonts w:ascii="Times New Roman" w:eastAsia="Times New Roman" w:hAnsi="Times New Roman" w:cs="Times New Roman"/>
          <w:sz w:val="24"/>
          <w:szCs w:val="24"/>
        </w:rPr>
        <w:t xml:space="preserve"> системе.</w:t>
      </w:r>
    </w:p>
    <w:p w:rsidR="00752FA7" w:rsidRPr="00AA256D" w:rsidRDefault="00752FA7" w:rsidP="00752FA7">
      <w:pPr>
        <w:widowControl w:val="0"/>
        <w:autoSpaceDE w:val="0"/>
        <w:autoSpaceDN w:val="0"/>
        <w:adjustRightInd w:val="0"/>
        <w:spacing w:after="0" w:line="240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56D">
        <w:rPr>
          <w:rFonts w:ascii="Times New Roman" w:hAnsi="Times New Roman" w:cs="Times New Roman"/>
          <w:sz w:val="24"/>
          <w:szCs w:val="24"/>
        </w:rPr>
        <w:t>Во 2-11-х классах выставляются годовые отметки.</w:t>
      </w:r>
    </w:p>
    <w:p w:rsidR="00752FA7" w:rsidRPr="00AA256D" w:rsidRDefault="00752FA7" w:rsidP="00752FA7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56D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освоившие в полном объеме общеобразовательные программы учебного года, переводятся в следующий класс. </w:t>
      </w:r>
    </w:p>
    <w:p w:rsidR="00752FA7" w:rsidRPr="00AA256D" w:rsidRDefault="00752FA7" w:rsidP="00752FA7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56D">
        <w:rPr>
          <w:rFonts w:ascii="Times New Roman" w:eastAsia="Times New Roman" w:hAnsi="Times New Roman" w:cs="Times New Roman"/>
          <w:sz w:val="24"/>
          <w:szCs w:val="24"/>
        </w:rPr>
        <w:t>Обучающиеся, имеющие по итогам учебного года академическую задолженность по одному общеобразовательному предмету, переводятся в следующий класс условно. 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752FA7" w:rsidRPr="00AA256D" w:rsidRDefault="00752FA7" w:rsidP="00752FA7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56D">
        <w:rPr>
          <w:rFonts w:ascii="Times New Roman" w:eastAsia="Times New Roman" w:hAnsi="Times New Roman" w:cs="Times New Roman"/>
          <w:sz w:val="24"/>
          <w:szCs w:val="24"/>
        </w:rPr>
        <w:t>Обучающиеся, не освоившие общеобразовательную программу предыдущего уровня, не допускаются к обучению на следующей ступени общего образования.</w:t>
      </w:r>
    </w:p>
    <w:p w:rsidR="00752FA7" w:rsidRPr="00AA256D" w:rsidRDefault="00752FA7" w:rsidP="00752FA7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56D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на ступенях начального общего и основного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, переводятся в классы компенсирующего обучения или продолжают обучение в форме семейного образования. </w:t>
      </w:r>
    </w:p>
    <w:p w:rsidR="00752FA7" w:rsidRPr="00AA256D" w:rsidRDefault="00752FA7" w:rsidP="00752FA7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56D">
        <w:rPr>
          <w:rFonts w:ascii="Times New Roman" w:eastAsia="Times New Roman" w:hAnsi="Times New Roman" w:cs="Times New Roman"/>
          <w:sz w:val="24"/>
          <w:szCs w:val="24"/>
        </w:rPr>
        <w:t xml:space="preserve">Перевод обучающихся производится по решению педагогического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AA256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директора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</w:p>
    <w:p w:rsidR="00752FA7" w:rsidRPr="00AA256D" w:rsidRDefault="00752FA7" w:rsidP="00752FA7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56D">
        <w:rPr>
          <w:rFonts w:ascii="Times New Roman" w:eastAsia="Times New Roman" w:hAnsi="Times New Roman" w:cs="Times New Roman"/>
          <w:sz w:val="24"/>
          <w:szCs w:val="24"/>
        </w:rPr>
        <w:t xml:space="preserve">Школа самостоятельно осуществляет промежуточную и итоговую аттестацию обучающихся за курс основной (полной) школы в соответствии с Уставом и Положением об организации и проведении промежуточной и итоговой аттестации и переводе обучающихся. </w:t>
      </w:r>
      <w:r w:rsidRPr="00AA256D">
        <w:rPr>
          <w:rFonts w:ascii="Times New Roman" w:hAnsi="Times New Roman" w:cs="Times New Roman"/>
          <w:sz w:val="24"/>
          <w:szCs w:val="24"/>
        </w:rPr>
        <w:t>Для проведения государственной (итоговой) аттестации выпускников основной школы создаются аттестационные (экзаменационные) комиссии по каждому предмету. Выпускники средней (полной) школы сдают по форме ЕГЭ.</w:t>
      </w:r>
    </w:p>
    <w:p w:rsidR="00752FA7" w:rsidRPr="00AA256D" w:rsidRDefault="00752FA7" w:rsidP="00752FA7">
      <w:pPr>
        <w:widowControl w:val="0"/>
        <w:autoSpaceDE w:val="0"/>
        <w:autoSpaceDN w:val="0"/>
        <w:adjustRightInd w:val="0"/>
        <w:spacing w:after="0" w:line="240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56D">
        <w:rPr>
          <w:rFonts w:ascii="Times New Roman" w:hAnsi="Times New Roman" w:cs="Times New Roman"/>
          <w:sz w:val="24"/>
          <w:szCs w:val="24"/>
        </w:rPr>
        <w:t xml:space="preserve">Аттестационные комиссии в своей работе руководствуются Законом Российской Федерации «Об образовании», Типовым положением об общеобразовательном учреждении, нормативными документами и методическими письмами Минобразования России о государственной (итоговой) аттестации выпускников общеобразовательных учреждений, разработанными и утвержденными в установленном порядке критериями </w:t>
      </w:r>
      <w:r w:rsidRPr="00AA256D">
        <w:rPr>
          <w:rFonts w:ascii="Times New Roman" w:hAnsi="Times New Roman" w:cs="Times New Roman"/>
          <w:sz w:val="24"/>
          <w:szCs w:val="24"/>
        </w:rPr>
        <w:lastRenderedPageBreak/>
        <w:t>оценки знаний выпускников по учебному предмету, уставом общеобразовательного учреждения и  Положением о государственной (итоговой) аттестации.</w:t>
      </w:r>
    </w:p>
    <w:p w:rsidR="00752FA7" w:rsidRPr="00AA256D" w:rsidRDefault="00752FA7" w:rsidP="00752FA7">
      <w:pPr>
        <w:widowControl w:val="0"/>
        <w:autoSpaceDE w:val="0"/>
        <w:autoSpaceDN w:val="0"/>
        <w:adjustRightInd w:val="0"/>
        <w:spacing w:after="0" w:line="240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tabs>
          <w:tab w:val="left" w:pos="900"/>
        </w:tabs>
        <w:ind w:right="19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C12">
        <w:rPr>
          <w:rFonts w:ascii="Times New Roman" w:hAnsi="Times New Roman" w:cs="Times New Roman"/>
          <w:b/>
          <w:bCs/>
          <w:sz w:val="24"/>
          <w:szCs w:val="24"/>
        </w:rPr>
        <w:t>Педагогические технологии, обеспечивающие реализацию образовательной программы</w:t>
      </w:r>
    </w:p>
    <w:p w:rsidR="00691ED4" w:rsidRPr="00DB2C12" w:rsidRDefault="00691ED4" w:rsidP="00691ED4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Задача каждого педагога при подготовке к современному уроку находить наиболее эффективные пути усовершенствования учебного процесса, повышения заинтересованности учеников и роста успеваемости учащихся. В связи с этим стремлением педагогов повышать качество обучения расширился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диапозон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 xml:space="preserve"> применения в педагогической практике современных образовательных технологий.</w:t>
      </w:r>
    </w:p>
    <w:p w:rsidR="00691ED4" w:rsidRPr="00DB2C12" w:rsidRDefault="00691ED4" w:rsidP="00691ED4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Выбор педагогических технологий обусловлен реализацией федерального государственного образовательного стандарта в условиях современного образования и направлен на удовлетворение информативных запросов субъектов обучения и формирование навыков самообразования. </w:t>
      </w:r>
    </w:p>
    <w:p w:rsidR="00691ED4" w:rsidRPr="00DB2C12" w:rsidRDefault="00691ED4" w:rsidP="00691ED4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Применяемые учителями школы педагогические технологии основаны на принципе </w:t>
      </w:r>
      <w:proofErr w:type="spellStart"/>
      <w:r w:rsidRPr="00DB2C1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DB2C12">
        <w:rPr>
          <w:rFonts w:ascii="Times New Roman" w:hAnsi="Times New Roman" w:cs="Times New Roman"/>
          <w:sz w:val="24"/>
          <w:szCs w:val="24"/>
        </w:rPr>
        <w:t>, ориентированы на развитие:</w:t>
      </w:r>
    </w:p>
    <w:p w:rsidR="00691ED4" w:rsidRPr="00DB2C12" w:rsidRDefault="00691ED4" w:rsidP="00691ED4">
      <w:pPr>
        <w:numPr>
          <w:ilvl w:val="0"/>
          <w:numId w:val="48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бщей культуры личности;</w:t>
      </w:r>
    </w:p>
    <w:p w:rsidR="00691ED4" w:rsidRPr="00DB2C12" w:rsidRDefault="00691ED4" w:rsidP="00691ED4">
      <w:pPr>
        <w:numPr>
          <w:ilvl w:val="0"/>
          <w:numId w:val="48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самостоятельности и креативности мышления;</w:t>
      </w:r>
    </w:p>
    <w:p w:rsidR="00691ED4" w:rsidRPr="00DB2C12" w:rsidRDefault="00691ED4" w:rsidP="00691ED4">
      <w:pPr>
        <w:numPr>
          <w:ilvl w:val="0"/>
          <w:numId w:val="48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следовательских умений;</w:t>
      </w:r>
    </w:p>
    <w:p w:rsidR="00691ED4" w:rsidRPr="00DB2C12" w:rsidRDefault="00691ED4" w:rsidP="00691ED4">
      <w:pPr>
        <w:numPr>
          <w:ilvl w:val="0"/>
          <w:numId w:val="48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коммуникативной культуры.</w:t>
      </w:r>
    </w:p>
    <w:p w:rsidR="00691ED4" w:rsidRPr="00DB2C12" w:rsidRDefault="00691ED4" w:rsidP="00691ED4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91ED4" w:rsidRPr="00DB2C12" w:rsidRDefault="00691ED4" w:rsidP="00691ED4">
      <w:pPr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Осуществление целей образовательной программы обусловлено использованием в образовательном процессе следующих технологий:</w:t>
      </w:r>
    </w:p>
    <w:p w:rsidR="00691ED4" w:rsidRPr="00DB2C12" w:rsidRDefault="00691ED4" w:rsidP="00691ED4">
      <w:pPr>
        <w:numPr>
          <w:ilvl w:val="0"/>
          <w:numId w:val="20"/>
        </w:numPr>
        <w:tabs>
          <w:tab w:val="left" w:pos="900"/>
        </w:tabs>
        <w:spacing w:after="0" w:line="240" w:lineRule="auto"/>
        <w:ind w:left="0" w:right="19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ехнология развивающего обучения;</w:t>
      </w:r>
    </w:p>
    <w:p w:rsidR="00691ED4" w:rsidRPr="00DB2C12" w:rsidRDefault="00691ED4" w:rsidP="00691ED4">
      <w:pPr>
        <w:numPr>
          <w:ilvl w:val="0"/>
          <w:numId w:val="20"/>
        </w:numPr>
        <w:tabs>
          <w:tab w:val="left" w:pos="900"/>
        </w:tabs>
        <w:spacing w:after="0" w:line="240" w:lineRule="auto"/>
        <w:ind w:left="0" w:right="19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ехнологии, основанные на уровневой дифференциации обучения;</w:t>
      </w:r>
    </w:p>
    <w:p w:rsidR="00691ED4" w:rsidRPr="00DB2C12" w:rsidRDefault="00691ED4" w:rsidP="00691ED4">
      <w:pPr>
        <w:numPr>
          <w:ilvl w:val="0"/>
          <w:numId w:val="20"/>
        </w:numPr>
        <w:tabs>
          <w:tab w:val="left" w:pos="900"/>
        </w:tabs>
        <w:spacing w:after="0" w:line="240" w:lineRule="auto"/>
        <w:ind w:left="0" w:right="19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модульная технология;</w:t>
      </w:r>
    </w:p>
    <w:p w:rsidR="00691ED4" w:rsidRPr="00DB2C12" w:rsidRDefault="00691ED4" w:rsidP="00691ED4">
      <w:pPr>
        <w:numPr>
          <w:ilvl w:val="0"/>
          <w:numId w:val="20"/>
        </w:numPr>
        <w:tabs>
          <w:tab w:val="left" w:pos="900"/>
        </w:tabs>
        <w:spacing w:after="0" w:line="240" w:lineRule="auto"/>
        <w:ind w:left="0" w:right="19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ехнологии сотрудничества;</w:t>
      </w:r>
    </w:p>
    <w:p w:rsidR="00691ED4" w:rsidRPr="00DB2C12" w:rsidRDefault="00691ED4" w:rsidP="00691ED4">
      <w:pPr>
        <w:numPr>
          <w:ilvl w:val="0"/>
          <w:numId w:val="20"/>
        </w:numPr>
        <w:tabs>
          <w:tab w:val="left" w:pos="900"/>
        </w:tabs>
        <w:spacing w:after="0" w:line="240" w:lineRule="auto"/>
        <w:ind w:left="0" w:right="19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е технологии; </w:t>
      </w:r>
    </w:p>
    <w:p w:rsidR="00691ED4" w:rsidRPr="00DB2C12" w:rsidRDefault="00691ED4" w:rsidP="00691ED4">
      <w:pPr>
        <w:numPr>
          <w:ilvl w:val="0"/>
          <w:numId w:val="20"/>
        </w:numPr>
        <w:tabs>
          <w:tab w:val="left" w:pos="900"/>
        </w:tabs>
        <w:spacing w:after="0" w:line="240" w:lineRule="auto"/>
        <w:ind w:left="0" w:right="19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гровые технологии;</w:t>
      </w:r>
    </w:p>
    <w:p w:rsidR="00691ED4" w:rsidRPr="00DB2C12" w:rsidRDefault="00691ED4" w:rsidP="00691ED4">
      <w:pPr>
        <w:numPr>
          <w:ilvl w:val="0"/>
          <w:numId w:val="20"/>
        </w:numPr>
        <w:tabs>
          <w:tab w:val="left" w:pos="900"/>
        </w:tabs>
        <w:spacing w:after="0" w:line="240" w:lineRule="auto"/>
        <w:ind w:left="0" w:right="19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ехнологии, основанные на реализации проектной деятельности;</w:t>
      </w:r>
    </w:p>
    <w:p w:rsidR="00691ED4" w:rsidRPr="00DB2C12" w:rsidRDefault="00691ED4" w:rsidP="00691ED4">
      <w:pPr>
        <w:numPr>
          <w:ilvl w:val="0"/>
          <w:numId w:val="20"/>
        </w:numPr>
        <w:tabs>
          <w:tab w:val="left" w:pos="900"/>
        </w:tabs>
        <w:spacing w:after="0" w:line="240" w:lineRule="auto"/>
        <w:ind w:left="0" w:right="19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ехнологии развития критического мышления;</w:t>
      </w:r>
    </w:p>
    <w:p w:rsidR="00691ED4" w:rsidRPr="00DB2C12" w:rsidRDefault="00691ED4" w:rsidP="00691ED4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0" w:right="19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коммуникативно-диалоговые технологии;</w:t>
      </w:r>
    </w:p>
    <w:p w:rsidR="00691ED4" w:rsidRPr="00DB2C12" w:rsidRDefault="00691ED4" w:rsidP="00691ED4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0" w:right="19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исследовательские технологии;</w:t>
      </w:r>
    </w:p>
    <w:p w:rsidR="00691ED4" w:rsidRPr="00DB2C12" w:rsidRDefault="00691ED4" w:rsidP="00691ED4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0" w:right="19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ехнология индивидуально-группового обучения;</w:t>
      </w:r>
    </w:p>
    <w:p w:rsidR="00691ED4" w:rsidRPr="00DB2C12" w:rsidRDefault="00691ED4" w:rsidP="00691ED4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0" w:right="19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12">
        <w:rPr>
          <w:rFonts w:ascii="Times New Roman" w:hAnsi="Times New Roman" w:cs="Times New Roman"/>
          <w:sz w:val="24"/>
          <w:szCs w:val="24"/>
        </w:rPr>
        <w:t>технология коллективных творческих дел.</w:t>
      </w:r>
    </w:p>
    <w:p w:rsidR="00691ED4" w:rsidRPr="00DB2C12" w:rsidRDefault="00691ED4" w:rsidP="00691ED4">
      <w:pPr>
        <w:tabs>
          <w:tab w:val="left" w:pos="900"/>
        </w:tabs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 xml:space="preserve">В основе обозначенных технологий лежат основные критерии технологичности: </w:t>
      </w:r>
    </w:p>
    <w:p w:rsidR="00691ED4" w:rsidRPr="00DB2C12" w:rsidRDefault="00691ED4" w:rsidP="00691ED4">
      <w:pPr>
        <w:numPr>
          <w:ilvl w:val="0"/>
          <w:numId w:val="49"/>
        </w:numPr>
        <w:tabs>
          <w:tab w:val="left" w:pos="900"/>
        </w:tabs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концептуальность;</w:t>
      </w:r>
    </w:p>
    <w:p w:rsidR="00691ED4" w:rsidRPr="00DB2C12" w:rsidRDefault="00691ED4" w:rsidP="00691ED4">
      <w:pPr>
        <w:numPr>
          <w:ilvl w:val="0"/>
          <w:numId w:val="49"/>
        </w:numPr>
        <w:tabs>
          <w:tab w:val="left" w:pos="900"/>
        </w:tabs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системность;</w:t>
      </w:r>
    </w:p>
    <w:p w:rsidR="00691ED4" w:rsidRPr="00DB2C12" w:rsidRDefault="00691ED4" w:rsidP="00691ED4">
      <w:pPr>
        <w:numPr>
          <w:ilvl w:val="0"/>
          <w:numId w:val="49"/>
        </w:numPr>
        <w:tabs>
          <w:tab w:val="left" w:pos="900"/>
        </w:tabs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управляемость;</w:t>
      </w:r>
    </w:p>
    <w:p w:rsidR="00691ED4" w:rsidRPr="00DB2C12" w:rsidRDefault="00691ED4" w:rsidP="00691ED4">
      <w:pPr>
        <w:numPr>
          <w:ilvl w:val="0"/>
          <w:numId w:val="49"/>
        </w:numPr>
        <w:tabs>
          <w:tab w:val="left" w:pos="900"/>
        </w:tabs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DB2C12">
        <w:rPr>
          <w:rFonts w:ascii="Times New Roman" w:hAnsi="Times New Roman" w:cs="Times New Roman"/>
          <w:color w:val="000000"/>
          <w:sz w:val="24"/>
          <w:szCs w:val="24"/>
        </w:rPr>
        <w:t>эффективность;</w:t>
      </w:r>
    </w:p>
    <w:p w:rsidR="00691ED4" w:rsidRDefault="00691ED4" w:rsidP="00691ED4">
      <w:pPr>
        <w:numPr>
          <w:ilvl w:val="0"/>
          <w:numId w:val="49"/>
        </w:numPr>
        <w:tabs>
          <w:tab w:val="left" w:pos="900"/>
        </w:tabs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2C12">
        <w:rPr>
          <w:rFonts w:ascii="Times New Roman" w:hAnsi="Times New Roman" w:cs="Times New Roman"/>
          <w:color w:val="000000"/>
          <w:sz w:val="24"/>
          <w:szCs w:val="24"/>
        </w:rPr>
        <w:t>воспроизводимость</w:t>
      </w:r>
      <w:proofErr w:type="spellEnd"/>
      <w:r w:rsidRPr="00DB2C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132" w:rsidRDefault="00247132" w:rsidP="00BE4EB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4EB2" w:rsidRDefault="00BE4EB2" w:rsidP="00BE4EB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4EB2" w:rsidRPr="00DB2C12" w:rsidRDefault="00BE4EB2" w:rsidP="00BE4EB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1ED4" w:rsidRPr="00DB2C12" w:rsidRDefault="00691ED4" w:rsidP="00691ED4">
      <w:pPr>
        <w:spacing w:after="120"/>
        <w:ind w:firstLine="54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Управление процессом реализации  Образовательной программы на основе мониторинга образовательного процесса и его результатов</w:t>
      </w:r>
    </w:p>
    <w:p w:rsidR="00691ED4" w:rsidRPr="00DB2C12" w:rsidRDefault="00691ED4" w:rsidP="00691ED4">
      <w:pPr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ля оценки эффективности реализации Образовательной программы  планируется использовать различные методы, в том числе мониторинг качества подготовки обучающихся и их дальнейшего профессионального самоопределения, а также мониторинг состояния здоровья обучающихся. </w:t>
      </w:r>
    </w:p>
    <w:p w:rsidR="00691ED4" w:rsidRDefault="00691ED4" w:rsidP="00691ED4">
      <w:pPr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дним из критериев эффективности Образовательной программы коллектив ОУ считает состояние здоровья обучающихся. Известно, что образовательный процесс является так называемым фактором «школьного риска». </w:t>
      </w:r>
    </w:p>
    <w:p w:rsidR="00C7759F" w:rsidRPr="00DB2C12" w:rsidRDefault="00C7759F" w:rsidP="00691ED4">
      <w:pPr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91ED4" w:rsidRPr="00DB2C12" w:rsidRDefault="00691ED4" w:rsidP="00691ED4">
      <w:pPr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К факторам «школьного риска» коллектив школы относит:</w:t>
      </w:r>
    </w:p>
    <w:p w:rsidR="00691ED4" w:rsidRPr="00DB2C12" w:rsidRDefault="00691ED4" w:rsidP="00691ED4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стрессовую педагогическую тактику;</w:t>
      </w:r>
    </w:p>
    <w:p w:rsidR="00691ED4" w:rsidRPr="00DB2C12" w:rsidRDefault="00691ED4" w:rsidP="00691ED4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интенсификацию учебного процесса;</w:t>
      </w:r>
    </w:p>
    <w:p w:rsidR="00691ED4" w:rsidRPr="00DB2C12" w:rsidRDefault="00691ED4" w:rsidP="00691ED4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несоответствие технологий и методик обучения возрастным и функциональным возможностям школьников;</w:t>
      </w:r>
    </w:p>
    <w:p w:rsidR="00691ED4" w:rsidRPr="00DB2C12" w:rsidRDefault="00691ED4" w:rsidP="00691ED4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несоблюдение элементарных физиологических и гигиенических требований к организации образовательного процесса;</w:t>
      </w:r>
    </w:p>
    <w:p w:rsidR="00691ED4" w:rsidRPr="00DB2C12" w:rsidRDefault="00691ED4" w:rsidP="00691ED4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функциональная неграмотность педагога в вопросах охраны и укрепления здоровья обучающихся.</w:t>
      </w:r>
    </w:p>
    <w:p w:rsidR="00691ED4" w:rsidRPr="00DB2C12" w:rsidRDefault="00691ED4" w:rsidP="00691ED4">
      <w:pPr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ониторинг </w:t>
      </w:r>
      <w:r w:rsidRPr="00DB2C1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влияния образовательного процесса на состояние здоровья обучающихся </w:t>
      </w: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осуществляется методом наблюдения по следующим показателям:</w:t>
      </w:r>
    </w:p>
    <w:p w:rsidR="00691ED4" w:rsidRPr="00DB2C12" w:rsidRDefault="00691ED4" w:rsidP="00691ED4">
      <w:pPr>
        <w:numPr>
          <w:ilvl w:val="0"/>
          <w:numId w:val="22"/>
        </w:numPr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благоприятная психологическая атмосфера на занятиях;</w:t>
      </w:r>
    </w:p>
    <w:p w:rsidR="00691ED4" w:rsidRPr="00DB2C12" w:rsidRDefault="00691ED4" w:rsidP="00691ED4">
      <w:pPr>
        <w:numPr>
          <w:ilvl w:val="0"/>
          <w:numId w:val="22"/>
        </w:numPr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наличие условий для индивидуального темпа работы, выбора видов форм учебной деятельности;</w:t>
      </w:r>
    </w:p>
    <w:p w:rsidR="00691ED4" w:rsidRPr="00DB2C12" w:rsidRDefault="00691ED4" w:rsidP="00691ED4">
      <w:pPr>
        <w:numPr>
          <w:ilvl w:val="0"/>
          <w:numId w:val="22"/>
        </w:numPr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разнообразие форм и методов работы в течение занятия;</w:t>
      </w:r>
    </w:p>
    <w:p w:rsidR="00691ED4" w:rsidRPr="00DB2C12" w:rsidRDefault="00691ED4" w:rsidP="00691ED4">
      <w:pPr>
        <w:numPr>
          <w:ilvl w:val="0"/>
          <w:numId w:val="22"/>
        </w:numPr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наличие индивидуальных заданий различного типа и уровня;</w:t>
      </w:r>
    </w:p>
    <w:p w:rsidR="00691ED4" w:rsidRPr="00DB2C12" w:rsidRDefault="00691ED4" w:rsidP="00691ED4">
      <w:pPr>
        <w:numPr>
          <w:ilvl w:val="0"/>
          <w:numId w:val="22"/>
        </w:numPr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познавательная активность учащихся на занятии.</w:t>
      </w:r>
    </w:p>
    <w:p w:rsidR="00691ED4" w:rsidRPr="00DB2C12" w:rsidRDefault="00691ED4" w:rsidP="00691ED4">
      <w:pPr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зультаты данного мониторинга являются основанием для внесения корректив в организацию образовательного процесса, внедрения в практику новых образовательных технологий, методов и приемов. </w:t>
      </w:r>
    </w:p>
    <w:p w:rsidR="00691ED4" w:rsidRPr="00DB2C12" w:rsidRDefault="00691ED4" w:rsidP="00247132">
      <w:pPr>
        <w:spacing w:after="0"/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ледующим направлением педагогического мониторинга эффективности Образовательной программы является качественный анализ образовательного процесса и его результатов. </w:t>
      </w:r>
    </w:p>
    <w:p w:rsidR="00691ED4" w:rsidRPr="00DB2C12" w:rsidRDefault="00691ED4" w:rsidP="00247132">
      <w:pPr>
        <w:spacing w:after="0"/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дним из наиболее важных показателей эффективности Образовательной программы, а, следовательно, и предметом педагогического мониторинга является качество учебных достижений учащихся по каждому учебному предмету. Критериями оценки предметных учебных достижений являются объем и прочность предметно-информационной составляющей и уровень </w:t>
      </w:r>
      <w:proofErr w:type="spellStart"/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сформированности</w:t>
      </w:r>
      <w:proofErr w:type="spellEnd"/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предметных умений.</w:t>
      </w:r>
      <w:r w:rsidRPr="00DB2C12">
        <w:rPr>
          <w:rFonts w:ascii="Times New Roman" w:eastAsia="SimSun" w:hAnsi="Times New Roman" w:cs="Times New Roman"/>
          <w:color w:val="339966"/>
          <w:sz w:val="24"/>
          <w:szCs w:val="24"/>
          <w:lang w:eastAsia="zh-CN"/>
        </w:rPr>
        <w:t xml:space="preserve"> </w:t>
      </w: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ля выявления положительной динамики в уровне предметных достижений обязательным является проведение входной и итоговой диагностики по определению уровня владения основными предметными умениями. Диагностику по предмету проводит каждый педагог с использованием авторских  контрольно-измерительных материалов. Результаты диагностики и  промежуточного контроля используются для оказания индивидуальной </w:t>
      </w: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помощи каждому обучающемуся и для определения эффективности образовательного</w:t>
      </w:r>
      <w:r w:rsidRPr="00DB2C12">
        <w:rPr>
          <w:rFonts w:ascii="Times New Roman" w:eastAsia="SimSun" w:hAnsi="Times New Roman" w:cs="Times New Roman"/>
          <w:color w:val="339966"/>
          <w:sz w:val="24"/>
          <w:szCs w:val="24"/>
          <w:lang w:eastAsia="zh-CN"/>
        </w:rPr>
        <w:t xml:space="preserve"> </w:t>
      </w: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процесса.</w:t>
      </w:r>
    </w:p>
    <w:p w:rsidR="00691ED4" w:rsidRPr="00DB2C12" w:rsidRDefault="00691ED4" w:rsidP="00247132">
      <w:pPr>
        <w:spacing w:after="0"/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ледующий предмет мониторинга - уровень </w:t>
      </w:r>
      <w:proofErr w:type="spellStart"/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сформированности</w:t>
      </w:r>
      <w:proofErr w:type="spellEnd"/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общеучебных</w:t>
      </w:r>
      <w:proofErr w:type="spellEnd"/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мений и способов учебной деятельности. </w:t>
      </w:r>
    </w:p>
    <w:p w:rsidR="00691ED4" w:rsidRPr="00DB2C12" w:rsidRDefault="00691ED4" w:rsidP="00247132">
      <w:pPr>
        <w:spacing w:after="0"/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иболее значимыми </w:t>
      </w:r>
      <w:proofErr w:type="spellStart"/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общеучебными</w:t>
      </w:r>
      <w:proofErr w:type="spellEnd"/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мениями и способами деятельности  для всех ступеней образования  являются:</w:t>
      </w:r>
    </w:p>
    <w:p w:rsidR="00691ED4" w:rsidRPr="00DB2C12" w:rsidRDefault="00691ED4" w:rsidP="00691ED4">
      <w:pPr>
        <w:numPr>
          <w:ilvl w:val="0"/>
          <w:numId w:val="24"/>
        </w:numPr>
        <w:spacing w:after="0" w:line="240" w:lineRule="auto"/>
        <w:ind w:left="0"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осознанное чтение различных текстов (определение темы и главной мысли);</w:t>
      </w:r>
    </w:p>
    <w:p w:rsidR="00691ED4" w:rsidRPr="00DB2C12" w:rsidRDefault="00691ED4" w:rsidP="00691ED4">
      <w:pPr>
        <w:numPr>
          <w:ilvl w:val="0"/>
          <w:numId w:val="24"/>
        </w:numPr>
        <w:spacing w:after="0" w:line="240" w:lineRule="auto"/>
        <w:ind w:left="0"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умение использовать различные источники информации для решения познавательных задач;</w:t>
      </w:r>
    </w:p>
    <w:p w:rsidR="00691ED4" w:rsidRPr="00DB2C12" w:rsidRDefault="00691ED4" w:rsidP="00691ED4">
      <w:pPr>
        <w:numPr>
          <w:ilvl w:val="0"/>
          <w:numId w:val="24"/>
        </w:numPr>
        <w:spacing w:after="0" w:line="240" w:lineRule="auto"/>
        <w:ind w:left="0"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владение монологической и диалогической речью;</w:t>
      </w:r>
    </w:p>
    <w:p w:rsidR="00691ED4" w:rsidRPr="00DB2C12" w:rsidRDefault="00691ED4" w:rsidP="00691ED4">
      <w:pPr>
        <w:numPr>
          <w:ilvl w:val="0"/>
          <w:numId w:val="24"/>
        </w:numPr>
        <w:spacing w:after="0" w:line="240" w:lineRule="auto"/>
        <w:ind w:left="0"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создание письменного высказывания  на свободную тему;</w:t>
      </w:r>
    </w:p>
    <w:p w:rsidR="00691ED4" w:rsidRDefault="00691ED4" w:rsidP="00691ED4">
      <w:pPr>
        <w:numPr>
          <w:ilvl w:val="0"/>
          <w:numId w:val="23"/>
        </w:numPr>
        <w:spacing w:after="0" w:line="240" w:lineRule="auto"/>
        <w:ind w:left="0"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умение оценивать результаты своей деятельности.</w:t>
      </w:r>
    </w:p>
    <w:p w:rsidR="00247132" w:rsidRPr="00DB2C12" w:rsidRDefault="00247132" w:rsidP="00247132">
      <w:pPr>
        <w:spacing w:after="0" w:line="240" w:lineRule="auto"/>
        <w:ind w:left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91ED4" w:rsidRPr="00DB2C12" w:rsidRDefault="00691ED4" w:rsidP="00691ED4">
      <w:pPr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Выделение общих критериев для всех ступеней обучения позволяет, с одной стороны, обеспечить преемственность требований к результату учебных достижений; с другой – проанализировать динамику учебных достижений обучающихся и определить эффективность образовательного процесса.</w:t>
      </w:r>
    </w:p>
    <w:p w:rsidR="00691ED4" w:rsidRPr="00DB2C12" w:rsidRDefault="00691ED4" w:rsidP="00691ED4">
      <w:pPr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ониторинг </w:t>
      </w:r>
      <w:proofErr w:type="spellStart"/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сформированности</w:t>
      </w:r>
      <w:proofErr w:type="spellEnd"/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общеучебных</w:t>
      </w:r>
      <w:proofErr w:type="spellEnd"/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мений и навыков осуществляется методом наблюдения, а также через систему контрольных работ </w:t>
      </w:r>
      <w:proofErr w:type="spellStart"/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надпредметного</w:t>
      </w:r>
      <w:proofErr w:type="spellEnd"/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характера. </w:t>
      </w:r>
    </w:p>
    <w:p w:rsidR="00691ED4" w:rsidRPr="00DB2C12" w:rsidRDefault="00691ED4" w:rsidP="00691ED4">
      <w:pPr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ачество учебных достижений, с одной стороны,  зависит от познавательной мотивации обучающихся, а с другой стороны - уровень и характер познавательной мотивации можно рассматривать как результат реализации Образовательной программы и методического потенциала учителя. Поэтому предметом педагогического мониторинга является уровень и характер познавательной мотивации обучающихся. Уровень мотивации определяется методом наблюдения и методом анкетирования. Информацию об уровне мотивации можно использовать при организации  образовательной деятельности, при использовании методов мотивирования и стимулирования. </w:t>
      </w:r>
    </w:p>
    <w:p w:rsidR="00691ED4" w:rsidRPr="00DB2C12" w:rsidRDefault="00691ED4" w:rsidP="00691ED4">
      <w:pPr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ак как Образовательная программа призвана обеспечить реализацию целенаправленных процессов обучения и воспитания, то одним из предметов мониторинга  является личностный рост каждого обучающегося. Личностный рост обучающихся рассматривается как развитие ценностных отношений личности к миру, к людям, к самому себе. Личностный рост есть развитие ценностного отношения личности к тем объектам действительности, которые признаны ценностью в современном обществе, это в первую очередь гуманистические ценности.    </w:t>
      </w:r>
    </w:p>
    <w:p w:rsidR="00691ED4" w:rsidRPr="00DB2C12" w:rsidRDefault="00691ED4" w:rsidP="00691ED4">
      <w:pPr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Динамика личностного роста обучающихся отслеживается с помощью опросов, которые проводятся не чаще одного раза в два года. При необходимости можно использовать индивидуальное диагностическое собеседование  на основе материалов проблемных ситуаций.</w:t>
      </w:r>
    </w:p>
    <w:p w:rsidR="00691ED4" w:rsidRPr="00DB2C12" w:rsidRDefault="00691ED4" w:rsidP="00691ED4">
      <w:pPr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ачество и эффективность Образовательной программы можно определять по такому критерию как социальная адаптация обучающихся и по такому показателю как самоопределение выпускников основного общего  и среднего (полного) образования. То, сколько выпускников основной школы выбирают продолжение обучения в старших классах данного ОУ, говорит о конкурентоспособности Образовательной программы. Успешность адаптации в системе профессионального образования тоже свидетельствует о </w:t>
      </w: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правильном выборе своей образовательной траектории.  О выпускниках школы </w:t>
      </w:r>
      <w:r w:rsidRPr="00DB2C1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II</w:t>
      </w: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тупени важна информация о выборе дальнейшего  профессионального образования или трудоустройства и совпадение этих выборов с желаниями выпускников. Данная информация собирается ежегодно и дает представление о качестве реализации Образовательной программы.</w:t>
      </w:r>
    </w:p>
    <w:p w:rsidR="00691ED4" w:rsidRPr="00DB2C12" w:rsidRDefault="00691ED4" w:rsidP="00691ED4">
      <w:pPr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ще одним предметом педагогического мониторинга является степень удовлетворенности качеством содержания образования и организацией образовательного процесса в ОУ обучающихся школы, их родителей и педагогов.  Мониторинг удовлетворенность качеством образования проводится методом анкетирования, при этом идентичные вопросы присутствуют в анкетах учащихся и родителей. </w:t>
      </w:r>
    </w:p>
    <w:p w:rsidR="00691ED4" w:rsidRPr="00DB2C12" w:rsidRDefault="00691ED4" w:rsidP="00691ED4">
      <w:pPr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Данная информация не только позволит судить о качестве образовательной программы, но и будет служить основанием для коррек</w:t>
      </w:r>
      <w:r w:rsidR="005316EE">
        <w:rPr>
          <w:rFonts w:ascii="Times New Roman" w:eastAsia="SimSun" w:hAnsi="Times New Roman" w:cs="Times New Roman"/>
          <w:sz w:val="24"/>
          <w:szCs w:val="24"/>
          <w:lang w:eastAsia="zh-CN"/>
        </w:rPr>
        <w:t>тировки содержания образования.</w:t>
      </w:r>
    </w:p>
    <w:p w:rsidR="00691ED4" w:rsidRDefault="00691ED4" w:rsidP="00691ED4">
      <w:pPr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>Мониторинг достижений обучающ</w:t>
      </w:r>
      <w:r w:rsidR="005316E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гося осуществляется на основе </w:t>
      </w:r>
      <w:r w:rsidRPr="00DB2C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ртфолио обучающегося. </w:t>
      </w:r>
    </w:p>
    <w:p w:rsidR="00BE4EB2" w:rsidRPr="00752FA7" w:rsidRDefault="00752FA7" w:rsidP="00BE4EB2">
      <w:pPr>
        <w:widowControl w:val="0"/>
        <w:autoSpaceDE w:val="0"/>
        <w:autoSpaceDN w:val="0"/>
        <w:adjustRightInd w:val="0"/>
        <w:spacing w:after="0" w:line="240" w:lineRule="auto"/>
        <w:ind w:firstLine="34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</w:t>
      </w:r>
      <w:r w:rsidR="00BE4EB2" w:rsidRPr="00AA3B2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BE4EB2" w:rsidRPr="0075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реализацией  ОП</w:t>
      </w:r>
    </w:p>
    <w:p w:rsidR="00BE4EB2" w:rsidRPr="00AA256D" w:rsidRDefault="00BE4EB2" w:rsidP="00BE4EB2">
      <w:pPr>
        <w:widowControl w:val="0"/>
        <w:autoSpaceDE w:val="0"/>
        <w:autoSpaceDN w:val="0"/>
        <w:adjustRightInd w:val="0"/>
        <w:spacing w:after="0" w:line="240" w:lineRule="auto"/>
        <w:ind w:firstLine="3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EB2" w:rsidRPr="00AA256D" w:rsidRDefault="00752FA7" w:rsidP="00BE4E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4EB2" w:rsidRPr="00AA256D">
        <w:rPr>
          <w:rFonts w:ascii="Times New Roman" w:hAnsi="Times New Roman" w:cs="Times New Roman"/>
          <w:sz w:val="24"/>
          <w:szCs w:val="24"/>
        </w:rPr>
        <w:t>1.   Ст</w:t>
      </w:r>
      <w:r w:rsidR="00BE4EB2">
        <w:rPr>
          <w:rFonts w:ascii="Times New Roman" w:hAnsi="Times New Roman" w:cs="Times New Roman"/>
          <w:sz w:val="24"/>
          <w:szCs w:val="24"/>
        </w:rPr>
        <w:t xml:space="preserve">руктура управления </w:t>
      </w:r>
    </w:p>
    <w:p w:rsidR="00BE4EB2" w:rsidRPr="00AA256D" w:rsidRDefault="00752FA7" w:rsidP="00BE4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4EB2" w:rsidRPr="00AA256D">
        <w:rPr>
          <w:rFonts w:ascii="Times New Roman" w:hAnsi="Times New Roman" w:cs="Times New Roman"/>
          <w:sz w:val="24"/>
          <w:szCs w:val="24"/>
        </w:rPr>
        <w:t>2.  Мониторинг</w:t>
      </w:r>
      <w:r w:rsidR="00BE4EB2" w:rsidRPr="00AA256D">
        <w:rPr>
          <w:rFonts w:ascii="Times New Roman" w:eastAsia="Times New Roman" w:hAnsi="Times New Roman" w:cs="Times New Roman"/>
          <w:sz w:val="24"/>
          <w:szCs w:val="24"/>
        </w:rPr>
        <w:t xml:space="preserve">  полноты качества реализации образовательной программы </w:t>
      </w:r>
    </w:p>
    <w:p w:rsidR="00BE4EB2" w:rsidRPr="00AA256D" w:rsidRDefault="00752FA7" w:rsidP="00BE4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E4EB2" w:rsidRPr="00AA256D">
        <w:rPr>
          <w:rFonts w:ascii="Times New Roman" w:hAnsi="Times New Roman"/>
          <w:sz w:val="24"/>
          <w:szCs w:val="24"/>
        </w:rPr>
        <w:t xml:space="preserve">3.  Обеспечение организационно-методических условий реализации программы </w:t>
      </w:r>
    </w:p>
    <w:p w:rsidR="00BE4EB2" w:rsidRPr="00AA256D" w:rsidRDefault="00BE4EB2" w:rsidP="00BE4EB2">
      <w:pPr>
        <w:widowControl w:val="0"/>
        <w:autoSpaceDE w:val="0"/>
        <w:autoSpaceDN w:val="0"/>
        <w:adjustRightInd w:val="0"/>
        <w:spacing w:after="0" w:line="240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56D">
        <w:rPr>
          <w:rFonts w:ascii="Times New Roman" w:hAnsi="Times New Roman"/>
          <w:sz w:val="24"/>
          <w:szCs w:val="24"/>
        </w:rPr>
        <w:t>( план работы на учебный год)</w:t>
      </w:r>
    </w:p>
    <w:p w:rsidR="00BE4EB2" w:rsidRPr="00AA256D" w:rsidRDefault="00BE4EB2" w:rsidP="00BE4EB2">
      <w:pPr>
        <w:widowControl w:val="0"/>
        <w:autoSpaceDE w:val="0"/>
        <w:autoSpaceDN w:val="0"/>
        <w:adjustRightInd w:val="0"/>
        <w:spacing w:after="0" w:line="240" w:lineRule="auto"/>
        <w:ind w:firstLine="6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4EB2" w:rsidRPr="00752FA7" w:rsidRDefault="00BE4EB2" w:rsidP="00BE4E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3B27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="00752FA7">
        <w:rPr>
          <w:rFonts w:ascii="Times New Roman" w:hAnsi="Times New Roman"/>
          <w:b/>
          <w:color w:val="C00000"/>
          <w:sz w:val="24"/>
          <w:szCs w:val="24"/>
        </w:rPr>
        <w:t xml:space="preserve">               </w:t>
      </w:r>
      <w:r w:rsidRPr="00AA3B2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752FA7">
        <w:rPr>
          <w:rFonts w:ascii="Times New Roman" w:hAnsi="Times New Roman"/>
          <w:b/>
          <w:sz w:val="24"/>
          <w:szCs w:val="24"/>
        </w:rPr>
        <w:t xml:space="preserve">Обеспечение нормативных условий реализации программы </w:t>
      </w:r>
    </w:p>
    <w:p w:rsidR="00BE4EB2" w:rsidRPr="00AA3B27" w:rsidRDefault="00BE4EB2" w:rsidP="00BE4EB2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BE4EB2" w:rsidRPr="00AA256D" w:rsidRDefault="00BE4EB2" w:rsidP="00BE4EB2">
      <w:pPr>
        <w:widowControl w:val="0"/>
        <w:autoSpaceDE w:val="0"/>
        <w:autoSpaceDN w:val="0"/>
        <w:adjustRightInd w:val="0"/>
        <w:spacing w:after="0" w:line="240" w:lineRule="auto"/>
        <w:ind w:firstLine="6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56D">
        <w:rPr>
          <w:rFonts w:ascii="Times New Roman" w:hAnsi="Times New Roman"/>
          <w:sz w:val="24"/>
          <w:szCs w:val="24"/>
        </w:rPr>
        <w:t xml:space="preserve"> (Устав, локальные акты)                               </w:t>
      </w:r>
    </w:p>
    <w:p w:rsidR="00BE4EB2" w:rsidRDefault="00BE4EB2" w:rsidP="00BE4EB2">
      <w:pPr>
        <w:rPr>
          <w:sz w:val="24"/>
          <w:szCs w:val="24"/>
        </w:rPr>
      </w:pPr>
    </w:p>
    <w:p w:rsidR="00BE4EB2" w:rsidRDefault="00BE4EB2" w:rsidP="00BE4EB2">
      <w:pPr>
        <w:rPr>
          <w:sz w:val="24"/>
          <w:szCs w:val="24"/>
        </w:rPr>
      </w:pPr>
    </w:p>
    <w:p w:rsidR="00BE4EB2" w:rsidRDefault="00BE4EB2" w:rsidP="00BE4EB2">
      <w:pPr>
        <w:rPr>
          <w:sz w:val="24"/>
          <w:szCs w:val="24"/>
        </w:rPr>
      </w:pPr>
    </w:p>
    <w:p w:rsidR="00BE4EB2" w:rsidRPr="00AA256D" w:rsidRDefault="00BE4EB2" w:rsidP="00BE4EB2">
      <w:pPr>
        <w:rPr>
          <w:sz w:val="24"/>
          <w:szCs w:val="24"/>
        </w:rPr>
      </w:pPr>
    </w:p>
    <w:p w:rsidR="00BE4EB2" w:rsidRDefault="00BE4EB2" w:rsidP="00BE4EB2"/>
    <w:p w:rsidR="00BE4EB2" w:rsidRPr="00DB2C12" w:rsidRDefault="00BE4EB2" w:rsidP="00691ED4">
      <w:pPr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BE4EB2" w:rsidRPr="00DB2C12" w:rsidSect="00930145">
      <w:footerReference w:type="even" r:id="rId15"/>
      <w:footerReference w:type="default" r:id="rId16"/>
      <w:pgSz w:w="11906" w:h="16838"/>
      <w:pgMar w:top="709" w:right="991" w:bottom="284" w:left="156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96" w:rsidRDefault="001D6796" w:rsidP="00691ED4">
      <w:pPr>
        <w:spacing w:after="0" w:line="240" w:lineRule="auto"/>
      </w:pPr>
      <w:r>
        <w:separator/>
      </w:r>
    </w:p>
  </w:endnote>
  <w:endnote w:type="continuationSeparator" w:id="0">
    <w:p w:rsidR="001D6796" w:rsidRDefault="001D6796" w:rsidP="0069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B3" w:rsidRDefault="008A24B3" w:rsidP="00271A67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A24B3" w:rsidRDefault="008A24B3" w:rsidP="00271A6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B3" w:rsidRDefault="008A24B3" w:rsidP="00271A67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827C07">
      <w:rPr>
        <w:rStyle w:val="afc"/>
        <w:noProof/>
      </w:rPr>
      <w:t>64</w:t>
    </w:r>
    <w:r>
      <w:rPr>
        <w:rStyle w:val="afc"/>
      </w:rPr>
      <w:fldChar w:fldCharType="end"/>
    </w:r>
  </w:p>
  <w:p w:rsidR="008A24B3" w:rsidRDefault="008A24B3" w:rsidP="00271A6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96" w:rsidRDefault="001D6796" w:rsidP="00691ED4">
      <w:pPr>
        <w:spacing w:after="0" w:line="240" w:lineRule="auto"/>
      </w:pPr>
      <w:r>
        <w:separator/>
      </w:r>
    </w:p>
  </w:footnote>
  <w:footnote w:type="continuationSeparator" w:id="0">
    <w:p w:rsidR="001D6796" w:rsidRDefault="001D6796" w:rsidP="00691ED4">
      <w:pPr>
        <w:spacing w:after="0" w:line="240" w:lineRule="auto"/>
      </w:pPr>
      <w:r>
        <w:continuationSeparator/>
      </w:r>
    </w:p>
  </w:footnote>
  <w:footnote w:id="1">
    <w:p w:rsidR="008A24B3" w:rsidRPr="0060485A" w:rsidRDefault="008A24B3" w:rsidP="00691ED4">
      <w:pPr>
        <w:pStyle w:val="af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6D5"/>
    <w:multiLevelType w:val="hybridMultilevel"/>
    <w:tmpl w:val="D5C6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119DC"/>
    <w:multiLevelType w:val="hybridMultilevel"/>
    <w:tmpl w:val="85CEC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21054"/>
    <w:multiLevelType w:val="hybridMultilevel"/>
    <w:tmpl w:val="1E66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92E9A"/>
    <w:multiLevelType w:val="hybridMultilevel"/>
    <w:tmpl w:val="FE9AF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B90088"/>
    <w:multiLevelType w:val="hybridMultilevel"/>
    <w:tmpl w:val="42646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1838E9"/>
    <w:multiLevelType w:val="hybridMultilevel"/>
    <w:tmpl w:val="F57C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D5CBC"/>
    <w:multiLevelType w:val="hybridMultilevel"/>
    <w:tmpl w:val="BBEA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01B25"/>
    <w:multiLevelType w:val="hybridMultilevel"/>
    <w:tmpl w:val="37E8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87299"/>
    <w:multiLevelType w:val="hybridMultilevel"/>
    <w:tmpl w:val="5178F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9E3911"/>
    <w:multiLevelType w:val="hybridMultilevel"/>
    <w:tmpl w:val="FEFC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A00511"/>
    <w:multiLevelType w:val="hybridMultilevel"/>
    <w:tmpl w:val="16FC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AE7ED3"/>
    <w:multiLevelType w:val="hybridMultilevel"/>
    <w:tmpl w:val="7766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883CE0"/>
    <w:multiLevelType w:val="hybridMultilevel"/>
    <w:tmpl w:val="449A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0D74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115053B5"/>
    <w:multiLevelType w:val="hybridMultilevel"/>
    <w:tmpl w:val="2ECE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E4635A"/>
    <w:multiLevelType w:val="hybridMultilevel"/>
    <w:tmpl w:val="C6D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F16AB3"/>
    <w:multiLevelType w:val="hybridMultilevel"/>
    <w:tmpl w:val="DF9E4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F2182"/>
    <w:multiLevelType w:val="hybridMultilevel"/>
    <w:tmpl w:val="43EC4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373ECD"/>
    <w:multiLevelType w:val="hybridMultilevel"/>
    <w:tmpl w:val="AB4284C0"/>
    <w:lvl w:ilvl="0" w:tplc="011E5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4A81340"/>
    <w:multiLevelType w:val="hybridMultilevel"/>
    <w:tmpl w:val="89B4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5B714A"/>
    <w:multiLevelType w:val="hybridMultilevel"/>
    <w:tmpl w:val="D724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685DF5"/>
    <w:multiLevelType w:val="hybridMultilevel"/>
    <w:tmpl w:val="89CE1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5842D1E"/>
    <w:multiLevelType w:val="hybridMultilevel"/>
    <w:tmpl w:val="3D0C728C"/>
    <w:lvl w:ilvl="0" w:tplc="1BA027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F805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16A86262"/>
    <w:multiLevelType w:val="hybridMultilevel"/>
    <w:tmpl w:val="45F07F58"/>
    <w:lvl w:ilvl="0" w:tplc="1BA027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293145"/>
    <w:multiLevelType w:val="hybridMultilevel"/>
    <w:tmpl w:val="A5E60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76B1303"/>
    <w:multiLevelType w:val="hybridMultilevel"/>
    <w:tmpl w:val="27CAC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7972530"/>
    <w:multiLevelType w:val="hybridMultilevel"/>
    <w:tmpl w:val="AC0E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C16A74"/>
    <w:multiLevelType w:val="hybridMultilevel"/>
    <w:tmpl w:val="82AA2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F9586A"/>
    <w:multiLevelType w:val="hybridMultilevel"/>
    <w:tmpl w:val="2AA8E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413623"/>
    <w:multiLevelType w:val="hybridMultilevel"/>
    <w:tmpl w:val="5B206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86341DC"/>
    <w:multiLevelType w:val="hybridMultilevel"/>
    <w:tmpl w:val="CDE08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8941AE7"/>
    <w:multiLevelType w:val="hybridMultilevel"/>
    <w:tmpl w:val="33A0D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93377C7"/>
    <w:multiLevelType w:val="hybridMultilevel"/>
    <w:tmpl w:val="BFAE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404DD3"/>
    <w:multiLevelType w:val="hybridMultilevel"/>
    <w:tmpl w:val="C4428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AB420F1"/>
    <w:multiLevelType w:val="hybridMultilevel"/>
    <w:tmpl w:val="E19C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8905AD"/>
    <w:multiLevelType w:val="hybridMultilevel"/>
    <w:tmpl w:val="C446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A909F3"/>
    <w:multiLevelType w:val="hybridMultilevel"/>
    <w:tmpl w:val="DAC0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1B326B"/>
    <w:multiLevelType w:val="hybridMultilevel"/>
    <w:tmpl w:val="C01C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223C5A"/>
    <w:multiLevelType w:val="hybridMultilevel"/>
    <w:tmpl w:val="043E1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E3D419A"/>
    <w:multiLevelType w:val="hybridMultilevel"/>
    <w:tmpl w:val="E316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4608E7"/>
    <w:multiLevelType w:val="hybridMultilevel"/>
    <w:tmpl w:val="8D1E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F36230F"/>
    <w:multiLevelType w:val="hybridMultilevel"/>
    <w:tmpl w:val="77C0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995410"/>
    <w:multiLevelType w:val="hybridMultilevel"/>
    <w:tmpl w:val="41249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0B90C61"/>
    <w:multiLevelType w:val="hybridMultilevel"/>
    <w:tmpl w:val="49B4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777F62"/>
    <w:multiLevelType w:val="hybridMultilevel"/>
    <w:tmpl w:val="4328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A150F5"/>
    <w:multiLevelType w:val="hybridMultilevel"/>
    <w:tmpl w:val="183AC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2B7063A"/>
    <w:multiLevelType w:val="hybridMultilevel"/>
    <w:tmpl w:val="3B9056D4"/>
    <w:lvl w:ilvl="0" w:tplc="2E805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3AD4D79"/>
    <w:multiLevelType w:val="hybridMultilevel"/>
    <w:tmpl w:val="A04E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3CE53CB"/>
    <w:multiLevelType w:val="hybridMultilevel"/>
    <w:tmpl w:val="9AC27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3FB1220"/>
    <w:multiLevelType w:val="hybridMultilevel"/>
    <w:tmpl w:val="2C0C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4593430"/>
    <w:multiLevelType w:val="hybridMultilevel"/>
    <w:tmpl w:val="8362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48651E4"/>
    <w:multiLevelType w:val="hybridMultilevel"/>
    <w:tmpl w:val="1802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F7481B"/>
    <w:multiLevelType w:val="hybridMultilevel"/>
    <w:tmpl w:val="1286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564371E"/>
    <w:multiLevelType w:val="hybridMultilevel"/>
    <w:tmpl w:val="8FF0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431075"/>
    <w:multiLevelType w:val="hybridMultilevel"/>
    <w:tmpl w:val="38DCB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6AE1B29"/>
    <w:multiLevelType w:val="hybridMultilevel"/>
    <w:tmpl w:val="1F0C6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205DC5"/>
    <w:multiLevelType w:val="hybridMultilevel"/>
    <w:tmpl w:val="4A7C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A4973D9"/>
    <w:multiLevelType w:val="hybridMultilevel"/>
    <w:tmpl w:val="5680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BB0365D"/>
    <w:multiLevelType w:val="hybridMultilevel"/>
    <w:tmpl w:val="7FC8C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BB27F73"/>
    <w:multiLevelType w:val="hybridMultilevel"/>
    <w:tmpl w:val="7D0C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EB0131"/>
    <w:multiLevelType w:val="hybridMultilevel"/>
    <w:tmpl w:val="AEA6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D2644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3">
    <w:nsid w:val="2D6D6D3E"/>
    <w:multiLevelType w:val="hybridMultilevel"/>
    <w:tmpl w:val="5010D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E3B4E68"/>
    <w:multiLevelType w:val="hybridMultilevel"/>
    <w:tmpl w:val="6282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442132"/>
    <w:multiLevelType w:val="hybridMultilevel"/>
    <w:tmpl w:val="4C36223A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2F464446"/>
    <w:multiLevelType w:val="hybridMultilevel"/>
    <w:tmpl w:val="F4725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0903484"/>
    <w:multiLevelType w:val="hybridMultilevel"/>
    <w:tmpl w:val="BB6C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16F3381"/>
    <w:multiLevelType w:val="hybridMultilevel"/>
    <w:tmpl w:val="366A0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21B6979"/>
    <w:multiLevelType w:val="hybridMultilevel"/>
    <w:tmpl w:val="162C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37C5461"/>
    <w:multiLevelType w:val="hybridMultilevel"/>
    <w:tmpl w:val="AB1AA538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339358C2"/>
    <w:multiLevelType w:val="hybridMultilevel"/>
    <w:tmpl w:val="A608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44C7D0D"/>
    <w:multiLevelType w:val="hybridMultilevel"/>
    <w:tmpl w:val="6130E2D4"/>
    <w:lvl w:ilvl="0" w:tplc="2E805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3">
    <w:nsid w:val="34903C18"/>
    <w:multiLevelType w:val="hybridMultilevel"/>
    <w:tmpl w:val="F17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4A31445"/>
    <w:multiLevelType w:val="hybridMultilevel"/>
    <w:tmpl w:val="C010C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4EE46A1"/>
    <w:multiLevelType w:val="hybridMultilevel"/>
    <w:tmpl w:val="8E36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2629E7E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55C4E91"/>
    <w:multiLevelType w:val="hybridMultilevel"/>
    <w:tmpl w:val="8810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746850"/>
    <w:multiLevelType w:val="hybridMultilevel"/>
    <w:tmpl w:val="47FA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791F60"/>
    <w:multiLevelType w:val="hybridMultilevel"/>
    <w:tmpl w:val="C522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75D28C7"/>
    <w:multiLevelType w:val="multilevel"/>
    <w:tmpl w:val="46C4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A0053C6"/>
    <w:multiLevelType w:val="hybridMultilevel"/>
    <w:tmpl w:val="384E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ABB6164"/>
    <w:multiLevelType w:val="hybridMultilevel"/>
    <w:tmpl w:val="0C7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B5E3B7B"/>
    <w:multiLevelType w:val="hybridMultilevel"/>
    <w:tmpl w:val="3850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C530C66"/>
    <w:multiLevelType w:val="hybridMultilevel"/>
    <w:tmpl w:val="BF04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C8915AA"/>
    <w:multiLevelType w:val="hybridMultilevel"/>
    <w:tmpl w:val="97C6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C7582F"/>
    <w:multiLevelType w:val="hybridMultilevel"/>
    <w:tmpl w:val="9D30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E4F1F7C"/>
    <w:multiLevelType w:val="hybridMultilevel"/>
    <w:tmpl w:val="75A6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EB0105"/>
    <w:multiLevelType w:val="hybridMultilevel"/>
    <w:tmpl w:val="858A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FE61DD8"/>
    <w:multiLevelType w:val="hybridMultilevel"/>
    <w:tmpl w:val="1BC0F124"/>
    <w:lvl w:ilvl="0" w:tplc="2E8056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>
    <w:nsid w:val="40750C7D"/>
    <w:multiLevelType w:val="hybridMultilevel"/>
    <w:tmpl w:val="A6022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27C4FC4"/>
    <w:multiLevelType w:val="hybridMultilevel"/>
    <w:tmpl w:val="8CEEF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3152F59"/>
    <w:multiLevelType w:val="hybridMultilevel"/>
    <w:tmpl w:val="4E903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36B2A4F"/>
    <w:multiLevelType w:val="hybridMultilevel"/>
    <w:tmpl w:val="B3FA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7CF17EA"/>
    <w:multiLevelType w:val="hybridMultilevel"/>
    <w:tmpl w:val="59D23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8977E43"/>
    <w:multiLevelType w:val="hybridMultilevel"/>
    <w:tmpl w:val="4F049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4989433A"/>
    <w:multiLevelType w:val="hybridMultilevel"/>
    <w:tmpl w:val="905C7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98E0A2C"/>
    <w:multiLevelType w:val="hybridMultilevel"/>
    <w:tmpl w:val="F732F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9D11A69"/>
    <w:multiLevelType w:val="hybridMultilevel"/>
    <w:tmpl w:val="B344E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9E23006"/>
    <w:multiLevelType w:val="hybridMultilevel"/>
    <w:tmpl w:val="21A07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4D7133D3"/>
    <w:multiLevelType w:val="hybridMultilevel"/>
    <w:tmpl w:val="D2DC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ECD6072"/>
    <w:multiLevelType w:val="hybridMultilevel"/>
    <w:tmpl w:val="64569B8C"/>
    <w:lvl w:ilvl="0" w:tplc="2E8056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3">
    <w:nsid w:val="4F011960"/>
    <w:multiLevelType w:val="hybridMultilevel"/>
    <w:tmpl w:val="3C72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34671C5"/>
    <w:multiLevelType w:val="hybridMultilevel"/>
    <w:tmpl w:val="E7EA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4370BB1"/>
    <w:multiLevelType w:val="hybridMultilevel"/>
    <w:tmpl w:val="52340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65B3475"/>
    <w:multiLevelType w:val="hybridMultilevel"/>
    <w:tmpl w:val="53D0D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569D1281"/>
    <w:multiLevelType w:val="hybridMultilevel"/>
    <w:tmpl w:val="19426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57116D05"/>
    <w:multiLevelType w:val="hybridMultilevel"/>
    <w:tmpl w:val="094AB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573261B2"/>
    <w:multiLevelType w:val="hybridMultilevel"/>
    <w:tmpl w:val="18027EE0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0">
    <w:nsid w:val="57A47F88"/>
    <w:multiLevelType w:val="hybridMultilevel"/>
    <w:tmpl w:val="952C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7DE2E56"/>
    <w:multiLevelType w:val="hybridMultilevel"/>
    <w:tmpl w:val="AD60E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422ABA"/>
    <w:multiLevelType w:val="hybridMultilevel"/>
    <w:tmpl w:val="96D0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859096B"/>
    <w:multiLevelType w:val="hybridMultilevel"/>
    <w:tmpl w:val="E47A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C5B466C"/>
    <w:multiLevelType w:val="hybridMultilevel"/>
    <w:tmpl w:val="9E9C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C68464F"/>
    <w:multiLevelType w:val="hybridMultilevel"/>
    <w:tmpl w:val="A4AE5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5D22245B"/>
    <w:multiLevelType w:val="hybridMultilevel"/>
    <w:tmpl w:val="F7DE9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D6E15E8"/>
    <w:multiLevelType w:val="hybridMultilevel"/>
    <w:tmpl w:val="3E745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D6F3926"/>
    <w:multiLevelType w:val="hybridMultilevel"/>
    <w:tmpl w:val="49DE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DEF59E0"/>
    <w:multiLevelType w:val="hybridMultilevel"/>
    <w:tmpl w:val="7FC08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01D10A1"/>
    <w:multiLevelType w:val="hybridMultilevel"/>
    <w:tmpl w:val="4C68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1DD1F72"/>
    <w:multiLevelType w:val="hybridMultilevel"/>
    <w:tmpl w:val="FCA60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1F30040"/>
    <w:multiLevelType w:val="hybridMultilevel"/>
    <w:tmpl w:val="A3B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3451524"/>
    <w:multiLevelType w:val="hybridMultilevel"/>
    <w:tmpl w:val="722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59D75E6"/>
    <w:multiLevelType w:val="hybridMultilevel"/>
    <w:tmpl w:val="A846F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65D602F2"/>
    <w:multiLevelType w:val="hybridMultilevel"/>
    <w:tmpl w:val="3ECA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66727552"/>
    <w:multiLevelType w:val="hybridMultilevel"/>
    <w:tmpl w:val="44A0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6C97A44"/>
    <w:multiLevelType w:val="hybridMultilevel"/>
    <w:tmpl w:val="BF7EC278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9">
    <w:nsid w:val="66EF375C"/>
    <w:multiLevelType w:val="hybridMultilevel"/>
    <w:tmpl w:val="CAC21D46"/>
    <w:lvl w:ilvl="0" w:tplc="2E805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6913482E"/>
    <w:multiLevelType w:val="hybridMultilevel"/>
    <w:tmpl w:val="7D7EE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A3256FD"/>
    <w:multiLevelType w:val="hybridMultilevel"/>
    <w:tmpl w:val="0198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AEB0250"/>
    <w:multiLevelType w:val="hybridMultilevel"/>
    <w:tmpl w:val="C1FE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AFB7996"/>
    <w:multiLevelType w:val="hybridMultilevel"/>
    <w:tmpl w:val="AA669C40"/>
    <w:lvl w:ilvl="0" w:tplc="1BA02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6B0E36FD"/>
    <w:multiLevelType w:val="hybridMultilevel"/>
    <w:tmpl w:val="8C9A6FF4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5">
    <w:nsid w:val="6B822EAB"/>
    <w:multiLevelType w:val="hybridMultilevel"/>
    <w:tmpl w:val="18ACD686"/>
    <w:lvl w:ilvl="0" w:tplc="1BA027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BA73365"/>
    <w:multiLevelType w:val="hybridMultilevel"/>
    <w:tmpl w:val="B66C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C4A1E12"/>
    <w:multiLevelType w:val="hybridMultilevel"/>
    <w:tmpl w:val="B144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C594FD8"/>
    <w:multiLevelType w:val="hybridMultilevel"/>
    <w:tmpl w:val="9C528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CA00D0C"/>
    <w:multiLevelType w:val="hybridMultilevel"/>
    <w:tmpl w:val="4F7C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D13E8C"/>
    <w:multiLevelType w:val="hybridMultilevel"/>
    <w:tmpl w:val="6D282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3838B7"/>
    <w:multiLevelType w:val="hybridMultilevel"/>
    <w:tmpl w:val="2BD8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E684F45"/>
    <w:multiLevelType w:val="hybridMultilevel"/>
    <w:tmpl w:val="B29EE0CC"/>
    <w:lvl w:ilvl="0" w:tplc="87427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6E882ED5"/>
    <w:multiLevelType w:val="hybridMultilevel"/>
    <w:tmpl w:val="BE30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ED707AC"/>
    <w:multiLevelType w:val="hybridMultilevel"/>
    <w:tmpl w:val="E61A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01F2D4F"/>
    <w:multiLevelType w:val="hybridMultilevel"/>
    <w:tmpl w:val="C88AF960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6">
    <w:nsid w:val="71F06272"/>
    <w:multiLevelType w:val="hybridMultilevel"/>
    <w:tmpl w:val="0A98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21A2B16"/>
    <w:multiLevelType w:val="hybridMultilevel"/>
    <w:tmpl w:val="32AEC2EA"/>
    <w:lvl w:ilvl="0" w:tplc="37B46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2422509"/>
    <w:multiLevelType w:val="hybridMultilevel"/>
    <w:tmpl w:val="178823DE"/>
    <w:lvl w:ilvl="0" w:tplc="2E8056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9">
    <w:nsid w:val="733F7EC8"/>
    <w:multiLevelType w:val="hybridMultilevel"/>
    <w:tmpl w:val="3582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920031"/>
    <w:multiLevelType w:val="hybridMultilevel"/>
    <w:tmpl w:val="F1029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3DB5FCA"/>
    <w:multiLevelType w:val="hybridMultilevel"/>
    <w:tmpl w:val="40E88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400795C"/>
    <w:multiLevelType w:val="hybridMultilevel"/>
    <w:tmpl w:val="457A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433172A"/>
    <w:multiLevelType w:val="hybridMultilevel"/>
    <w:tmpl w:val="B2D637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>
    <w:nsid w:val="74426B09"/>
    <w:multiLevelType w:val="hybridMultilevel"/>
    <w:tmpl w:val="1114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465109F"/>
    <w:multiLevelType w:val="hybridMultilevel"/>
    <w:tmpl w:val="C10EA9A6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6">
    <w:nsid w:val="75226144"/>
    <w:multiLevelType w:val="hybridMultilevel"/>
    <w:tmpl w:val="5254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5963BF2"/>
    <w:multiLevelType w:val="hybridMultilevel"/>
    <w:tmpl w:val="F166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61B3C2E"/>
    <w:multiLevelType w:val="hybridMultilevel"/>
    <w:tmpl w:val="FF2A8CCA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9">
    <w:nsid w:val="76976134"/>
    <w:multiLevelType w:val="hybridMultilevel"/>
    <w:tmpl w:val="3180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7AD771B"/>
    <w:multiLevelType w:val="hybridMultilevel"/>
    <w:tmpl w:val="0CD0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7BE0360"/>
    <w:multiLevelType w:val="hybridMultilevel"/>
    <w:tmpl w:val="558A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8DE32A2"/>
    <w:multiLevelType w:val="hybridMultilevel"/>
    <w:tmpl w:val="4946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9760123"/>
    <w:multiLevelType w:val="hybridMultilevel"/>
    <w:tmpl w:val="B8A8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9D542A2"/>
    <w:multiLevelType w:val="hybridMultilevel"/>
    <w:tmpl w:val="09D4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A183756"/>
    <w:multiLevelType w:val="hybridMultilevel"/>
    <w:tmpl w:val="1990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A590A3C"/>
    <w:multiLevelType w:val="hybridMultilevel"/>
    <w:tmpl w:val="A770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AAF6879"/>
    <w:multiLevelType w:val="hybridMultilevel"/>
    <w:tmpl w:val="55C0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AB53A32"/>
    <w:multiLevelType w:val="hybridMultilevel"/>
    <w:tmpl w:val="0EE25FE8"/>
    <w:lvl w:ilvl="0" w:tplc="2E8056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9">
    <w:nsid w:val="7AB9626A"/>
    <w:multiLevelType w:val="hybridMultilevel"/>
    <w:tmpl w:val="B232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7B6A73B3"/>
    <w:multiLevelType w:val="hybridMultilevel"/>
    <w:tmpl w:val="B3FE8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7EAF49DC"/>
    <w:multiLevelType w:val="hybridMultilevel"/>
    <w:tmpl w:val="94F4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F071244"/>
    <w:multiLevelType w:val="hybridMultilevel"/>
    <w:tmpl w:val="EE1E8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F077D34"/>
    <w:multiLevelType w:val="hybridMultilevel"/>
    <w:tmpl w:val="ED8A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FC3366C"/>
    <w:multiLevelType w:val="hybridMultilevel"/>
    <w:tmpl w:val="34783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3"/>
  </w:num>
  <w:num w:numId="2">
    <w:abstractNumId w:val="74"/>
  </w:num>
  <w:num w:numId="3">
    <w:abstractNumId w:val="66"/>
  </w:num>
  <w:num w:numId="4">
    <w:abstractNumId w:val="25"/>
  </w:num>
  <w:num w:numId="5">
    <w:abstractNumId w:val="39"/>
  </w:num>
  <w:num w:numId="6">
    <w:abstractNumId w:val="142"/>
  </w:num>
  <w:num w:numId="7">
    <w:abstractNumId w:val="17"/>
  </w:num>
  <w:num w:numId="8">
    <w:abstractNumId w:val="105"/>
  </w:num>
  <w:num w:numId="9">
    <w:abstractNumId w:val="169"/>
  </w:num>
  <w:num w:numId="10">
    <w:abstractNumId w:val="1"/>
  </w:num>
  <w:num w:numId="11">
    <w:abstractNumId w:val="107"/>
  </w:num>
  <w:num w:numId="12">
    <w:abstractNumId w:val="3"/>
  </w:num>
  <w:num w:numId="13">
    <w:abstractNumId w:val="81"/>
  </w:num>
  <w:num w:numId="14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3"/>
  </w:num>
  <w:num w:numId="18">
    <w:abstractNumId w:val="23"/>
  </w:num>
  <w:num w:numId="19">
    <w:abstractNumId w:val="62"/>
  </w:num>
  <w:num w:numId="20">
    <w:abstractNumId w:val="136"/>
  </w:num>
  <w:num w:numId="21">
    <w:abstractNumId w:val="94"/>
  </w:num>
  <w:num w:numId="22">
    <w:abstractNumId w:val="111"/>
  </w:num>
  <w:num w:numId="23">
    <w:abstractNumId w:val="32"/>
  </w:num>
  <w:num w:numId="24">
    <w:abstractNumId w:val="21"/>
  </w:num>
  <w:num w:numId="25">
    <w:abstractNumId w:val="97"/>
  </w:num>
  <w:num w:numId="26">
    <w:abstractNumId w:val="56"/>
  </w:num>
  <w:num w:numId="27">
    <w:abstractNumId w:val="71"/>
  </w:num>
  <w:num w:numId="28">
    <w:abstractNumId w:val="24"/>
  </w:num>
  <w:num w:numId="29">
    <w:abstractNumId w:val="126"/>
  </w:num>
  <w:num w:numId="30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3"/>
  </w:num>
  <w:num w:numId="32">
    <w:abstractNumId w:val="22"/>
  </w:num>
  <w:num w:numId="33">
    <w:abstractNumId w:val="135"/>
  </w:num>
  <w:num w:numId="34">
    <w:abstractNumId w:val="34"/>
  </w:num>
  <w:num w:numId="35">
    <w:abstractNumId w:val="49"/>
  </w:num>
  <w:num w:numId="36">
    <w:abstractNumId w:val="124"/>
  </w:num>
  <w:num w:numId="37">
    <w:abstractNumId w:val="150"/>
  </w:num>
  <w:num w:numId="38">
    <w:abstractNumId w:val="68"/>
  </w:num>
  <w:num w:numId="39">
    <w:abstractNumId w:val="4"/>
  </w:num>
  <w:num w:numId="40">
    <w:abstractNumId w:val="130"/>
  </w:num>
  <w:num w:numId="41">
    <w:abstractNumId w:val="98"/>
  </w:num>
  <w:num w:numId="42">
    <w:abstractNumId w:val="174"/>
  </w:num>
  <w:num w:numId="43">
    <w:abstractNumId w:val="115"/>
  </w:num>
  <w:num w:numId="44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6"/>
  </w:num>
  <w:num w:numId="47">
    <w:abstractNumId w:val="172"/>
  </w:num>
  <w:num w:numId="48">
    <w:abstractNumId w:val="147"/>
  </w:num>
  <w:num w:numId="49">
    <w:abstractNumId w:val="170"/>
  </w:num>
  <w:num w:numId="50">
    <w:abstractNumId w:val="154"/>
  </w:num>
  <w:num w:numId="51">
    <w:abstractNumId w:val="122"/>
  </w:num>
  <w:num w:numId="52">
    <w:abstractNumId w:val="157"/>
  </w:num>
  <w:num w:numId="53">
    <w:abstractNumId w:val="138"/>
  </w:num>
  <w:num w:numId="54">
    <w:abstractNumId w:val="86"/>
  </w:num>
  <w:num w:numId="55">
    <w:abstractNumId w:val="104"/>
  </w:num>
  <w:num w:numId="56">
    <w:abstractNumId w:val="144"/>
  </w:num>
  <w:num w:numId="57">
    <w:abstractNumId w:val="171"/>
  </w:num>
  <w:num w:numId="58">
    <w:abstractNumId w:val="163"/>
  </w:num>
  <w:num w:numId="59">
    <w:abstractNumId w:val="28"/>
  </w:num>
  <w:num w:numId="60">
    <w:abstractNumId w:val="42"/>
  </w:num>
  <w:num w:numId="61">
    <w:abstractNumId w:val="112"/>
  </w:num>
  <w:num w:numId="62">
    <w:abstractNumId w:val="51"/>
  </w:num>
  <w:num w:numId="63">
    <w:abstractNumId w:val="76"/>
  </w:num>
  <w:num w:numId="64">
    <w:abstractNumId w:val="110"/>
  </w:num>
  <w:num w:numId="65">
    <w:abstractNumId w:val="156"/>
  </w:num>
  <w:num w:numId="66">
    <w:abstractNumId w:val="143"/>
  </w:num>
  <w:num w:numId="67">
    <w:abstractNumId w:val="164"/>
  </w:num>
  <w:num w:numId="68">
    <w:abstractNumId w:val="45"/>
  </w:num>
  <w:num w:numId="69">
    <w:abstractNumId w:val="77"/>
  </w:num>
  <w:num w:numId="70">
    <w:abstractNumId w:val="50"/>
  </w:num>
  <w:num w:numId="71">
    <w:abstractNumId w:val="36"/>
  </w:num>
  <w:num w:numId="72">
    <w:abstractNumId w:val="127"/>
  </w:num>
  <w:num w:numId="73">
    <w:abstractNumId w:val="131"/>
  </w:num>
  <w:num w:numId="74">
    <w:abstractNumId w:val="146"/>
  </w:num>
  <w:num w:numId="75">
    <w:abstractNumId w:val="139"/>
  </w:num>
  <w:num w:numId="76">
    <w:abstractNumId w:val="52"/>
  </w:num>
  <w:num w:numId="77">
    <w:abstractNumId w:val="141"/>
  </w:num>
  <w:num w:numId="78">
    <w:abstractNumId w:val="11"/>
  </w:num>
  <w:num w:numId="79">
    <w:abstractNumId w:val="118"/>
  </w:num>
  <w:num w:numId="80">
    <w:abstractNumId w:val="5"/>
  </w:num>
  <w:num w:numId="81">
    <w:abstractNumId w:val="33"/>
  </w:num>
  <w:num w:numId="82">
    <w:abstractNumId w:val="103"/>
  </w:num>
  <w:num w:numId="83">
    <w:abstractNumId w:val="2"/>
  </w:num>
  <w:num w:numId="84">
    <w:abstractNumId w:val="38"/>
  </w:num>
  <w:num w:numId="85">
    <w:abstractNumId w:val="167"/>
  </w:num>
  <w:num w:numId="86">
    <w:abstractNumId w:val="27"/>
  </w:num>
  <w:num w:numId="87">
    <w:abstractNumId w:val="78"/>
  </w:num>
  <w:num w:numId="88">
    <w:abstractNumId w:val="9"/>
  </w:num>
  <w:num w:numId="89">
    <w:abstractNumId w:val="132"/>
  </w:num>
  <w:num w:numId="90">
    <w:abstractNumId w:val="29"/>
  </w:num>
  <w:num w:numId="91">
    <w:abstractNumId w:val="55"/>
  </w:num>
  <w:num w:numId="92">
    <w:abstractNumId w:val="149"/>
  </w:num>
  <w:num w:numId="93">
    <w:abstractNumId w:val="85"/>
  </w:num>
  <w:num w:numId="94">
    <w:abstractNumId w:val="90"/>
  </w:num>
  <w:num w:numId="95">
    <w:abstractNumId w:val="15"/>
  </w:num>
  <w:num w:numId="96">
    <w:abstractNumId w:val="19"/>
  </w:num>
  <w:num w:numId="97">
    <w:abstractNumId w:val="12"/>
  </w:num>
  <w:num w:numId="98">
    <w:abstractNumId w:val="6"/>
  </w:num>
  <w:num w:numId="99">
    <w:abstractNumId w:val="114"/>
  </w:num>
  <w:num w:numId="100">
    <w:abstractNumId w:val="161"/>
  </w:num>
  <w:num w:numId="101">
    <w:abstractNumId w:val="41"/>
  </w:num>
  <w:num w:numId="102">
    <w:abstractNumId w:val="53"/>
  </w:num>
  <w:num w:numId="103">
    <w:abstractNumId w:val="125"/>
  </w:num>
  <w:num w:numId="104">
    <w:abstractNumId w:val="75"/>
  </w:num>
  <w:num w:numId="105">
    <w:abstractNumId w:val="160"/>
  </w:num>
  <w:num w:numId="106">
    <w:abstractNumId w:val="113"/>
  </w:num>
  <w:num w:numId="107">
    <w:abstractNumId w:val="20"/>
  </w:num>
  <w:num w:numId="108">
    <w:abstractNumId w:val="57"/>
  </w:num>
  <w:num w:numId="109">
    <w:abstractNumId w:val="44"/>
  </w:num>
  <w:num w:numId="110">
    <w:abstractNumId w:val="0"/>
  </w:num>
  <w:num w:numId="111">
    <w:abstractNumId w:val="60"/>
  </w:num>
  <w:num w:numId="112">
    <w:abstractNumId w:val="93"/>
  </w:num>
  <w:num w:numId="113">
    <w:abstractNumId w:val="7"/>
  </w:num>
  <w:num w:numId="114">
    <w:abstractNumId w:val="165"/>
  </w:num>
  <w:num w:numId="115">
    <w:abstractNumId w:val="40"/>
  </w:num>
  <w:num w:numId="116">
    <w:abstractNumId w:val="152"/>
  </w:num>
  <w:num w:numId="117">
    <w:abstractNumId w:val="80"/>
  </w:num>
  <w:num w:numId="118">
    <w:abstractNumId w:val="137"/>
  </w:num>
  <w:num w:numId="119">
    <w:abstractNumId w:val="82"/>
  </w:num>
  <w:num w:numId="120">
    <w:abstractNumId w:val="58"/>
  </w:num>
  <w:num w:numId="121">
    <w:abstractNumId w:val="123"/>
  </w:num>
  <w:num w:numId="122">
    <w:abstractNumId w:val="151"/>
  </w:num>
  <w:num w:numId="123">
    <w:abstractNumId w:val="88"/>
  </w:num>
  <w:num w:numId="124">
    <w:abstractNumId w:val="37"/>
  </w:num>
  <w:num w:numId="125">
    <w:abstractNumId w:val="159"/>
  </w:num>
  <w:num w:numId="126">
    <w:abstractNumId w:val="120"/>
  </w:num>
  <w:num w:numId="127">
    <w:abstractNumId w:val="16"/>
  </w:num>
  <w:num w:numId="128">
    <w:abstractNumId w:val="121"/>
  </w:num>
  <w:num w:numId="129">
    <w:abstractNumId w:val="91"/>
  </w:num>
  <w:num w:numId="130">
    <w:abstractNumId w:val="140"/>
  </w:num>
  <w:num w:numId="131">
    <w:abstractNumId w:val="67"/>
  </w:num>
  <w:num w:numId="132">
    <w:abstractNumId w:val="61"/>
  </w:num>
  <w:num w:numId="133">
    <w:abstractNumId w:val="173"/>
  </w:num>
  <w:num w:numId="134">
    <w:abstractNumId w:val="101"/>
  </w:num>
  <w:num w:numId="135">
    <w:abstractNumId w:val="35"/>
  </w:num>
  <w:num w:numId="136">
    <w:abstractNumId w:val="87"/>
  </w:num>
  <w:num w:numId="137">
    <w:abstractNumId w:val="10"/>
  </w:num>
  <w:num w:numId="138">
    <w:abstractNumId w:val="14"/>
  </w:num>
  <w:num w:numId="139">
    <w:abstractNumId w:val="73"/>
  </w:num>
  <w:num w:numId="140">
    <w:abstractNumId w:val="69"/>
  </w:num>
  <w:num w:numId="141">
    <w:abstractNumId w:val="64"/>
  </w:num>
  <w:num w:numId="142">
    <w:abstractNumId w:val="162"/>
  </w:num>
  <w:num w:numId="143">
    <w:abstractNumId w:val="54"/>
  </w:num>
  <w:num w:numId="144">
    <w:abstractNumId w:val="83"/>
  </w:num>
  <w:num w:numId="145">
    <w:abstractNumId w:val="30"/>
  </w:num>
  <w:num w:numId="146">
    <w:abstractNumId w:val="117"/>
  </w:num>
  <w:num w:numId="147">
    <w:abstractNumId w:val="92"/>
  </w:num>
  <w:num w:numId="148">
    <w:abstractNumId w:val="99"/>
  </w:num>
  <w:num w:numId="149">
    <w:abstractNumId w:val="26"/>
  </w:num>
  <w:num w:numId="150">
    <w:abstractNumId w:val="108"/>
  </w:num>
  <w:num w:numId="151">
    <w:abstractNumId w:val="43"/>
  </w:num>
  <w:num w:numId="152">
    <w:abstractNumId w:val="63"/>
  </w:num>
  <w:num w:numId="153">
    <w:abstractNumId w:val="48"/>
  </w:num>
  <w:num w:numId="154">
    <w:abstractNumId w:val="96"/>
  </w:num>
  <w:num w:numId="155">
    <w:abstractNumId w:val="8"/>
  </w:num>
  <w:num w:numId="156">
    <w:abstractNumId w:val="59"/>
  </w:num>
  <w:num w:numId="157">
    <w:abstractNumId w:val="46"/>
  </w:num>
  <w:num w:numId="158">
    <w:abstractNumId w:val="72"/>
  </w:num>
  <w:num w:numId="159">
    <w:abstractNumId w:val="102"/>
  </w:num>
  <w:num w:numId="160">
    <w:abstractNumId w:val="148"/>
  </w:num>
  <w:num w:numId="161">
    <w:abstractNumId w:val="47"/>
  </w:num>
  <w:num w:numId="162">
    <w:abstractNumId w:val="129"/>
  </w:num>
  <w:num w:numId="163">
    <w:abstractNumId w:val="158"/>
  </w:num>
  <w:num w:numId="164">
    <w:abstractNumId w:val="128"/>
  </w:num>
  <w:num w:numId="165">
    <w:abstractNumId w:val="168"/>
  </w:num>
  <w:num w:numId="166">
    <w:abstractNumId w:val="155"/>
  </w:num>
  <w:num w:numId="167">
    <w:abstractNumId w:val="109"/>
  </w:num>
  <w:num w:numId="168">
    <w:abstractNumId w:val="134"/>
  </w:num>
  <w:num w:numId="169">
    <w:abstractNumId w:val="65"/>
  </w:num>
  <w:num w:numId="170">
    <w:abstractNumId w:val="70"/>
  </w:num>
  <w:num w:numId="171">
    <w:abstractNumId w:val="145"/>
  </w:num>
  <w:num w:numId="172">
    <w:abstractNumId w:val="89"/>
  </w:num>
  <w:num w:numId="173">
    <w:abstractNumId w:val="84"/>
  </w:num>
  <w:num w:numId="174">
    <w:abstractNumId w:val="106"/>
  </w:num>
  <w:num w:numId="175">
    <w:abstractNumId w:val="18"/>
  </w:num>
  <w:num w:numId="176">
    <w:abstractNumId w:val="79"/>
  </w:num>
  <w:num w:numId="177">
    <w:abstractNumId w:val="100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1ED4"/>
    <w:rsid w:val="000B08E6"/>
    <w:rsid w:val="000C018C"/>
    <w:rsid w:val="000F52BA"/>
    <w:rsid w:val="001707A9"/>
    <w:rsid w:val="001952EA"/>
    <w:rsid w:val="001A0D68"/>
    <w:rsid w:val="001D6796"/>
    <w:rsid w:val="00234D81"/>
    <w:rsid w:val="00245839"/>
    <w:rsid w:val="00247132"/>
    <w:rsid w:val="002659EE"/>
    <w:rsid w:val="00271A67"/>
    <w:rsid w:val="00283D8F"/>
    <w:rsid w:val="002843E2"/>
    <w:rsid w:val="00284DD8"/>
    <w:rsid w:val="003073E3"/>
    <w:rsid w:val="00313D82"/>
    <w:rsid w:val="003244D3"/>
    <w:rsid w:val="003C256F"/>
    <w:rsid w:val="003D0531"/>
    <w:rsid w:val="003F5823"/>
    <w:rsid w:val="004A4A04"/>
    <w:rsid w:val="004B0773"/>
    <w:rsid w:val="004F1817"/>
    <w:rsid w:val="005316EE"/>
    <w:rsid w:val="005327D9"/>
    <w:rsid w:val="00552DA3"/>
    <w:rsid w:val="005650A6"/>
    <w:rsid w:val="005661AA"/>
    <w:rsid w:val="006369FB"/>
    <w:rsid w:val="00641FA3"/>
    <w:rsid w:val="00665A56"/>
    <w:rsid w:val="00691138"/>
    <w:rsid w:val="00691ED4"/>
    <w:rsid w:val="006B30B4"/>
    <w:rsid w:val="006C06D0"/>
    <w:rsid w:val="007261A3"/>
    <w:rsid w:val="00726226"/>
    <w:rsid w:val="00752FA7"/>
    <w:rsid w:val="00755F8B"/>
    <w:rsid w:val="00764068"/>
    <w:rsid w:val="007C11B7"/>
    <w:rsid w:val="00817C98"/>
    <w:rsid w:val="00827C07"/>
    <w:rsid w:val="00836BB0"/>
    <w:rsid w:val="00895DFA"/>
    <w:rsid w:val="008A24B3"/>
    <w:rsid w:val="008A7E1F"/>
    <w:rsid w:val="008E30B6"/>
    <w:rsid w:val="00930145"/>
    <w:rsid w:val="0094595B"/>
    <w:rsid w:val="00985399"/>
    <w:rsid w:val="009B185D"/>
    <w:rsid w:val="009C1CDD"/>
    <w:rsid w:val="009C7F0B"/>
    <w:rsid w:val="00A027EC"/>
    <w:rsid w:val="00A038D7"/>
    <w:rsid w:val="00AB31BF"/>
    <w:rsid w:val="00AC6D57"/>
    <w:rsid w:val="00AD0858"/>
    <w:rsid w:val="00AD32E3"/>
    <w:rsid w:val="00AD5B10"/>
    <w:rsid w:val="00AE1C25"/>
    <w:rsid w:val="00AF22C8"/>
    <w:rsid w:val="00B219BD"/>
    <w:rsid w:val="00B566B5"/>
    <w:rsid w:val="00B7591B"/>
    <w:rsid w:val="00B861F6"/>
    <w:rsid w:val="00BB0B59"/>
    <w:rsid w:val="00BD1D15"/>
    <w:rsid w:val="00BE3919"/>
    <w:rsid w:val="00BE3CCB"/>
    <w:rsid w:val="00BE4EB2"/>
    <w:rsid w:val="00C35555"/>
    <w:rsid w:val="00C53864"/>
    <w:rsid w:val="00C7759F"/>
    <w:rsid w:val="00C83F4E"/>
    <w:rsid w:val="00CB6A5A"/>
    <w:rsid w:val="00CE5B3B"/>
    <w:rsid w:val="00DB2C12"/>
    <w:rsid w:val="00DD12C5"/>
    <w:rsid w:val="00DD2B76"/>
    <w:rsid w:val="00E00894"/>
    <w:rsid w:val="00E13D1C"/>
    <w:rsid w:val="00E224C8"/>
    <w:rsid w:val="00E45BD1"/>
    <w:rsid w:val="00EA5E0F"/>
    <w:rsid w:val="00EB49AE"/>
    <w:rsid w:val="00EB76AD"/>
    <w:rsid w:val="00ED78FF"/>
    <w:rsid w:val="00EF241C"/>
    <w:rsid w:val="00F735ED"/>
    <w:rsid w:val="00FC2133"/>
    <w:rsid w:val="00FC6254"/>
    <w:rsid w:val="00FD635C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5"/>
  </w:style>
  <w:style w:type="paragraph" w:styleId="1">
    <w:name w:val="heading 1"/>
    <w:basedOn w:val="a"/>
    <w:next w:val="a"/>
    <w:link w:val="10"/>
    <w:qFormat/>
    <w:rsid w:val="00691ED4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91ED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91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91E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1E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ED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1ED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1E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691E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91ED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Знак Знак Знак Знак"/>
    <w:basedOn w:val="a"/>
    <w:rsid w:val="00691E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4">
    <w:name w:val="Strong"/>
    <w:qFormat/>
    <w:rsid w:val="00691ED4"/>
    <w:rPr>
      <w:b/>
      <w:bCs/>
    </w:rPr>
  </w:style>
  <w:style w:type="character" w:styleId="a5">
    <w:name w:val="Emphasis"/>
    <w:qFormat/>
    <w:rsid w:val="00691ED4"/>
    <w:rPr>
      <w:i/>
      <w:iCs/>
    </w:rPr>
  </w:style>
  <w:style w:type="paragraph" w:styleId="a6">
    <w:name w:val="Title"/>
    <w:basedOn w:val="a"/>
    <w:link w:val="a7"/>
    <w:qFormat/>
    <w:rsid w:val="00691ED4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4"/>
    </w:rPr>
  </w:style>
  <w:style w:type="character" w:customStyle="1" w:styleId="a7">
    <w:name w:val="Название Знак"/>
    <w:basedOn w:val="a0"/>
    <w:link w:val="a6"/>
    <w:rsid w:val="00691ED4"/>
    <w:rPr>
      <w:rFonts w:ascii="Times New Roman" w:eastAsia="Times New Roman" w:hAnsi="Times New Roman" w:cs="Times New Roman"/>
      <w:sz w:val="96"/>
      <w:szCs w:val="24"/>
    </w:rPr>
  </w:style>
  <w:style w:type="paragraph" w:styleId="a8">
    <w:name w:val="Body Text"/>
    <w:basedOn w:val="a"/>
    <w:link w:val="a9"/>
    <w:rsid w:val="00691ED4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a9">
    <w:name w:val="Основной текст Знак"/>
    <w:basedOn w:val="a0"/>
    <w:link w:val="a8"/>
    <w:rsid w:val="00691ED4"/>
    <w:rPr>
      <w:rFonts w:ascii="Times New Roman" w:eastAsia="Times New Roman" w:hAnsi="Times New Roman" w:cs="Times New Roman"/>
      <w:sz w:val="48"/>
      <w:szCs w:val="24"/>
    </w:rPr>
  </w:style>
  <w:style w:type="paragraph" w:styleId="21">
    <w:name w:val="toc 2"/>
    <w:basedOn w:val="a"/>
    <w:next w:val="a"/>
    <w:autoRedefine/>
    <w:semiHidden/>
    <w:rsid w:val="00691ED4"/>
    <w:pPr>
      <w:tabs>
        <w:tab w:val="left" w:pos="900"/>
        <w:tab w:val="right" w:pos="9345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table" w:styleId="aa">
    <w:name w:val="Table Grid"/>
    <w:basedOn w:val="a1"/>
    <w:rsid w:val="00691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691ED4"/>
    <w:pPr>
      <w:spacing w:after="0" w:line="240" w:lineRule="auto"/>
      <w:ind w:left="-850" w:right="-1134" w:hanging="28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Body Text Indent 2"/>
    <w:basedOn w:val="a"/>
    <w:link w:val="23"/>
    <w:rsid w:val="00691E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91ED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91ED4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69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footer"/>
    <w:basedOn w:val="a"/>
    <w:link w:val="ae"/>
    <w:uiPriority w:val="99"/>
    <w:rsid w:val="00691E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691ED4"/>
    <w:rPr>
      <w:rFonts w:ascii="Calibri" w:eastAsia="Calibri" w:hAnsi="Calibri" w:cs="Times New Roman"/>
      <w:sz w:val="24"/>
      <w:szCs w:val="24"/>
    </w:rPr>
  </w:style>
  <w:style w:type="paragraph" w:styleId="af">
    <w:name w:val="Normal (Web)"/>
    <w:basedOn w:val="a"/>
    <w:link w:val="af0"/>
    <w:rsid w:val="0069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link w:val="af"/>
    <w:rsid w:val="00691ED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91ED4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691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">
    <w:name w:val="Абзац списка2"/>
    <w:basedOn w:val="a"/>
    <w:rsid w:val="00691ED4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"/>
    <w:basedOn w:val="a"/>
    <w:rsid w:val="00691ED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нак1"/>
    <w:basedOn w:val="a"/>
    <w:rsid w:val="00691E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691E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691ED4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69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Знак"/>
    <w:basedOn w:val="a0"/>
    <w:link w:val="af4"/>
    <w:rsid w:val="00691ED4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a"/>
    <w:rsid w:val="0069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rsid w:val="0069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691ED4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3">
    <w:name w:val="section3"/>
    <w:basedOn w:val="a"/>
    <w:rsid w:val="0069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69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rsid w:val="00691ED4"/>
    <w:rPr>
      <w:color w:val="0000FF"/>
      <w:u w:val="single"/>
    </w:rPr>
  </w:style>
  <w:style w:type="character" w:styleId="af7">
    <w:name w:val="FollowedHyperlink"/>
    <w:rsid w:val="00691ED4"/>
    <w:rPr>
      <w:color w:val="0000FF"/>
      <w:u w:val="single"/>
    </w:rPr>
  </w:style>
  <w:style w:type="paragraph" w:styleId="31">
    <w:name w:val="Body Text 3"/>
    <w:basedOn w:val="a"/>
    <w:link w:val="32"/>
    <w:rsid w:val="00691E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1ED4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rsid w:val="00691E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1ED4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">
    <w:name w:val="bodytext"/>
    <w:basedOn w:val="a"/>
    <w:rsid w:val="0069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691ED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1ED4"/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af8">
    <w:name w:val="Содержимое таблицы"/>
    <w:basedOn w:val="a"/>
    <w:rsid w:val="00691ED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4"/>
    </w:rPr>
  </w:style>
  <w:style w:type="paragraph" w:styleId="af9">
    <w:name w:val="header"/>
    <w:basedOn w:val="a"/>
    <w:link w:val="afa"/>
    <w:semiHidden/>
    <w:rsid w:val="00691ED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a">
    <w:name w:val="Верхний колонтитул Знак"/>
    <w:basedOn w:val="a0"/>
    <w:link w:val="af9"/>
    <w:semiHidden/>
    <w:rsid w:val="00691ED4"/>
    <w:rPr>
      <w:rFonts w:ascii="Calibri" w:eastAsia="Times New Roman" w:hAnsi="Calibri" w:cs="Calibri"/>
      <w:lang w:eastAsia="en-US"/>
    </w:rPr>
  </w:style>
  <w:style w:type="paragraph" w:customStyle="1" w:styleId="txt">
    <w:name w:val="txt"/>
    <w:basedOn w:val="a"/>
    <w:rsid w:val="0069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Знак Знак"/>
    <w:locked/>
    <w:rsid w:val="00691ED4"/>
    <w:rPr>
      <w:rFonts w:ascii="Courier New" w:hAnsi="Courier New" w:cs="Courier New"/>
      <w:lang w:val="ru-RU" w:eastAsia="ru-RU" w:bidi="ar-SA"/>
    </w:rPr>
  </w:style>
  <w:style w:type="paragraph" w:customStyle="1" w:styleId="Style5">
    <w:name w:val="Style5"/>
    <w:basedOn w:val="a"/>
    <w:rsid w:val="00691ED4"/>
    <w:pPr>
      <w:widowControl w:val="0"/>
      <w:autoSpaceDE w:val="0"/>
      <w:autoSpaceDN w:val="0"/>
      <w:adjustRightInd w:val="0"/>
      <w:spacing w:after="0" w:line="317" w:lineRule="exact"/>
      <w:ind w:firstLine="35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4">
    <w:name w:val="Font Style34"/>
    <w:rsid w:val="00691ED4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91ED4"/>
    <w:rPr>
      <w:rFonts w:ascii="Times New Roman" w:hAnsi="Times New Roman" w:cs="Times New Roman"/>
      <w:i/>
      <w:iCs/>
      <w:sz w:val="22"/>
      <w:szCs w:val="22"/>
    </w:rPr>
  </w:style>
  <w:style w:type="table" w:customStyle="1" w:styleId="13">
    <w:name w:val="Сетка таблицы1"/>
    <w:basedOn w:val="a1"/>
    <w:next w:val="aa"/>
    <w:rsid w:val="00691E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rsid w:val="00691ED4"/>
  </w:style>
  <w:style w:type="paragraph" w:customStyle="1" w:styleId="Style7">
    <w:name w:val="Style7"/>
    <w:basedOn w:val="a"/>
    <w:rsid w:val="00691ED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semiHidden/>
    <w:rsid w:val="00691ED4"/>
  </w:style>
  <w:style w:type="paragraph" w:customStyle="1" w:styleId="list0020paragraph">
    <w:name w:val="list_0020paragraph"/>
    <w:basedOn w:val="a"/>
    <w:rsid w:val="00691ED4"/>
    <w:pPr>
      <w:spacing w:after="0" w:line="24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1">
    <w:name w:val="list_0020paragraph__char1"/>
    <w:rsid w:val="00691ED4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691ED4"/>
    <w:pP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0"/>
      <w:szCs w:val="20"/>
      <w:lang w:eastAsia="hi-IN" w:bidi="hi-IN"/>
    </w:rPr>
  </w:style>
  <w:style w:type="paragraph" w:customStyle="1" w:styleId="afd">
    <w:name w:val="Знак Знак"/>
    <w:basedOn w:val="a"/>
    <w:rsid w:val="00691E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e">
    <w:name w:val="footnote text"/>
    <w:basedOn w:val="a"/>
    <w:link w:val="aff"/>
    <w:semiHidden/>
    <w:rsid w:val="00691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691E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AC78-27F0-44CD-AC90-4E8580B0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3026</Words>
  <Characters>131251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Cocaine_134</cp:lastModifiedBy>
  <cp:revision>37</cp:revision>
  <cp:lastPrinted>2016-11-01T06:58:00Z</cp:lastPrinted>
  <dcterms:created xsi:type="dcterms:W3CDTF">2014-06-16T07:49:00Z</dcterms:created>
  <dcterms:modified xsi:type="dcterms:W3CDTF">2019-01-27T16:43:00Z</dcterms:modified>
</cp:coreProperties>
</file>